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F16FC" w14:textId="77777777" w:rsidR="00D47044" w:rsidRDefault="00D47044" w:rsidP="00D47044">
      <w:pPr>
        <w:pStyle w:val="u1"/>
      </w:pPr>
      <w:bookmarkStart w:id="0" w:name="_Toc150169171"/>
    </w:p>
    <w:sdt>
      <w:sdtPr>
        <w:id w:val="213821203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  <w:lang w:val="en-US" w:eastAsia="en-US"/>
        </w:rPr>
      </w:sdtEndPr>
      <w:sdtContent>
        <w:p w14:paraId="3B63B7A6" w14:textId="1A6BC421" w:rsidR="00D47044" w:rsidRDefault="00D47044">
          <w:pPr>
            <w:pStyle w:val="uMucluc"/>
          </w:pPr>
          <w:r>
            <w:t>Nội dung</w:t>
          </w:r>
        </w:p>
        <w:p w14:paraId="1FD275FC" w14:textId="4C0EC00C" w:rsidR="00D47044" w:rsidRDefault="00D47044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248843" w:history="1">
            <w:r w:rsidRPr="00F750FD">
              <w:rPr>
                <w:rStyle w:val="Siuktni"/>
                <w:noProof/>
              </w:rPr>
              <w:t>Biểu đồ use case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506A2" w14:textId="45886195" w:rsidR="00D47044" w:rsidRDefault="00D47044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val="vi-VN" w:eastAsia="vi-VN"/>
            </w:rPr>
          </w:pPr>
          <w:hyperlink w:anchor="_Toc180248844" w:history="1">
            <w:r w:rsidRPr="00F750FD">
              <w:rPr>
                <w:rStyle w:val="Siuktni"/>
                <w:noProof/>
              </w:rPr>
              <w:t>Đăng ký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C56A3" w14:textId="47A70CB5" w:rsidR="00D47044" w:rsidRDefault="00D47044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val="vi-VN" w:eastAsia="vi-VN"/>
            </w:rPr>
          </w:pPr>
          <w:hyperlink w:anchor="_Toc180248845" w:history="1">
            <w:r w:rsidRPr="00F750FD">
              <w:rPr>
                <w:rStyle w:val="Siuktni"/>
                <w:noProof/>
              </w:rPr>
              <w:t>Quản lý tủ lạ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46043" w14:textId="64504BE0" w:rsidR="00D47044" w:rsidRDefault="00D47044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val="vi-VN" w:eastAsia="vi-VN"/>
            </w:rPr>
          </w:pPr>
          <w:hyperlink w:anchor="_Toc180248846" w:history="1">
            <w:r w:rsidRPr="00F750FD">
              <w:rPr>
                <w:rStyle w:val="Siuktni"/>
                <w:noProof/>
              </w:rPr>
              <w:t>Quản lý bữa 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DDB41" w14:textId="60EF66C6" w:rsidR="00D47044" w:rsidRDefault="00D47044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val="vi-VN" w:eastAsia="vi-VN"/>
            </w:rPr>
          </w:pPr>
          <w:hyperlink w:anchor="_Toc180248847" w:history="1">
            <w:r w:rsidRPr="00F750FD">
              <w:rPr>
                <w:rStyle w:val="Siuktni"/>
                <w:noProof/>
              </w:rPr>
              <w:t>Quản lý công thức nấu 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1428D" w14:textId="4F8E0DFA" w:rsidR="00D47044" w:rsidRDefault="00D47044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val="vi-VN" w:eastAsia="vi-VN"/>
            </w:rPr>
          </w:pPr>
          <w:hyperlink w:anchor="_Toc180248848" w:history="1">
            <w:r w:rsidRPr="00F750FD">
              <w:rPr>
                <w:rStyle w:val="Siuktni"/>
                <w:noProof/>
              </w:rPr>
              <w:t>Quản lý nhóm tham 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2F178" w14:textId="469E36A3" w:rsidR="00D47044" w:rsidRDefault="00D47044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val="vi-VN" w:eastAsia="vi-VN"/>
            </w:rPr>
          </w:pPr>
          <w:hyperlink w:anchor="_Toc180248849" w:history="1">
            <w:r w:rsidRPr="00F750FD">
              <w:rPr>
                <w:rStyle w:val="Siuktni"/>
                <w:noProof/>
              </w:rPr>
              <w:t>Quản lý danh sách mua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63EB1" w14:textId="13D40306" w:rsidR="00D47044" w:rsidRDefault="00D47044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4"/>
              <w:lang w:val="vi-VN" w:eastAsia="vi-VN"/>
            </w:rPr>
          </w:pPr>
          <w:hyperlink w:anchor="_Toc180248850" w:history="1">
            <w:r w:rsidRPr="00F750FD">
              <w:rPr>
                <w:rStyle w:val="Siuktni"/>
                <w:noProof/>
              </w:rPr>
              <w:t>Quản lý danh mục thực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24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CF694" w14:textId="6D5FEBAF" w:rsidR="00D47044" w:rsidRDefault="00D47044" w:rsidP="00D47044">
          <w:r>
            <w:rPr>
              <w:b/>
              <w:bCs/>
            </w:rPr>
            <w:fldChar w:fldCharType="end"/>
          </w:r>
        </w:p>
      </w:sdtContent>
    </w:sdt>
    <w:p w14:paraId="0E713747" w14:textId="48A188E1" w:rsidR="00D47044" w:rsidRDefault="00D47044" w:rsidP="00D47044">
      <w:pPr>
        <w:pStyle w:val="u1"/>
      </w:pPr>
      <w:bookmarkStart w:id="1" w:name="_Toc180248843"/>
      <w:r>
        <w:lastRenderedPageBreak/>
        <w:t>Biểu đồ use case tổng quan</w:t>
      </w:r>
      <w:bookmarkEnd w:id="0"/>
      <w:bookmarkEnd w:id="1"/>
    </w:p>
    <w:p w14:paraId="28625352" w14:textId="45F08BA2" w:rsidR="00D47044" w:rsidRDefault="00D47044" w:rsidP="00D47044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089B42E" wp14:editId="300E18E8">
            <wp:extent cx="5760720" cy="5212080"/>
            <wp:effectExtent l="0" t="0" r="0" b="0"/>
            <wp:docPr id="301913404" name="Hình ảnh 7" descr="Ảnh có chứa văn bản, biểu đồ, hàng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913404" name="Hình ảnh 7" descr="Ảnh có chứa văn bản, biểu đồ, hàng,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330ED" w14:textId="77777777" w:rsidR="00D47044" w:rsidRPr="00B13E7F" w:rsidRDefault="00D47044" w:rsidP="00D47044">
      <w:pPr>
        <w:jc w:val="both"/>
      </w:pPr>
    </w:p>
    <w:p w14:paraId="296A21CA" w14:textId="0E7CE1E7" w:rsidR="00D47044" w:rsidRDefault="00D47044" w:rsidP="00D47044">
      <w:pPr>
        <w:pStyle w:val="u2"/>
      </w:pPr>
      <w:bookmarkStart w:id="2" w:name="_Toc180248844"/>
      <w:r w:rsidRPr="00BA5747">
        <w:lastRenderedPageBreak/>
        <w:t>Đăng ký đăng nhập</w:t>
      </w:r>
      <w:bookmarkEnd w:id="2"/>
    </w:p>
    <w:p w14:paraId="679F0332" w14:textId="51794D1F" w:rsidR="00D47044" w:rsidRDefault="00D47044" w:rsidP="00D47044">
      <w:pPr>
        <w:jc w:val="both"/>
      </w:pPr>
      <w:r>
        <w:rPr>
          <w:noProof/>
        </w:rPr>
        <w:drawing>
          <wp:inline distT="0" distB="0" distL="0" distR="0" wp14:anchorId="7DD20EFD" wp14:editId="27DE3A19">
            <wp:extent cx="5760720" cy="3634740"/>
            <wp:effectExtent l="0" t="0" r="0" b="0"/>
            <wp:docPr id="1460827643" name="Hình ảnh 6" descr="Ảnh có chứa biểu đồ, văn bản, ảnh chụp màn hìn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827643" name="Hình ảnh 6" descr="Ảnh có chứa biểu đồ, văn bản, ảnh chụp màn hình, hàng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A7393" w14:textId="77777777" w:rsidR="00D47044" w:rsidRDefault="00D47044" w:rsidP="00D47044">
      <w:pPr>
        <w:jc w:val="center"/>
      </w:pPr>
    </w:p>
    <w:p w14:paraId="7540A325" w14:textId="77777777" w:rsidR="00D47044" w:rsidRDefault="00D47044" w:rsidP="00D47044">
      <w:pPr>
        <w:jc w:val="both"/>
      </w:pPr>
    </w:p>
    <w:p w14:paraId="4BBFACFD" w14:textId="77777777" w:rsidR="00D47044" w:rsidRDefault="00D47044" w:rsidP="00D47044">
      <w:pPr>
        <w:jc w:val="both"/>
      </w:pPr>
      <w:r w:rsidRPr="00DB691D">
        <w:t xml:space="preserve">Đặc tả ca sử dụng </w:t>
      </w:r>
      <w:r>
        <w:t>Xác thực</w:t>
      </w:r>
      <w:r w:rsidRPr="00DB691D">
        <w:t>:</w:t>
      </w:r>
    </w:p>
    <w:tbl>
      <w:tblPr>
        <w:tblW w:w="954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48"/>
        <w:gridCol w:w="2410"/>
        <w:gridCol w:w="3686"/>
        <w:gridCol w:w="1701"/>
      </w:tblGrid>
      <w:tr w:rsidR="00D47044" w:rsidRPr="000506A4" w14:paraId="53CA7A89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35C4B24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Mã UC (UC #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6BB66C3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UC00</w:t>
            </w:r>
            <w:r>
              <w:rPr>
                <w:szCs w:val="26"/>
              </w:rPr>
              <w:t>2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E623A01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ên usecase</w:t>
            </w:r>
            <w:r>
              <w:rPr>
                <w:b/>
                <w:bCs/>
                <w:szCs w:val="26"/>
              </w:rPr>
              <w:t xml:space="preserve">: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958192C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b/>
                <w:bCs/>
                <w:szCs w:val="26"/>
              </w:rPr>
              <w:t>Đăng ký</w:t>
            </w:r>
          </w:p>
        </w:tc>
      </w:tr>
      <w:tr w:rsidR="00D47044" w:rsidRPr="000506A4" w14:paraId="197C5478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9CBB389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ác nhân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6B35979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 xml:space="preserve">Người </w:t>
            </w:r>
            <w:r>
              <w:rPr>
                <w:szCs w:val="26"/>
              </w:rPr>
              <w:t>sử dụng ứng dụng</w:t>
            </w:r>
          </w:p>
        </w:tc>
      </w:tr>
      <w:tr w:rsidR="00D47044" w:rsidRPr="008128FC" w14:paraId="3E798985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1C14D72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Điều kiện trước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FC4DDAF" w14:textId="77777777" w:rsidR="00D47044" w:rsidRPr="008128FC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  <w:lang w:val="vi-VN"/>
              </w:rPr>
              <w:t>Tác nhân phả</w:t>
            </w:r>
            <w:r w:rsidRPr="008128FC">
              <w:rPr>
                <w:szCs w:val="26"/>
              </w:rPr>
              <w:t>i đã t</w:t>
            </w:r>
            <w:r>
              <w:rPr>
                <w:szCs w:val="26"/>
              </w:rPr>
              <w:t>ải ứng dụng</w:t>
            </w:r>
          </w:p>
        </w:tc>
      </w:tr>
      <w:tr w:rsidR="00D47044" w:rsidRPr="000506A4" w14:paraId="31D7DDA1" w14:textId="77777777" w:rsidTr="006A0155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79D9266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Luồng thực thi chính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3064026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2AB5624E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15E2B93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No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4BA882F" w14:textId="77777777" w:rsidR="00D47044" w:rsidRPr="000506A4" w:rsidRDefault="00D47044" w:rsidP="006A0155">
            <w:pPr>
              <w:jc w:val="center"/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hực hiện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3074E7D" w14:textId="77777777" w:rsidR="00D47044" w:rsidRPr="000506A4" w:rsidRDefault="00D47044" w:rsidP="006A0155">
            <w:pPr>
              <w:jc w:val="center"/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Hành độ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1A5ADBF7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418EE223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B89206F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 xml:space="preserve">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6ADEA7D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Người dù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9097EAB" w14:textId="77777777" w:rsidR="00D47044" w:rsidRPr="00C44E76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Chọn tính năng đăng k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7C4D6E56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08BE2410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1862D29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37F4C92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Người dù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5A94C3D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Nhập các trường thông tin trong form đăng k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3ADE99C6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8128FC" w14:paraId="5B299DFE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17A3935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8F14CFE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C238297" w14:textId="77777777" w:rsidR="00D47044" w:rsidRPr="008128FC" w:rsidRDefault="00D47044" w:rsidP="006A0155">
            <w:pPr>
              <w:rPr>
                <w:szCs w:val="26"/>
              </w:rPr>
            </w:pPr>
            <w:r w:rsidRPr="008128FC">
              <w:rPr>
                <w:szCs w:val="26"/>
              </w:rPr>
              <w:t>Kiểm tra các trường thông ti</w:t>
            </w:r>
            <w:r>
              <w:rPr>
                <w:szCs w:val="26"/>
              </w:rPr>
              <w:t>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2955C9C0" w14:textId="77777777" w:rsidR="00D47044" w:rsidRPr="008128FC" w:rsidRDefault="00D47044" w:rsidP="006A0155">
            <w:pPr>
              <w:rPr>
                <w:szCs w:val="26"/>
              </w:rPr>
            </w:pPr>
          </w:p>
        </w:tc>
      </w:tr>
      <w:tr w:rsidR="00D47044" w:rsidRPr="008128FC" w14:paraId="2A433908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69F11E8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F7EDC0D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0CCD8B5" w14:textId="77777777" w:rsidR="00D47044" w:rsidRPr="008128FC" w:rsidRDefault="00D47044" w:rsidP="006A0155">
            <w:pPr>
              <w:rPr>
                <w:szCs w:val="26"/>
              </w:rPr>
            </w:pPr>
            <w:r w:rsidRPr="008128FC">
              <w:rPr>
                <w:szCs w:val="26"/>
              </w:rPr>
              <w:t>Gửi mã xác nhận tới email người d</w:t>
            </w:r>
            <w:r>
              <w:rPr>
                <w:szCs w:val="26"/>
              </w:rPr>
              <w:t>ù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0DA26682" w14:textId="77777777" w:rsidR="00D47044" w:rsidRPr="008128FC" w:rsidRDefault="00D47044" w:rsidP="006A0155">
            <w:pPr>
              <w:rPr>
                <w:szCs w:val="26"/>
              </w:rPr>
            </w:pPr>
          </w:p>
        </w:tc>
      </w:tr>
      <w:tr w:rsidR="00D47044" w:rsidRPr="008128FC" w14:paraId="78F4893A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FEFBD66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B41D58F" w14:textId="77777777" w:rsidR="00D4704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Người dù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7AAB12F" w14:textId="77777777" w:rsidR="00D47044" w:rsidRPr="008128FC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Nhập mã xác nhận được gửi qua mai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3A5C1092" w14:textId="77777777" w:rsidR="00D47044" w:rsidRPr="008128FC" w:rsidRDefault="00D47044" w:rsidP="006A0155">
            <w:pPr>
              <w:rPr>
                <w:szCs w:val="26"/>
              </w:rPr>
            </w:pPr>
          </w:p>
        </w:tc>
      </w:tr>
      <w:tr w:rsidR="00D47044" w:rsidRPr="008128FC" w14:paraId="3AE20370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8416E41" w14:textId="77777777" w:rsidR="00D4704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lastRenderedPageBreak/>
              <w:t>6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12F9AF0" w14:textId="77777777" w:rsidR="00D4704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A57D588" w14:textId="77777777" w:rsidR="00D4704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Thông báo đăng ký thành cô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16A7B546" w14:textId="77777777" w:rsidR="00D47044" w:rsidRPr="008128FC" w:rsidRDefault="00D47044" w:rsidP="006A0155">
            <w:pPr>
              <w:rPr>
                <w:szCs w:val="26"/>
              </w:rPr>
            </w:pPr>
          </w:p>
        </w:tc>
      </w:tr>
      <w:tr w:rsidR="00D47044" w:rsidRPr="008128FC" w14:paraId="4F5870E4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BAAC4B2" w14:textId="77777777" w:rsidR="00D4704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1488E72" w14:textId="77777777" w:rsidR="00D4704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78D8494" w14:textId="77777777" w:rsidR="00D47044" w:rsidRPr="008128FC" w:rsidRDefault="00D47044" w:rsidP="006A0155">
            <w:pPr>
              <w:rPr>
                <w:szCs w:val="26"/>
              </w:rPr>
            </w:pPr>
            <w:r w:rsidRPr="008128FC">
              <w:rPr>
                <w:szCs w:val="26"/>
              </w:rPr>
              <w:t>Tạo profile cho người dùng m</w:t>
            </w:r>
            <w:r>
              <w:rPr>
                <w:szCs w:val="26"/>
              </w:rPr>
              <w:t>ớ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1B240174" w14:textId="77777777" w:rsidR="00D47044" w:rsidRPr="008128FC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10D1B407" w14:textId="77777777" w:rsidTr="006A0155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EEFCC0C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  <w:lang w:val="vi-VN"/>
              </w:rPr>
              <w:t>Luồng thực thi mở rộng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073AD72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3FF58471" w14:textId="77777777" w:rsidTr="006A0155">
        <w:trPr>
          <w:trHeight w:val="490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7F41A34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No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A9E166E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hực hiện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DCF5620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Hành độ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0627CD24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693440D6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8E6BCE4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3</w:t>
            </w:r>
            <w:r w:rsidRPr="000506A4">
              <w:rPr>
                <w:szCs w:val="26"/>
              </w:rPr>
              <w:t>a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6E94880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E8F2FE4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 xml:space="preserve">notifies error: </w:t>
            </w:r>
            <w:r>
              <w:rPr>
                <w:szCs w:val="26"/>
              </w:rPr>
              <w:t>Email đã tồn tạ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662D0C0D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7F28081B" w14:textId="77777777" w:rsidTr="006A0155">
        <w:trPr>
          <w:trHeight w:val="490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4A84416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Điều kiện sau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648BA84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Chuyển hướng người dùng tới trang đăng nhập</w:t>
            </w:r>
          </w:p>
        </w:tc>
      </w:tr>
    </w:tbl>
    <w:p w14:paraId="3DCBEFD1" w14:textId="77777777" w:rsidR="00D47044" w:rsidRDefault="00D47044" w:rsidP="00D47044">
      <w:pPr>
        <w:jc w:val="both"/>
      </w:pPr>
    </w:p>
    <w:p w14:paraId="53BBF014" w14:textId="77777777" w:rsidR="00D47044" w:rsidRDefault="00D47044" w:rsidP="00D47044">
      <w:pPr>
        <w:jc w:val="both"/>
      </w:pPr>
    </w:p>
    <w:tbl>
      <w:tblPr>
        <w:tblW w:w="954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48"/>
        <w:gridCol w:w="2410"/>
        <w:gridCol w:w="3686"/>
        <w:gridCol w:w="1701"/>
      </w:tblGrid>
      <w:tr w:rsidR="00D47044" w:rsidRPr="000506A4" w14:paraId="5EB1F0AF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BF61038" w14:textId="77777777" w:rsidR="00D47044" w:rsidRPr="000506A4" w:rsidRDefault="00D47044" w:rsidP="006A0155">
            <w:pPr>
              <w:rPr>
                <w:szCs w:val="26"/>
              </w:rPr>
            </w:pPr>
            <w:bookmarkStart w:id="3" w:name="_Hlk519115065"/>
            <w:r w:rsidRPr="000506A4">
              <w:rPr>
                <w:b/>
                <w:bCs/>
                <w:szCs w:val="26"/>
              </w:rPr>
              <w:t>Mã UC (UC #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9D93631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UC00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D00EDC2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ên usecase</w:t>
            </w:r>
            <w:r>
              <w:rPr>
                <w:b/>
                <w:bCs/>
                <w:szCs w:val="26"/>
              </w:rPr>
              <w:t xml:space="preserve">: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7AE2443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b/>
                <w:bCs/>
                <w:szCs w:val="26"/>
              </w:rPr>
              <w:t>Đăng nhập</w:t>
            </w:r>
          </w:p>
        </w:tc>
      </w:tr>
      <w:tr w:rsidR="00D47044" w:rsidRPr="000506A4" w14:paraId="25A5B04C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B6B5B50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ác nhân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09B01EE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 xml:space="preserve">Người </w:t>
            </w:r>
            <w:r>
              <w:rPr>
                <w:szCs w:val="26"/>
              </w:rPr>
              <w:t>sử dụng ứng dụng</w:t>
            </w:r>
          </w:p>
        </w:tc>
      </w:tr>
      <w:tr w:rsidR="00D47044" w:rsidRPr="00C44E76" w14:paraId="0BF0E580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0692D39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Điều kiện trước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DF8C6D6" w14:textId="77777777" w:rsidR="00D47044" w:rsidRPr="00C44E76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  <w:lang w:val="vi-VN"/>
              </w:rPr>
              <w:t>Tác nhân phả</w:t>
            </w:r>
            <w:r w:rsidRPr="00C44E76">
              <w:rPr>
                <w:szCs w:val="26"/>
              </w:rPr>
              <w:t>i có t</w:t>
            </w:r>
            <w:r>
              <w:rPr>
                <w:szCs w:val="26"/>
              </w:rPr>
              <w:t>ài khoản (thực hành usecase đăng ký)</w:t>
            </w:r>
          </w:p>
        </w:tc>
      </w:tr>
      <w:tr w:rsidR="00D47044" w:rsidRPr="000506A4" w14:paraId="1A12B3C1" w14:textId="77777777" w:rsidTr="006A0155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3A1063D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Luồng thực thi chính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379287A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79990CFC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A86A803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No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AE85E11" w14:textId="77777777" w:rsidR="00D47044" w:rsidRPr="000506A4" w:rsidRDefault="00D47044" w:rsidP="006A0155">
            <w:pPr>
              <w:jc w:val="center"/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hực hiện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F6DB05B" w14:textId="77777777" w:rsidR="00D47044" w:rsidRPr="000506A4" w:rsidRDefault="00D47044" w:rsidP="006A0155">
            <w:pPr>
              <w:jc w:val="center"/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Hành độ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6E136866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35ABCA24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F940A2B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 xml:space="preserve">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D56FFBD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Người dù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D9DFA0F" w14:textId="77777777" w:rsidR="00D47044" w:rsidRPr="00C44E76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Chọn tính năng đăng nhậ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708EE9C9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6E08CE1E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A76A651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4D71FBB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Người dù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BE92C83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Nhập thông tin tài khoả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1B5D86CB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1359920F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2D853D3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014BA78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64247E3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Kiểm tra thông tin đăng nhậ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47CCB571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55963D89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E451367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B063AF8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911334D" w14:textId="77777777" w:rsidR="00D47044" w:rsidRPr="00C44E76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Thông báo đăng nhập thành cô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53EA10E0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28F211F6" w14:textId="77777777" w:rsidTr="006A0155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FC39AA4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  <w:lang w:val="vi-VN"/>
              </w:rPr>
              <w:t>Luồng thực thi mở rộng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E1078AC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35DB3DBF" w14:textId="77777777" w:rsidTr="006A0155">
        <w:trPr>
          <w:trHeight w:val="490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9A7DC09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No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7B14505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hực hiện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6B1C568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Hành độ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3CEEF289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73092AE2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6DCA945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3</w:t>
            </w:r>
            <w:r w:rsidRPr="000506A4">
              <w:rPr>
                <w:szCs w:val="26"/>
              </w:rPr>
              <w:t>a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A569096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5F5A022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notifies error: Chưa nhập đủ thông ti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6B0D29CA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C44E76" w14:paraId="4B98BD12" w14:textId="77777777" w:rsidTr="006A0155">
        <w:trPr>
          <w:trHeight w:val="624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1BF0DB9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3b</w:t>
            </w:r>
            <w:r w:rsidRPr="000506A4">
              <w:rPr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97E4227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BBCCB1A" w14:textId="77777777" w:rsidR="00D47044" w:rsidRPr="00C44E76" w:rsidRDefault="00D47044" w:rsidP="006A0155">
            <w:pPr>
              <w:rPr>
                <w:szCs w:val="26"/>
              </w:rPr>
            </w:pPr>
            <w:r w:rsidRPr="00C44E76">
              <w:rPr>
                <w:szCs w:val="26"/>
              </w:rPr>
              <w:t xml:space="preserve">notifies error: chưa có tài </w:t>
            </w:r>
            <w:r>
              <w:rPr>
                <w:szCs w:val="26"/>
              </w:rPr>
              <w:t>khoả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74C884BA" w14:textId="77777777" w:rsidR="00D47044" w:rsidRPr="00C44E76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1AE83AA9" w14:textId="77777777" w:rsidTr="006A0155">
        <w:trPr>
          <w:trHeight w:val="490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D9A2BCA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3c</w:t>
            </w:r>
            <w:r w:rsidRPr="000506A4">
              <w:rPr>
                <w:szCs w:val="26"/>
              </w:rPr>
              <w:t>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E8EAC76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27B2108" w14:textId="77777777" w:rsidR="00D47044" w:rsidRPr="000506A4" w:rsidRDefault="00D47044" w:rsidP="006A0155">
            <w:pPr>
              <w:rPr>
                <w:szCs w:val="26"/>
              </w:rPr>
            </w:pPr>
            <w:r w:rsidRPr="00C44E76">
              <w:rPr>
                <w:szCs w:val="26"/>
              </w:rPr>
              <w:t xml:space="preserve">notifies error: </w:t>
            </w:r>
            <w:r>
              <w:rPr>
                <w:szCs w:val="26"/>
              </w:rPr>
              <w:t>Sai mật khẩu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68AEF48A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2FB90735" w14:textId="77777777" w:rsidTr="006A0155">
        <w:trPr>
          <w:trHeight w:val="490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A1F27C8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Điều kiện sau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845FAF2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Chuyển hướng người dùng về trang chủ cá nhân</w:t>
            </w:r>
          </w:p>
        </w:tc>
      </w:tr>
      <w:bookmarkEnd w:id="3"/>
    </w:tbl>
    <w:p w14:paraId="6856484E" w14:textId="77777777" w:rsidR="00D47044" w:rsidRDefault="00D47044" w:rsidP="00D47044">
      <w:pPr>
        <w:spacing w:line="312" w:lineRule="auto"/>
        <w:jc w:val="both"/>
        <w:rPr>
          <w:rFonts w:ascii="Arial" w:hAnsi="Arial" w:cs="Arial"/>
          <w:color w:val="000000"/>
          <w:sz w:val="24"/>
        </w:rPr>
      </w:pPr>
    </w:p>
    <w:p w14:paraId="4B07F1D0" w14:textId="77777777" w:rsidR="00D47044" w:rsidRDefault="00D47044" w:rsidP="00D47044">
      <w:pPr>
        <w:jc w:val="both"/>
      </w:pPr>
    </w:p>
    <w:p w14:paraId="0AD48418" w14:textId="7378FEFB" w:rsidR="00D47044" w:rsidRDefault="00D47044" w:rsidP="00D47044">
      <w:pPr>
        <w:pStyle w:val="u2"/>
      </w:pPr>
      <w:bookmarkStart w:id="4" w:name="_Toc180248845"/>
      <w:r>
        <w:lastRenderedPageBreak/>
        <w:t>Quản lý tủ lạnh</w:t>
      </w:r>
      <w:bookmarkEnd w:id="4"/>
    </w:p>
    <w:p w14:paraId="15DC43CB" w14:textId="77777777" w:rsidR="00D47044" w:rsidRDefault="00D47044" w:rsidP="00D47044">
      <w:pPr>
        <w:jc w:val="both"/>
        <w:rPr>
          <w:noProof/>
        </w:rPr>
      </w:pPr>
    </w:p>
    <w:p w14:paraId="3E2189A1" w14:textId="128DA175" w:rsidR="00D47044" w:rsidRDefault="00D47044" w:rsidP="00D47044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7E960EA5" wp14:editId="462B9F5E">
            <wp:extent cx="4572000" cy="3922776"/>
            <wp:effectExtent l="0" t="0" r="0" b="0"/>
            <wp:docPr id="562628788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B8E3" w14:textId="77777777" w:rsidR="00D47044" w:rsidRDefault="00D47044" w:rsidP="00D47044">
      <w:pPr>
        <w:jc w:val="both"/>
        <w:rPr>
          <w:noProof/>
        </w:rPr>
      </w:pPr>
    </w:p>
    <w:tbl>
      <w:tblPr>
        <w:tblW w:w="954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48"/>
        <w:gridCol w:w="2410"/>
        <w:gridCol w:w="3686"/>
        <w:gridCol w:w="1701"/>
      </w:tblGrid>
      <w:tr w:rsidR="00D47044" w:rsidRPr="000506A4" w14:paraId="4AC14BD1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526964F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Mã UC (UC #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461373B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UC00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090A6CE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ên usecas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85BF48C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Xem thông tin thực phẩm</w:t>
            </w:r>
          </w:p>
        </w:tc>
      </w:tr>
      <w:tr w:rsidR="00D47044" w:rsidRPr="000506A4" w14:paraId="1A39C5CB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4866A2A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ác nhân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3A3B3E8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 xml:space="preserve">Thành viên trong nhóm </w:t>
            </w:r>
          </w:p>
        </w:tc>
      </w:tr>
      <w:tr w:rsidR="00D47044" w:rsidRPr="000506A4" w14:paraId="0CD3459D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565AF8C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Điều kiện trước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90C6D8C" w14:textId="77777777" w:rsidR="00D47044" w:rsidRPr="00D03A9A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Tác nhân phải tạo nhóm hoặc tham gia nhóm</w:t>
            </w:r>
          </w:p>
        </w:tc>
      </w:tr>
      <w:tr w:rsidR="00D47044" w:rsidRPr="000506A4" w14:paraId="2E0F9B9E" w14:textId="77777777" w:rsidTr="006A0155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02262E4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Luồng thực thi chính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23889E9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49A88C29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7D1CC6C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No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69C24C6" w14:textId="77777777" w:rsidR="00D47044" w:rsidRPr="000506A4" w:rsidRDefault="00D47044" w:rsidP="006A0155">
            <w:pPr>
              <w:jc w:val="center"/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hực hiện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F3B9C18" w14:textId="77777777" w:rsidR="00D47044" w:rsidRPr="000506A4" w:rsidRDefault="00D47044" w:rsidP="006A0155">
            <w:pPr>
              <w:jc w:val="center"/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Hành độ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4CE0083B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D03A9A" w14:paraId="54B0660D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215DABB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 xml:space="preserve">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B752FF7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Thành viên nhóm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9BE167B" w14:textId="77777777" w:rsidR="00D47044" w:rsidRPr="00D03A9A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Chọn nhóm trực thuộc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6C716158" w14:textId="77777777" w:rsidR="00D47044" w:rsidRPr="00D03A9A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56D5627F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E47EEF2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8A674CE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Thành viên nhóm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4DBFA33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  <w:lang w:val="vi-VN"/>
              </w:rPr>
              <w:t xml:space="preserve">Chọn chức năng </w:t>
            </w:r>
            <w:r w:rsidRPr="00D03A9A">
              <w:rPr>
                <w:szCs w:val="26"/>
              </w:rPr>
              <w:t>xem th</w:t>
            </w:r>
            <w:r>
              <w:rPr>
                <w:szCs w:val="26"/>
              </w:rPr>
              <w:t>ực phẩm của nhóm trực thuộc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261A37A4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45C78E74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3308CC2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894DA87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1901DAC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 xml:space="preserve">Thực hiện truy vấn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20CF24E8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D03A9A" w14:paraId="6FF84F3D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3B0DE7F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3546643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7E3CDB0" w14:textId="77777777" w:rsidR="00D47044" w:rsidRPr="00D03A9A" w:rsidRDefault="00D47044" w:rsidP="006A0155">
            <w:pPr>
              <w:rPr>
                <w:szCs w:val="26"/>
              </w:rPr>
            </w:pPr>
            <w:r w:rsidRPr="00D03A9A">
              <w:rPr>
                <w:szCs w:val="26"/>
              </w:rPr>
              <w:t>Trả về danh sách th</w:t>
            </w:r>
            <w:r>
              <w:rPr>
                <w:szCs w:val="26"/>
              </w:rPr>
              <w:t>ực phẩ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5956BF5E" w14:textId="77777777" w:rsidR="00D47044" w:rsidRPr="00D03A9A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247BD868" w14:textId="77777777" w:rsidTr="006A0155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404CC0D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  <w:lang w:val="vi-VN"/>
              </w:rPr>
              <w:t>Luồng thực thi mở rộng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714CFFC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1A0C8BA6" w14:textId="77777777" w:rsidTr="006A0155">
        <w:trPr>
          <w:trHeight w:val="490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E29C9CD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lastRenderedPageBreak/>
              <w:t>No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42F83E7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hực hiện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DE42B3C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Hành độ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055B4902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2AC139F0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E562270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2</w:t>
            </w:r>
            <w:r w:rsidRPr="000506A4">
              <w:rPr>
                <w:szCs w:val="26"/>
              </w:rPr>
              <w:t>a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974194C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System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5FB6720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 xml:space="preserve">notifies error: </w:t>
            </w:r>
            <w:r>
              <w:rPr>
                <w:szCs w:val="26"/>
              </w:rPr>
              <w:t>Bạn chưa có nhó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48B033D4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6AE0DFC0" w14:textId="77777777" w:rsidTr="006A0155">
        <w:trPr>
          <w:trHeight w:val="624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1D87192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4</w:t>
            </w:r>
            <w:r w:rsidRPr="000506A4">
              <w:rPr>
                <w:szCs w:val="26"/>
              </w:rPr>
              <w:t>a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789CF85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System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CEB0737" w14:textId="77777777" w:rsidR="00D47044" w:rsidRPr="00D03A9A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  <w:lang w:val="vi-VN"/>
              </w:rPr>
              <w:t xml:space="preserve">notifies error: </w:t>
            </w:r>
            <w:r>
              <w:rPr>
                <w:szCs w:val="26"/>
              </w:rPr>
              <w:t>Danh sách thực phẩm trong tủ lạnh rỗ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5F80CA61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7C29FCEA" w14:textId="77777777" w:rsidTr="006A0155">
        <w:trPr>
          <w:trHeight w:val="490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FF4B3E6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Điều kiện sau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9A64ECD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</w:tbl>
    <w:p w14:paraId="71D89351" w14:textId="77777777" w:rsidR="00D47044" w:rsidRDefault="00D47044" w:rsidP="00D47044">
      <w:pPr>
        <w:jc w:val="both"/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1716"/>
        <w:gridCol w:w="2421"/>
        <w:gridCol w:w="3534"/>
        <w:gridCol w:w="1669"/>
      </w:tblGrid>
      <w:tr w:rsidR="00D47044" w14:paraId="1C3FCFEC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C988370" w14:textId="77777777" w:rsidR="00D47044" w:rsidRDefault="00D47044" w:rsidP="006A0155">
            <w:r w:rsidRPr="37D090C3">
              <w:rPr>
                <w:b/>
                <w:bCs/>
              </w:rPr>
              <w:t>Mã UC (UC #)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1F720A7" w14:textId="77777777" w:rsidR="00D47044" w:rsidRDefault="00D47044" w:rsidP="006A0155">
            <w:r>
              <w:t>UC001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0AC6CA7" w14:textId="77777777" w:rsidR="00D47044" w:rsidRDefault="00D47044" w:rsidP="006A0155">
            <w:r w:rsidRPr="37D090C3">
              <w:rPr>
                <w:b/>
                <w:bCs/>
              </w:rPr>
              <w:t xml:space="preserve">Tên usecase: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1D10F2C" w14:textId="77777777" w:rsidR="00D47044" w:rsidRDefault="00D47044" w:rsidP="006A0155">
            <w:pPr>
              <w:rPr>
                <w:b/>
                <w:bCs/>
              </w:rPr>
            </w:pPr>
            <w:r w:rsidRPr="37D090C3">
              <w:rPr>
                <w:b/>
                <w:bCs/>
              </w:rPr>
              <w:t>Sửa thực phẩm</w:t>
            </w:r>
          </w:p>
        </w:tc>
      </w:tr>
      <w:tr w:rsidR="00D47044" w14:paraId="33EF2327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7184868" w14:textId="77777777" w:rsidR="00D47044" w:rsidRDefault="00D47044" w:rsidP="006A0155">
            <w:r w:rsidRPr="37D090C3">
              <w:rPr>
                <w:b/>
                <w:bCs/>
              </w:rPr>
              <w:t>Tác nhân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99E960C" w14:textId="77777777" w:rsidR="00D47044" w:rsidRDefault="00D47044" w:rsidP="006A0155">
            <w:r>
              <w:t>Người quản lý nhóm</w:t>
            </w:r>
          </w:p>
        </w:tc>
      </w:tr>
      <w:tr w:rsidR="00D47044" w14:paraId="39FD65D5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8244C02" w14:textId="77777777" w:rsidR="00D47044" w:rsidRDefault="00D47044" w:rsidP="006A0155">
            <w:r w:rsidRPr="37D090C3">
              <w:rPr>
                <w:b/>
                <w:bCs/>
              </w:rPr>
              <w:t>Điều kiện trước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384D573" w14:textId="77777777" w:rsidR="00D47044" w:rsidRDefault="00D47044" w:rsidP="006A0155">
            <w:r w:rsidRPr="37D090C3">
              <w:rPr>
                <w:lang w:val="vi-VN"/>
              </w:rPr>
              <w:t>Tác nhân phả</w:t>
            </w:r>
            <w:r>
              <w:t>i là người quản lý nhóm</w:t>
            </w:r>
          </w:p>
        </w:tc>
      </w:tr>
      <w:tr w:rsidR="00D47044" w14:paraId="463FCF44" w14:textId="77777777" w:rsidTr="006A0155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9387A0A" w14:textId="77777777" w:rsidR="00D47044" w:rsidRDefault="00D47044" w:rsidP="006A0155">
            <w:r w:rsidRPr="37D090C3">
              <w:rPr>
                <w:b/>
                <w:bCs/>
              </w:rPr>
              <w:t>Luồng thực thi chính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6AEAD6C" w14:textId="77777777" w:rsidR="00D47044" w:rsidRDefault="00D47044" w:rsidP="006A0155"/>
        </w:tc>
      </w:tr>
      <w:tr w:rsidR="00D47044" w14:paraId="502C9B14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8FF450A" w14:textId="77777777" w:rsidR="00D47044" w:rsidRDefault="00D47044" w:rsidP="006A0155">
            <w:r w:rsidRPr="37D090C3">
              <w:rPr>
                <w:b/>
                <w:bCs/>
              </w:rPr>
              <w:t>No.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408423D" w14:textId="77777777" w:rsidR="00D47044" w:rsidRDefault="00D47044" w:rsidP="006A0155">
            <w:pPr>
              <w:jc w:val="center"/>
            </w:pPr>
            <w:r w:rsidRPr="37D090C3">
              <w:rPr>
                <w:b/>
                <w:bCs/>
              </w:rPr>
              <w:t>Thực hiện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BE1DB14" w14:textId="77777777" w:rsidR="00D47044" w:rsidRDefault="00D47044" w:rsidP="006A0155">
            <w:pPr>
              <w:jc w:val="center"/>
            </w:pPr>
            <w:r w:rsidRPr="37D090C3">
              <w:rPr>
                <w:b/>
                <w:bCs/>
              </w:rPr>
              <w:t>Hành độ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429E5B97" w14:textId="77777777" w:rsidR="00D47044" w:rsidRDefault="00D47044" w:rsidP="006A0155"/>
        </w:tc>
      </w:tr>
      <w:tr w:rsidR="00D47044" w14:paraId="315EC917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A462555" w14:textId="77777777" w:rsidR="00D47044" w:rsidRDefault="00D47044" w:rsidP="006A0155">
            <w:r>
              <w:t xml:space="preserve">1 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0130A44" w14:textId="77777777" w:rsidR="00D47044" w:rsidRDefault="00D47044" w:rsidP="006A0155">
            <w:r>
              <w:t>Người dùng</w:t>
            </w:r>
          </w:p>
        </w:tc>
        <w:tc>
          <w:tcPr>
            <w:tcW w:w="3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57DAB1F" w14:textId="77777777" w:rsidR="00D47044" w:rsidRDefault="00D47044" w:rsidP="006A0155">
            <w:r>
              <w:t>Chọn nhóm quản l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411A84A0" w14:textId="77777777" w:rsidR="00D47044" w:rsidRDefault="00D47044" w:rsidP="006A0155"/>
        </w:tc>
      </w:tr>
      <w:tr w:rsidR="00D47044" w14:paraId="0BD4646C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C553E77" w14:textId="77777777" w:rsidR="00D47044" w:rsidRDefault="00D47044" w:rsidP="006A0155">
            <w:r>
              <w:t>2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D4A1D2C" w14:textId="77777777" w:rsidR="00D47044" w:rsidRDefault="00D47044" w:rsidP="006A0155">
            <w:r>
              <w:t>Người dùng</w:t>
            </w:r>
          </w:p>
        </w:tc>
        <w:tc>
          <w:tcPr>
            <w:tcW w:w="3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F4DCE77" w14:textId="77777777" w:rsidR="00D47044" w:rsidRDefault="00D47044" w:rsidP="006A0155">
            <w:r>
              <w:t>Chọn tính năng sửa thực phẩm cho tủ lạn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16F68EE3" w14:textId="77777777" w:rsidR="00D47044" w:rsidRDefault="00D47044" w:rsidP="006A0155"/>
        </w:tc>
      </w:tr>
      <w:tr w:rsidR="00D47044" w14:paraId="2B12CAD0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E1D416C" w14:textId="77777777" w:rsidR="00D47044" w:rsidRDefault="00D47044" w:rsidP="006A0155">
            <w:r>
              <w:t>3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363C34B" w14:textId="77777777" w:rsidR="00D47044" w:rsidRDefault="00D47044" w:rsidP="006A0155">
            <w:r>
              <w:t>Người dùng</w:t>
            </w:r>
          </w:p>
        </w:tc>
        <w:tc>
          <w:tcPr>
            <w:tcW w:w="3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5480636" w14:textId="77777777" w:rsidR="00D47044" w:rsidRDefault="00D47044" w:rsidP="006A0155">
            <w:r>
              <w:t xml:space="preserve">Chọn thực phẩm cần sửa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47232A19" w14:textId="77777777" w:rsidR="00D47044" w:rsidRDefault="00D47044" w:rsidP="006A0155"/>
        </w:tc>
      </w:tr>
      <w:tr w:rsidR="00D47044" w14:paraId="011BC09C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AFB5D37" w14:textId="77777777" w:rsidR="00D47044" w:rsidRDefault="00D47044" w:rsidP="006A0155">
            <w:r>
              <w:t>4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833BDAD" w14:textId="77777777" w:rsidR="00D47044" w:rsidRDefault="00D47044" w:rsidP="006A0155">
            <w:r>
              <w:t>Người dùng</w:t>
            </w:r>
          </w:p>
        </w:tc>
        <w:tc>
          <w:tcPr>
            <w:tcW w:w="3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400869E" w14:textId="77777777" w:rsidR="00D47044" w:rsidRDefault="00D47044" w:rsidP="006A0155">
            <w:r>
              <w:t>Điền form sửa thực phẩm (sửa ngày hết hạn, số lượng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43391D09" w14:textId="77777777" w:rsidR="00D47044" w:rsidRDefault="00D47044" w:rsidP="006A0155"/>
        </w:tc>
      </w:tr>
      <w:tr w:rsidR="00D47044" w14:paraId="50674777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0B8C816" w14:textId="77777777" w:rsidR="00D47044" w:rsidRDefault="00D47044" w:rsidP="006A0155">
            <w:r>
              <w:t>5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BE0BC4C" w14:textId="77777777" w:rsidR="00D47044" w:rsidRDefault="00D47044" w:rsidP="006A0155">
            <w:r>
              <w:t>Hệ thống</w:t>
            </w:r>
          </w:p>
        </w:tc>
        <w:tc>
          <w:tcPr>
            <w:tcW w:w="3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7A49FD1" w14:textId="77777777" w:rsidR="00D47044" w:rsidRDefault="00D47044" w:rsidP="006A0155">
            <w:r>
              <w:t>Thông báo sửa thành cô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7193DBE1" w14:textId="77777777" w:rsidR="00D47044" w:rsidRDefault="00D47044" w:rsidP="006A0155"/>
        </w:tc>
      </w:tr>
      <w:tr w:rsidR="00D47044" w14:paraId="4FE3EB82" w14:textId="77777777" w:rsidTr="006A0155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52D7C78" w14:textId="77777777" w:rsidR="00D47044" w:rsidRDefault="00D47044" w:rsidP="006A0155">
            <w:r w:rsidRPr="37D090C3">
              <w:rPr>
                <w:b/>
                <w:bCs/>
                <w:lang w:val="vi-VN"/>
              </w:rPr>
              <w:t>Luồng thực thi mở rộng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D0CD212" w14:textId="77777777" w:rsidR="00D47044" w:rsidRDefault="00D47044" w:rsidP="006A0155"/>
        </w:tc>
      </w:tr>
      <w:tr w:rsidR="00D47044" w14:paraId="2A92C650" w14:textId="77777777" w:rsidTr="006A0155">
        <w:trPr>
          <w:trHeight w:val="490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5CEB470" w14:textId="77777777" w:rsidR="00D47044" w:rsidRDefault="00D47044" w:rsidP="006A0155">
            <w:r w:rsidRPr="37D090C3">
              <w:rPr>
                <w:b/>
                <w:bCs/>
              </w:rPr>
              <w:t>No.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5ED2134" w14:textId="77777777" w:rsidR="00D47044" w:rsidRDefault="00D47044" w:rsidP="006A0155">
            <w:r w:rsidRPr="37D090C3">
              <w:rPr>
                <w:b/>
                <w:bCs/>
              </w:rPr>
              <w:t>Thực hiện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51F8CC0" w14:textId="77777777" w:rsidR="00D47044" w:rsidRDefault="00D47044" w:rsidP="006A0155">
            <w:r w:rsidRPr="37D090C3">
              <w:rPr>
                <w:b/>
                <w:bCs/>
              </w:rPr>
              <w:t>Hành độ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666778D1" w14:textId="77777777" w:rsidR="00D47044" w:rsidRDefault="00D47044" w:rsidP="006A0155"/>
        </w:tc>
      </w:tr>
      <w:tr w:rsidR="00D47044" w14:paraId="7FCC0446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BCEC37A" w14:textId="77777777" w:rsidR="00D47044" w:rsidRDefault="00D47044" w:rsidP="006A0155">
            <w:r>
              <w:t>1a.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62E060D" w14:textId="77777777" w:rsidR="00D47044" w:rsidRDefault="00D47044" w:rsidP="006A0155">
            <w:r>
              <w:t>Hệ thống</w:t>
            </w:r>
          </w:p>
        </w:tc>
        <w:tc>
          <w:tcPr>
            <w:tcW w:w="3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EAAD552" w14:textId="77777777" w:rsidR="00D47044" w:rsidRDefault="00D47044" w:rsidP="006A0155">
            <w:r>
              <w:t>notifies error: Nhóm quản lý rỗ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0AC69843" w14:textId="77777777" w:rsidR="00D47044" w:rsidRDefault="00D47044" w:rsidP="006A0155"/>
        </w:tc>
      </w:tr>
      <w:tr w:rsidR="00D47044" w14:paraId="1102A7B1" w14:textId="77777777" w:rsidTr="006A0155">
        <w:trPr>
          <w:trHeight w:val="490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0CCEBA3" w14:textId="77777777" w:rsidR="00D47044" w:rsidRDefault="00D47044" w:rsidP="006A0155">
            <w:r w:rsidRPr="37D090C3">
              <w:rPr>
                <w:b/>
                <w:bCs/>
              </w:rPr>
              <w:t>Điều kiện sau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078AFF1" w14:textId="77777777" w:rsidR="00D47044" w:rsidRDefault="00D47044" w:rsidP="006A0155"/>
        </w:tc>
      </w:tr>
    </w:tbl>
    <w:p w14:paraId="2DE7DD6F" w14:textId="77777777" w:rsidR="00D47044" w:rsidRDefault="00D47044" w:rsidP="00D47044">
      <w:pPr>
        <w:jc w:val="both"/>
      </w:pPr>
    </w:p>
    <w:p w14:paraId="3326C4A4" w14:textId="77777777" w:rsidR="00D47044" w:rsidRDefault="00D47044" w:rsidP="00D47044">
      <w:pPr>
        <w:jc w:val="both"/>
      </w:pPr>
    </w:p>
    <w:tbl>
      <w:tblPr>
        <w:tblW w:w="954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48"/>
        <w:gridCol w:w="2410"/>
        <w:gridCol w:w="3686"/>
        <w:gridCol w:w="1701"/>
      </w:tblGrid>
      <w:tr w:rsidR="00D47044" w:rsidRPr="000506A4" w14:paraId="3F585454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1528ED5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Mã UC (UC #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73E779F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UC00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27FB428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ên usecase</w:t>
            </w:r>
            <w:r>
              <w:rPr>
                <w:b/>
                <w:bCs/>
                <w:szCs w:val="26"/>
              </w:rPr>
              <w:t xml:space="preserve">: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82F0824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b/>
                <w:bCs/>
                <w:szCs w:val="26"/>
              </w:rPr>
              <w:t>Thêm thực phẩm</w:t>
            </w:r>
          </w:p>
        </w:tc>
      </w:tr>
      <w:tr w:rsidR="00D47044" w:rsidRPr="000506A4" w14:paraId="16156D81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AA7DFAD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ác nhân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53CBC6C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Người quản lý nhóm</w:t>
            </w:r>
          </w:p>
        </w:tc>
      </w:tr>
      <w:tr w:rsidR="00D47044" w:rsidRPr="00D03A9A" w14:paraId="24E5DF13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F16A16A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 xml:space="preserve">Điều kiện </w:t>
            </w:r>
            <w:r w:rsidRPr="000506A4">
              <w:rPr>
                <w:b/>
                <w:bCs/>
                <w:szCs w:val="26"/>
              </w:rPr>
              <w:lastRenderedPageBreak/>
              <w:t>trước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23B3826" w14:textId="77777777" w:rsidR="00D47044" w:rsidRPr="00D03A9A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  <w:lang w:val="vi-VN"/>
              </w:rPr>
              <w:lastRenderedPageBreak/>
              <w:t>Tác nhân phả</w:t>
            </w:r>
            <w:r w:rsidRPr="00D03A9A">
              <w:rPr>
                <w:szCs w:val="26"/>
              </w:rPr>
              <w:t>i là người quản l</w:t>
            </w:r>
            <w:r>
              <w:rPr>
                <w:szCs w:val="26"/>
              </w:rPr>
              <w:t>ý nhóm</w:t>
            </w:r>
          </w:p>
        </w:tc>
      </w:tr>
      <w:tr w:rsidR="00D47044" w:rsidRPr="000506A4" w14:paraId="3C537974" w14:textId="77777777" w:rsidTr="006A0155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1ABAA81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Luồng thực thi chính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1B8DF18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6BEC6599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96739E5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No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824EF77" w14:textId="77777777" w:rsidR="00D47044" w:rsidRPr="000506A4" w:rsidRDefault="00D47044" w:rsidP="006A0155">
            <w:pPr>
              <w:jc w:val="center"/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hực hiện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C0389EF" w14:textId="77777777" w:rsidR="00D47044" w:rsidRPr="000506A4" w:rsidRDefault="00D47044" w:rsidP="006A0155">
            <w:pPr>
              <w:jc w:val="center"/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Hành độ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2ECF90A2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1ECA3733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7029B1C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 xml:space="preserve">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A057D2D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Người dù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FA018C9" w14:textId="77777777" w:rsidR="00D47044" w:rsidRPr="00C44E76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Chọn nhóm quản l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6BE3D75F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55C1D744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EB4515B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6A1E1E1" w14:textId="77777777" w:rsidR="00D4704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Người dù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B635C11" w14:textId="77777777" w:rsidR="00D4704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Chọn tính năng thêm thực phẩm cho tủ lạn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6DCFBE3B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F92F49" w14:paraId="2BB15099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86C3308" w14:textId="77777777" w:rsidR="00D47044" w:rsidRPr="000506A4" w:rsidRDefault="00D47044" w:rsidP="006A0155">
            <w: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9EE7FE4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DAD1A55" w14:textId="77777777" w:rsidR="00D47044" w:rsidRPr="00F92F49" w:rsidRDefault="00D47044" w:rsidP="006A0155">
            <w:pPr>
              <w:rPr>
                <w:szCs w:val="26"/>
              </w:rPr>
            </w:pPr>
            <w:r w:rsidRPr="00F92F49">
              <w:rPr>
                <w:szCs w:val="26"/>
              </w:rPr>
              <w:t>Thực hiện truy vấn và</w:t>
            </w:r>
            <w:r>
              <w:rPr>
                <w:szCs w:val="26"/>
              </w:rPr>
              <w:t xml:space="preserve"> trả về các thực phẩm trong tủ lạn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44D7F3D0" w14:textId="77777777" w:rsidR="00D47044" w:rsidRPr="00F92F49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6FFBF71E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C6DD5D9" w14:textId="77777777" w:rsidR="00D47044" w:rsidRPr="000506A4" w:rsidRDefault="00D47044" w:rsidP="006A0155">
            <w: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CB1BEA0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Người dù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9EABCF8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Điền form bổ sung thực phẩ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7D603C73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35D2DD5E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044371B" w14:textId="77777777" w:rsidR="00D47044" w:rsidRPr="000506A4" w:rsidRDefault="00D47044" w:rsidP="006A0155">
            <w: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402CE5D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AB3B188" w14:textId="77777777" w:rsidR="00D47044" w:rsidRPr="00C44E76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Thông báo bổ sung thành cô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1AAE8FE4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5518B2EB" w14:textId="77777777" w:rsidTr="006A0155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5833A2F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  <w:lang w:val="vi-VN"/>
              </w:rPr>
              <w:t>Luồng thực thi mở rộng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65C1183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419141BE" w14:textId="77777777" w:rsidTr="006A0155">
        <w:trPr>
          <w:trHeight w:val="490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F94C387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No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91DE9EE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hực hiện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BA45224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Hành độ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39EFDA2A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3F0576F7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C93F09C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1</w:t>
            </w:r>
            <w:r w:rsidRPr="000506A4">
              <w:rPr>
                <w:szCs w:val="26"/>
              </w:rPr>
              <w:t>a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28281AA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3B52D4C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 xml:space="preserve">notifies error: </w:t>
            </w:r>
            <w:r>
              <w:rPr>
                <w:szCs w:val="26"/>
              </w:rPr>
              <w:t>Nhóm quản lý rỗ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0897B4F3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01CD6F2D" w14:textId="77777777" w:rsidTr="006A0155">
        <w:trPr>
          <w:trHeight w:val="490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FB1AD68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Điều kiện sau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E565A27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</w:tbl>
    <w:p w14:paraId="412EBF21" w14:textId="77777777" w:rsidR="00D47044" w:rsidRDefault="00D47044" w:rsidP="00D47044">
      <w:pPr>
        <w:jc w:val="both"/>
      </w:pPr>
    </w:p>
    <w:tbl>
      <w:tblPr>
        <w:tblW w:w="954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48"/>
        <w:gridCol w:w="2410"/>
        <w:gridCol w:w="3686"/>
        <w:gridCol w:w="1701"/>
      </w:tblGrid>
      <w:tr w:rsidR="00D47044" w:rsidRPr="000506A4" w14:paraId="5EC571B4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9672E28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Mã UC (UC #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66284DB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UC00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C8F949C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ên usecase</w:t>
            </w:r>
            <w:r>
              <w:rPr>
                <w:b/>
                <w:bCs/>
                <w:szCs w:val="26"/>
              </w:rPr>
              <w:t xml:space="preserve">: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B44F05A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b/>
                <w:bCs/>
                <w:szCs w:val="26"/>
              </w:rPr>
              <w:t>Xóa thực phẩm</w:t>
            </w:r>
          </w:p>
        </w:tc>
      </w:tr>
      <w:tr w:rsidR="00D47044" w:rsidRPr="000506A4" w14:paraId="3B2FCBE8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7A7EB65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ác nhân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FFE55D6" w14:textId="77777777" w:rsidR="00D47044" w:rsidRPr="000506A4" w:rsidRDefault="00D47044" w:rsidP="006A0155">
            <w:r>
              <w:t>Người quản lý nhóm</w:t>
            </w:r>
          </w:p>
        </w:tc>
      </w:tr>
      <w:tr w:rsidR="00D47044" w:rsidRPr="00C44E76" w14:paraId="4722B505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3AE62F7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Điều kiện trước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41775D9" w14:textId="77777777" w:rsidR="00D47044" w:rsidRPr="00C44E76" w:rsidRDefault="00D47044" w:rsidP="006A0155">
            <w:r w:rsidRPr="37D090C3">
              <w:rPr>
                <w:lang w:val="vi-VN"/>
              </w:rPr>
              <w:t>Tạo</w:t>
            </w:r>
            <w:r>
              <w:t xml:space="preserve"> lý nhóm</w:t>
            </w:r>
          </w:p>
          <w:p w14:paraId="5310D0AF" w14:textId="77777777" w:rsidR="00D47044" w:rsidRPr="00C44E76" w:rsidRDefault="00D47044" w:rsidP="006A0155"/>
        </w:tc>
      </w:tr>
      <w:tr w:rsidR="00D47044" w:rsidRPr="000506A4" w14:paraId="78F0DC51" w14:textId="77777777" w:rsidTr="006A0155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9876CCA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Luồng thực thi chính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B655167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71C31426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B411207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No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A5D6119" w14:textId="77777777" w:rsidR="00D47044" w:rsidRPr="000506A4" w:rsidRDefault="00D47044" w:rsidP="006A0155">
            <w:pPr>
              <w:jc w:val="center"/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hực hiện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B62CBA9" w14:textId="77777777" w:rsidR="00D47044" w:rsidRPr="000506A4" w:rsidRDefault="00D47044" w:rsidP="006A0155">
            <w:pPr>
              <w:jc w:val="center"/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Hành độ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682BC21F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62FE133E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3E8DD6E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 xml:space="preserve">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783A6E4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Người dù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0A6622E" w14:textId="77777777" w:rsidR="00D47044" w:rsidRPr="00C44E76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Chọn nhóm quản l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5A11412C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6B6E0DD2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8351EB2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8E75F17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Người dù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F37D9B0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Chọn tính năng xóa thực phẩm cho tủ lạnh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3CA6F0BB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384D95A2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81533F6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0775C2D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Người dù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E181545" w14:textId="77777777" w:rsidR="00D47044" w:rsidRPr="000506A4" w:rsidRDefault="00D47044" w:rsidP="006A0155">
            <w:r>
              <w:t>Chọn thực phẩm cần xóa/ tiêu thụ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5CF4D99F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1D2957D0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3723EC5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0DEDA05" w14:textId="77777777" w:rsidR="00D47044" w:rsidRPr="000506A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05EAC1D" w14:textId="77777777" w:rsidR="00D47044" w:rsidRPr="00C44E76" w:rsidRDefault="00D47044" w:rsidP="006A0155">
            <w:r>
              <w:t>Xác nhận lại sự lựa chọn của người dù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6AFD9426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14:paraId="0DC85990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61A9084" w14:textId="77777777" w:rsidR="00D47044" w:rsidRDefault="00D47044" w:rsidP="006A0155">
            <w: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426FC82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6B1D7EC" w14:textId="77777777" w:rsidR="00D47044" w:rsidRDefault="00D47044" w:rsidP="006A0155">
            <w:r>
              <w:t>Trả về thông báo xóa thành cô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1FB56AA1" w14:textId="77777777" w:rsidR="00D47044" w:rsidRDefault="00D47044" w:rsidP="006A0155"/>
        </w:tc>
      </w:tr>
      <w:tr w:rsidR="00D47044" w:rsidRPr="000506A4" w14:paraId="2B23EB29" w14:textId="77777777" w:rsidTr="006A0155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A20B032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  <w:lang w:val="vi-VN"/>
              </w:rPr>
              <w:lastRenderedPageBreak/>
              <w:t>Luồng thực thi mở rộng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314418F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7EDE32ED" w14:textId="77777777" w:rsidTr="006A0155">
        <w:trPr>
          <w:trHeight w:val="490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C014011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No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7037A2E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hực hiện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B7324C7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Hành độ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6B56E00D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60E57DA4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D54B6FE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3</w:t>
            </w:r>
            <w:r w:rsidRPr="000506A4">
              <w:rPr>
                <w:szCs w:val="26"/>
              </w:rPr>
              <w:t>a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5FD02B8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65E1B84" w14:textId="77777777" w:rsidR="00D47044" w:rsidRPr="000506A4" w:rsidRDefault="00D47044" w:rsidP="006A0155">
            <w:r>
              <w:t>notifies error: Tủ lạnh rỗ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13528C85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C44E76" w14:paraId="145FF821" w14:textId="77777777" w:rsidTr="006A0155">
        <w:trPr>
          <w:trHeight w:val="624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F11E6AD" w14:textId="77777777" w:rsidR="00D47044" w:rsidRPr="000506A4" w:rsidRDefault="00D47044" w:rsidP="006A0155">
            <w:r>
              <w:t>5a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CCB5C7B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0A7A829" w14:textId="77777777" w:rsidR="00D47044" w:rsidRPr="00C44E76" w:rsidRDefault="00D47044" w:rsidP="006A0155">
            <w:r>
              <w:t>notifies error: Xóa lỗ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2AEAFFB1" w14:textId="77777777" w:rsidR="00D47044" w:rsidRPr="00C44E76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205B5D80" w14:textId="77777777" w:rsidTr="006A0155">
        <w:trPr>
          <w:trHeight w:val="490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0BEC0C3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Điều kiện sau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0F5CA36" w14:textId="77777777" w:rsidR="00D47044" w:rsidRPr="000506A4" w:rsidRDefault="00D47044" w:rsidP="006A0155"/>
        </w:tc>
      </w:tr>
    </w:tbl>
    <w:p w14:paraId="6C1EAFEB" w14:textId="77777777" w:rsidR="00D47044" w:rsidRDefault="00D47044" w:rsidP="00D47044">
      <w:pPr>
        <w:jc w:val="both"/>
      </w:pPr>
    </w:p>
    <w:p w14:paraId="704FC1F4" w14:textId="77777777" w:rsidR="00D47044" w:rsidRDefault="00D47044" w:rsidP="00D47044">
      <w:pPr>
        <w:jc w:val="both"/>
      </w:pPr>
    </w:p>
    <w:p w14:paraId="3ED0A9F2" w14:textId="77777777" w:rsidR="00D47044" w:rsidRDefault="00D47044" w:rsidP="00D47044">
      <w:pPr>
        <w:jc w:val="both"/>
      </w:pPr>
    </w:p>
    <w:p w14:paraId="66148FF0" w14:textId="77777777" w:rsidR="00D47044" w:rsidRDefault="00D47044" w:rsidP="00D47044">
      <w:pPr>
        <w:jc w:val="both"/>
      </w:pPr>
    </w:p>
    <w:p w14:paraId="3DE2E106" w14:textId="77777777" w:rsidR="00D47044" w:rsidRDefault="00D47044" w:rsidP="00D47044">
      <w:pPr>
        <w:jc w:val="both"/>
      </w:pPr>
    </w:p>
    <w:p w14:paraId="43DF802A" w14:textId="77777777" w:rsidR="00D47044" w:rsidRDefault="00D47044" w:rsidP="00D47044">
      <w:pPr>
        <w:jc w:val="both"/>
      </w:pPr>
    </w:p>
    <w:p w14:paraId="7044B50E" w14:textId="77777777" w:rsidR="00D47044" w:rsidRDefault="00D47044" w:rsidP="00D47044">
      <w:pPr>
        <w:jc w:val="both"/>
      </w:pPr>
    </w:p>
    <w:p w14:paraId="16E2C636" w14:textId="77777777" w:rsidR="00D47044" w:rsidRDefault="00D47044" w:rsidP="00D47044">
      <w:pPr>
        <w:jc w:val="both"/>
      </w:pPr>
    </w:p>
    <w:p w14:paraId="14DABD4B" w14:textId="3151E891" w:rsidR="00D47044" w:rsidRDefault="00D47044" w:rsidP="00D47044">
      <w:pPr>
        <w:pStyle w:val="u2"/>
      </w:pPr>
      <w:bookmarkStart w:id="5" w:name="_Toc180248846"/>
      <w:r>
        <w:lastRenderedPageBreak/>
        <w:t>Quản lý bữa ăn</w:t>
      </w:r>
      <w:bookmarkEnd w:id="5"/>
    </w:p>
    <w:p w14:paraId="269C9826" w14:textId="7B973C10" w:rsidR="00D47044" w:rsidRDefault="00D47044" w:rsidP="00D47044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DBCD131" wp14:editId="1367A54E">
            <wp:extent cx="5760720" cy="4732020"/>
            <wp:effectExtent l="0" t="0" r="0" b="0"/>
            <wp:docPr id="617763548" name="Hình ảnh 4" descr="Ảnh có chứa biểu đồ, văn bản, hàng, Song so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763548" name="Hình ảnh 4" descr="Ảnh có chứa biểu đồ, văn bản, hàng, Song song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4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48"/>
        <w:gridCol w:w="2410"/>
        <w:gridCol w:w="3686"/>
        <w:gridCol w:w="1701"/>
      </w:tblGrid>
      <w:tr w:rsidR="00D47044" w:rsidRPr="000506A4" w14:paraId="2194A43E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085C298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Mã UC (UC #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687246D" w14:textId="77777777" w:rsidR="00D47044" w:rsidRPr="000506A4" w:rsidRDefault="00D47044" w:rsidP="006A0155">
            <w:r>
              <w:t>UC006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98D2FF5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ên usecas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87592FD" w14:textId="77777777" w:rsidR="00D47044" w:rsidRPr="000506A4" w:rsidRDefault="00D47044" w:rsidP="006A0155">
            <w:pPr>
              <w:spacing w:line="259" w:lineRule="auto"/>
            </w:pPr>
            <w:r>
              <w:t>Xem mealplan</w:t>
            </w:r>
          </w:p>
        </w:tc>
      </w:tr>
      <w:tr w:rsidR="00D47044" w:rsidRPr="000506A4" w14:paraId="30EDB005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E6D9811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ác nhân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D6FB133" w14:textId="77777777" w:rsidR="00D47044" w:rsidRPr="000506A4" w:rsidRDefault="00D47044" w:rsidP="006A0155">
            <w:r>
              <w:t>Thành viên nhóm</w:t>
            </w:r>
          </w:p>
        </w:tc>
      </w:tr>
      <w:tr w:rsidR="00D47044" w:rsidRPr="000506A4" w14:paraId="645F4A6D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9867607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Điều kiện trước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66AA597" w14:textId="77777777" w:rsidR="00D47044" w:rsidRPr="000506A4" w:rsidRDefault="00D47044" w:rsidP="006A0155">
            <w:r w:rsidRPr="75CD7C1E">
              <w:rPr>
                <w:lang w:val="vi-VN"/>
              </w:rPr>
              <w:t xml:space="preserve">Tác nhân phải tạo nhóm hoặc </w:t>
            </w:r>
            <w:r w:rsidRPr="69B009EF">
              <w:rPr>
                <w:lang w:val="vi-VN"/>
              </w:rPr>
              <w:t>tham gia nhóm</w:t>
            </w:r>
          </w:p>
        </w:tc>
      </w:tr>
      <w:tr w:rsidR="00D47044" w:rsidRPr="000506A4" w14:paraId="3B884C0D" w14:textId="77777777" w:rsidTr="006A0155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6B716C2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Luồng thực thi chính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8F0DE2E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2B3BF4EB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6DA512E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No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0695656" w14:textId="77777777" w:rsidR="00D47044" w:rsidRPr="000506A4" w:rsidRDefault="00D47044" w:rsidP="006A0155">
            <w:pPr>
              <w:jc w:val="center"/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hực hiện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421E833" w14:textId="77777777" w:rsidR="00D47044" w:rsidRPr="000506A4" w:rsidRDefault="00D47044" w:rsidP="006A0155">
            <w:pPr>
              <w:jc w:val="center"/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Hành độ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33D5C6E4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41470895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62F97EA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 xml:space="preserve">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AE3BCDB" w14:textId="77777777" w:rsidR="00D47044" w:rsidRPr="000506A4" w:rsidRDefault="00D47044" w:rsidP="006A0155">
            <w:r>
              <w:t>Thành viên nhóm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DD0F705" w14:textId="77777777" w:rsidR="00D47044" w:rsidRPr="000506A4" w:rsidRDefault="00D47044" w:rsidP="006A0155">
            <w:r w:rsidRPr="0576B2E7">
              <w:rPr>
                <w:lang w:val="vi-VN"/>
              </w:rPr>
              <w:t xml:space="preserve">Chọn nhóm trực </w:t>
            </w:r>
            <w:r w:rsidRPr="750C8695">
              <w:rPr>
                <w:lang w:val="vi-VN"/>
              </w:rPr>
              <w:t>thuộc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04A17661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3284D511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D210F73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85A8804" w14:textId="77777777" w:rsidR="00D47044" w:rsidRPr="000506A4" w:rsidRDefault="00D47044" w:rsidP="006A0155">
            <w:r>
              <w:t>Thành viên nhóm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420E81B" w14:textId="77777777" w:rsidR="00D47044" w:rsidRPr="000506A4" w:rsidRDefault="00D47044" w:rsidP="006A0155">
            <w:r>
              <w:t>Chọn chức năng xem mealplan của nhóm trực thuộc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1D7527CE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4046D169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CEEAEBD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BB26006" w14:textId="77777777" w:rsidR="00D47044" w:rsidRPr="000506A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51ABE70" w14:textId="77777777" w:rsidR="00D47044" w:rsidRPr="000506A4" w:rsidRDefault="00D47044" w:rsidP="006A0155">
            <w:pPr>
              <w:spacing w:line="259" w:lineRule="auto"/>
            </w:pPr>
            <w:r>
              <w:t>Thực hiện truy vấ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4E08BCFB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2523817D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7DC7605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FA88597" w14:textId="77777777" w:rsidR="00D47044" w:rsidRPr="000506A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F19E1B9" w14:textId="77777777" w:rsidR="00D47044" w:rsidRPr="000506A4" w:rsidRDefault="00D47044" w:rsidP="006A0155">
            <w:pPr>
              <w:spacing w:line="259" w:lineRule="auto"/>
              <w:rPr>
                <w:lang w:val="vi-VN"/>
              </w:rPr>
            </w:pPr>
            <w:r w:rsidRPr="602702AB">
              <w:rPr>
                <w:lang w:val="vi-VN"/>
              </w:rPr>
              <w:t>Trả về danh sách</w:t>
            </w:r>
            <w:r w:rsidRPr="32ADD115">
              <w:rPr>
                <w:lang w:val="vi-VN"/>
              </w:rPr>
              <w:t xml:space="preserve"> </w:t>
            </w:r>
            <w:r w:rsidRPr="3946307F">
              <w:rPr>
                <w:lang w:val="vi-VN"/>
              </w:rPr>
              <w:t>mealpla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7EF55750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1287812E" w14:textId="77777777" w:rsidTr="006A0155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E2B61C3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  <w:lang w:val="vi-VN"/>
              </w:rPr>
              <w:lastRenderedPageBreak/>
              <w:t>Luồng thực thi mở rộng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1526F60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48901B77" w14:textId="77777777" w:rsidTr="006A0155">
        <w:trPr>
          <w:trHeight w:val="490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3738A3D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No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28B3FC5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hực hiện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31A3AEA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Hành độ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4052EE63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5F762BA0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B7A735A" w14:textId="77777777" w:rsidR="00D47044" w:rsidRPr="000506A4" w:rsidRDefault="00D47044" w:rsidP="006A0155">
            <w:r>
              <w:t>2a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3A83CB5" w14:textId="77777777" w:rsidR="00D47044" w:rsidRPr="000506A4" w:rsidRDefault="00D47044" w:rsidP="006A0155">
            <w: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82DACA4" w14:textId="77777777" w:rsidR="00D47044" w:rsidRPr="000506A4" w:rsidRDefault="00D47044" w:rsidP="006A0155">
            <w:r>
              <w:t>notifies error: Bạn chưa có nhó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3B44F4F5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06475B7C" w14:textId="77777777" w:rsidTr="006A0155">
        <w:trPr>
          <w:trHeight w:val="624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374840C" w14:textId="77777777" w:rsidR="00D47044" w:rsidRPr="000506A4" w:rsidRDefault="00D47044" w:rsidP="006A0155">
            <w:r>
              <w:t>4a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7FAA1EB" w14:textId="77777777" w:rsidR="00D47044" w:rsidRPr="000506A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5227AE1" w14:textId="77777777" w:rsidR="00D47044" w:rsidRPr="000506A4" w:rsidRDefault="00D47044" w:rsidP="006A0155">
            <w:r w:rsidRPr="155DE5E7">
              <w:rPr>
                <w:lang w:val="vi-VN"/>
              </w:rPr>
              <w:t>notifies error: Danh sách mealplan rỗ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36D0E0A8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066DD737" w14:textId="77777777" w:rsidTr="006A0155">
        <w:trPr>
          <w:trHeight w:val="490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A8D5E56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Điều kiện sau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C691596" w14:textId="77777777" w:rsidR="00D47044" w:rsidRPr="000506A4" w:rsidRDefault="00D47044" w:rsidP="006A0155">
            <w:pPr>
              <w:rPr>
                <w:lang w:val="vi-VN"/>
              </w:rPr>
            </w:pPr>
          </w:p>
        </w:tc>
      </w:tr>
    </w:tbl>
    <w:p w14:paraId="3EE6038A" w14:textId="77777777" w:rsidR="00D47044" w:rsidRDefault="00D47044" w:rsidP="00D47044">
      <w:pPr>
        <w:jc w:val="both"/>
        <w:rPr>
          <w:noProof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1714"/>
        <w:gridCol w:w="2355"/>
        <w:gridCol w:w="3593"/>
        <w:gridCol w:w="1678"/>
      </w:tblGrid>
      <w:tr w:rsidR="00D47044" w14:paraId="0E784F76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922A591" w14:textId="77777777" w:rsidR="00D47044" w:rsidRDefault="00D47044" w:rsidP="006A0155">
            <w:r w:rsidRPr="37D090C3">
              <w:rPr>
                <w:b/>
                <w:bCs/>
              </w:rPr>
              <w:t>Mã UC (UC #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1367CBF" w14:textId="77777777" w:rsidR="00D47044" w:rsidRDefault="00D47044" w:rsidP="006A0155">
            <w:r>
              <w:t>UC00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25C99C3" w14:textId="77777777" w:rsidR="00D47044" w:rsidRDefault="00D47044" w:rsidP="006A0155">
            <w:r w:rsidRPr="37D090C3">
              <w:rPr>
                <w:b/>
                <w:bCs/>
              </w:rPr>
              <w:t xml:space="preserve">Tên usecase: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583704F" w14:textId="77777777" w:rsidR="00D47044" w:rsidRDefault="00D47044" w:rsidP="006A0155">
            <w:r w:rsidRPr="37D090C3">
              <w:t>Thêm mealplan</w:t>
            </w:r>
          </w:p>
        </w:tc>
      </w:tr>
      <w:tr w:rsidR="00D47044" w14:paraId="022A7C81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88D144B" w14:textId="77777777" w:rsidR="00D47044" w:rsidRDefault="00D47044" w:rsidP="006A0155">
            <w:r w:rsidRPr="37D090C3">
              <w:rPr>
                <w:b/>
                <w:bCs/>
              </w:rPr>
              <w:t>Tác nhân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7506474" w14:textId="77777777" w:rsidR="00D47044" w:rsidRDefault="00D47044" w:rsidP="006A0155">
            <w:r>
              <w:t>Người quản lý nhóm</w:t>
            </w:r>
          </w:p>
        </w:tc>
      </w:tr>
      <w:tr w:rsidR="00D47044" w14:paraId="37DDC5C9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2F7037B" w14:textId="77777777" w:rsidR="00D47044" w:rsidRDefault="00D47044" w:rsidP="006A0155">
            <w:r w:rsidRPr="37D090C3">
              <w:rPr>
                <w:b/>
                <w:bCs/>
              </w:rPr>
              <w:t>Điều kiện trước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94D5C61" w14:textId="77777777" w:rsidR="00D47044" w:rsidRDefault="00D47044" w:rsidP="006A0155">
            <w:r w:rsidRPr="37D090C3">
              <w:rPr>
                <w:lang w:val="vi-VN"/>
              </w:rPr>
              <w:t>Tác nhân phả</w:t>
            </w:r>
            <w:r>
              <w:t>i là người quản lý nhóm</w:t>
            </w:r>
          </w:p>
        </w:tc>
      </w:tr>
      <w:tr w:rsidR="00D47044" w14:paraId="3BCF0DD9" w14:textId="77777777" w:rsidTr="006A0155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1F993F9" w14:textId="77777777" w:rsidR="00D47044" w:rsidRDefault="00D47044" w:rsidP="006A0155">
            <w:r w:rsidRPr="37D090C3">
              <w:rPr>
                <w:b/>
                <w:bCs/>
              </w:rPr>
              <w:t>Luồng thực thi chính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EAE9D22" w14:textId="77777777" w:rsidR="00D47044" w:rsidRDefault="00D47044" w:rsidP="006A0155"/>
        </w:tc>
      </w:tr>
      <w:tr w:rsidR="00D47044" w14:paraId="54379112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1531846" w14:textId="77777777" w:rsidR="00D47044" w:rsidRDefault="00D47044" w:rsidP="006A0155">
            <w:r w:rsidRPr="37D090C3">
              <w:rPr>
                <w:b/>
                <w:bCs/>
              </w:rPr>
              <w:t>No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BD6F21F" w14:textId="77777777" w:rsidR="00D47044" w:rsidRDefault="00D47044" w:rsidP="006A0155">
            <w:pPr>
              <w:jc w:val="center"/>
            </w:pPr>
            <w:r w:rsidRPr="37D090C3">
              <w:rPr>
                <w:b/>
                <w:bCs/>
              </w:rPr>
              <w:t>Thực hiện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0136E0C" w14:textId="77777777" w:rsidR="00D47044" w:rsidRDefault="00D47044" w:rsidP="006A0155">
            <w:pPr>
              <w:jc w:val="center"/>
            </w:pPr>
            <w:r w:rsidRPr="37D090C3">
              <w:rPr>
                <w:b/>
                <w:bCs/>
              </w:rPr>
              <w:t>Hành độ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44719395" w14:textId="77777777" w:rsidR="00D47044" w:rsidRDefault="00D47044" w:rsidP="006A0155"/>
        </w:tc>
      </w:tr>
      <w:tr w:rsidR="00D47044" w14:paraId="1847D15B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2C5467D" w14:textId="77777777" w:rsidR="00D47044" w:rsidRDefault="00D47044" w:rsidP="006A0155">
            <w:r>
              <w:t xml:space="preserve">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52E1948" w14:textId="77777777" w:rsidR="00D47044" w:rsidRDefault="00D47044" w:rsidP="006A0155">
            <w:r>
              <w:t>Người dù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48C99FA" w14:textId="77777777" w:rsidR="00D47044" w:rsidRDefault="00D47044" w:rsidP="006A0155">
            <w:r>
              <w:t>Chọn nhóm quản l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40FBD5DA" w14:textId="77777777" w:rsidR="00D47044" w:rsidRDefault="00D47044" w:rsidP="006A0155"/>
        </w:tc>
      </w:tr>
      <w:tr w:rsidR="00D47044" w14:paraId="39B8653C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6375CA3" w14:textId="77777777" w:rsidR="00D47044" w:rsidRDefault="00D47044" w:rsidP="006A0155">
            <w: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4E9A51E" w14:textId="77777777" w:rsidR="00D47044" w:rsidRDefault="00D47044" w:rsidP="006A0155">
            <w:r>
              <w:t>Người dù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27049CF" w14:textId="77777777" w:rsidR="00D47044" w:rsidRDefault="00D47044" w:rsidP="006A0155">
            <w:r>
              <w:t>Chọn tính năng thêm mealpla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58CC8934" w14:textId="77777777" w:rsidR="00D47044" w:rsidRDefault="00D47044" w:rsidP="006A0155"/>
        </w:tc>
      </w:tr>
      <w:tr w:rsidR="00D47044" w14:paraId="0926C681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210845D" w14:textId="77777777" w:rsidR="00D47044" w:rsidRDefault="00D47044" w:rsidP="006A0155">
            <w: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EB2CE41" w14:textId="77777777" w:rsidR="00D47044" w:rsidRDefault="00D47044" w:rsidP="006A0155">
            <w: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C9F982A" w14:textId="77777777" w:rsidR="00D47044" w:rsidRDefault="00D47044" w:rsidP="006A0155">
            <w:r>
              <w:t>Thực hiện truy vấn và trả về các bữa ăn dự kiế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019D432D" w14:textId="77777777" w:rsidR="00D47044" w:rsidRDefault="00D47044" w:rsidP="006A0155"/>
        </w:tc>
      </w:tr>
      <w:tr w:rsidR="00D47044" w14:paraId="5A0A414E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F99FC56" w14:textId="77777777" w:rsidR="00D47044" w:rsidRDefault="00D47044" w:rsidP="006A0155">
            <w: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1723A6F" w14:textId="77777777" w:rsidR="00D47044" w:rsidRDefault="00D47044" w:rsidP="006A0155">
            <w:r>
              <w:t>Người dù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6388595" w14:textId="77777777" w:rsidR="00D47044" w:rsidRDefault="00D47044" w:rsidP="006A0155">
            <w:r>
              <w:t xml:space="preserve">Điền form bổ sung bữa ăn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516991C6" w14:textId="77777777" w:rsidR="00D47044" w:rsidRDefault="00D47044" w:rsidP="006A0155"/>
        </w:tc>
      </w:tr>
      <w:tr w:rsidR="00D47044" w14:paraId="1A7A553C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6782826" w14:textId="77777777" w:rsidR="00D47044" w:rsidRDefault="00D47044" w:rsidP="006A0155">
            <w: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AA91956" w14:textId="77777777" w:rsidR="00D47044" w:rsidRDefault="00D47044" w:rsidP="006A0155">
            <w: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43DE8C9" w14:textId="77777777" w:rsidR="00D47044" w:rsidRDefault="00D47044" w:rsidP="006A0155">
            <w:r>
              <w:t>Thông báo bổ sung thành cô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76183A1D" w14:textId="77777777" w:rsidR="00D47044" w:rsidRDefault="00D47044" w:rsidP="006A0155"/>
        </w:tc>
      </w:tr>
      <w:tr w:rsidR="00D47044" w14:paraId="212E0F1A" w14:textId="77777777" w:rsidTr="006A0155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224AB72" w14:textId="77777777" w:rsidR="00D47044" w:rsidRDefault="00D47044" w:rsidP="006A0155">
            <w:r w:rsidRPr="37D090C3">
              <w:rPr>
                <w:b/>
                <w:bCs/>
                <w:lang w:val="vi-VN"/>
              </w:rPr>
              <w:t>Luồng thực thi mở rộng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3D22DA6" w14:textId="77777777" w:rsidR="00D47044" w:rsidRDefault="00D47044" w:rsidP="006A0155"/>
        </w:tc>
      </w:tr>
      <w:tr w:rsidR="00D47044" w14:paraId="7BED2733" w14:textId="77777777" w:rsidTr="006A0155">
        <w:trPr>
          <w:trHeight w:val="490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F060B18" w14:textId="77777777" w:rsidR="00D47044" w:rsidRDefault="00D47044" w:rsidP="006A0155">
            <w:r w:rsidRPr="37D090C3">
              <w:rPr>
                <w:b/>
                <w:bCs/>
              </w:rPr>
              <w:t>No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5E48FD5" w14:textId="77777777" w:rsidR="00D47044" w:rsidRDefault="00D47044" w:rsidP="006A0155">
            <w:r w:rsidRPr="37D090C3">
              <w:rPr>
                <w:b/>
                <w:bCs/>
              </w:rPr>
              <w:t>Thực hiện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C6E9873" w14:textId="77777777" w:rsidR="00D47044" w:rsidRDefault="00D47044" w:rsidP="006A0155">
            <w:r w:rsidRPr="37D090C3">
              <w:rPr>
                <w:b/>
                <w:bCs/>
              </w:rPr>
              <w:t>Hành độ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49DB44D9" w14:textId="77777777" w:rsidR="00D47044" w:rsidRDefault="00D47044" w:rsidP="006A0155"/>
        </w:tc>
      </w:tr>
      <w:tr w:rsidR="00D47044" w14:paraId="0BEDEA6C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405BEB8" w14:textId="77777777" w:rsidR="00D47044" w:rsidRDefault="00D47044" w:rsidP="006A0155">
            <w:r>
              <w:t>1a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B7287F6" w14:textId="77777777" w:rsidR="00D47044" w:rsidRDefault="00D47044" w:rsidP="006A0155">
            <w: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3D6D084" w14:textId="77777777" w:rsidR="00D47044" w:rsidRDefault="00D47044" w:rsidP="006A0155">
            <w:r>
              <w:t>notifies error: Nhóm quản lý rỗ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130A4461" w14:textId="77777777" w:rsidR="00D47044" w:rsidRDefault="00D47044" w:rsidP="006A0155"/>
        </w:tc>
      </w:tr>
      <w:tr w:rsidR="00D47044" w14:paraId="5BAC9624" w14:textId="77777777" w:rsidTr="006A0155">
        <w:trPr>
          <w:trHeight w:val="490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146F904" w14:textId="77777777" w:rsidR="00D47044" w:rsidRDefault="00D47044" w:rsidP="006A0155">
            <w:r w:rsidRPr="37D090C3">
              <w:rPr>
                <w:b/>
                <w:bCs/>
              </w:rPr>
              <w:t>Điều kiện sau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ACBE8BE" w14:textId="77777777" w:rsidR="00D47044" w:rsidRDefault="00D47044" w:rsidP="006A0155"/>
        </w:tc>
      </w:tr>
    </w:tbl>
    <w:p w14:paraId="0708CA1C" w14:textId="77777777" w:rsidR="00D47044" w:rsidRDefault="00D47044" w:rsidP="00D47044">
      <w:pPr>
        <w:jc w:val="both"/>
        <w:rPr>
          <w:noProof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1715"/>
        <w:gridCol w:w="2417"/>
        <w:gridCol w:w="3530"/>
        <w:gridCol w:w="1678"/>
      </w:tblGrid>
      <w:tr w:rsidR="00D47044" w14:paraId="127DD7FE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73E3E47" w14:textId="77777777" w:rsidR="00D47044" w:rsidRDefault="00D47044" w:rsidP="006A0155">
            <w:r w:rsidRPr="37D090C3">
              <w:rPr>
                <w:b/>
                <w:bCs/>
              </w:rPr>
              <w:t>Mã UC (UC #)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9E82D25" w14:textId="77777777" w:rsidR="00D47044" w:rsidRDefault="00D47044" w:rsidP="006A0155">
            <w:r>
              <w:t>UC008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B18A7F4" w14:textId="77777777" w:rsidR="00D47044" w:rsidRDefault="00D47044" w:rsidP="006A0155">
            <w:r w:rsidRPr="37D090C3">
              <w:rPr>
                <w:b/>
                <w:bCs/>
              </w:rPr>
              <w:t xml:space="preserve">Tên usecase: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BF0085F" w14:textId="77777777" w:rsidR="00D47044" w:rsidRDefault="00D47044" w:rsidP="006A0155">
            <w:r>
              <w:t>Chỉnh sửa mealplan</w:t>
            </w:r>
          </w:p>
        </w:tc>
      </w:tr>
      <w:tr w:rsidR="00D47044" w14:paraId="64E71B8A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0D3D696" w14:textId="77777777" w:rsidR="00D47044" w:rsidRDefault="00D47044" w:rsidP="006A0155">
            <w:r w:rsidRPr="37D090C3">
              <w:rPr>
                <w:b/>
                <w:bCs/>
              </w:rPr>
              <w:t>Tác nhân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9DBEB84" w14:textId="77777777" w:rsidR="00D47044" w:rsidRDefault="00D47044" w:rsidP="006A0155">
            <w:r>
              <w:t>Người quản lý nhóm</w:t>
            </w:r>
          </w:p>
        </w:tc>
      </w:tr>
      <w:tr w:rsidR="00D47044" w14:paraId="7420F939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1187AB7" w14:textId="77777777" w:rsidR="00D47044" w:rsidRDefault="00D47044" w:rsidP="006A0155">
            <w:r w:rsidRPr="37D090C3">
              <w:rPr>
                <w:b/>
                <w:bCs/>
              </w:rPr>
              <w:t xml:space="preserve">Điều kiện </w:t>
            </w:r>
            <w:r w:rsidRPr="37D090C3">
              <w:rPr>
                <w:b/>
                <w:bCs/>
              </w:rPr>
              <w:lastRenderedPageBreak/>
              <w:t>trước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3288270" w14:textId="77777777" w:rsidR="00D47044" w:rsidRDefault="00D47044" w:rsidP="006A0155">
            <w:r w:rsidRPr="37D090C3">
              <w:rPr>
                <w:lang w:val="vi-VN"/>
              </w:rPr>
              <w:lastRenderedPageBreak/>
              <w:t>Tác nhân phả</w:t>
            </w:r>
            <w:r>
              <w:t>i là người quản lý nhóm</w:t>
            </w:r>
          </w:p>
        </w:tc>
      </w:tr>
      <w:tr w:rsidR="00D47044" w14:paraId="2A1BB38D" w14:textId="77777777" w:rsidTr="006A0155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005E756" w14:textId="77777777" w:rsidR="00D47044" w:rsidRDefault="00D47044" w:rsidP="006A0155">
            <w:r w:rsidRPr="37D090C3">
              <w:rPr>
                <w:b/>
                <w:bCs/>
              </w:rPr>
              <w:t>Luồng thực thi chính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D8889CF" w14:textId="77777777" w:rsidR="00D47044" w:rsidRDefault="00D47044" w:rsidP="006A0155"/>
        </w:tc>
      </w:tr>
      <w:tr w:rsidR="00D47044" w14:paraId="4627F2A2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3C3EAB0" w14:textId="77777777" w:rsidR="00D47044" w:rsidRDefault="00D47044" w:rsidP="006A0155">
            <w:r w:rsidRPr="37D090C3">
              <w:rPr>
                <w:b/>
                <w:bCs/>
              </w:rPr>
              <w:t>No.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E0F19D6" w14:textId="77777777" w:rsidR="00D47044" w:rsidRDefault="00D47044" w:rsidP="006A0155">
            <w:pPr>
              <w:jc w:val="center"/>
            </w:pPr>
            <w:r w:rsidRPr="37D090C3">
              <w:rPr>
                <w:b/>
                <w:bCs/>
              </w:rPr>
              <w:t>Thực hiện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45EED8C" w14:textId="77777777" w:rsidR="00D47044" w:rsidRDefault="00D47044" w:rsidP="006A0155">
            <w:pPr>
              <w:jc w:val="center"/>
            </w:pPr>
            <w:r w:rsidRPr="37D090C3">
              <w:rPr>
                <w:b/>
                <w:bCs/>
              </w:rPr>
              <w:t>Hành độ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78CC06A5" w14:textId="77777777" w:rsidR="00D47044" w:rsidRDefault="00D47044" w:rsidP="006A0155"/>
        </w:tc>
      </w:tr>
      <w:tr w:rsidR="00D47044" w14:paraId="6B7C7987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5941316" w14:textId="77777777" w:rsidR="00D47044" w:rsidRDefault="00D47044" w:rsidP="006A0155">
            <w:r>
              <w:t xml:space="preserve">1 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CACEB7E" w14:textId="77777777" w:rsidR="00D47044" w:rsidRDefault="00D47044" w:rsidP="006A0155">
            <w:r>
              <w:t>Người dùng</w:t>
            </w:r>
          </w:p>
        </w:tc>
        <w:tc>
          <w:tcPr>
            <w:tcW w:w="3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0D2F29A" w14:textId="77777777" w:rsidR="00D47044" w:rsidRDefault="00D47044" w:rsidP="006A0155">
            <w:r>
              <w:t>Chọn nhóm quản l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27B1CFC5" w14:textId="77777777" w:rsidR="00D47044" w:rsidRDefault="00D47044" w:rsidP="006A0155"/>
        </w:tc>
      </w:tr>
      <w:tr w:rsidR="00D47044" w14:paraId="67E37A7E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14F1C64" w14:textId="77777777" w:rsidR="00D47044" w:rsidRDefault="00D47044" w:rsidP="006A0155">
            <w:r>
              <w:t>2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300F4FA" w14:textId="77777777" w:rsidR="00D47044" w:rsidRDefault="00D47044" w:rsidP="006A0155">
            <w:r>
              <w:t>Người dùng</w:t>
            </w:r>
          </w:p>
        </w:tc>
        <w:tc>
          <w:tcPr>
            <w:tcW w:w="3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6C3140F" w14:textId="77777777" w:rsidR="00D47044" w:rsidRDefault="00D47044" w:rsidP="006A0155">
            <w:r>
              <w:t>Chọn tính năng sửa mealpla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04E53308" w14:textId="77777777" w:rsidR="00D47044" w:rsidRDefault="00D47044" w:rsidP="006A0155"/>
        </w:tc>
      </w:tr>
      <w:tr w:rsidR="00D47044" w14:paraId="47BFED5C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CDF23A5" w14:textId="77777777" w:rsidR="00D47044" w:rsidRDefault="00D47044" w:rsidP="006A0155">
            <w:r>
              <w:t>3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7672BB0" w14:textId="77777777" w:rsidR="00D47044" w:rsidRDefault="00D47044" w:rsidP="006A0155">
            <w:r>
              <w:t>Người dùng</w:t>
            </w:r>
          </w:p>
        </w:tc>
        <w:tc>
          <w:tcPr>
            <w:tcW w:w="3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C03C200" w14:textId="77777777" w:rsidR="00D47044" w:rsidRDefault="00D47044" w:rsidP="006A0155">
            <w:r>
              <w:t xml:space="preserve">Chọn mealplan cần sửa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07364349" w14:textId="77777777" w:rsidR="00D47044" w:rsidRDefault="00D47044" w:rsidP="006A0155"/>
        </w:tc>
      </w:tr>
      <w:tr w:rsidR="00D47044" w14:paraId="2609061C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901B1D9" w14:textId="77777777" w:rsidR="00D47044" w:rsidRDefault="00D47044" w:rsidP="006A0155">
            <w:r>
              <w:t>4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11099FD" w14:textId="77777777" w:rsidR="00D47044" w:rsidRDefault="00D47044" w:rsidP="006A0155">
            <w:r>
              <w:t>Người dùng</w:t>
            </w:r>
          </w:p>
        </w:tc>
        <w:tc>
          <w:tcPr>
            <w:tcW w:w="3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4F055AE" w14:textId="77777777" w:rsidR="00D47044" w:rsidRDefault="00D47044" w:rsidP="006A0155">
            <w:r>
              <w:t>Điền form sửa mealplan (sửa số lượng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0313B4BA" w14:textId="77777777" w:rsidR="00D47044" w:rsidRDefault="00D47044" w:rsidP="006A0155"/>
        </w:tc>
      </w:tr>
      <w:tr w:rsidR="00D47044" w14:paraId="6C0C318E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33C1F0A" w14:textId="77777777" w:rsidR="00D47044" w:rsidRDefault="00D47044" w:rsidP="006A0155">
            <w:r>
              <w:t>5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47F9C52" w14:textId="77777777" w:rsidR="00D47044" w:rsidRDefault="00D47044" w:rsidP="006A0155">
            <w:r>
              <w:t>Hệ thống</w:t>
            </w:r>
          </w:p>
        </w:tc>
        <w:tc>
          <w:tcPr>
            <w:tcW w:w="3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E9CDFE3" w14:textId="77777777" w:rsidR="00D47044" w:rsidRDefault="00D47044" w:rsidP="006A0155">
            <w:r>
              <w:t>Thông báo sửa thành cô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4345E919" w14:textId="77777777" w:rsidR="00D47044" w:rsidRDefault="00D47044" w:rsidP="006A0155"/>
        </w:tc>
      </w:tr>
      <w:tr w:rsidR="00D47044" w14:paraId="7C21FF9F" w14:textId="77777777" w:rsidTr="006A0155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AD60DBF" w14:textId="77777777" w:rsidR="00D47044" w:rsidRDefault="00D47044" w:rsidP="006A0155">
            <w:r w:rsidRPr="37D090C3">
              <w:rPr>
                <w:b/>
                <w:bCs/>
                <w:lang w:val="vi-VN"/>
              </w:rPr>
              <w:t>Luồng thực thi mở rộng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0DA2749" w14:textId="77777777" w:rsidR="00D47044" w:rsidRDefault="00D47044" w:rsidP="006A0155"/>
        </w:tc>
      </w:tr>
      <w:tr w:rsidR="00D47044" w14:paraId="1B89C990" w14:textId="77777777" w:rsidTr="006A0155">
        <w:trPr>
          <w:trHeight w:val="490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F586A60" w14:textId="77777777" w:rsidR="00D47044" w:rsidRDefault="00D47044" w:rsidP="006A0155">
            <w:r w:rsidRPr="37D090C3">
              <w:rPr>
                <w:b/>
                <w:bCs/>
              </w:rPr>
              <w:t>No.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DF5C934" w14:textId="77777777" w:rsidR="00D47044" w:rsidRDefault="00D47044" w:rsidP="006A0155">
            <w:r w:rsidRPr="37D090C3">
              <w:rPr>
                <w:b/>
                <w:bCs/>
              </w:rPr>
              <w:t>Thực hiện</w:t>
            </w:r>
          </w:p>
        </w:tc>
        <w:tc>
          <w:tcPr>
            <w:tcW w:w="36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934B20D" w14:textId="77777777" w:rsidR="00D47044" w:rsidRDefault="00D47044" w:rsidP="006A0155">
            <w:r w:rsidRPr="37D090C3">
              <w:rPr>
                <w:b/>
                <w:bCs/>
              </w:rPr>
              <w:t>Hành độ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159F4E41" w14:textId="77777777" w:rsidR="00D47044" w:rsidRDefault="00D47044" w:rsidP="006A0155"/>
        </w:tc>
      </w:tr>
      <w:tr w:rsidR="00D47044" w14:paraId="07EEC937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0066AC3" w14:textId="77777777" w:rsidR="00D47044" w:rsidRDefault="00D47044" w:rsidP="006A0155">
            <w:r>
              <w:t>1a.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13A7F53" w14:textId="77777777" w:rsidR="00D47044" w:rsidRDefault="00D47044" w:rsidP="006A0155">
            <w:r>
              <w:t>Hệ thống</w:t>
            </w:r>
          </w:p>
        </w:tc>
        <w:tc>
          <w:tcPr>
            <w:tcW w:w="36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C336DBE" w14:textId="77777777" w:rsidR="00D47044" w:rsidRDefault="00D47044" w:rsidP="006A0155">
            <w:r>
              <w:t>notifies error: Nhóm quản lý rỗ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7C05DCA6" w14:textId="77777777" w:rsidR="00D47044" w:rsidRDefault="00D47044" w:rsidP="006A0155"/>
        </w:tc>
      </w:tr>
      <w:tr w:rsidR="00D47044" w14:paraId="11EB6B43" w14:textId="77777777" w:rsidTr="006A0155">
        <w:trPr>
          <w:trHeight w:val="490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EA9EEA9" w14:textId="77777777" w:rsidR="00D47044" w:rsidRDefault="00D47044" w:rsidP="006A0155">
            <w:r w:rsidRPr="37D090C3">
              <w:rPr>
                <w:b/>
                <w:bCs/>
              </w:rPr>
              <w:t>Điều kiện sau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835C5A1" w14:textId="77777777" w:rsidR="00D47044" w:rsidRDefault="00D47044" w:rsidP="006A0155"/>
        </w:tc>
      </w:tr>
    </w:tbl>
    <w:p w14:paraId="0F7E9E8B" w14:textId="77777777" w:rsidR="00D47044" w:rsidRDefault="00D47044" w:rsidP="00D47044">
      <w:pPr>
        <w:jc w:val="both"/>
        <w:rPr>
          <w:noProof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1714"/>
        <w:gridCol w:w="2355"/>
        <w:gridCol w:w="3593"/>
        <w:gridCol w:w="1678"/>
      </w:tblGrid>
      <w:tr w:rsidR="00D47044" w14:paraId="58FD8136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794ECA0" w14:textId="77777777" w:rsidR="00D47044" w:rsidRDefault="00D47044" w:rsidP="006A0155">
            <w:r w:rsidRPr="37D090C3">
              <w:rPr>
                <w:b/>
                <w:bCs/>
              </w:rPr>
              <w:t>Mã UC (UC #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7467D74" w14:textId="77777777" w:rsidR="00D47044" w:rsidRDefault="00D47044" w:rsidP="006A0155">
            <w:r>
              <w:t>UC009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647C858" w14:textId="77777777" w:rsidR="00D47044" w:rsidRDefault="00D47044" w:rsidP="006A0155">
            <w:r w:rsidRPr="37D090C3">
              <w:rPr>
                <w:b/>
                <w:bCs/>
              </w:rPr>
              <w:t xml:space="preserve">Tên usecase: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ADDC5E3" w14:textId="77777777" w:rsidR="00D47044" w:rsidRDefault="00D47044" w:rsidP="006A0155">
            <w:r>
              <w:t>Xóa mealplan</w:t>
            </w:r>
          </w:p>
        </w:tc>
      </w:tr>
      <w:tr w:rsidR="00D47044" w14:paraId="682B0C5D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052D641" w14:textId="77777777" w:rsidR="00D47044" w:rsidRDefault="00D47044" w:rsidP="006A0155">
            <w:r w:rsidRPr="37D090C3">
              <w:rPr>
                <w:b/>
                <w:bCs/>
              </w:rPr>
              <w:t>Tác nhân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4F222BA" w14:textId="77777777" w:rsidR="00D47044" w:rsidRDefault="00D47044" w:rsidP="006A0155">
            <w:r>
              <w:t>Người quản lý nhóm</w:t>
            </w:r>
          </w:p>
        </w:tc>
      </w:tr>
      <w:tr w:rsidR="00D47044" w14:paraId="0ADF51E3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68640F9" w14:textId="77777777" w:rsidR="00D47044" w:rsidRDefault="00D47044" w:rsidP="006A0155">
            <w:r w:rsidRPr="37D090C3">
              <w:rPr>
                <w:b/>
                <w:bCs/>
              </w:rPr>
              <w:t>Điều kiện trước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7776D97" w14:textId="77777777" w:rsidR="00D47044" w:rsidRDefault="00D47044" w:rsidP="006A0155">
            <w:r w:rsidRPr="37D090C3">
              <w:rPr>
                <w:lang w:val="vi-VN"/>
              </w:rPr>
              <w:t>Tác nhân phả</w:t>
            </w:r>
            <w:r>
              <w:t>i là người quản lý nhóm</w:t>
            </w:r>
          </w:p>
          <w:p w14:paraId="3BB43197" w14:textId="77777777" w:rsidR="00D47044" w:rsidRDefault="00D47044" w:rsidP="006A0155"/>
        </w:tc>
      </w:tr>
      <w:tr w:rsidR="00D47044" w14:paraId="2CCD4DA8" w14:textId="77777777" w:rsidTr="006A0155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45537C0" w14:textId="77777777" w:rsidR="00D47044" w:rsidRDefault="00D47044" w:rsidP="006A0155">
            <w:r w:rsidRPr="37D090C3">
              <w:rPr>
                <w:b/>
                <w:bCs/>
              </w:rPr>
              <w:t>Luồng thực thi chính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44882C3" w14:textId="77777777" w:rsidR="00D47044" w:rsidRDefault="00D47044" w:rsidP="006A0155"/>
        </w:tc>
      </w:tr>
      <w:tr w:rsidR="00D47044" w14:paraId="15311FE1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B28DF33" w14:textId="77777777" w:rsidR="00D47044" w:rsidRDefault="00D47044" w:rsidP="006A0155">
            <w:r w:rsidRPr="37D090C3">
              <w:rPr>
                <w:b/>
                <w:bCs/>
              </w:rPr>
              <w:t>No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A079812" w14:textId="77777777" w:rsidR="00D47044" w:rsidRDefault="00D47044" w:rsidP="006A0155">
            <w:pPr>
              <w:jc w:val="center"/>
            </w:pPr>
            <w:r w:rsidRPr="37D090C3">
              <w:rPr>
                <w:b/>
                <w:bCs/>
              </w:rPr>
              <w:t>Thực hiện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061BDA3" w14:textId="77777777" w:rsidR="00D47044" w:rsidRDefault="00D47044" w:rsidP="006A0155">
            <w:pPr>
              <w:jc w:val="center"/>
            </w:pPr>
            <w:r w:rsidRPr="37D090C3">
              <w:rPr>
                <w:b/>
                <w:bCs/>
              </w:rPr>
              <w:t>Hành độ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60B4DA8C" w14:textId="77777777" w:rsidR="00D47044" w:rsidRDefault="00D47044" w:rsidP="006A0155"/>
        </w:tc>
      </w:tr>
      <w:tr w:rsidR="00D47044" w14:paraId="038C6D4A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8A0A740" w14:textId="77777777" w:rsidR="00D47044" w:rsidRDefault="00D47044" w:rsidP="006A0155">
            <w:r>
              <w:t xml:space="preserve">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63CF1AD" w14:textId="77777777" w:rsidR="00D47044" w:rsidRDefault="00D47044" w:rsidP="006A0155">
            <w:r>
              <w:t>Người dù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B10793A" w14:textId="77777777" w:rsidR="00D47044" w:rsidRDefault="00D47044" w:rsidP="006A0155">
            <w:r>
              <w:t>Chọn nhóm quản lý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520777D1" w14:textId="77777777" w:rsidR="00D47044" w:rsidRDefault="00D47044" w:rsidP="006A0155"/>
        </w:tc>
      </w:tr>
      <w:tr w:rsidR="00D47044" w14:paraId="79C7C551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D4953A0" w14:textId="77777777" w:rsidR="00D47044" w:rsidRDefault="00D47044" w:rsidP="006A0155">
            <w: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119ED41" w14:textId="77777777" w:rsidR="00D47044" w:rsidRDefault="00D47044" w:rsidP="006A0155">
            <w:r>
              <w:t>Người dù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AAF9F12" w14:textId="77777777" w:rsidR="00D47044" w:rsidRDefault="00D47044" w:rsidP="006A0155">
            <w:r>
              <w:t xml:space="preserve">Chọn tính năng xóa mealplan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5E7641D1" w14:textId="77777777" w:rsidR="00D47044" w:rsidRDefault="00D47044" w:rsidP="006A0155"/>
        </w:tc>
      </w:tr>
      <w:tr w:rsidR="00D47044" w14:paraId="77DF26A6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FE99ED2" w14:textId="77777777" w:rsidR="00D47044" w:rsidRDefault="00D47044" w:rsidP="006A0155">
            <w: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07EDBCB" w14:textId="77777777" w:rsidR="00D47044" w:rsidRDefault="00D47044" w:rsidP="006A0155">
            <w:r>
              <w:t>Người dù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DC2DE2D" w14:textId="77777777" w:rsidR="00D47044" w:rsidRDefault="00D47044" w:rsidP="006A0155">
            <w:r>
              <w:t>Chọn mealplan cần xó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17D23F9D" w14:textId="77777777" w:rsidR="00D47044" w:rsidRDefault="00D47044" w:rsidP="006A0155"/>
        </w:tc>
      </w:tr>
      <w:tr w:rsidR="00D47044" w14:paraId="035C5DDF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6DAAC7C" w14:textId="77777777" w:rsidR="00D47044" w:rsidRDefault="00D47044" w:rsidP="006A0155">
            <w: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E17E664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5EE5FE6" w14:textId="77777777" w:rsidR="00D47044" w:rsidRDefault="00D47044" w:rsidP="006A0155">
            <w:r>
              <w:t>Xác nhận lại sự lựa chọn của người dù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24E1BEAB" w14:textId="77777777" w:rsidR="00D47044" w:rsidRDefault="00D47044" w:rsidP="006A0155"/>
        </w:tc>
      </w:tr>
      <w:tr w:rsidR="00D47044" w14:paraId="296A2951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989ECE3" w14:textId="77777777" w:rsidR="00D47044" w:rsidRDefault="00D47044" w:rsidP="006A0155">
            <w:r>
              <w:t>5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B516EC6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E135F25" w14:textId="77777777" w:rsidR="00D47044" w:rsidRDefault="00D47044" w:rsidP="006A0155">
            <w:r>
              <w:t>Trả về thông báo xóa thành cô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5835F7A4" w14:textId="77777777" w:rsidR="00D47044" w:rsidRDefault="00D47044" w:rsidP="006A0155"/>
        </w:tc>
      </w:tr>
      <w:tr w:rsidR="00D47044" w14:paraId="10986020" w14:textId="77777777" w:rsidTr="006A0155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8BFE0FD" w14:textId="77777777" w:rsidR="00D47044" w:rsidRDefault="00D47044" w:rsidP="006A0155">
            <w:r w:rsidRPr="37D090C3">
              <w:rPr>
                <w:b/>
                <w:bCs/>
                <w:lang w:val="vi-VN"/>
              </w:rPr>
              <w:t>Luồng thực thi mở rộng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4273E93" w14:textId="77777777" w:rsidR="00D47044" w:rsidRDefault="00D47044" w:rsidP="006A0155"/>
        </w:tc>
      </w:tr>
      <w:tr w:rsidR="00D47044" w14:paraId="32763D4B" w14:textId="77777777" w:rsidTr="006A0155">
        <w:trPr>
          <w:trHeight w:val="490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0AC737B" w14:textId="77777777" w:rsidR="00D47044" w:rsidRDefault="00D47044" w:rsidP="006A0155">
            <w:r w:rsidRPr="37D090C3">
              <w:rPr>
                <w:b/>
                <w:bCs/>
              </w:rPr>
              <w:lastRenderedPageBreak/>
              <w:t>No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2D716F1" w14:textId="77777777" w:rsidR="00D47044" w:rsidRDefault="00D47044" w:rsidP="006A0155">
            <w:r w:rsidRPr="37D090C3">
              <w:rPr>
                <w:b/>
                <w:bCs/>
              </w:rPr>
              <w:t>Thực hiện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097EC8D" w14:textId="77777777" w:rsidR="00D47044" w:rsidRDefault="00D47044" w:rsidP="006A0155">
            <w:r w:rsidRPr="37D090C3">
              <w:rPr>
                <w:b/>
                <w:bCs/>
              </w:rPr>
              <w:t>Hành độ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5F5A9E42" w14:textId="77777777" w:rsidR="00D47044" w:rsidRDefault="00D47044" w:rsidP="006A0155"/>
        </w:tc>
      </w:tr>
      <w:tr w:rsidR="00D47044" w14:paraId="3A97E0CB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D1A3A16" w14:textId="77777777" w:rsidR="00D47044" w:rsidRDefault="00D47044" w:rsidP="006A0155">
            <w:r>
              <w:t>3a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2336802" w14:textId="77777777" w:rsidR="00D47044" w:rsidRDefault="00D47044" w:rsidP="006A0155">
            <w: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92A050B" w14:textId="77777777" w:rsidR="00D47044" w:rsidRDefault="00D47044" w:rsidP="006A0155">
            <w:r>
              <w:t>notifies error: danh sách mealplan rỗ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1C105BA1" w14:textId="77777777" w:rsidR="00D47044" w:rsidRDefault="00D47044" w:rsidP="006A0155"/>
        </w:tc>
      </w:tr>
      <w:tr w:rsidR="00D47044" w14:paraId="6DF2E362" w14:textId="77777777" w:rsidTr="006A0155">
        <w:trPr>
          <w:trHeight w:val="624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F979326" w14:textId="77777777" w:rsidR="00D47044" w:rsidRDefault="00D47044" w:rsidP="006A0155">
            <w:r>
              <w:t>5a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4F51CFB" w14:textId="77777777" w:rsidR="00D47044" w:rsidRDefault="00D47044" w:rsidP="006A0155">
            <w: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A658C8B" w14:textId="77777777" w:rsidR="00D47044" w:rsidRDefault="00D47044" w:rsidP="006A0155">
            <w:r>
              <w:t>notifies error: Xóa lỗi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54CD95A6" w14:textId="77777777" w:rsidR="00D47044" w:rsidRDefault="00D47044" w:rsidP="006A0155"/>
        </w:tc>
      </w:tr>
      <w:tr w:rsidR="00D47044" w14:paraId="7D69E1A0" w14:textId="77777777" w:rsidTr="006A0155">
        <w:trPr>
          <w:trHeight w:val="490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A0A1DE4" w14:textId="77777777" w:rsidR="00D47044" w:rsidRDefault="00D47044" w:rsidP="006A0155">
            <w:r w:rsidRPr="37D090C3">
              <w:rPr>
                <w:b/>
                <w:bCs/>
              </w:rPr>
              <w:t>Điều kiện sau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1296DE7" w14:textId="77777777" w:rsidR="00D47044" w:rsidRDefault="00D47044" w:rsidP="006A0155"/>
        </w:tc>
      </w:tr>
    </w:tbl>
    <w:p w14:paraId="6201A57E" w14:textId="77777777" w:rsidR="00D47044" w:rsidRDefault="00D47044" w:rsidP="00D47044">
      <w:pPr>
        <w:jc w:val="both"/>
        <w:rPr>
          <w:noProof/>
        </w:rPr>
      </w:pPr>
    </w:p>
    <w:p w14:paraId="7436C20A" w14:textId="77777777" w:rsidR="00D47044" w:rsidRDefault="00D47044" w:rsidP="00D47044">
      <w:pPr>
        <w:jc w:val="both"/>
        <w:rPr>
          <w:noProof/>
        </w:rPr>
      </w:pPr>
    </w:p>
    <w:p w14:paraId="73BEEFB8" w14:textId="77777777" w:rsidR="00D47044" w:rsidRDefault="00D47044" w:rsidP="00D47044">
      <w:pPr>
        <w:jc w:val="both"/>
        <w:rPr>
          <w:noProof/>
        </w:rPr>
      </w:pPr>
    </w:p>
    <w:p w14:paraId="7EFF49DF" w14:textId="77777777" w:rsidR="00D47044" w:rsidRDefault="00D47044" w:rsidP="00D47044">
      <w:pPr>
        <w:jc w:val="both"/>
        <w:rPr>
          <w:noProof/>
        </w:rPr>
      </w:pPr>
    </w:p>
    <w:p w14:paraId="22C1DCBC" w14:textId="77777777" w:rsidR="00D47044" w:rsidRDefault="00D47044" w:rsidP="00D47044">
      <w:pPr>
        <w:jc w:val="both"/>
        <w:rPr>
          <w:noProof/>
        </w:rPr>
      </w:pPr>
    </w:p>
    <w:p w14:paraId="023DE15B" w14:textId="77777777" w:rsidR="00D47044" w:rsidRDefault="00D47044" w:rsidP="00D47044">
      <w:pPr>
        <w:jc w:val="both"/>
        <w:rPr>
          <w:noProof/>
        </w:rPr>
      </w:pPr>
    </w:p>
    <w:p w14:paraId="1AFB175C" w14:textId="77777777" w:rsidR="00D47044" w:rsidRDefault="00D47044" w:rsidP="00D47044">
      <w:pPr>
        <w:pStyle w:val="u2"/>
        <w:rPr>
          <w:noProof/>
        </w:rPr>
      </w:pPr>
      <w:bookmarkStart w:id="6" w:name="_Toc180248847"/>
      <w:r>
        <w:rPr>
          <w:noProof/>
        </w:rPr>
        <w:lastRenderedPageBreak/>
        <w:t>Quản lý công thức nấu ăn</w:t>
      </w:r>
      <w:bookmarkEnd w:id="6"/>
    </w:p>
    <w:p w14:paraId="2DBBD9D9" w14:textId="248351C7" w:rsidR="00D47044" w:rsidRDefault="00D47044" w:rsidP="00D47044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2FB22B61" wp14:editId="51618049">
            <wp:extent cx="5753100" cy="5288280"/>
            <wp:effectExtent l="0" t="0" r="0" b="0"/>
            <wp:docPr id="1708421427" name="Hình ảnh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278629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8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137DF" w14:textId="77777777" w:rsidR="00D47044" w:rsidRDefault="00D47044" w:rsidP="00D47044">
      <w:pPr>
        <w:jc w:val="both"/>
        <w:rPr>
          <w:noProof/>
        </w:rPr>
      </w:pPr>
    </w:p>
    <w:tbl>
      <w:tblPr>
        <w:tblW w:w="954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48"/>
        <w:gridCol w:w="2410"/>
        <w:gridCol w:w="3686"/>
        <w:gridCol w:w="1701"/>
      </w:tblGrid>
      <w:tr w:rsidR="00D47044" w:rsidRPr="000506A4" w14:paraId="07D1BE01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5E917EA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Mã UC (UC #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A4744CC" w14:textId="77777777" w:rsidR="00D47044" w:rsidRPr="000506A4" w:rsidRDefault="00D47044" w:rsidP="006A0155">
            <w:r>
              <w:t>UC01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B272951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ên usecas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868CEC9" w14:textId="77777777" w:rsidR="00D47044" w:rsidRPr="000506A4" w:rsidRDefault="00D47044" w:rsidP="006A0155">
            <w:pPr>
              <w:spacing w:line="259" w:lineRule="auto"/>
            </w:pPr>
            <w:r>
              <w:t>Tạo công thức mới</w:t>
            </w:r>
          </w:p>
        </w:tc>
      </w:tr>
      <w:tr w:rsidR="00D47044" w:rsidRPr="000506A4" w14:paraId="5023A846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472DCB2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ác nhân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5895236" w14:textId="77777777" w:rsidR="00D47044" w:rsidRPr="000506A4" w:rsidRDefault="00D47044" w:rsidP="006A0155">
            <w:r>
              <w:t>Người dùng</w:t>
            </w:r>
          </w:p>
        </w:tc>
      </w:tr>
      <w:tr w:rsidR="00D47044" w:rsidRPr="000506A4" w14:paraId="027218FC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2FB6A4A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Điều kiện trước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22938BB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  <w:lang w:val="vi-VN"/>
              </w:rPr>
              <w:t xml:space="preserve">Tác nhân phải đăng nhập thành công </w:t>
            </w:r>
          </w:p>
        </w:tc>
      </w:tr>
      <w:tr w:rsidR="00D47044" w:rsidRPr="000506A4" w14:paraId="4A34EBFE" w14:textId="77777777" w:rsidTr="006A0155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E3524C0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Luồng thực thi chính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7CFCE95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185D896E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B4E3C26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No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3666595" w14:textId="77777777" w:rsidR="00D47044" w:rsidRPr="000506A4" w:rsidRDefault="00D47044" w:rsidP="006A0155">
            <w:pPr>
              <w:jc w:val="center"/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hực hiện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A53CEA1" w14:textId="77777777" w:rsidR="00D47044" w:rsidRPr="000506A4" w:rsidRDefault="00D47044" w:rsidP="006A0155">
            <w:pPr>
              <w:jc w:val="center"/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Hành độ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7C2AFDF5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13E795E3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76E0A51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 xml:space="preserve">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38E9899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Người dù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080F0E4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Chọn biểu tượng thêm công thức mới trong phần Công thức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6DA5FCFE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56D8D087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66DDCFD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lastRenderedPageBreak/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FC3A03E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EE72530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Chuyển sang giao diện nhập công thức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048AAB43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4BD501D6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6C4A4CE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0F363E7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Người dù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44C726E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 xml:space="preserve">Nhập thông tin </w:t>
            </w:r>
            <w:r>
              <w:rPr>
                <w:szCs w:val="26"/>
              </w:rPr>
              <w:t>Công thức mới và ấn Tạ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23CEB3D0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3B633AB4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5B44F53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154022A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EE3C505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iển thị thông báo tạo mới Công thức thành cô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030A40C3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492E0069" w14:textId="77777777" w:rsidTr="006A0155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8CFD844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  <w:lang w:val="vi-VN"/>
              </w:rPr>
              <w:t>Luồng thực thi mở rộng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8A8A77C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Không</w:t>
            </w:r>
          </w:p>
        </w:tc>
      </w:tr>
      <w:tr w:rsidR="00D47044" w:rsidRPr="000506A4" w14:paraId="610B9017" w14:textId="77777777" w:rsidTr="006A0155">
        <w:trPr>
          <w:trHeight w:val="490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4D2971D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Điều kiện sau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DFBD448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Thông tin công thức mới được cập nhật trên giao diện Công thức</w:t>
            </w:r>
          </w:p>
        </w:tc>
      </w:tr>
    </w:tbl>
    <w:p w14:paraId="13A3BC91" w14:textId="77777777" w:rsidR="00D47044" w:rsidRDefault="00D47044" w:rsidP="00D47044">
      <w:pPr>
        <w:jc w:val="both"/>
        <w:rPr>
          <w:noProof/>
        </w:rPr>
      </w:pPr>
    </w:p>
    <w:p w14:paraId="0B85C3F8" w14:textId="77777777" w:rsidR="00D47044" w:rsidRDefault="00D47044" w:rsidP="00D47044">
      <w:pPr>
        <w:jc w:val="both"/>
        <w:rPr>
          <w:noProof/>
        </w:rPr>
      </w:pPr>
    </w:p>
    <w:tbl>
      <w:tblPr>
        <w:tblW w:w="954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48"/>
        <w:gridCol w:w="2410"/>
        <w:gridCol w:w="3686"/>
        <w:gridCol w:w="1701"/>
      </w:tblGrid>
      <w:tr w:rsidR="00D47044" w:rsidRPr="000506A4" w14:paraId="36B42C01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5BBCAE6" w14:textId="77777777" w:rsidR="00D47044" w:rsidRPr="000506A4" w:rsidRDefault="00D47044" w:rsidP="006A0155">
            <w:pPr>
              <w:rPr>
                <w:szCs w:val="26"/>
              </w:rPr>
            </w:pPr>
            <w:bookmarkStart w:id="7" w:name="_Hlk179198493"/>
            <w:r w:rsidRPr="000506A4">
              <w:rPr>
                <w:b/>
                <w:bCs/>
                <w:szCs w:val="26"/>
              </w:rPr>
              <w:t>Mã UC (UC #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063B02C" w14:textId="77777777" w:rsidR="00D47044" w:rsidRPr="000506A4" w:rsidRDefault="00D47044" w:rsidP="006A0155">
            <w:r>
              <w:t>UC01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B6A60EC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ên usecas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B152EE0" w14:textId="77777777" w:rsidR="00D47044" w:rsidRPr="000506A4" w:rsidRDefault="00D47044" w:rsidP="006A0155">
            <w:pPr>
              <w:spacing w:line="259" w:lineRule="auto"/>
            </w:pPr>
            <w:r>
              <w:t>Xem công thức</w:t>
            </w:r>
          </w:p>
        </w:tc>
      </w:tr>
      <w:tr w:rsidR="00D47044" w:rsidRPr="000506A4" w14:paraId="70E6F6DF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908FA08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ác nhân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86CCC51" w14:textId="77777777" w:rsidR="00D47044" w:rsidRPr="000506A4" w:rsidRDefault="00D47044" w:rsidP="006A0155">
            <w:r>
              <w:t>Người dùng</w:t>
            </w:r>
          </w:p>
        </w:tc>
      </w:tr>
      <w:tr w:rsidR="00D47044" w:rsidRPr="000506A4" w14:paraId="2FA8ECBB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799B2BC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Điều kiện trước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E6ABB87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  <w:lang w:val="vi-VN"/>
              </w:rPr>
              <w:t xml:space="preserve">Tác nhân phải đăng nhập thành công </w:t>
            </w:r>
          </w:p>
        </w:tc>
      </w:tr>
      <w:tr w:rsidR="00D47044" w:rsidRPr="000506A4" w14:paraId="1FAC105D" w14:textId="77777777" w:rsidTr="006A0155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E8E8EBB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Luồng thực thi chính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E06A31B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520D8607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6FC7330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No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DDBC324" w14:textId="77777777" w:rsidR="00D47044" w:rsidRPr="000506A4" w:rsidRDefault="00D47044" w:rsidP="006A0155">
            <w:pPr>
              <w:jc w:val="center"/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hực hiện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2DA1997" w14:textId="77777777" w:rsidR="00D47044" w:rsidRPr="000506A4" w:rsidRDefault="00D47044" w:rsidP="006A0155">
            <w:pPr>
              <w:jc w:val="center"/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Hành độ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741483B4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32E61A70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BDB9B46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 xml:space="preserve">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2E0B960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Người dù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23475E9" w14:textId="77777777" w:rsidR="00D47044" w:rsidRPr="00D77F22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Chọn vào công thức người dùng muốn xem trong mục Công thức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119C43EA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2D42CE1D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090F788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474E2C4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32C422E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iển thị chi tiết thông tin về công thức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33F3DBC4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54FA1C63" w14:textId="77777777" w:rsidTr="006A0155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6E9F531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  <w:lang w:val="vi-VN"/>
              </w:rPr>
              <w:t>Luồng thực thi mở rộng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8703DA8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Không</w:t>
            </w:r>
          </w:p>
        </w:tc>
      </w:tr>
      <w:tr w:rsidR="00D47044" w:rsidRPr="000506A4" w14:paraId="03C1EE3E" w14:textId="77777777" w:rsidTr="006A0155">
        <w:trPr>
          <w:trHeight w:val="490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A1FF150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Điều kiện sau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6793A64" w14:textId="77777777" w:rsidR="00D47044" w:rsidRPr="00D77F22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  <w:lang w:val="vi-VN"/>
              </w:rPr>
              <w:t xml:space="preserve">Thông tin </w:t>
            </w:r>
            <w:r>
              <w:rPr>
                <w:szCs w:val="26"/>
              </w:rPr>
              <w:t>Công thức được hiển thị trên giao diện</w:t>
            </w:r>
          </w:p>
        </w:tc>
      </w:tr>
      <w:bookmarkEnd w:id="7"/>
    </w:tbl>
    <w:p w14:paraId="41DD60D1" w14:textId="77777777" w:rsidR="00D47044" w:rsidRDefault="00D47044" w:rsidP="00D47044">
      <w:pPr>
        <w:jc w:val="both"/>
        <w:rPr>
          <w:noProof/>
        </w:rPr>
      </w:pPr>
    </w:p>
    <w:tbl>
      <w:tblPr>
        <w:tblW w:w="954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48"/>
        <w:gridCol w:w="2410"/>
        <w:gridCol w:w="3686"/>
        <w:gridCol w:w="1701"/>
      </w:tblGrid>
      <w:tr w:rsidR="00D47044" w:rsidRPr="000506A4" w14:paraId="6A4D7107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4D816C7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Mã UC (UC #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0EEBCDD" w14:textId="77777777" w:rsidR="00D47044" w:rsidRPr="000506A4" w:rsidRDefault="00D47044" w:rsidP="006A0155">
            <w:r>
              <w:t>UC01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1D04BB0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ên usecas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EF4A43C" w14:textId="77777777" w:rsidR="00D47044" w:rsidRPr="000506A4" w:rsidRDefault="00D47044" w:rsidP="006A0155">
            <w:pPr>
              <w:spacing w:line="259" w:lineRule="auto"/>
            </w:pPr>
            <w:r>
              <w:t>Chỉnh sửa công thức</w:t>
            </w:r>
          </w:p>
        </w:tc>
      </w:tr>
      <w:tr w:rsidR="00D47044" w:rsidRPr="000506A4" w14:paraId="2E973C62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7F61493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ác nhân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6802EFB" w14:textId="77777777" w:rsidR="00D47044" w:rsidRPr="000506A4" w:rsidRDefault="00D47044" w:rsidP="006A0155">
            <w:r>
              <w:t>Người dùng</w:t>
            </w:r>
          </w:p>
        </w:tc>
      </w:tr>
      <w:tr w:rsidR="00D47044" w:rsidRPr="000506A4" w14:paraId="625C066F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AF45656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Điều kiện trước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AA1202D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  <w:lang w:val="vi-VN"/>
              </w:rPr>
              <w:t>Tác nhân phải đăng nhập thành công</w:t>
            </w:r>
            <w:r>
              <w:rPr>
                <w:szCs w:val="26"/>
              </w:rPr>
              <w:t>, người dùng phải thực hiện Usecase Xem công thức</w:t>
            </w:r>
            <w:r w:rsidRPr="000506A4">
              <w:rPr>
                <w:szCs w:val="26"/>
                <w:lang w:val="vi-VN"/>
              </w:rPr>
              <w:t xml:space="preserve"> </w:t>
            </w:r>
          </w:p>
        </w:tc>
      </w:tr>
      <w:tr w:rsidR="00D47044" w:rsidRPr="000506A4" w14:paraId="4F7FCDFA" w14:textId="77777777" w:rsidTr="006A0155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F6FB0FA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Luồng thực thi chính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AE57328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1035AB22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50DC0D1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No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BAAF954" w14:textId="77777777" w:rsidR="00D47044" w:rsidRPr="000506A4" w:rsidRDefault="00D47044" w:rsidP="006A0155">
            <w:pPr>
              <w:jc w:val="center"/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hực hiện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92BD877" w14:textId="77777777" w:rsidR="00D47044" w:rsidRPr="000506A4" w:rsidRDefault="00D47044" w:rsidP="006A0155">
            <w:pPr>
              <w:jc w:val="center"/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Hành động</w:t>
            </w:r>
          </w:p>
        </w:tc>
        <w:tc>
          <w:tcPr>
            <w:tcW w:w="1701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021C3BFB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5959FD1F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5F2EB80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 xml:space="preserve">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3418E88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Người dù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505A2CB" w14:textId="77777777" w:rsidR="00D47044" w:rsidRPr="00D77F22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 xml:space="preserve">Người dùng thực hiện Chỉnh sửa các trường thông tin của công </w:t>
            </w:r>
            <w:r>
              <w:rPr>
                <w:szCs w:val="26"/>
              </w:rPr>
              <w:lastRenderedPageBreak/>
              <w:t>thức và ấn Lưu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4442FFBE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5F2BF32E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C506866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3C1FE99" w14:textId="77777777" w:rsidR="00D4704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 xml:space="preserve">Hệ thống 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4512301" w14:textId="77777777" w:rsidR="00D4704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iển thị yêu cầu xác nhận thay đổi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57B894A9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4B5D251F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41D191B" w14:textId="77777777" w:rsidR="00D4704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B590224" w14:textId="77777777" w:rsidR="00D4704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Người dù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0B3F70C" w14:textId="77777777" w:rsidR="00D4704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Ấn xác nhận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13194447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4382B12B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F65E69F" w14:textId="77777777" w:rsidR="00D4704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4</w:t>
            </w:r>
          </w:p>
          <w:p w14:paraId="134D4784" w14:textId="77777777" w:rsidR="00D47044" w:rsidRPr="000506A4" w:rsidRDefault="00D47044" w:rsidP="006A0155">
            <w:pPr>
              <w:rPr>
                <w:szCs w:val="26"/>
              </w:rPr>
            </w:pP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6BD600F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A1ACF66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Thông báo Công thức lưu thay đổi thành công</w:t>
            </w:r>
          </w:p>
        </w:tc>
        <w:tc>
          <w:tcPr>
            <w:tcW w:w="1701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719385D8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68C312E9" w14:textId="77777777" w:rsidTr="006A0155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7D3A8A6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  <w:lang w:val="vi-VN"/>
              </w:rPr>
              <w:t>Luồng thực thi mở rộng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DF99C9A" w14:textId="77777777" w:rsidR="00D47044" w:rsidRPr="000506A4" w:rsidRDefault="00D47044" w:rsidP="006A0155">
            <w:pPr>
              <w:rPr>
                <w:szCs w:val="26"/>
              </w:rPr>
            </w:pPr>
          </w:p>
          <w:tbl>
            <w:tblPr>
              <w:tblW w:w="0" w:type="auto"/>
              <w:tblLook w:val="0600" w:firstRow="0" w:lastRow="0" w:firstColumn="0" w:lastColumn="0" w:noHBand="1" w:noVBand="1"/>
            </w:tblPr>
            <w:tblGrid>
              <w:gridCol w:w="1713"/>
              <w:gridCol w:w="2364"/>
              <w:gridCol w:w="3606"/>
            </w:tblGrid>
            <w:tr w:rsidR="00D47044" w14:paraId="2CB3360A" w14:textId="77777777" w:rsidTr="006A0155">
              <w:trPr>
                <w:trHeight w:val="490"/>
              </w:trPr>
              <w:tc>
                <w:tcPr>
                  <w:tcW w:w="17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CC99"/>
                  <w:tcMar>
                    <w:top w:w="15" w:type="dxa"/>
                    <w:left w:w="47" w:type="dxa"/>
                    <w:bottom w:w="0" w:type="dxa"/>
                    <w:right w:w="47" w:type="dxa"/>
                  </w:tcMar>
                </w:tcPr>
                <w:p w14:paraId="4BF9B7E8" w14:textId="77777777" w:rsidR="00D47044" w:rsidRDefault="00D47044" w:rsidP="006A0155">
                  <w:r w:rsidRPr="37D090C3">
                    <w:rPr>
                      <w:b/>
                      <w:bCs/>
                    </w:rPr>
                    <w:t>No.</w:t>
                  </w:r>
                </w:p>
              </w:tc>
              <w:tc>
                <w:tcPr>
                  <w:tcW w:w="2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CC99"/>
                  <w:tcMar>
                    <w:top w:w="15" w:type="dxa"/>
                    <w:left w:w="47" w:type="dxa"/>
                    <w:bottom w:w="0" w:type="dxa"/>
                    <w:right w:w="47" w:type="dxa"/>
                  </w:tcMar>
                </w:tcPr>
                <w:p w14:paraId="461111B4" w14:textId="77777777" w:rsidR="00D47044" w:rsidRDefault="00D47044" w:rsidP="006A0155">
                  <w:r w:rsidRPr="37D090C3">
                    <w:rPr>
                      <w:b/>
                      <w:bCs/>
                    </w:rPr>
                    <w:t>Thực hiện</w:t>
                  </w:r>
                </w:p>
              </w:tc>
              <w:tc>
                <w:tcPr>
                  <w:tcW w:w="36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CC99"/>
                  <w:tcMar>
                    <w:top w:w="15" w:type="dxa"/>
                    <w:left w:w="47" w:type="dxa"/>
                    <w:bottom w:w="0" w:type="dxa"/>
                    <w:right w:w="47" w:type="dxa"/>
                  </w:tcMar>
                </w:tcPr>
                <w:p w14:paraId="17E0F8BD" w14:textId="77777777" w:rsidR="00D47044" w:rsidRDefault="00D47044" w:rsidP="006A0155">
                  <w:r w:rsidRPr="37D090C3">
                    <w:rPr>
                      <w:b/>
                      <w:bCs/>
                    </w:rPr>
                    <w:t>Hành động</w:t>
                  </w:r>
                </w:p>
              </w:tc>
            </w:tr>
            <w:tr w:rsidR="00D47044" w14:paraId="0FFC5CFC" w14:textId="77777777" w:rsidTr="006A0155">
              <w:trPr>
                <w:trHeight w:val="398"/>
              </w:trPr>
              <w:tc>
                <w:tcPr>
                  <w:tcW w:w="17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47" w:type="dxa"/>
                    <w:bottom w:w="0" w:type="dxa"/>
                    <w:right w:w="47" w:type="dxa"/>
                  </w:tcMar>
                </w:tcPr>
                <w:p w14:paraId="722CED21" w14:textId="77777777" w:rsidR="00D47044" w:rsidRDefault="00D47044" w:rsidP="006A0155">
                  <w:r>
                    <w:t>3a.</w:t>
                  </w:r>
                </w:p>
              </w:tc>
              <w:tc>
                <w:tcPr>
                  <w:tcW w:w="2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47" w:type="dxa"/>
                    <w:bottom w:w="0" w:type="dxa"/>
                    <w:right w:w="47" w:type="dxa"/>
                  </w:tcMar>
                </w:tcPr>
                <w:p w14:paraId="4092007A" w14:textId="77777777" w:rsidR="00D47044" w:rsidRDefault="00D47044" w:rsidP="006A0155">
                  <w:r>
                    <w:t>Người dùng</w:t>
                  </w:r>
                </w:p>
              </w:tc>
              <w:tc>
                <w:tcPr>
                  <w:tcW w:w="368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47" w:type="dxa"/>
                    <w:bottom w:w="0" w:type="dxa"/>
                    <w:right w:w="47" w:type="dxa"/>
                  </w:tcMar>
                </w:tcPr>
                <w:p w14:paraId="3C291AF7" w14:textId="77777777" w:rsidR="00D47044" w:rsidRDefault="00D47044" w:rsidP="006A0155">
                  <w:r>
                    <w:t>Ấn nút hủy</w:t>
                  </w:r>
                </w:p>
              </w:tc>
            </w:tr>
            <w:tr w:rsidR="00D47044" w14:paraId="3F0B9A05" w14:textId="77777777" w:rsidTr="006A0155">
              <w:trPr>
                <w:trHeight w:val="624"/>
              </w:trPr>
              <w:tc>
                <w:tcPr>
                  <w:tcW w:w="17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47" w:type="dxa"/>
                    <w:bottom w:w="0" w:type="dxa"/>
                    <w:right w:w="47" w:type="dxa"/>
                  </w:tcMar>
                </w:tcPr>
                <w:p w14:paraId="5F87EE8F" w14:textId="77777777" w:rsidR="00D47044" w:rsidRDefault="00D47044" w:rsidP="006A0155">
                  <w:r>
                    <w:t>4a.</w:t>
                  </w:r>
                </w:p>
              </w:tc>
              <w:tc>
                <w:tcPr>
                  <w:tcW w:w="2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47" w:type="dxa"/>
                    <w:bottom w:w="0" w:type="dxa"/>
                    <w:right w:w="47" w:type="dxa"/>
                  </w:tcMar>
                </w:tcPr>
                <w:p w14:paraId="7CD7DAEF" w14:textId="77777777" w:rsidR="00D47044" w:rsidRDefault="00D47044" w:rsidP="006A0155">
                  <w:r>
                    <w:t>Hệ thống</w:t>
                  </w:r>
                </w:p>
              </w:tc>
              <w:tc>
                <w:tcPr>
                  <w:tcW w:w="368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47" w:type="dxa"/>
                    <w:bottom w:w="0" w:type="dxa"/>
                    <w:right w:w="47" w:type="dxa"/>
                  </w:tcMar>
                </w:tcPr>
                <w:p w14:paraId="7FF6EDBE" w14:textId="77777777" w:rsidR="00D47044" w:rsidRDefault="00D47044" w:rsidP="006A0155">
                  <w:r>
                    <w:t>Không thay đổi</w:t>
                  </w:r>
                </w:p>
              </w:tc>
            </w:tr>
          </w:tbl>
          <w:p w14:paraId="3B207F5E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480CF257" w14:textId="77777777" w:rsidTr="006A0155">
        <w:trPr>
          <w:trHeight w:val="490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EB965B7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Điều kiện sau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97FD4A1" w14:textId="77777777" w:rsidR="00D47044" w:rsidRPr="00D77F22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  <w:lang w:val="vi-VN"/>
              </w:rPr>
              <w:t xml:space="preserve">Thông tin </w:t>
            </w:r>
            <w:r>
              <w:rPr>
                <w:szCs w:val="26"/>
              </w:rPr>
              <w:t>Công thức được hiển thị trên giao diện</w:t>
            </w:r>
          </w:p>
        </w:tc>
      </w:tr>
    </w:tbl>
    <w:p w14:paraId="33B9C2E1" w14:textId="77777777" w:rsidR="00D47044" w:rsidRDefault="00D47044" w:rsidP="00D47044">
      <w:pPr>
        <w:jc w:val="both"/>
        <w:rPr>
          <w:noProof/>
        </w:rPr>
      </w:pPr>
    </w:p>
    <w:tbl>
      <w:tblPr>
        <w:tblW w:w="954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48"/>
        <w:gridCol w:w="2410"/>
        <w:gridCol w:w="3686"/>
        <w:gridCol w:w="1701"/>
      </w:tblGrid>
      <w:tr w:rsidR="00D47044" w:rsidRPr="000506A4" w14:paraId="686805BC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8761251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Mã UC (UC #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4A9B2CC" w14:textId="77777777" w:rsidR="00D47044" w:rsidRPr="000506A4" w:rsidRDefault="00D47044" w:rsidP="006A0155">
            <w:r>
              <w:t>UC01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D3D223C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ên usecas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D5747BE" w14:textId="77777777" w:rsidR="00D47044" w:rsidRPr="000506A4" w:rsidRDefault="00D47044" w:rsidP="006A0155">
            <w:pPr>
              <w:spacing w:line="259" w:lineRule="auto"/>
            </w:pPr>
            <w:r>
              <w:t>Xóa công thức</w:t>
            </w:r>
          </w:p>
        </w:tc>
      </w:tr>
      <w:tr w:rsidR="00D47044" w:rsidRPr="000506A4" w14:paraId="0AB497B4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9B0E299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ác nhân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1F1F79A" w14:textId="77777777" w:rsidR="00D47044" w:rsidRPr="000506A4" w:rsidRDefault="00D47044" w:rsidP="006A0155">
            <w:r>
              <w:t>Người dùng</w:t>
            </w:r>
          </w:p>
        </w:tc>
      </w:tr>
      <w:tr w:rsidR="00D47044" w:rsidRPr="000506A4" w14:paraId="4945214C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D2C962D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Điều kiện trước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28A289F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  <w:lang w:val="vi-VN"/>
              </w:rPr>
              <w:t xml:space="preserve">Tác nhân phải đăng nhập thành công </w:t>
            </w:r>
          </w:p>
        </w:tc>
      </w:tr>
      <w:tr w:rsidR="00D47044" w:rsidRPr="000506A4" w14:paraId="3E8CB0CF" w14:textId="77777777" w:rsidTr="006A0155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C1B29A9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Luồng thực thi chính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91A3C6B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76CAACE0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667CA2B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No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6C3ACB6" w14:textId="77777777" w:rsidR="00D47044" w:rsidRPr="000506A4" w:rsidRDefault="00D47044" w:rsidP="006A0155">
            <w:pPr>
              <w:jc w:val="center"/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hực hiện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BC59AD5" w14:textId="77777777" w:rsidR="00D47044" w:rsidRPr="000506A4" w:rsidRDefault="00D47044" w:rsidP="006A0155">
            <w:pPr>
              <w:jc w:val="center"/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Hành độ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46D1B99E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3127C1DC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856FC58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 xml:space="preserve">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C1B9643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Người dù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9603718" w14:textId="77777777" w:rsidR="00D47044" w:rsidRPr="00D77F22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Chọn công thức muốn xóa và ấn xó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2B2E7ABF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19EF068C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D44F1E8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9013B15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F445A62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ệ thống hiển thị xác nhận xó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7C4C65EC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631B1356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1DAED6C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6D3036D" w14:textId="77777777" w:rsidR="00D4704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Người dù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8375979" w14:textId="77777777" w:rsidR="00D4704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Chọn xác nhậ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6E703E83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7DE73537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0C1ABE0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0EB7DDA" w14:textId="77777777" w:rsidR="00D4704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547E6FE" w14:textId="77777777" w:rsidR="00D4704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Thông báo xóa thành cô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52756D19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31591DE0" w14:textId="77777777" w:rsidTr="006A0155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9F176B8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  <w:lang w:val="vi-VN"/>
              </w:rPr>
              <w:t>Luồng thực thi mở rộng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F642E83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Không</w:t>
            </w:r>
          </w:p>
        </w:tc>
      </w:tr>
      <w:tr w:rsidR="00D47044" w:rsidRPr="000506A4" w14:paraId="04655DD5" w14:textId="77777777" w:rsidTr="006A0155">
        <w:trPr>
          <w:trHeight w:val="490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2DBDC63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Điều kiện sau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7A29CC8" w14:textId="77777777" w:rsidR="00D47044" w:rsidRPr="00225013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Danh sách công thức được cập nhật</w:t>
            </w:r>
          </w:p>
        </w:tc>
      </w:tr>
    </w:tbl>
    <w:p w14:paraId="3FCD5832" w14:textId="77777777" w:rsidR="00D47044" w:rsidRDefault="00D47044" w:rsidP="00D47044">
      <w:pPr>
        <w:jc w:val="both"/>
        <w:rPr>
          <w:noProof/>
        </w:rPr>
      </w:pPr>
    </w:p>
    <w:tbl>
      <w:tblPr>
        <w:tblW w:w="954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48"/>
        <w:gridCol w:w="2410"/>
        <w:gridCol w:w="3686"/>
        <w:gridCol w:w="1701"/>
      </w:tblGrid>
      <w:tr w:rsidR="00D47044" w:rsidRPr="000506A4" w14:paraId="5D274F4E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3BD4942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Mã UC (UC #)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FB053AC" w14:textId="77777777" w:rsidR="00D47044" w:rsidRPr="000506A4" w:rsidRDefault="00D47044" w:rsidP="006A0155">
            <w:r>
              <w:t>UC011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A86E080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ên usecas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35F615E" w14:textId="77777777" w:rsidR="00D47044" w:rsidRPr="000506A4" w:rsidRDefault="00D47044" w:rsidP="006A0155">
            <w:pPr>
              <w:spacing w:line="259" w:lineRule="auto"/>
            </w:pPr>
            <w:r>
              <w:t>Tra cứu công thức</w:t>
            </w:r>
          </w:p>
        </w:tc>
      </w:tr>
      <w:tr w:rsidR="00D47044" w:rsidRPr="000506A4" w14:paraId="1A254169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81A3C5A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ác nhân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18A1A71" w14:textId="77777777" w:rsidR="00D47044" w:rsidRPr="000506A4" w:rsidRDefault="00D47044" w:rsidP="006A0155">
            <w:r>
              <w:t>Người dùng</w:t>
            </w:r>
          </w:p>
        </w:tc>
      </w:tr>
      <w:tr w:rsidR="00D47044" w:rsidRPr="000506A4" w14:paraId="47C4C3B2" w14:textId="77777777" w:rsidTr="006A0155">
        <w:trPr>
          <w:trHeight w:val="336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24B2340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Điều kiện trước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7941A61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  <w:lang w:val="vi-VN"/>
              </w:rPr>
              <w:t xml:space="preserve">Tác nhân phải đăng nhập thành công </w:t>
            </w:r>
          </w:p>
        </w:tc>
      </w:tr>
      <w:tr w:rsidR="00D47044" w:rsidRPr="000506A4" w14:paraId="15D055F4" w14:textId="77777777" w:rsidTr="006A0155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2944FF0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lastRenderedPageBreak/>
              <w:t>Luồng thực thi chính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ECBA6F1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6CEE38AF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47E226B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No.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5FB463A" w14:textId="77777777" w:rsidR="00D47044" w:rsidRPr="000506A4" w:rsidRDefault="00D47044" w:rsidP="006A0155">
            <w:pPr>
              <w:jc w:val="center"/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hực hiện</w:t>
            </w:r>
          </w:p>
        </w:tc>
        <w:tc>
          <w:tcPr>
            <w:tcW w:w="36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3C1F384" w14:textId="77777777" w:rsidR="00D47044" w:rsidRPr="000506A4" w:rsidRDefault="00D47044" w:rsidP="006A0155">
            <w:pPr>
              <w:jc w:val="center"/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Hành độ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32A7DDA1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1DC69CCD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A01918E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 xml:space="preserve">1 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939B15A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Người dù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555AF73" w14:textId="77777777" w:rsidR="00D47044" w:rsidRPr="00D77F22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Chọn biểu tượng tìm kiếm và gõ tên nguyên liệu muốn tìm kiế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33389C08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71D3C5B9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77A194C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2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229549F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6A033B4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iển thị Tên công thức ứng với nguyên liệu đã tìm kiếm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1AEC2F00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5119AEE3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4554949" w14:textId="77777777" w:rsidR="00D47044" w:rsidRPr="000506A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6E951C2" w14:textId="77777777" w:rsidR="00D4704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Người dù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FF249F5" w14:textId="77777777" w:rsidR="00D4704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Ấn vào Công thức tương ứ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7D0C049B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185406D1" w14:textId="77777777" w:rsidTr="006A0155">
        <w:trPr>
          <w:trHeight w:val="398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157089D" w14:textId="77777777" w:rsidR="00D4704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2F25A2E" w14:textId="77777777" w:rsidR="00D4704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ệ thống</w:t>
            </w:r>
          </w:p>
        </w:tc>
        <w:tc>
          <w:tcPr>
            <w:tcW w:w="368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67A8D2D" w14:textId="77777777" w:rsidR="00D47044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Gọi đến usecase Xem công thức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2686B17E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46F3B343" w14:textId="77777777" w:rsidTr="006A0155">
        <w:trPr>
          <w:trHeight w:val="672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A9643CF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  <w:lang w:val="vi-VN"/>
              </w:rPr>
              <w:t>Luồng thực thi mở rộng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tbl>
            <w:tblPr>
              <w:tblW w:w="0" w:type="auto"/>
              <w:tblLook w:val="0600" w:firstRow="0" w:lastRow="0" w:firstColumn="0" w:lastColumn="0" w:noHBand="1" w:noVBand="1"/>
            </w:tblPr>
            <w:tblGrid>
              <w:gridCol w:w="1712"/>
              <w:gridCol w:w="2363"/>
              <w:gridCol w:w="3608"/>
            </w:tblGrid>
            <w:tr w:rsidR="00D47044" w14:paraId="079AF49A" w14:textId="77777777" w:rsidTr="006A0155">
              <w:trPr>
                <w:trHeight w:val="490"/>
              </w:trPr>
              <w:tc>
                <w:tcPr>
                  <w:tcW w:w="17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CC99"/>
                  <w:tcMar>
                    <w:top w:w="15" w:type="dxa"/>
                    <w:left w:w="47" w:type="dxa"/>
                    <w:bottom w:w="0" w:type="dxa"/>
                    <w:right w:w="47" w:type="dxa"/>
                  </w:tcMar>
                </w:tcPr>
                <w:p w14:paraId="21B44BC5" w14:textId="77777777" w:rsidR="00D47044" w:rsidRDefault="00D47044" w:rsidP="006A0155">
                  <w:r w:rsidRPr="37D090C3">
                    <w:rPr>
                      <w:b/>
                      <w:bCs/>
                    </w:rPr>
                    <w:t>No.</w:t>
                  </w:r>
                </w:p>
              </w:tc>
              <w:tc>
                <w:tcPr>
                  <w:tcW w:w="2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CC99"/>
                  <w:tcMar>
                    <w:top w:w="15" w:type="dxa"/>
                    <w:left w:w="47" w:type="dxa"/>
                    <w:bottom w:w="0" w:type="dxa"/>
                    <w:right w:w="47" w:type="dxa"/>
                  </w:tcMar>
                </w:tcPr>
                <w:p w14:paraId="1CCB89CD" w14:textId="77777777" w:rsidR="00D47044" w:rsidRDefault="00D47044" w:rsidP="006A0155">
                  <w:r w:rsidRPr="37D090C3">
                    <w:rPr>
                      <w:b/>
                      <w:bCs/>
                    </w:rPr>
                    <w:t>Thực hiện</w:t>
                  </w:r>
                </w:p>
              </w:tc>
              <w:tc>
                <w:tcPr>
                  <w:tcW w:w="368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CC99"/>
                  <w:tcMar>
                    <w:top w:w="15" w:type="dxa"/>
                    <w:left w:w="47" w:type="dxa"/>
                    <w:bottom w:w="0" w:type="dxa"/>
                    <w:right w:w="47" w:type="dxa"/>
                  </w:tcMar>
                </w:tcPr>
                <w:p w14:paraId="47725104" w14:textId="77777777" w:rsidR="00D47044" w:rsidRDefault="00D47044" w:rsidP="006A0155">
                  <w:r w:rsidRPr="37D090C3">
                    <w:rPr>
                      <w:b/>
                      <w:bCs/>
                    </w:rPr>
                    <w:t>Hành động</w:t>
                  </w:r>
                </w:p>
              </w:tc>
            </w:tr>
            <w:tr w:rsidR="00D47044" w14:paraId="612795ED" w14:textId="77777777" w:rsidTr="006A0155">
              <w:trPr>
                <w:trHeight w:val="398"/>
              </w:trPr>
              <w:tc>
                <w:tcPr>
                  <w:tcW w:w="17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47" w:type="dxa"/>
                    <w:bottom w:w="0" w:type="dxa"/>
                    <w:right w:w="47" w:type="dxa"/>
                  </w:tcMar>
                </w:tcPr>
                <w:p w14:paraId="5EA66BDE" w14:textId="77777777" w:rsidR="00D47044" w:rsidRDefault="00D47044" w:rsidP="006A0155">
                  <w:r>
                    <w:t>1a</w:t>
                  </w:r>
                </w:p>
              </w:tc>
              <w:tc>
                <w:tcPr>
                  <w:tcW w:w="2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47" w:type="dxa"/>
                    <w:bottom w:w="0" w:type="dxa"/>
                    <w:right w:w="47" w:type="dxa"/>
                  </w:tcMar>
                </w:tcPr>
                <w:p w14:paraId="31851F22" w14:textId="77777777" w:rsidR="00D47044" w:rsidRDefault="00D47044" w:rsidP="006A0155">
                  <w:r>
                    <w:t>Người dùng</w:t>
                  </w:r>
                </w:p>
              </w:tc>
              <w:tc>
                <w:tcPr>
                  <w:tcW w:w="368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47" w:type="dxa"/>
                    <w:bottom w:w="0" w:type="dxa"/>
                    <w:right w:w="47" w:type="dxa"/>
                  </w:tcMar>
                </w:tcPr>
                <w:p w14:paraId="5B081C03" w14:textId="77777777" w:rsidR="00D47044" w:rsidRDefault="00D47044" w:rsidP="006A0155">
                  <w:r>
                    <w:t>Nhập vào tên nguyên liệu chưa có trong danh mục Nguyên liệu</w:t>
                  </w:r>
                </w:p>
              </w:tc>
            </w:tr>
            <w:tr w:rsidR="00D47044" w14:paraId="3D1B5ECE" w14:textId="77777777" w:rsidTr="006A0155">
              <w:trPr>
                <w:trHeight w:val="624"/>
              </w:trPr>
              <w:tc>
                <w:tcPr>
                  <w:tcW w:w="174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47" w:type="dxa"/>
                    <w:bottom w:w="0" w:type="dxa"/>
                    <w:right w:w="47" w:type="dxa"/>
                  </w:tcMar>
                </w:tcPr>
                <w:p w14:paraId="46AF8215" w14:textId="77777777" w:rsidR="00D47044" w:rsidRDefault="00D47044" w:rsidP="006A0155">
                  <w:r>
                    <w:t>4a.</w:t>
                  </w:r>
                </w:p>
              </w:tc>
              <w:tc>
                <w:tcPr>
                  <w:tcW w:w="2410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nil"/>
                  </w:tcBorders>
                  <w:shd w:val="clear" w:color="auto" w:fill="auto"/>
                  <w:tcMar>
                    <w:top w:w="15" w:type="dxa"/>
                    <w:left w:w="47" w:type="dxa"/>
                    <w:bottom w:w="0" w:type="dxa"/>
                    <w:right w:w="47" w:type="dxa"/>
                  </w:tcMar>
                </w:tcPr>
                <w:p w14:paraId="561E496D" w14:textId="77777777" w:rsidR="00D47044" w:rsidRDefault="00D47044" w:rsidP="006A0155">
                  <w:r>
                    <w:t>Hệ thống</w:t>
                  </w:r>
                </w:p>
              </w:tc>
              <w:tc>
                <w:tcPr>
                  <w:tcW w:w="3686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auto"/>
                  <w:tcMar>
                    <w:top w:w="15" w:type="dxa"/>
                    <w:left w:w="47" w:type="dxa"/>
                    <w:bottom w:w="0" w:type="dxa"/>
                    <w:right w:w="47" w:type="dxa"/>
                  </w:tcMar>
                </w:tcPr>
                <w:p w14:paraId="62F3C6B8" w14:textId="77777777" w:rsidR="00D47044" w:rsidRDefault="00D47044" w:rsidP="006A0155">
                  <w:r>
                    <w:t>Không hiển thị</w:t>
                  </w:r>
                </w:p>
              </w:tc>
            </w:tr>
          </w:tbl>
          <w:p w14:paraId="5E10D622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2631CCDF" w14:textId="77777777" w:rsidTr="006A0155">
        <w:trPr>
          <w:trHeight w:val="490"/>
        </w:trPr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E30F42C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Điều kiện sau</w:t>
            </w:r>
          </w:p>
        </w:tc>
        <w:tc>
          <w:tcPr>
            <w:tcW w:w="77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71405DE" w14:textId="77777777" w:rsidR="00D47044" w:rsidRPr="00D77F22" w:rsidRDefault="00D47044" w:rsidP="006A0155">
            <w:pPr>
              <w:rPr>
                <w:szCs w:val="26"/>
              </w:rPr>
            </w:pPr>
            <w:r>
              <w:rPr>
                <w:szCs w:val="26"/>
              </w:rPr>
              <w:t>Hệ thống hiển thị thông tin công thức người dùng mong muốn</w:t>
            </w:r>
          </w:p>
        </w:tc>
      </w:tr>
    </w:tbl>
    <w:p w14:paraId="5F8D5BD4" w14:textId="77777777" w:rsidR="00D47044" w:rsidRDefault="00D47044" w:rsidP="00D47044">
      <w:pPr>
        <w:pStyle w:val="u2"/>
        <w:rPr>
          <w:noProof/>
        </w:rPr>
      </w:pPr>
      <w:r>
        <w:rPr>
          <w:noProof/>
        </w:rPr>
        <w:br w:type="page"/>
      </w:r>
      <w:bookmarkStart w:id="8" w:name="_Toc180248848"/>
      <w:r>
        <w:rPr>
          <w:noProof/>
        </w:rPr>
        <w:lastRenderedPageBreak/>
        <w:t>Quản lý nhóm tham gia</w:t>
      </w:r>
      <w:bookmarkEnd w:id="8"/>
      <w:r>
        <w:rPr>
          <w:noProof/>
        </w:rPr>
        <w:t xml:space="preserve"> </w:t>
      </w:r>
    </w:p>
    <w:p w14:paraId="4D08C588" w14:textId="77777777" w:rsidR="00D47044" w:rsidRDefault="00D47044" w:rsidP="00D47044">
      <w:pPr>
        <w:jc w:val="both"/>
        <w:rPr>
          <w:noProof/>
        </w:rPr>
      </w:pPr>
    </w:p>
    <w:p w14:paraId="648ED35D" w14:textId="765ED9CF" w:rsidR="00D47044" w:rsidRDefault="00D47044" w:rsidP="00D47044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6136F543" wp14:editId="7897E5FB">
            <wp:extent cx="5638800" cy="5448300"/>
            <wp:effectExtent l="0" t="0" r="0" b="0"/>
            <wp:docPr id="1497405316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03029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F7246" w14:textId="77777777" w:rsidR="00D47044" w:rsidRDefault="00D47044" w:rsidP="00D47044">
      <w:pPr>
        <w:jc w:val="both"/>
      </w:pPr>
    </w:p>
    <w:tbl>
      <w:tblPr>
        <w:tblW w:w="954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35"/>
        <w:gridCol w:w="2123"/>
        <w:gridCol w:w="3655"/>
        <w:gridCol w:w="1832"/>
      </w:tblGrid>
      <w:tr w:rsidR="00D47044" w:rsidRPr="000506A4" w14:paraId="01267913" w14:textId="77777777" w:rsidTr="006A0155">
        <w:trPr>
          <w:trHeight w:val="336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0DFB8F4" w14:textId="77777777" w:rsidR="00D47044" w:rsidRPr="000506A4" w:rsidRDefault="00D47044" w:rsidP="006A0155">
            <w:r w:rsidRPr="4D3CEEE4">
              <w:rPr>
                <w:b/>
              </w:rPr>
              <w:t xml:space="preserve">Mã UC 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1C73417" w14:textId="77777777" w:rsidR="00D47044" w:rsidRPr="000506A4" w:rsidRDefault="00D47044" w:rsidP="006A0155">
            <w:r>
              <w:t>UC016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2265330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ên usecase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3522372" w14:textId="77777777" w:rsidR="00D47044" w:rsidRPr="000506A4" w:rsidRDefault="00D47044" w:rsidP="006A0155">
            <w:r>
              <w:t>Tham gia nhóm</w:t>
            </w:r>
          </w:p>
        </w:tc>
      </w:tr>
      <w:tr w:rsidR="00D47044" w:rsidRPr="000506A4" w14:paraId="6015976D" w14:textId="77777777" w:rsidTr="006A0155">
        <w:trPr>
          <w:trHeight w:val="336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BFF8B46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ác nhân</w:t>
            </w:r>
          </w:p>
        </w:tc>
        <w:tc>
          <w:tcPr>
            <w:tcW w:w="76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58EBDD6" w14:textId="77777777" w:rsidR="00D47044" w:rsidRPr="000506A4" w:rsidRDefault="00D47044" w:rsidP="006A0155">
            <w:pPr>
              <w:spacing w:line="259" w:lineRule="auto"/>
            </w:pPr>
            <w:r>
              <w:t>Người dùng (Actor)</w:t>
            </w:r>
          </w:p>
        </w:tc>
      </w:tr>
      <w:tr w:rsidR="00D47044" w:rsidRPr="000506A4" w14:paraId="02D07238" w14:textId="77777777" w:rsidTr="006A0155">
        <w:trPr>
          <w:trHeight w:val="336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75F24E3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Điều kiện trước</w:t>
            </w:r>
          </w:p>
        </w:tc>
        <w:tc>
          <w:tcPr>
            <w:tcW w:w="76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816EEB5" w14:textId="77777777" w:rsidR="00D47044" w:rsidRPr="000506A4" w:rsidRDefault="00D47044" w:rsidP="006A0155">
            <w:r w:rsidRPr="005B6CC3">
              <w:rPr>
                <w:lang w:val="vi-VN"/>
              </w:rPr>
              <w:t>Tác nhân phải đăng nhập thành công</w:t>
            </w:r>
          </w:p>
        </w:tc>
      </w:tr>
      <w:tr w:rsidR="00D47044" w:rsidRPr="000506A4" w14:paraId="492537AB" w14:textId="77777777" w:rsidTr="006A0155">
        <w:trPr>
          <w:trHeight w:val="672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1BA875E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Luồng thực thi chính</w:t>
            </w:r>
          </w:p>
        </w:tc>
        <w:tc>
          <w:tcPr>
            <w:tcW w:w="76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BE7DD65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6C76DA38" w14:textId="77777777" w:rsidTr="006A0155">
        <w:trPr>
          <w:trHeight w:val="398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3D57C01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No.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00306E2" w14:textId="77777777" w:rsidR="00D47044" w:rsidRPr="000506A4" w:rsidRDefault="00D47044" w:rsidP="006A0155">
            <w:pPr>
              <w:jc w:val="center"/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hực hiện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F2BE1BF" w14:textId="77777777" w:rsidR="00D47044" w:rsidRPr="000506A4" w:rsidRDefault="00D47044" w:rsidP="006A0155">
            <w:pPr>
              <w:jc w:val="center"/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Hành động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41802777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6A91957B" w14:textId="77777777" w:rsidTr="006A0155">
        <w:trPr>
          <w:trHeight w:val="398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69E75F4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 xml:space="preserve">1 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81FE2CA" w14:textId="77777777" w:rsidR="00D47044" w:rsidRPr="000506A4" w:rsidRDefault="00D47044" w:rsidP="006A0155">
            <w:pPr>
              <w:spacing w:line="259" w:lineRule="auto"/>
            </w:pPr>
            <w:r>
              <w:t>Người dùng</w:t>
            </w:r>
          </w:p>
        </w:tc>
        <w:tc>
          <w:tcPr>
            <w:tcW w:w="36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A4C2E5B" w14:textId="77777777" w:rsidR="00D47044" w:rsidRPr="000506A4" w:rsidRDefault="00D47044" w:rsidP="006A0155">
            <w:r w:rsidRPr="22F253AB">
              <w:rPr>
                <w:lang w:val="vi-VN"/>
              </w:rPr>
              <w:t xml:space="preserve">Chọn chức năng </w:t>
            </w:r>
            <w:r w:rsidRPr="2D29EA7C">
              <w:rPr>
                <w:lang w:val="vi-VN"/>
              </w:rPr>
              <w:t>tham gia nhóm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079B4423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2E0837E3" w14:textId="77777777" w:rsidTr="006A0155">
        <w:trPr>
          <w:trHeight w:val="398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E20744F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lastRenderedPageBreak/>
              <w:t>2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E1AF8BA" w14:textId="77777777" w:rsidR="00D47044" w:rsidRPr="000506A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6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BC4E57E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Khởi tạo dữ liệu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6BA4D83B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7FF4384D" w14:textId="77777777" w:rsidTr="006A0155">
        <w:trPr>
          <w:trHeight w:val="398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C54BB09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3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9980B42" w14:textId="77777777" w:rsidR="00D47044" w:rsidRPr="000506A4" w:rsidRDefault="00D47044" w:rsidP="006A0155">
            <w:pPr>
              <w:spacing w:line="259" w:lineRule="auto"/>
            </w:pPr>
            <w:r>
              <w:t>Người dùng</w:t>
            </w:r>
          </w:p>
        </w:tc>
        <w:tc>
          <w:tcPr>
            <w:tcW w:w="36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8F4A54A" w14:textId="77777777" w:rsidR="00D47044" w:rsidRPr="00FF621C" w:rsidRDefault="00D47044" w:rsidP="006A0155">
            <w:pPr>
              <w:spacing w:line="259" w:lineRule="auto"/>
            </w:pPr>
            <w:r>
              <w:t>Nhập code nhóm muốn tham gia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6C75D834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367B3745" w14:textId="77777777" w:rsidTr="006A0155">
        <w:trPr>
          <w:trHeight w:val="398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720D416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4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1754269" w14:textId="77777777" w:rsidR="00D47044" w:rsidRPr="000506A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6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A8177A2" w14:textId="77777777" w:rsidR="00D47044" w:rsidRPr="000506A4" w:rsidRDefault="00D47044" w:rsidP="006A0155">
            <w:pPr>
              <w:spacing w:line="259" w:lineRule="auto"/>
              <w:rPr>
                <w:lang w:val="vi-VN"/>
              </w:rPr>
            </w:pPr>
            <w:r w:rsidRPr="570EA3E8">
              <w:rPr>
                <w:lang w:val="vi-VN"/>
              </w:rPr>
              <w:t xml:space="preserve">Tìm kiếm nhóm </w:t>
            </w:r>
            <w:r w:rsidRPr="18D1FF33">
              <w:rPr>
                <w:lang w:val="vi-VN"/>
              </w:rPr>
              <w:t>theo code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43D75240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61193911" w14:textId="77777777" w:rsidTr="006A0155">
        <w:trPr>
          <w:trHeight w:val="624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00419A0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5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857D483" w14:textId="77777777" w:rsidR="00D47044" w:rsidRPr="000506A4" w:rsidRDefault="00D47044" w:rsidP="006A0155">
            <w:pPr>
              <w:spacing w:line="259" w:lineRule="auto"/>
              <w:rPr>
                <w:szCs w:val="26"/>
              </w:rPr>
            </w:pPr>
            <w:r>
              <w:t>Hệ thống</w:t>
            </w:r>
          </w:p>
        </w:tc>
        <w:tc>
          <w:tcPr>
            <w:tcW w:w="36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C8060B5" w14:textId="77777777" w:rsidR="00D47044" w:rsidRPr="000506A4" w:rsidRDefault="00D47044" w:rsidP="006A0155">
            <w:r w:rsidRPr="18D1FF33">
              <w:rPr>
                <w:lang w:val="vi-VN"/>
              </w:rPr>
              <w:t xml:space="preserve">Kiểm tra </w:t>
            </w:r>
            <w:r w:rsidRPr="35A9C455">
              <w:rPr>
                <w:lang w:val="vi-VN"/>
              </w:rPr>
              <w:t>nhóm</w:t>
            </w:r>
            <w:r w:rsidRPr="33BCC239">
              <w:rPr>
                <w:lang w:val="vi-VN"/>
              </w:rPr>
              <w:t xml:space="preserve"> tìm </w:t>
            </w:r>
            <w:r w:rsidRPr="7126FD47">
              <w:rPr>
                <w:lang w:val="vi-VN"/>
              </w:rPr>
              <w:t xml:space="preserve">được </w:t>
            </w:r>
            <w:r w:rsidRPr="5B6990E3">
              <w:rPr>
                <w:lang w:val="vi-VN"/>
              </w:rPr>
              <w:t>còn</w:t>
            </w:r>
            <w:r w:rsidRPr="7126FD47">
              <w:rPr>
                <w:lang w:val="vi-VN"/>
              </w:rPr>
              <w:t xml:space="preserve"> tồn</w:t>
            </w:r>
            <w:r w:rsidRPr="07397E0F">
              <w:rPr>
                <w:lang w:val="vi-VN"/>
              </w:rPr>
              <w:t xml:space="preserve"> tại hay </w:t>
            </w:r>
            <w:r w:rsidRPr="5B6990E3">
              <w:rPr>
                <w:lang w:val="vi-VN"/>
              </w:rPr>
              <w:t>không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740AE5A7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6C537853" w14:textId="77777777" w:rsidTr="006A0155">
        <w:trPr>
          <w:trHeight w:val="624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FAF35B1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6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FAB8C16" w14:textId="77777777" w:rsidR="00D47044" w:rsidRPr="000506A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6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329F818" w14:textId="77777777" w:rsidR="00D47044" w:rsidRPr="000506A4" w:rsidRDefault="00D47044" w:rsidP="006A0155">
            <w:pPr>
              <w:spacing w:line="259" w:lineRule="auto"/>
              <w:rPr>
                <w:lang w:val="vi-VN"/>
              </w:rPr>
            </w:pPr>
            <w:r w:rsidRPr="158F7F6C">
              <w:rPr>
                <w:lang w:val="vi-VN"/>
              </w:rPr>
              <w:t xml:space="preserve">Hiện tên </w:t>
            </w:r>
            <w:r w:rsidRPr="56BBB0FE">
              <w:rPr>
                <w:lang w:val="vi-VN"/>
              </w:rPr>
              <w:t xml:space="preserve">nhóm và </w:t>
            </w:r>
            <w:r w:rsidRPr="16A0CA4E">
              <w:rPr>
                <w:lang w:val="vi-VN"/>
              </w:rPr>
              <w:t xml:space="preserve">thông </w:t>
            </w:r>
            <w:r w:rsidRPr="7D8F28C8">
              <w:rPr>
                <w:lang w:val="vi-VN"/>
              </w:rPr>
              <w:t>báo</w:t>
            </w:r>
            <w:r w:rsidRPr="16A0CA4E">
              <w:rPr>
                <w:lang w:val="vi-VN"/>
              </w:rPr>
              <w:t xml:space="preserve"> </w:t>
            </w:r>
            <w:r w:rsidRPr="33E68A05">
              <w:rPr>
                <w:lang w:val="vi-VN"/>
              </w:rPr>
              <w:t xml:space="preserve">xác nhận </w:t>
            </w:r>
            <w:r w:rsidRPr="698D1062">
              <w:rPr>
                <w:lang w:val="vi-VN"/>
              </w:rPr>
              <w:t xml:space="preserve">với </w:t>
            </w:r>
            <w:r w:rsidRPr="0C76FE35">
              <w:rPr>
                <w:lang w:val="vi-VN"/>
              </w:rPr>
              <w:t>người dùng</w:t>
            </w:r>
            <w:r w:rsidRPr="582B7F27">
              <w:rPr>
                <w:lang w:val="vi-VN"/>
              </w:rPr>
              <w:t xml:space="preserve"> 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4C1F6ADD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531B9F05" w14:textId="77777777" w:rsidTr="006A0155">
        <w:trPr>
          <w:trHeight w:val="398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93BF266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7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BCF22C5" w14:textId="77777777" w:rsidR="00D47044" w:rsidRPr="000506A4" w:rsidRDefault="00D47044" w:rsidP="006A0155">
            <w:pPr>
              <w:spacing w:line="259" w:lineRule="auto"/>
            </w:pPr>
            <w:r>
              <w:t>Người dùng</w:t>
            </w:r>
          </w:p>
        </w:tc>
        <w:tc>
          <w:tcPr>
            <w:tcW w:w="36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475D91B" w14:textId="77777777" w:rsidR="00D47044" w:rsidRPr="000506A4" w:rsidRDefault="00D47044" w:rsidP="006A0155">
            <w:pPr>
              <w:spacing w:line="259" w:lineRule="auto"/>
            </w:pPr>
            <w:r w:rsidRPr="1F936AD0">
              <w:rPr>
                <w:lang w:val="vi-VN"/>
              </w:rPr>
              <w:t xml:space="preserve">Xác nhận </w:t>
            </w:r>
            <w:r w:rsidRPr="0F744D2E">
              <w:rPr>
                <w:lang w:val="vi-VN"/>
              </w:rPr>
              <w:t>vào nhóm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381685E6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64DFB5B7" w14:textId="77777777" w:rsidTr="006A0155">
        <w:trPr>
          <w:trHeight w:val="398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5B0742E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8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D660218" w14:textId="77777777" w:rsidR="00D47044" w:rsidRPr="000506A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6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D6B3674" w14:textId="77777777" w:rsidR="00D47044" w:rsidRPr="000506A4" w:rsidRDefault="00D47044" w:rsidP="006A0155">
            <w:r w:rsidRPr="3AEE2319">
              <w:rPr>
                <w:lang w:val="vi-VN"/>
              </w:rPr>
              <w:t xml:space="preserve">Thêm người dùng vào </w:t>
            </w:r>
            <w:r w:rsidRPr="1410C625">
              <w:rPr>
                <w:lang w:val="vi-VN"/>
              </w:rPr>
              <w:t>nhóm</w:t>
            </w:r>
            <w:r w:rsidRPr="3AEE2319">
              <w:rPr>
                <w:lang w:val="vi-VN"/>
              </w:rPr>
              <w:t xml:space="preserve"> 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6514AA8C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14:paraId="57568A06" w14:textId="77777777" w:rsidTr="006A0155">
        <w:trPr>
          <w:trHeight w:val="398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54B2D28" w14:textId="77777777" w:rsidR="00D47044" w:rsidRDefault="00D47044" w:rsidP="006A0155">
            <w:r>
              <w:t>9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0104526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6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B39B91D" w14:textId="77777777" w:rsidR="00D47044" w:rsidRDefault="00D47044" w:rsidP="006A0155">
            <w:r w:rsidRPr="31ADC7DF">
              <w:rPr>
                <w:lang w:val="vi-VN"/>
              </w:rPr>
              <w:t>Thông</w:t>
            </w:r>
            <w:r w:rsidRPr="30D58845">
              <w:rPr>
                <w:lang w:val="vi-VN"/>
              </w:rPr>
              <w:t xml:space="preserve"> báo tham gia thành công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207F8679" w14:textId="77777777" w:rsidR="00D47044" w:rsidRDefault="00D47044" w:rsidP="006A0155"/>
        </w:tc>
      </w:tr>
      <w:tr w:rsidR="00D47044" w:rsidRPr="000506A4" w14:paraId="4C45169C" w14:textId="77777777" w:rsidTr="006A0155">
        <w:trPr>
          <w:trHeight w:val="672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DF9FF9E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  <w:lang w:val="vi-VN"/>
              </w:rPr>
              <w:t>Luồng thực thi mở rộng</w:t>
            </w:r>
          </w:p>
        </w:tc>
        <w:tc>
          <w:tcPr>
            <w:tcW w:w="76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AD01867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5CDF1371" w14:textId="77777777" w:rsidTr="006A0155">
        <w:trPr>
          <w:trHeight w:val="300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1814DCB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No.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8922689" w14:textId="77777777" w:rsidR="00D47044" w:rsidRPr="000506A4" w:rsidRDefault="00D47044" w:rsidP="006A0155">
            <w:pPr>
              <w:jc w:val="center"/>
            </w:pPr>
            <w:r w:rsidRPr="37D090C3">
              <w:rPr>
                <w:b/>
              </w:rPr>
              <w:t>Thực hiện</w:t>
            </w:r>
          </w:p>
        </w:tc>
        <w:tc>
          <w:tcPr>
            <w:tcW w:w="36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9DD1BAE" w14:textId="77777777" w:rsidR="00D47044" w:rsidRPr="000506A4" w:rsidRDefault="00D47044" w:rsidP="006A0155">
            <w:pPr>
              <w:jc w:val="center"/>
            </w:pPr>
            <w:r w:rsidRPr="37D090C3">
              <w:rPr>
                <w:b/>
              </w:rPr>
              <w:t>Hành động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027BA7C0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2B00B9E8" w14:textId="77777777" w:rsidTr="006A0155">
        <w:trPr>
          <w:trHeight w:val="398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4F9B3B6" w14:textId="77777777" w:rsidR="00D47044" w:rsidRPr="000506A4" w:rsidRDefault="00D47044" w:rsidP="006A0155">
            <w:r>
              <w:t>5a.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A703FE9" w14:textId="77777777" w:rsidR="00D47044" w:rsidRPr="000506A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6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F508B9D" w14:textId="77777777" w:rsidR="00D47044" w:rsidRPr="000506A4" w:rsidRDefault="00D47044" w:rsidP="006A0155">
            <w:r>
              <w:t>notifies error: Không tìm thấy nhóm tương ứng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4008C1D4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2675E72F" w14:textId="77777777" w:rsidTr="006A0155">
        <w:trPr>
          <w:trHeight w:val="624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5E8D598" w14:textId="77777777" w:rsidR="00D47044" w:rsidRPr="000506A4" w:rsidRDefault="00D47044" w:rsidP="006A0155">
            <w:r>
              <w:t>6a.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056F9AA" w14:textId="77777777" w:rsidR="00D47044" w:rsidRPr="000506A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6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3B4D99C" w14:textId="77777777" w:rsidR="00D47044" w:rsidRPr="000506A4" w:rsidRDefault="00D47044" w:rsidP="006A0155">
            <w:pPr>
              <w:rPr>
                <w:lang w:val="vi-VN"/>
              </w:rPr>
            </w:pPr>
            <w:r w:rsidRPr="69F7F6A8">
              <w:rPr>
                <w:lang w:val="vi-VN"/>
              </w:rPr>
              <w:t xml:space="preserve">notifies error: Nhóm không </w:t>
            </w:r>
            <w:r w:rsidRPr="5F83D19A">
              <w:rPr>
                <w:lang w:val="vi-VN"/>
              </w:rPr>
              <w:t xml:space="preserve">còn tồn </w:t>
            </w:r>
            <w:r w:rsidRPr="383B2C6C">
              <w:rPr>
                <w:lang w:val="vi-VN"/>
              </w:rPr>
              <w:t>tại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4C0CE9E6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4E150E72" w14:textId="77777777" w:rsidTr="006A0155">
        <w:trPr>
          <w:trHeight w:val="490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432CC9F" w14:textId="77777777" w:rsidR="00D47044" w:rsidRPr="000506A4" w:rsidRDefault="00D47044" w:rsidP="006A0155">
            <w:r>
              <w:t>8a.</w:t>
            </w:r>
          </w:p>
        </w:tc>
        <w:tc>
          <w:tcPr>
            <w:tcW w:w="21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BE09B5E" w14:textId="77777777" w:rsidR="00D47044" w:rsidRPr="000506A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6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2B55A69" w14:textId="77777777" w:rsidR="00D47044" w:rsidRPr="000506A4" w:rsidRDefault="00D47044" w:rsidP="006A0155">
            <w:pPr>
              <w:spacing w:line="259" w:lineRule="auto"/>
            </w:pPr>
            <w:r>
              <w:t>Quay lại trường nhập code nhóm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325A5253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427FE08E" w14:textId="77777777" w:rsidTr="006A0155">
        <w:trPr>
          <w:trHeight w:val="490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8D81285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Điều kiện sau</w:t>
            </w:r>
          </w:p>
        </w:tc>
        <w:tc>
          <w:tcPr>
            <w:tcW w:w="761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44B2965" w14:textId="77777777" w:rsidR="00D47044" w:rsidRPr="000506A4" w:rsidRDefault="00D47044" w:rsidP="006A0155">
            <w:r w:rsidRPr="7F3F3F51">
              <w:rPr>
                <w:lang w:val="vi-VN"/>
              </w:rPr>
              <w:t xml:space="preserve">Thông tin </w:t>
            </w:r>
            <w:r w:rsidRPr="7608DD2D">
              <w:rPr>
                <w:lang w:val="vi-VN"/>
              </w:rPr>
              <w:t xml:space="preserve">thành </w:t>
            </w:r>
            <w:r w:rsidRPr="3338D5EA">
              <w:rPr>
                <w:lang w:val="vi-VN"/>
              </w:rPr>
              <w:t>viên</w:t>
            </w:r>
            <w:r w:rsidRPr="7F3F3F51">
              <w:rPr>
                <w:lang w:val="vi-VN"/>
              </w:rPr>
              <w:t xml:space="preserve"> mới được thêm vào danh sách </w:t>
            </w:r>
            <w:r w:rsidRPr="72439346">
              <w:rPr>
                <w:lang w:val="vi-VN"/>
              </w:rPr>
              <w:t>thành</w:t>
            </w:r>
            <w:r w:rsidRPr="7F3F3F51">
              <w:rPr>
                <w:lang w:val="vi-VN"/>
              </w:rPr>
              <w:t xml:space="preserve"> </w:t>
            </w:r>
            <w:r w:rsidRPr="2A76295D">
              <w:rPr>
                <w:lang w:val="vi-VN"/>
              </w:rPr>
              <w:t xml:space="preserve">viên của </w:t>
            </w:r>
            <w:r w:rsidRPr="1ACFABE4">
              <w:rPr>
                <w:lang w:val="vi-VN"/>
              </w:rPr>
              <w:t>nhóm</w:t>
            </w:r>
            <w:r w:rsidRPr="2A76295D">
              <w:rPr>
                <w:lang w:val="vi-VN"/>
              </w:rPr>
              <w:t xml:space="preserve"> </w:t>
            </w:r>
            <w:r w:rsidRPr="7F3F3F51">
              <w:rPr>
                <w:lang w:val="vi-VN"/>
              </w:rPr>
              <w:t>trong Cơ sở dữ liệu</w:t>
            </w:r>
          </w:p>
        </w:tc>
      </w:tr>
    </w:tbl>
    <w:p w14:paraId="3ED691C2" w14:textId="77777777" w:rsidR="00D47044" w:rsidRDefault="00D47044" w:rsidP="00D47044">
      <w:pPr>
        <w:jc w:val="both"/>
        <w:rPr>
          <w:noProof/>
        </w:rPr>
      </w:pPr>
    </w:p>
    <w:tbl>
      <w:tblPr>
        <w:tblW w:w="9088" w:type="dxa"/>
        <w:tblLook w:val="0600" w:firstRow="0" w:lastRow="0" w:firstColumn="0" w:lastColumn="0" w:noHBand="1" w:noVBand="1"/>
      </w:tblPr>
      <w:tblGrid>
        <w:gridCol w:w="1710"/>
        <w:gridCol w:w="2302"/>
        <w:gridCol w:w="3726"/>
        <w:gridCol w:w="1350"/>
      </w:tblGrid>
      <w:tr w:rsidR="00D47044" w14:paraId="5D28CC84" w14:textId="77777777" w:rsidTr="006A0155">
        <w:trPr>
          <w:trHeight w:val="336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8A2A814" w14:textId="77777777" w:rsidR="00D47044" w:rsidRDefault="00D47044" w:rsidP="006A0155">
            <w:r w:rsidRPr="4867D550">
              <w:rPr>
                <w:b/>
                <w:bCs/>
              </w:rPr>
              <w:t xml:space="preserve">Mã UC 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316D09F" w14:textId="77777777" w:rsidR="00D47044" w:rsidRDefault="00D47044" w:rsidP="006A0155">
            <w:r>
              <w:t>UC017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D4E36EF" w14:textId="77777777" w:rsidR="00D47044" w:rsidRDefault="00D47044" w:rsidP="006A0155">
            <w:r w:rsidRPr="4867D550">
              <w:rPr>
                <w:b/>
                <w:bCs/>
              </w:rPr>
              <w:t>Tên usecas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C9E3A20" w14:textId="77777777" w:rsidR="00D47044" w:rsidRDefault="00D47044" w:rsidP="006A0155">
            <w:r>
              <w:t>Rời nhóm</w:t>
            </w:r>
          </w:p>
        </w:tc>
      </w:tr>
      <w:tr w:rsidR="00D47044" w14:paraId="6126D1E7" w14:textId="77777777" w:rsidTr="006A0155">
        <w:trPr>
          <w:trHeight w:val="336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13ADD91" w14:textId="77777777" w:rsidR="00D47044" w:rsidRDefault="00D47044" w:rsidP="006A0155">
            <w:r w:rsidRPr="4867D550">
              <w:rPr>
                <w:b/>
                <w:bCs/>
              </w:rPr>
              <w:t>Tác nhân</w:t>
            </w:r>
          </w:p>
        </w:tc>
        <w:tc>
          <w:tcPr>
            <w:tcW w:w="73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A52AF95" w14:textId="77777777" w:rsidR="00D47044" w:rsidRDefault="00D47044" w:rsidP="006A0155">
            <w:pPr>
              <w:spacing w:line="259" w:lineRule="auto"/>
            </w:pPr>
            <w:r>
              <w:t>Thành viên nhóm (Member)</w:t>
            </w:r>
          </w:p>
        </w:tc>
      </w:tr>
      <w:tr w:rsidR="00D47044" w14:paraId="008CD78B" w14:textId="77777777" w:rsidTr="006A0155">
        <w:trPr>
          <w:trHeight w:val="336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94F6A01" w14:textId="77777777" w:rsidR="00D47044" w:rsidRDefault="00D47044" w:rsidP="006A0155">
            <w:r w:rsidRPr="4867D550">
              <w:rPr>
                <w:b/>
                <w:bCs/>
              </w:rPr>
              <w:t>Điều kiện trước</w:t>
            </w:r>
          </w:p>
        </w:tc>
        <w:tc>
          <w:tcPr>
            <w:tcW w:w="73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6A26F18" w14:textId="77777777" w:rsidR="00D47044" w:rsidRDefault="00D47044" w:rsidP="006A0155">
            <w:pPr>
              <w:rPr>
                <w:lang w:val="vi-VN"/>
              </w:rPr>
            </w:pPr>
            <w:r w:rsidRPr="37D090C3">
              <w:rPr>
                <w:lang w:val="vi-VN"/>
              </w:rPr>
              <w:t>Tác nhân phải đăng nhập thành công và đang là thành viên của 1 nhóm</w:t>
            </w:r>
          </w:p>
        </w:tc>
      </w:tr>
      <w:tr w:rsidR="00D47044" w14:paraId="73AD0B85" w14:textId="77777777" w:rsidTr="006A0155">
        <w:trPr>
          <w:trHeight w:val="672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635B195" w14:textId="77777777" w:rsidR="00D47044" w:rsidRDefault="00D47044" w:rsidP="006A0155">
            <w:r w:rsidRPr="4867D550">
              <w:rPr>
                <w:b/>
                <w:bCs/>
              </w:rPr>
              <w:t>Luồng thực thi chính</w:t>
            </w:r>
          </w:p>
        </w:tc>
        <w:tc>
          <w:tcPr>
            <w:tcW w:w="73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4EA82E9" w14:textId="77777777" w:rsidR="00D47044" w:rsidRDefault="00D47044" w:rsidP="006A0155"/>
        </w:tc>
      </w:tr>
      <w:tr w:rsidR="00D47044" w14:paraId="29301786" w14:textId="77777777" w:rsidTr="006A0155">
        <w:trPr>
          <w:trHeight w:val="398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09FD637" w14:textId="77777777" w:rsidR="00D47044" w:rsidRDefault="00D47044" w:rsidP="006A0155">
            <w:r w:rsidRPr="4867D550">
              <w:rPr>
                <w:b/>
                <w:bCs/>
              </w:rPr>
              <w:t>No.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EE9E136" w14:textId="77777777" w:rsidR="00D47044" w:rsidRDefault="00D47044" w:rsidP="006A0155">
            <w:pPr>
              <w:jc w:val="center"/>
            </w:pPr>
            <w:r w:rsidRPr="4867D550">
              <w:rPr>
                <w:b/>
                <w:bCs/>
              </w:rPr>
              <w:t>Thực hiện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D71974F" w14:textId="77777777" w:rsidR="00D47044" w:rsidRDefault="00D47044" w:rsidP="006A0155">
            <w:pPr>
              <w:jc w:val="center"/>
            </w:pPr>
            <w:r w:rsidRPr="4867D550">
              <w:rPr>
                <w:b/>
                <w:bCs/>
              </w:rPr>
              <w:t>Hành động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59C65823" w14:textId="77777777" w:rsidR="00D47044" w:rsidRDefault="00D47044" w:rsidP="006A0155"/>
        </w:tc>
      </w:tr>
      <w:tr w:rsidR="00D47044" w14:paraId="66ADDEC3" w14:textId="77777777" w:rsidTr="006A0155">
        <w:trPr>
          <w:trHeight w:val="398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5033D3B" w14:textId="77777777" w:rsidR="00D47044" w:rsidRDefault="00D47044" w:rsidP="006A0155">
            <w:r>
              <w:t xml:space="preserve">1 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850DA32" w14:textId="77777777" w:rsidR="00D47044" w:rsidRDefault="00D47044" w:rsidP="006A0155">
            <w:pPr>
              <w:spacing w:line="259" w:lineRule="auto"/>
            </w:pPr>
            <w:r>
              <w:t>Thành viên</w:t>
            </w:r>
          </w:p>
        </w:tc>
        <w:tc>
          <w:tcPr>
            <w:tcW w:w="3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0CFA13B" w14:textId="77777777" w:rsidR="00D47044" w:rsidRDefault="00D47044" w:rsidP="006A0155">
            <w:r w:rsidRPr="4867D550">
              <w:rPr>
                <w:lang w:val="vi-VN"/>
              </w:rPr>
              <w:t xml:space="preserve">Chọn chức năng </w:t>
            </w:r>
            <w:r w:rsidRPr="70C509BA">
              <w:rPr>
                <w:lang w:val="vi-VN"/>
              </w:rPr>
              <w:t>rời</w:t>
            </w:r>
            <w:r w:rsidRPr="4867D550">
              <w:rPr>
                <w:lang w:val="vi-VN"/>
              </w:rPr>
              <w:t xml:space="preserve"> nhóm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286931F2" w14:textId="77777777" w:rsidR="00D47044" w:rsidRDefault="00D47044" w:rsidP="006A0155"/>
        </w:tc>
      </w:tr>
      <w:tr w:rsidR="00D47044" w14:paraId="750834A6" w14:textId="77777777" w:rsidTr="006A0155">
        <w:trPr>
          <w:trHeight w:val="398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747D47A" w14:textId="77777777" w:rsidR="00D47044" w:rsidRDefault="00D47044" w:rsidP="006A0155">
            <w:r>
              <w:t>2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9AF2CE7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05A78EE" w14:textId="77777777" w:rsidR="00D47044" w:rsidRDefault="00D47044" w:rsidP="006A0155">
            <w:r>
              <w:t>Khởi tạo dữ liệu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19DE023A" w14:textId="77777777" w:rsidR="00D47044" w:rsidRDefault="00D47044" w:rsidP="006A0155"/>
        </w:tc>
      </w:tr>
      <w:tr w:rsidR="00D47044" w14:paraId="6C9A7637" w14:textId="77777777" w:rsidTr="006A0155">
        <w:trPr>
          <w:trHeight w:val="398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6D8AC61" w14:textId="77777777" w:rsidR="00D47044" w:rsidRDefault="00D47044" w:rsidP="006A0155">
            <w:r>
              <w:t>3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159EA9E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18A8007" w14:textId="77777777" w:rsidR="00D47044" w:rsidRDefault="00D47044" w:rsidP="006A0155">
            <w:pPr>
              <w:spacing w:line="259" w:lineRule="auto"/>
            </w:pPr>
            <w:r>
              <w:t>Gửi thông báo xác nhận rời nhóm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395E2ABD" w14:textId="77777777" w:rsidR="00D47044" w:rsidRDefault="00D47044" w:rsidP="006A0155"/>
        </w:tc>
      </w:tr>
      <w:tr w:rsidR="00D47044" w14:paraId="78A1CE90" w14:textId="77777777" w:rsidTr="006A0155">
        <w:trPr>
          <w:trHeight w:val="398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CB61450" w14:textId="77777777" w:rsidR="00D47044" w:rsidRDefault="00D47044" w:rsidP="006A0155">
            <w:r>
              <w:t>4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0363679" w14:textId="77777777" w:rsidR="00D47044" w:rsidRDefault="00D47044" w:rsidP="006A0155">
            <w:pPr>
              <w:spacing w:line="259" w:lineRule="auto"/>
            </w:pPr>
            <w:r>
              <w:t>Thành viên</w:t>
            </w:r>
          </w:p>
        </w:tc>
        <w:tc>
          <w:tcPr>
            <w:tcW w:w="3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AD4B212" w14:textId="77777777" w:rsidR="00D47044" w:rsidRDefault="00D47044" w:rsidP="006A0155">
            <w:pPr>
              <w:spacing w:line="259" w:lineRule="auto"/>
              <w:rPr>
                <w:lang w:val="vi-VN"/>
              </w:rPr>
            </w:pPr>
            <w:r w:rsidRPr="1AEFD2EE">
              <w:rPr>
                <w:lang w:val="vi-VN"/>
              </w:rPr>
              <w:t xml:space="preserve">Xác nhận rời </w:t>
            </w:r>
            <w:r w:rsidRPr="6A68EE1F">
              <w:rPr>
                <w:lang w:val="vi-VN"/>
              </w:rPr>
              <w:t>nhóm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7CC04EF4" w14:textId="77777777" w:rsidR="00D47044" w:rsidRDefault="00D47044" w:rsidP="006A0155"/>
        </w:tc>
      </w:tr>
      <w:tr w:rsidR="00D47044" w14:paraId="065F0EA0" w14:textId="77777777" w:rsidTr="006A0155">
        <w:trPr>
          <w:trHeight w:val="624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27E681D" w14:textId="77777777" w:rsidR="00D47044" w:rsidRDefault="00D47044" w:rsidP="006A0155">
            <w:r>
              <w:lastRenderedPageBreak/>
              <w:t>5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66D1FD6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36B45F5" w14:textId="77777777" w:rsidR="00D47044" w:rsidRDefault="00D47044" w:rsidP="006A0155">
            <w:pPr>
              <w:spacing w:line="259" w:lineRule="auto"/>
            </w:pPr>
            <w:r w:rsidRPr="16FA35C9">
              <w:rPr>
                <w:lang w:val="vi-VN"/>
              </w:rPr>
              <w:t xml:space="preserve">Xóa thông tin thành </w:t>
            </w:r>
            <w:r w:rsidRPr="3F7B446C">
              <w:rPr>
                <w:lang w:val="vi-VN"/>
              </w:rPr>
              <w:t xml:space="preserve">viên khỏi </w:t>
            </w:r>
            <w:r w:rsidRPr="152035A4">
              <w:rPr>
                <w:lang w:val="vi-VN"/>
              </w:rPr>
              <w:t>nhóm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5567B386" w14:textId="77777777" w:rsidR="00D47044" w:rsidRDefault="00D47044" w:rsidP="006A0155"/>
        </w:tc>
      </w:tr>
      <w:tr w:rsidR="00D47044" w14:paraId="62CA7ACA" w14:textId="77777777" w:rsidTr="006A0155">
        <w:trPr>
          <w:trHeight w:val="30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7C0B5AB" w14:textId="77777777" w:rsidR="00D47044" w:rsidRDefault="00D47044" w:rsidP="006A0155">
            <w:r>
              <w:t>6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70614AD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F53E321" w14:textId="77777777" w:rsidR="00D47044" w:rsidRDefault="00D47044" w:rsidP="006A0155">
            <w:pPr>
              <w:spacing w:line="259" w:lineRule="auto"/>
            </w:pPr>
            <w:r w:rsidRPr="37D090C3">
              <w:rPr>
                <w:lang w:val="vi-VN"/>
              </w:rPr>
              <w:t>Chuyển người dùng về trang chủ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203D17E5" w14:textId="77777777" w:rsidR="00D47044" w:rsidRDefault="00D47044" w:rsidP="006A0155"/>
        </w:tc>
      </w:tr>
      <w:tr w:rsidR="00D47044" w14:paraId="42D27630" w14:textId="77777777" w:rsidTr="006A0155">
        <w:trPr>
          <w:trHeight w:val="398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CD585FB" w14:textId="77777777" w:rsidR="00D47044" w:rsidRDefault="00D47044" w:rsidP="006A0155">
            <w:r>
              <w:t>7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681A58D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6B91B57" w14:textId="77777777" w:rsidR="00D47044" w:rsidRDefault="00D47044" w:rsidP="006A0155">
            <w:r w:rsidRPr="49852FB9">
              <w:rPr>
                <w:lang w:val="vi-VN"/>
              </w:rPr>
              <w:t xml:space="preserve">Thông báo </w:t>
            </w:r>
            <w:r w:rsidRPr="0AC54D1E">
              <w:rPr>
                <w:lang w:val="vi-VN"/>
              </w:rPr>
              <w:t>rời nhóm</w:t>
            </w:r>
            <w:r w:rsidRPr="49852FB9">
              <w:rPr>
                <w:lang w:val="vi-VN"/>
              </w:rPr>
              <w:t xml:space="preserve"> thành công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665AC207" w14:textId="77777777" w:rsidR="00D47044" w:rsidRDefault="00D47044" w:rsidP="006A0155"/>
        </w:tc>
      </w:tr>
      <w:tr w:rsidR="00D47044" w14:paraId="481AD885" w14:textId="77777777" w:rsidTr="006A0155">
        <w:trPr>
          <w:trHeight w:val="672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F0CDBA4" w14:textId="77777777" w:rsidR="00D47044" w:rsidRDefault="00D47044" w:rsidP="006A0155">
            <w:r w:rsidRPr="4867D550">
              <w:rPr>
                <w:b/>
                <w:bCs/>
                <w:lang w:val="vi-VN"/>
              </w:rPr>
              <w:t>Luồng thực thi mở rộng</w:t>
            </w:r>
          </w:p>
        </w:tc>
        <w:tc>
          <w:tcPr>
            <w:tcW w:w="73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B52F200" w14:textId="77777777" w:rsidR="00D47044" w:rsidRDefault="00D47044" w:rsidP="006A0155"/>
        </w:tc>
      </w:tr>
      <w:tr w:rsidR="00D47044" w14:paraId="0757493B" w14:textId="77777777" w:rsidTr="006A0155">
        <w:trPr>
          <w:trHeight w:val="30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8F13D15" w14:textId="77777777" w:rsidR="00D47044" w:rsidRDefault="00D47044" w:rsidP="006A0155">
            <w:r w:rsidRPr="4867D550">
              <w:rPr>
                <w:b/>
                <w:bCs/>
              </w:rPr>
              <w:t>No.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9C13581" w14:textId="77777777" w:rsidR="00D47044" w:rsidRDefault="00D47044" w:rsidP="006A0155">
            <w:pPr>
              <w:jc w:val="center"/>
              <w:rPr>
                <w:b/>
                <w:bCs/>
              </w:rPr>
            </w:pPr>
            <w:r w:rsidRPr="37D090C3">
              <w:rPr>
                <w:b/>
                <w:bCs/>
              </w:rPr>
              <w:t>Thực hiện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42E7EC4" w14:textId="77777777" w:rsidR="00D47044" w:rsidRDefault="00D47044" w:rsidP="006A0155">
            <w:pPr>
              <w:jc w:val="center"/>
              <w:rPr>
                <w:b/>
                <w:bCs/>
              </w:rPr>
            </w:pPr>
            <w:r w:rsidRPr="37D090C3">
              <w:rPr>
                <w:b/>
                <w:bCs/>
              </w:rPr>
              <w:t>Hành động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76C1E411" w14:textId="77777777" w:rsidR="00D47044" w:rsidRDefault="00D47044" w:rsidP="006A0155"/>
        </w:tc>
      </w:tr>
      <w:tr w:rsidR="00D47044" w14:paraId="20C85775" w14:textId="77777777" w:rsidTr="006A0155">
        <w:trPr>
          <w:trHeight w:val="398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AA10306" w14:textId="77777777" w:rsidR="00D47044" w:rsidRDefault="00D47044" w:rsidP="006A0155">
            <w:r>
              <w:t>5a.</w:t>
            </w:r>
          </w:p>
        </w:tc>
        <w:tc>
          <w:tcPr>
            <w:tcW w:w="23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DFDC58F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B90EAA0" w14:textId="77777777" w:rsidR="00D47044" w:rsidRDefault="00D47044" w:rsidP="006A0155">
            <w:pPr>
              <w:spacing w:line="259" w:lineRule="auto"/>
            </w:pPr>
            <w:r>
              <w:t>Quay lại trang chính của nhóm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2185B047" w14:textId="77777777" w:rsidR="00D47044" w:rsidRDefault="00D47044" w:rsidP="006A0155"/>
        </w:tc>
      </w:tr>
      <w:tr w:rsidR="00D47044" w14:paraId="340733BF" w14:textId="77777777" w:rsidTr="006A0155">
        <w:trPr>
          <w:trHeight w:val="49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0CFD7CE" w14:textId="77777777" w:rsidR="00D47044" w:rsidRDefault="00D47044" w:rsidP="006A0155">
            <w:r w:rsidRPr="4867D550">
              <w:rPr>
                <w:b/>
                <w:bCs/>
              </w:rPr>
              <w:t>Điều kiện sau</w:t>
            </w:r>
          </w:p>
        </w:tc>
        <w:tc>
          <w:tcPr>
            <w:tcW w:w="737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096CB70" w14:textId="77777777" w:rsidR="00D47044" w:rsidRDefault="00D47044" w:rsidP="006A0155">
            <w:r w:rsidRPr="37D090C3">
              <w:rPr>
                <w:lang w:val="vi-VN"/>
              </w:rPr>
              <w:t xml:space="preserve">Thông tin thành viên </w:t>
            </w:r>
            <w:r w:rsidRPr="0CF78F0E">
              <w:rPr>
                <w:lang w:val="vi-VN"/>
              </w:rPr>
              <w:t>cũ</w:t>
            </w:r>
            <w:r w:rsidRPr="37D090C3">
              <w:rPr>
                <w:lang w:val="vi-VN"/>
              </w:rPr>
              <w:t xml:space="preserve"> bị xóa khỏi danh sách thành viên của nhóm trong Cơ sở dữ liệu</w:t>
            </w:r>
          </w:p>
        </w:tc>
      </w:tr>
    </w:tbl>
    <w:p w14:paraId="1358F8BD" w14:textId="77777777" w:rsidR="00D47044" w:rsidRDefault="00D47044" w:rsidP="00D47044">
      <w:pPr>
        <w:jc w:val="both"/>
        <w:rPr>
          <w:noProof/>
        </w:rPr>
      </w:pPr>
    </w:p>
    <w:p w14:paraId="574B1B2D" w14:textId="77777777" w:rsidR="00D47044" w:rsidRDefault="00D47044" w:rsidP="00D47044">
      <w:pPr>
        <w:jc w:val="both"/>
        <w:rPr>
          <w:noProof/>
        </w:rPr>
      </w:pPr>
    </w:p>
    <w:p w14:paraId="775E6B7E" w14:textId="77777777" w:rsidR="00D47044" w:rsidRDefault="00D47044" w:rsidP="00D47044">
      <w:pPr>
        <w:jc w:val="both"/>
        <w:rPr>
          <w:noProof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1920"/>
        <w:gridCol w:w="2092"/>
        <w:gridCol w:w="3726"/>
        <w:gridCol w:w="1428"/>
      </w:tblGrid>
      <w:tr w:rsidR="00D47044" w14:paraId="4153197D" w14:textId="77777777" w:rsidTr="006A0155">
        <w:trPr>
          <w:trHeight w:val="336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C4EB6B5" w14:textId="77777777" w:rsidR="00D47044" w:rsidRDefault="00D47044" w:rsidP="006A0155">
            <w:r w:rsidRPr="37D090C3">
              <w:rPr>
                <w:b/>
                <w:bCs/>
              </w:rPr>
              <w:t xml:space="preserve">Mã UC 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2C43A5B" w14:textId="77777777" w:rsidR="00D47044" w:rsidRDefault="00D47044" w:rsidP="006A0155">
            <w:r>
              <w:t>UC018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CFFB7F5" w14:textId="77777777" w:rsidR="00D47044" w:rsidRDefault="00D47044" w:rsidP="006A0155">
            <w:r w:rsidRPr="37D090C3">
              <w:rPr>
                <w:b/>
                <w:bCs/>
              </w:rPr>
              <w:t>Tên usecase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941186F" w14:textId="77777777" w:rsidR="00D47044" w:rsidRDefault="00D47044" w:rsidP="006A0155">
            <w:r>
              <w:t>Tạo nhóm</w:t>
            </w:r>
          </w:p>
        </w:tc>
      </w:tr>
      <w:tr w:rsidR="00D47044" w14:paraId="7E0C883B" w14:textId="77777777" w:rsidTr="006A0155">
        <w:trPr>
          <w:trHeight w:val="336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C05AEF9" w14:textId="77777777" w:rsidR="00D47044" w:rsidRDefault="00D47044" w:rsidP="006A0155">
            <w:r w:rsidRPr="37D090C3">
              <w:rPr>
                <w:b/>
                <w:bCs/>
              </w:rPr>
              <w:t>Tác nhân</w:t>
            </w:r>
          </w:p>
        </w:tc>
        <w:tc>
          <w:tcPr>
            <w:tcW w:w="7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11642C6" w14:textId="77777777" w:rsidR="00D47044" w:rsidRDefault="00D47044" w:rsidP="006A0155">
            <w:pPr>
              <w:spacing w:line="259" w:lineRule="auto"/>
            </w:pPr>
            <w:r>
              <w:t>Quản lý nhóm (Manager)</w:t>
            </w:r>
          </w:p>
        </w:tc>
      </w:tr>
      <w:tr w:rsidR="00D47044" w14:paraId="104EE93C" w14:textId="77777777" w:rsidTr="006A0155">
        <w:trPr>
          <w:trHeight w:val="336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1D34BA0" w14:textId="77777777" w:rsidR="00D47044" w:rsidRDefault="00D47044" w:rsidP="006A0155">
            <w:r w:rsidRPr="37D090C3">
              <w:rPr>
                <w:b/>
                <w:bCs/>
              </w:rPr>
              <w:t>Điều kiện trước</w:t>
            </w:r>
          </w:p>
        </w:tc>
        <w:tc>
          <w:tcPr>
            <w:tcW w:w="7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2090D45" w14:textId="77777777" w:rsidR="00D47044" w:rsidRDefault="00D47044" w:rsidP="006A0155">
            <w:pPr>
              <w:rPr>
                <w:lang w:val="vi-VN"/>
              </w:rPr>
            </w:pPr>
            <w:r w:rsidRPr="37D090C3">
              <w:rPr>
                <w:lang w:val="vi-VN"/>
              </w:rPr>
              <w:t>Tác nhân phải đăng nhập thành công</w:t>
            </w:r>
          </w:p>
        </w:tc>
      </w:tr>
      <w:tr w:rsidR="00D47044" w14:paraId="5AFE3B4E" w14:textId="77777777" w:rsidTr="006A0155">
        <w:trPr>
          <w:trHeight w:val="672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E565C1E" w14:textId="77777777" w:rsidR="00D47044" w:rsidRDefault="00D47044" w:rsidP="006A0155">
            <w:r w:rsidRPr="37D090C3">
              <w:rPr>
                <w:b/>
                <w:bCs/>
              </w:rPr>
              <w:t>Luồng thực thi chính</w:t>
            </w:r>
          </w:p>
        </w:tc>
        <w:tc>
          <w:tcPr>
            <w:tcW w:w="7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218C304" w14:textId="77777777" w:rsidR="00D47044" w:rsidRDefault="00D47044" w:rsidP="006A0155"/>
        </w:tc>
      </w:tr>
      <w:tr w:rsidR="00D47044" w14:paraId="536B8B39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6360AC8" w14:textId="77777777" w:rsidR="00D47044" w:rsidRDefault="00D47044" w:rsidP="006A0155">
            <w:r w:rsidRPr="37D090C3">
              <w:rPr>
                <w:b/>
                <w:bCs/>
              </w:rPr>
              <w:t>No.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24886A1" w14:textId="77777777" w:rsidR="00D47044" w:rsidRDefault="00D47044" w:rsidP="006A0155">
            <w:pPr>
              <w:jc w:val="center"/>
            </w:pPr>
            <w:r w:rsidRPr="37D090C3">
              <w:rPr>
                <w:b/>
                <w:bCs/>
              </w:rPr>
              <w:t>Thực hiện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3619E82" w14:textId="77777777" w:rsidR="00D47044" w:rsidRDefault="00D47044" w:rsidP="006A0155">
            <w:pPr>
              <w:jc w:val="center"/>
            </w:pPr>
            <w:r w:rsidRPr="37D090C3">
              <w:rPr>
                <w:b/>
                <w:bCs/>
              </w:rPr>
              <w:t>Hành động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030AE122" w14:textId="77777777" w:rsidR="00D47044" w:rsidRDefault="00D47044" w:rsidP="006A0155"/>
        </w:tc>
      </w:tr>
      <w:tr w:rsidR="00D47044" w14:paraId="65C9DC86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FC8FA8D" w14:textId="77777777" w:rsidR="00D47044" w:rsidRDefault="00D47044" w:rsidP="006A0155">
            <w:r>
              <w:t xml:space="preserve">1 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C40D2D5" w14:textId="77777777" w:rsidR="00D47044" w:rsidRDefault="00D47044" w:rsidP="006A0155">
            <w:pPr>
              <w:spacing w:line="259" w:lineRule="auto"/>
            </w:pPr>
            <w:r>
              <w:t>Người dùng</w:t>
            </w:r>
          </w:p>
        </w:tc>
        <w:tc>
          <w:tcPr>
            <w:tcW w:w="3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DE50687" w14:textId="77777777" w:rsidR="00D47044" w:rsidRDefault="00D47044" w:rsidP="006A0155">
            <w:r w:rsidRPr="37D090C3">
              <w:rPr>
                <w:lang w:val="vi-VN"/>
              </w:rPr>
              <w:t>Chọn chức năng tạo nhóm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76383804" w14:textId="77777777" w:rsidR="00D47044" w:rsidRDefault="00D47044" w:rsidP="006A0155"/>
        </w:tc>
      </w:tr>
      <w:tr w:rsidR="00D47044" w14:paraId="14F6113D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C1DF040" w14:textId="77777777" w:rsidR="00D47044" w:rsidRDefault="00D47044" w:rsidP="006A0155">
            <w:r>
              <w:t>2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3968C7B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1984497" w14:textId="77777777" w:rsidR="00D47044" w:rsidRDefault="00D47044" w:rsidP="006A0155">
            <w:r>
              <w:t>Khởi tạo dữ liệu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798C4312" w14:textId="77777777" w:rsidR="00D47044" w:rsidRDefault="00D47044" w:rsidP="006A0155"/>
        </w:tc>
      </w:tr>
      <w:tr w:rsidR="00D47044" w14:paraId="20045BCA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F0002D7" w14:textId="77777777" w:rsidR="00D47044" w:rsidRDefault="00D47044" w:rsidP="006A0155">
            <w:r>
              <w:t>3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E79B5FD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E479A7B" w14:textId="77777777" w:rsidR="00D47044" w:rsidRDefault="00D47044" w:rsidP="006A0155">
            <w:pPr>
              <w:spacing w:line="259" w:lineRule="auto"/>
            </w:pPr>
            <w:r>
              <w:t>Gửi mẫu tạo nhóm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3BFE25FE" w14:textId="77777777" w:rsidR="00D47044" w:rsidRDefault="00D47044" w:rsidP="006A0155"/>
        </w:tc>
      </w:tr>
      <w:tr w:rsidR="00D47044" w14:paraId="0A9BF504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242180B" w14:textId="77777777" w:rsidR="00D47044" w:rsidRDefault="00D47044" w:rsidP="006A0155">
            <w:r>
              <w:t>4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CA138A9" w14:textId="77777777" w:rsidR="00D47044" w:rsidRDefault="00D47044" w:rsidP="006A0155">
            <w:pPr>
              <w:spacing w:line="259" w:lineRule="auto"/>
            </w:pPr>
            <w:r>
              <w:t>Người dùng</w:t>
            </w:r>
          </w:p>
        </w:tc>
        <w:tc>
          <w:tcPr>
            <w:tcW w:w="3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0077CFD" w14:textId="77777777" w:rsidR="00D47044" w:rsidRDefault="00D47044" w:rsidP="006A0155">
            <w:pPr>
              <w:spacing w:line="259" w:lineRule="auto"/>
              <w:rPr>
                <w:lang w:val="vi-VN"/>
              </w:rPr>
            </w:pPr>
            <w:r w:rsidRPr="37D090C3">
              <w:rPr>
                <w:lang w:val="vi-VN"/>
              </w:rPr>
              <w:t>Nhập thông tin tương ứng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6A52EEB1" w14:textId="77777777" w:rsidR="00D47044" w:rsidRDefault="00D47044" w:rsidP="006A0155"/>
        </w:tc>
      </w:tr>
      <w:tr w:rsidR="00D47044" w14:paraId="55EF51C9" w14:textId="77777777" w:rsidTr="006A0155">
        <w:trPr>
          <w:trHeight w:val="624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C133F78" w14:textId="77777777" w:rsidR="00D47044" w:rsidRDefault="00D47044" w:rsidP="006A0155">
            <w:r>
              <w:t>5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976AE18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9019DD8" w14:textId="77777777" w:rsidR="00D47044" w:rsidRDefault="00D47044" w:rsidP="006A0155">
            <w:pPr>
              <w:spacing w:line="259" w:lineRule="auto"/>
              <w:rPr>
                <w:lang w:val="vi-VN"/>
              </w:rPr>
            </w:pPr>
            <w:r w:rsidRPr="37D090C3">
              <w:rPr>
                <w:lang w:val="vi-VN"/>
              </w:rPr>
              <w:t>Kiểm tra tính hợp lệ của thông tin vừa nhập vào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5E113A1D" w14:textId="77777777" w:rsidR="00D47044" w:rsidRDefault="00D47044" w:rsidP="006A0155"/>
        </w:tc>
      </w:tr>
      <w:tr w:rsidR="00D47044" w14:paraId="1AD86A01" w14:textId="77777777" w:rsidTr="006A0155">
        <w:trPr>
          <w:trHeight w:val="30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9217165" w14:textId="77777777" w:rsidR="00D47044" w:rsidRDefault="00D47044" w:rsidP="006A0155">
            <w:r>
              <w:t>6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30826AD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AC0A5C6" w14:textId="77777777" w:rsidR="00D47044" w:rsidRDefault="00D47044" w:rsidP="006A0155">
            <w:pPr>
              <w:spacing w:line="259" w:lineRule="auto"/>
              <w:rPr>
                <w:lang w:val="vi-VN"/>
              </w:rPr>
            </w:pPr>
            <w:r w:rsidRPr="37D090C3">
              <w:rPr>
                <w:lang w:val="vi-VN"/>
              </w:rPr>
              <w:t>Tạo và thêm nhóm vào Cơ sở dữ liệu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6BA45832" w14:textId="77777777" w:rsidR="00D47044" w:rsidRDefault="00D47044" w:rsidP="006A0155"/>
        </w:tc>
      </w:tr>
      <w:tr w:rsidR="00D47044" w14:paraId="4077F4FC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B677B4E" w14:textId="77777777" w:rsidR="00D47044" w:rsidRDefault="00D47044" w:rsidP="006A0155">
            <w:r>
              <w:t>7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BF26276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CB81DEA" w14:textId="77777777" w:rsidR="00D47044" w:rsidRDefault="00D47044" w:rsidP="006A0155">
            <w:r w:rsidRPr="37D090C3">
              <w:rPr>
                <w:lang w:val="vi-VN"/>
              </w:rPr>
              <w:t>Trả về mã code của nhóm và thông báo tạo nhóm thành công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2E6053B4" w14:textId="77777777" w:rsidR="00D47044" w:rsidRDefault="00D47044" w:rsidP="006A0155"/>
        </w:tc>
      </w:tr>
      <w:tr w:rsidR="00D47044" w14:paraId="6FC6488E" w14:textId="77777777" w:rsidTr="006A0155">
        <w:trPr>
          <w:trHeight w:val="672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4FE4428" w14:textId="77777777" w:rsidR="00D47044" w:rsidRDefault="00D47044" w:rsidP="006A0155">
            <w:r w:rsidRPr="37D090C3">
              <w:rPr>
                <w:b/>
                <w:bCs/>
                <w:lang w:val="vi-VN"/>
              </w:rPr>
              <w:t>Luồng thực thi mở rộng</w:t>
            </w:r>
          </w:p>
        </w:tc>
        <w:tc>
          <w:tcPr>
            <w:tcW w:w="7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9899FDA" w14:textId="77777777" w:rsidR="00D47044" w:rsidRDefault="00D47044" w:rsidP="006A0155"/>
        </w:tc>
      </w:tr>
      <w:tr w:rsidR="00D47044" w14:paraId="320965E3" w14:textId="77777777" w:rsidTr="006A0155">
        <w:trPr>
          <w:trHeight w:val="30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4DA720A" w14:textId="77777777" w:rsidR="00D47044" w:rsidRDefault="00D47044" w:rsidP="006A0155">
            <w:r w:rsidRPr="37D090C3">
              <w:rPr>
                <w:b/>
                <w:bCs/>
              </w:rPr>
              <w:t>No.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B55A63F" w14:textId="77777777" w:rsidR="00D47044" w:rsidRDefault="00D47044" w:rsidP="006A0155">
            <w:pPr>
              <w:jc w:val="center"/>
              <w:rPr>
                <w:b/>
                <w:bCs/>
              </w:rPr>
            </w:pPr>
            <w:r w:rsidRPr="37D090C3">
              <w:rPr>
                <w:b/>
                <w:bCs/>
              </w:rPr>
              <w:t>Thực hiện</w:t>
            </w:r>
          </w:p>
        </w:tc>
        <w:tc>
          <w:tcPr>
            <w:tcW w:w="37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FD7BD11" w14:textId="77777777" w:rsidR="00D47044" w:rsidRDefault="00D47044" w:rsidP="006A0155">
            <w:pPr>
              <w:jc w:val="center"/>
              <w:rPr>
                <w:b/>
                <w:bCs/>
              </w:rPr>
            </w:pPr>
            <w:r w:rsidRPr="37D090C3">
              <w:rPr>
                <w:b/>
                <w:bCs/>
              </w:rPr>
              <w:t>Hành động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227D0A85" w14:textId="77777777" w:rsidR="00D47044" w:rsidRDefault="00D47044" w:rsidP="006A0155"/>
        </w:tc>
      </w:tr>
      <w:tr w:rsidR="00D47044" w14:paraId="4A73C1D5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D967993" w14:textId="77777777" w:rsidR="00D47044" w:rsidRDefault="00D47044" w:rsidP="006A0155">
            <w:r>
              <w:t>5a.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0C2DA84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E45B2D3" w14:textId="77777777" w:rsidR="00D47044" w:rsidRDefault="00D47044" w:rsidP="006A0155">
            <w:pPr>
              <w:spacing w:line="259" w:lineRule="auto"/>
            </w:pPr>
            <w:r>
              <w:t>Quay lại trang chủ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62EA1D52" w14:textId="77777777" w:rsidR="00D47044" w:rsidRDefault="00D47044" w:rsidP="006A0155"/>
        </w:tc>
      </w:tr>
      <w:tr w:rsidR="00D47044" w14:paraId="78F71FAD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5DFE98F" w14:textId="77777777" w:rsidR="00D47044" w:rsidRDefault="00D47044" w:rsidP="006A0155">
            <w:r>
              <w:lastRenderedPageBreak/>
              <w:t>6a.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A100358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  <w:p w14:paraId="235D0C21" w14:textId="77777777" w:rsidR="00D47044" w:rsidRDefault="00D47044" w:rsidP="006A0155"/>
        </w:tc>
        <w:tc>
          <w:tcPr>
            <w:tcW w:w="37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3A71A91" w14:textId="77777777" w:rsidR="00D47044" w:rsidRDefault="00D47044" w:rsidP="006A0155">
            <w:pPr>
              <w:spacing w:line="259" w:lineRule="auto"/>
            </w:pPr>
            <w:r>
              <w:t>Notifies error: Thông tin không hợp lệ</w:t>
            </w:r>
          </w:p>
        </w:tc>
        <w:tc>
          <w:tcPr>
            <w:tcW w:w="14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7CB2F893" w14:textId="77777777" w:rsidR="00D47044" w:rsidRDefault="00D47044" w:rsidP="006A0155"/>
        </w:tc>
      </w:tr>
      <w:tr w:rsidR="00D47044" w14:paraId="17C221B4" w14:textId="77777777" w:rsidTr="006A0155">
        <w:trPr>
          <w:trHeight w:val="36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B872EDA" w14:textId="77777777" w:rsidR="00D47044" w:rsidRDefault="00D47044" w:rsidP="006A0155">
            <w:r w:rsidRPr="37D090C3">
              <w:rPr>
                <w:b/>
                <w:bCs/>
              </w:rPr>
              <w:t>Điều kiện sau</w:t>
            </w:r>
          </w:p>
        </w:tc>
        <w:tc>
          <w:tcPr>
            <w:tcW w:w="7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C1D368A" w14:textId="77777777" w:rsidR="00D47044" w:rsidRDefault="00D47044" w:rsidP="006A0155">
            <w:pPr>
              <w:rPr>
                <w:lang w:val="vi-VN"/>
              </w:rPr>
            </w:pPr>
            <w:r w:rsidRPr="37D090C3">
              <w:rPr>
                <w:lang w:val="vi-VN"/>
              </w:rPr>
              <w:t>Thông tin nhóm mới được thêm vào Cơ sở dữ liệu</w:t>
            </w:r>
          </w:p>
        </w:tc>
      </w:tr>
    </w:tbl>
    <w:p w14:paraId="0D93BA81" w14:textId="77777777" w:rsidR="00D47044" w:rsidRDefault="00D47044" w:rsidP="00D47044">
      <w:pPr>
        <w:jc w:val="both"/>
        <w:rPr>
          <w:noProof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1935"/>
        <w:gridCol w:w="2010"/>
        <w:gridCol w:w="3793"/>
        <w:gridCol w:w="1478"/>
      </w:tblGrid>
      <w:tr w:rsidR="00D47044" w14:paraId="69A7AEA5" w14:textId="77777777" w:rsidTr="006A0155">
        <w:trPr>
          <w:trHeight w:val="336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7669E9B" w14:textId="77777777" w:rsidR="00D47044" w:rsidRDefault="00D47044" w:rsidP="006A0155">
            <w:r w:rsidRPr="37D090C3">
              <w:rPr>
                <w:b/>
                <w:bCs/>
              </w:rPr>
              <w:t xml:space="preserve">Mã UC 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6DFA5E8" w14:textId="77777777" w:rsidR="00D47044" w:rsidRDefault="00D47044" w:rsidP="006A0155">
            <w:r>
              <w:t>UC019</w:t>
            </w: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CEC8A07" w14:textId="77777777" w:rsidR="00D47044" w:rsidRDefault="00D47044" w:rsidP="006A0155">
            <w:r w:rsidRPr="37D090C3">
              <w:rPr>
                <w:b/>
                <w:bCs/>
              </w:rPr>
              <w:t>Tên usecase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977F2BA" w14:textId="77777777" w:rsidR="00D47044" w:rsidRDefault="00D47044" w:rsidP="006A0155">
            <w:r>
              <w:t>Xóa nhóm</w:t>
            </w:r>
          </w:p>
        </w:tc>
      </w:tr>
      <w:tr w:rsidR="00D47044" w14:paraId="685F7310" w14:textId="77777777" w:rsidTr="006A0155">
        <w:trPr>
          <w:trHeight w:val="336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0E3F16A" w14:textId="77777777" w:rsidR="00D47044" w:rsidRDefault="00D47044" w:rsidP="006A0155">
            <w:r w:rsidRPr="37D090C3">
              <w:rPr>
                <w:b/>
                <w:bCs/>
              </w:rPr>
              <w:t>Tác nhân</w:t>
            </w:r>
          </w:p>
        </w:tc>
        <w:tc>
          <w:tcPr>
            <w:tcW w:w="72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3B16AEB" w14:textId="77777777" w:rsidR="00D47044" w:rsidRDefault="00D47044" w:rsidP="006A0155">
            <w:pPr>
              <w:spacing w:line="259" w:lineRule="auto"/>
            </w:pPr>
            <w:r>
              <w:t>Quản lý nhóm (Manager)</w:t>
            </w:r>
          </w:p>
        </w:tc>
      </w:tr>
      <w:tr w:rsidR="00D47044" w14:paraId="61ACE4AB" w14:textId="77777777" w:rsidTr="006A0155">
        <w:trPr>
          <w:trHeight w:val="336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0CE27C5" w14:textId="77777777" w:rsidR="00D47044" w:rsidRDefault="00D47044" w:rsidP="006A0155">
            <w:r w:rsidRPr="37D090C3">
              <w:rPr>
                <w:b/>
                <w:bCs/>
              </w:rPr>
              <w:t>Điều kiện trước</w:t>
            </w:r>
          </w:p>
        </w:tc>
        <w:tc>
          <w:tcPr>
            <w:tcW w:w="72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FD88D2D" w14:textId="77777777" w:rsidR="00D47044" w:rsidRDefault="00D47044" w:rsidP="006A0155">
            <w:pPr>
              <w:rPr>
                <w:lang w:val="vi-VN"/>
              </w:rPr>
            </w:pPr>
            <w:r w:rsidRPr="37D090C3">
              <w:rPr>
                <w:lang w:val="vi-VN"/>
              </w:rPr>
              <w:t>Tác nhân phải đăng nhập thành công và đang là quản lý của 1 nhóm</w:t>
            </w:r>
          </w:p>
        </w:tc>
      </w:tr>
      <w:tr w:rsidR="00D47044" w14:paraId="3452B026" w14:textId="77777777" w:rsidTr="006A0155">
        <w:trPr>
          <w:trHeight w:val="672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0CD4E8F" w14:textId="77777777" w:rsidR="00D47044" w:rsidRDefault="00D47044" w:rsidP="006A0155">
            <w:r w:rsidRPr="37D090C3">
              <w:rPr>
                <w:b/>
                <w:bCs/>
              </w:rPr>
              <w:t>Luồng thực thi chính</w:t>
            </w:r>
          </w:p>
        </w:tc>
        <w:tc>
          <w:tcPr>
            <w:tcW w:w="72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F4BA702" w14:textId="77777777" w:rsidR="00D47044" w:rsidRDefault="00D47044" w:rsidP="006A0155"/>
        </w:tc>
      </w:tr>
      <w:tr w:rsidR="00D47044" w14:paraId="3F53E3F9" w14:textId="77777777" w:rsidTr="006A0155">
        <w:trPr>
          <w:trHeight w:val="398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33C7306" w14:textId="77777777" w:rsidR="00D47044" w:rsidRDefault="00D47044" w:rsidP="006A0155">
            <w:r w:rsidRPr="37D090C3">
              <w:rPr>
                <w:b/>
                <w:bCs/>
              </w:rPr>
              <w:t>No.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115A97D" w14:textId="77777777" w:rsidR="00D47044" w:rsidRDefault="00D47044" w:rsidP="006A0155">
            <w:pPr>
              <w:jc w:val="center"/>
            </w:pPr>
            <w:r w:rsidRPr="37D090C3">
              <w:rPr>
                <w:b/>
                <w:bCs/>
              </w:rPr>
              <w:t>Thực hiện</w:t>
            </w: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713E0FF" w14:textId="77777777" w:rsidR="00D47044" w:rsidRDefault="00D47044" w:rsidP="006A0155">
            <w:pPr>
              <w:jc w:val="center"/>
            </w:pPr>
            <w:r w:rsidRPr="37D090C3">
              <w:rPr>
                <w:b/>
                <w:bCs/>
              </w:rPr>
              <w:t>Hành động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30AB8682" w14:textId="77777777" w:rsidR="00D47044" w:rsidRDefault="00D47044" w:rsidP="006A0155"/>
        </w:tc>
      </w:tr>
      <w:tr w:rsidR="00D47044" w14:paraId="392DB171" w14:textId="77777777" w:rsidTr="006A0155">
        <w:trPr>
          <w:trHeight w:val="398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05D8A85" w14:textId="77777777" w:rsidR="00D47044" w:rsidRDefault="00D47044" w:rsidP="006A0155">
            <w:r>
              <w:t xml:space="preserve">1 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F97D998" w14:textId="77777777" w:rsidR="00D47044" w:rsidRDefault="00D47044" w:rsidP="006A0155">
            <w:pPr>
              <w:spacing w:line="259" w:lineRule="auto"/>
            </w:pPr>
            <w:r>
              <w:t>Quản lý</w:t>
            </w:r>
          </w:p>
        </w:tc>
        <w:tc>
          <w:tcPr>
            <w:tcW w:w="3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F838EC9" w14:textId="77777777" w:rsidR="00D47044" w:rsidRDefault="00D47044" w:rsidP="006A0155">
            <w:r w:rsidRPr="37D090C3">
              <w:rPr>
                <w:lang w:val="vi-VN"/>
              </w:rPr>
              <w:t>Chọn chức năng xóa nhóm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65098484" w14:textId="77777777" w:rsidR="00D47044" w:rsidRDefault="00D47044" w:rsidP="006A0155"/>
        </w:tc>
      </w:tr>
      <w:tr w:rsidR="00D47044" w14:paraId="7CF12669" w14:textId="77777777" w:rsidTr="006A0155">
        <w:trPr>
          <w:trHeight w:val="398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8FD0EB3" w14:textId="77777777" w:rsidR="00D47044" w:rsidRDefault="00D47044" w:rsidP="006A0155">
            <w:r>
              <w:t>2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F29A9EB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C685B63" w14:textId="77777777" w:rsidR="00D47044" w:rsidRDefault="00D47044" w:rsidP="006A0155">
            <w:r>
              <w:t>Khởi tạo dữ liệu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5A86B596" w14:textId="77777777" w:rsidR="00D47044" w:rsidRDefault="00D47044" w:rsidP="006A0155"/>
        </w:tc>
      </w:tr>
      <w:tr w:rsidR="00D47044" w14:paraId="2AA957C6" w14:textId="77777777" w:rsidTr="006A0155">
        <w:trPr>
          <w:trHeight w:val="398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A5B9210" w14:textId="77777777" w:rsidR="00D47044" w:rsidRDefault="00D47044" w:rsidP="006A0155">
            <w:r>
              <w:t>3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5FF5CD6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0993C3C" w14:textId="77777777" w:rsidR="00D47044" w:rsidRDefault="00D47044" w:rsidP="006A0155">
            <w:pPr>
              <w:spacing w:line="259" w:lineRule="auto"/>
            </w:pPr>
            <w:r>
              <w:t>Gửi thông báo xác nhận xóa nhóm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31A89002" w14:textId="77777777" w:rsidR="00D47044" w:rsidRDefault="00D47044" w:rsidP="006A0155"/>
        </w:tc>
      </w:tr>
      <w:tr w:rsidR="00D47044" w14:paraId="7AB1CAB1" w14:textId="77777777" w:rsidTr="006A0155">
        <w:trPr>
          <w:trHeight w:val="398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D98FF80" w14:textId="77777777" w:rsidR="00D47044" w:rsidRDefault="00D47044" w:rsidP="006A0155">
            <w:r>
              <w:t>4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18EB0A9" w14:textId="77777777" w:rsidR="00D47044" w:rsidRDefault="00D47044" w:rsidP="006A0155">
            <w:pPr>
              <w:spacing w:line="259" w:lineRule="auto"/>
            </w:pPr>
            <w:r>
              <w:t>Quản lý</w:t>
            </w:r>
          </w:p>
        </w:tc>
        <w:tc>
          <w:tcPr>
            <w:tcW w:w="3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A1C1118" w14:textId="77777777" w:rsidR="00D47044" w:rsidRDefault="00D47044" w:rsidP="006A0155">
            <w:pPr>
              <w:spacing w:line="259" w:lineRule="auto"/>
              <w:rPr>
                <w:lang w:val="vi-VN"/>
              </w:rPr>
            </w:pPr>
            <w:r w:rsidRPr="37D090C3">
              <w:rPr>
                <w:lang w:val="vi-VN"/>
              </w:rPr>
              <w:t>Xác nhận xóa nhóm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31C8AD6C" w14:textId="77777777" w:rsidR="00D47044" w:rsidRDefault="00D47044" w:rsidP="006A0155"/>
        </w:tc>
      </w:tr>
      <w:tr w:rsidR="00D47044" w14:paraId="5BF14A30" w14:textId="77777777" w:rsidTr="006A0155">
        <w:trPr>
          <w:trHeight w:val="624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1B9ECED" w14:textId="77777777" w:rsidR="00D47044" w:rsidRDefault="00D47044" w:rsidP="006A0155">
            <w:r>
              <w:t>5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4C3070F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8F27E73" w14:textId="77777777" w:rsidR="00D47044" w:rsidRDefault="00D47044" w:rsidP="006A0155">
            <w:pPr>
              <w:spacing w:line="259" w:lineRule="auto"/>
            </w:pPr>
            <w:r w:rsidRPr="37D090C3">
              <w:rPr>
                <w:lang w:val="vi-VN"/>
              </w:rPr>
              <w:t>Xóa thông tin nhóm khỏi Cơ sở dữ liệu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39E9DDDD" w14:textId="77777777" w:rsidR="00D47044" w:rsidRDefault="00D47044" w:rsidP="006A0155"/>
        </w:tc>
      </w:tr>
      <w:tr w:rsidR="00D47044" w14:paraId="43A13F2E" w14:textId="77777777" w:rsidTr="006A0155">
        <w:trPr>
          <w:trHeight w:val="300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2B80AA6" w14:textId="77777777" w:rsidR="00D47044" w:rsidRDefault="00D47044" w:rsidP="006A0155">
            <w:r>
              <w:t>6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97D5BC4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93669C2" w14:textId="77777777" w:rsidR="00D47044" w:rsidRDefault="00D47044" w:rsidP="006A0155">
            <w:pPr>
              <w:spacing w:line="259" w:lineRule="auto"/>
            </w:pPr>
            <w:r w:rsidRPr="37D090C3">
              <w:rPr>
                <w:lang w:val="vi-VN"/>
              </w:rPr>
              <w:t>Chuyển người dùng về trang chủ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1784258D" w14:textId="77777777" w:rsidR="00D47044" w:rsidRDefault="00D47044" w:rsidP="006A0155"/>
        </w:tc>
      </w:tr>
      <w:tr w:rsidR="00D47044" w14:paraId="20C232DD" w14:textId="77777777" w:rsidTr="006A0155">
        <w:trPr>
          <w:trHeight w:val="398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C01A0F4" w14:textId="77777777" w:rsidR="00D47044" w:rsidRDefault="00D47044" w:rsidP="006A0155">
            <w:r>
              <w:t>7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58870EF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E612E74" w14:textId="77777777" w:rsidR="00D47044" w:rsidRDefault="00D47044" w:rsidP="006A0155">
            <w:r w:rsidRPr="37D090C3">
              <w:rPr>
                <w:lang w:val="vi-VN"/>
              </w:rPr>
              <w:t>Thông báo xóa nhóm thành công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514009BB" w14:textId="77777777" w:rsidR="00D47044" w:rsidRDefault="00D47044" w:rsidP="006A0155"/>
        </w:tc>
      </w:tr>
      <w:tr w:rsidR="00D47044" w14:paraId="29EF8997" w14:textId="77777777" w:rsidTr="006A0155">
        <w:trPr>
          <w:trHeight w:val="672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525F94A" w14:textId="77777777" w:rsidR="00D47044" w:rsidRDefault="00D47044" w:rsidP="006A0155">
            <w:r w:rsidRPr="37D090C3">
              <w:rPr>
                <w:b/>
                <w:bCs/>
                <w:lang w:val="vi-VN"/>
              </w:rPr>
              <w:t>Luồng thực thi mở rộng</w:t>
            </w:r>
          </w:p>
        </w:tc>
        <w:tc>
          <w:tcPr>
            <w:tcW w:w="72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CD95DC8" w14:textId="77777777" w:rsidR="00D47044" w:rsidRDefault="00D47044" w:rsidP="006A0155"/>
        </w:tc>
      </w:tr>
      <w:tr w:rsidR="00D47044" w14:paraId="7E39B6F0" w14:textId="77777777" w:rsidTr="006A0155">
        <w:trPr>
          <w:trHeight w:val="300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57E27B7" w14:textId="77777777" w:rsidR="00D47044" w:rsidRDefault="00D47044" w:rsidP="006A0155">
            <w:r w:rsidRPr="37D090C3">
              <w:rPr>
                <w:b/>
                <w:bCs/>
              </w:rPr>
              <w:t>No.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3C68AB9" w14:textId="77777777" w:rsidR="00D47044" w:rsidRDefault="00D47044" w:rsidP="006A0155">
            <w:pPr>
              <w:jc w:val="center"/>
              <w:rPr>
                <w:b/>
                <w:bCs/>
              </w:rPr>
            </w:pPr>
            <w:r w:rsidRPr="37D090C3">
              <w:rPr>
                <w:b/>
                <w:bCs/>
              </w:rPr>
              <w:t>Thực hiện</w:t>
            </w:r>
          </w:p>
        </w:tc>
        <w:tc>
          <w:tcPr>
            <w:tcW w:w="3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2C49C9E" w14:textId="77777777" w:rsidR="00D47044" w:rsidRDefault="00D47044" w:rsidP="006A0155">
            <w:pPr>
              <w:jc w:val="center"/>
              <w:rPr>
                <w:b/>
                <w:bCs/>
              </w:rPr>
            </w:pPr>
            <w:r w:rsidRPr="37D090C3">
              <w:rPr>
                <w:b/>
                <w:bCs/>
              </w:rPr>
              <w:t>Hành động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2BB94931" w14:textId="77777777" w:rsidR="00D47044" w:rsidRDefault="00D47044" w:rsidP="006A0155"/>
        </w:tc>
      </w:tr>
      <w:tr w:rsidR="00D47044" w14:paraId="0A9426DE" w14:textId="77777777" w:rsidTr="006A0155">
        <w:trPr>
          <w:trHeight w:val="398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72C02BD" w14:textId="77777777" w:rsidR="00D47044" w:rsidRDefault="00D47044" w:rsidP="006A0155">
            <w:r>
              <w:t>5a.</w:t>
            </w:r>
          </w:p>
        </w:tc>
        <w:tc>
          <w:tcPr>
            <w:tcW w:w="2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E71AF5A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79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A60ED5B" w14:textId="77777777" w:rsidR="00D47044" w:rsidRDefault="00D47044" w:rsidP="006A0155">
            <w:pPr>
              <w:spacing w:line="259" w:lineRule="auto"/>
            </w:pPr>
            <w:r>
              <w:t>Quay lại trang chính của nhóm</w:t>
            </w:r>
          </w:p>
        </w:tc>
        <w:tc>
          <w:tcPr>
            <w:tcW w:w="14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637E97D8" w14:textId="77777777" w:rsidR="00D47044" w:rsidRDefault="00D47044" w:rsidP="006A0155"/>
        </w:tc>
      </w:tr>
      <w:tr w:rsidR="00D47044" w14:paraId="35121937" w14:textId="77777777" w:rsidTr="006A0155">
        <w:trPr>
          <w:trHeight w:val="300"/>
        </w:trPr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0A3CD9D" w14:textId="77777777" w:rsidR="00D47044" w:rsidRDefault="00D47044" w:rsidP="006A0155">
            <w:r w:rsidRPr="37D090C3">
              <w:rPr>
                <w:b/>
                <w:bCs/>
              </w:rPr>
              <w:t>Điều kiện sau</w:t>
            </w:r>
          </w:p>
        </w:tc>
        <w:tc>
          <w:tcPr>
            <w:tcW w:w="72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713FE5D" w14:textId="77777777" w:rsidR="00D47044" w:rsidRDefault="00D47044" w:rsidP="006A0155">
            <w:r w:rsidRPr="37D090C3">
              <w:rPr>
                <w:lang w:val="vi-VN"/>
              </w:rPr>
              <w:t>Thông tin nhóm cũ bị xóa khỏi Cơ sở dữ liệu</w:t>
            </w:r>
          </w:p>
        </w:tc>
      </w:tr>
    </w:tbl>
    <w:p w14:paraId="125E2E3F" w14:textId="77777777" w:rsidR="00D47044" w:rsidRDefault="00D47044" w:rsidP="00D47044">
      <w:pPr>
        <w:jc w:val="both"/>
        <w:rPr>
          <w:noProof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1920"/>
        <w:gridCol w:w="2092"/>
        <w:gridCol w:w="3435"/>
        <w:gridCol w:w="1748"/>
      </w:tblGrid>
      <w:tr w:rsidR="00D47044" w14:paraId="2FC8B9A5" w14:textId="77777777" w:rsidTr="006A0155">
        <w:trPr>
          <w:trHeight w:val="336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220E381" w14:textId="77777777" w:rsidR="00D47044" w:rsidRDefault="00D47044" w:rsidP="006A0155">
            <w:r w:rsidRPr="37D090C3">
              <w:rPr>
                <w:b/>
                <w:bCs/>
              </w:rPr>
              <w:t xml:space="preserve">Mã UC 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2C4A3AF" w14:textId="77777777" w:rsidR="00D47044" w:rsidRDefault="00D47044" w:rsidP="006A0155">
            <w:r>
              <w:t>UC020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CC81F8E" w14:textId="77777777" w:rsidR="00D47044" w:rsidRDefault="00D47044" w:rsidP="006A0155">
            <w:r w:rsidRPr="37D090C3">
              <w:rPr>
                <w:b/>
                <w:bCs/>
              </w:rPr>
              <w:t>Tên usecase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46F6028" w14:textId="77777777" w:rsidR="00D47044" w:rsidRDefault="00D47044" w:rsidP="006A0155">
            <w:r>
              <w:t>Cập nhật thông tin nhóm</w:t>
            </w:r>
          </w:p>
        </w:tc>
      </w:tr>
      <w:tr w:rsidR="00D47044" w14:paraId="378160E7" w14:textId="77777777" w:rsidTr="006A0155">
        <w:trPr>
          <w:trHeight w:val="336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286C3FC" w14:textId="77777777" w:rsidR="00D47044" w:rsidRDefault="00D47044" w:rsidP="006A0155">
            <w:r w:rsidRPr="37D090C3">
              <w:rPr>
                <w:b/>
                <w:bCs/>
              </w:rPr>
              <w:t>Tác nhân</w:t>
            </w:r>
          </w:p>
        </w:tc>
        <w:tc>
          <w:tcPr>
            <w:tcW w:w="7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7197A9B" w14:textId="77777777" w:rsidR="00D47044" w:rsidRDefault="00D47044" w:rsidP="006A0155">
            <w:pPr>
              <w:spacing w:line="259" w:lineRule="auto"/>
            </w:pPr>
            <w:r>
              <w:t>Quản lý nhóm (Manager)</w:t>
            </w:r>
          </w:p>
        </w:tc>
      </w:tr>
      <w:tr w:rsidR="00D47044" w14:paraId="15F5FC3A" w14:textId="77777777" w:rsidTr="006A0155">
        <w:trPr>
          <w:trHeight w:val="336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96F5A87" w14:textId="77777777" w:rsidR="00D47044" w:rsidRDefault="00D47044" w:rsidP="006A0155">
            <w:r w:rsidRPr="37D090C3">
              <w:rPr>
                <w:b/>
                <w:bCs/>
              </w:rPr>
              <w:t>Điều kiện trước</w:t>
            </w:r>
          </w:p>
        </w:tc>
        <w:tc>
          <w:tcPr>
            <w:tcW w:w="7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FF0DA5D" w14:textId="77777777" w:rsidR="00D47044" w:rsidRDefault="00D47044" w:rsidP="006A0155">
            <w:pPr>
              <w:rPr>
                <w:lang w:val="vi-VN"/>
              </w:rPr>
            </w:pPr>
            <w:r w:rsidRPr="37D090C3">
              <w:rPr>
                <w:lang w:val="vi-VN"/>
              </w:rPr>
              <w:t>Tác nhân phải đăng nhập thành công và đang là quản lý của 1 nhóm</w:t>
            </w:r>
          </w:p>
        </w:tc>
      </w:tr>
      <w:tr w:rsidR="00D47044" w14:paraId="6FD2A758" w14:textId="77777777" w:rsidTr="006A0155">
        <w:trPr>
          <w:trHeight w:val="672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8D9F9C4" w14:textId="77777777" w:rsidR="00D47044" w:rsidRDefault="00D47044" w:rsidP="006A0155">
            <w:r w:rsidRPr="37D090C3">
              <w:rPr>
                <w:b/>
                <w:bCs/>
              </w:rPr>
              <w:t>Luồng thực thi chính</w:t>
            </w:r>
          </w:p>
        </w:tc>
        <w:tc>
          <w:tcPr>
            <w:tcW w:w="7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D4F8C9F" w14:textId="77777777" w:rsidR="00D47044" w:rsidRDefault="00D47044" w:rsidP="006A0155"/>
        </w:tc>
      </w:tr>
      <w:tr w:rsidR="00D47044" w14:paraId="5926EC86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F6AD745" w14:textId="77777777" w:rsidR="00D47044" w:rsidRDefault="00D47044" w:rsidP="006A0155">
            <w:r w:rsidRPr="37D090C3">
              <w:rPr>
                <w:b/>
                <w:bCs/>
              </w:rPr>
              <w:t>No.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0D17F75" w14:textId="77777777" w:rsidR="00D47044" w:rsidRDefault="00D47044" w:rsidP="006A0155">
            <w:pPr>
              <w:jc w:val="center"/>
            </w:pPr>
            <w:r w:rsidRPr="37D090C3">
              <w:rPr>
                <w:b/>
                <w:bCs/>
              </w:rPr>
              <w:t>Thực hiện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0137C0D" w14:textId="77777777" w:rsidR="00D47044" w:rsidRDefault="00D47044" w:rsidP="006A0155">
            <w:pPr>
              <w:jc w:val="center"/>
            </w:pPr>
            <w:r w:rsidRPr="37D090C3">
              <w:rPr>
                <w:b/>
                <w:bCs/>
              </w:rPr>
              <w:t>Hành động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468AE2AD" w14:textId="77777777" w:rsidR="00D47044" w:rsidRDefault="00D47044" w:rsidP="006A0155"/>
        </w:tc>
      </w:tr>
      <w:tr w:rsidR="00D47044" w14:paraId="0A18833D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54CBD2D" w14:textId="77777777" w:rsidR="00D47044" w:rsidRDefault="00D47044" w:rsidP="006A0155">
            <w:r>
              <w:t xml:space="preserve">1 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C0241CA" w14:textId="77777777" w:rsidR="00D47044" w:rsidRDefault="00D47044" w:rsidP="006A0155">
            <w:pPr>
              <w:spacing w:line="259" w:lineRule="auto"/>
            </w:pPr>
            <w:r>
              <w:t>Quản lý</w:t>
            </w:r>
          </w:p>
        </w:tc>
        <w:tc>
          <w:tcPr>
            <w:tcW w:w="34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DA29F13" w14:textId="77777777" w:rsidR="00D47044" w:rsidRDefault="00D47044" w:rsidP="006A0155">
            <w:r w:rsidRPr="37D090C3">
              <w:rPr>
                <w:lang w:val="vi-VN"/>
              </w:rPr>
              <w:t>Chọn chức năng cập nhật thông tin nhóm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12BD7AB1" w14:textId="77777777" w:rsidR="00D47044" w:rsidRDefault="00D47044" w:rsidP="006A0155"/>
        </w:tc>
      </w:tr>
      <w:tr w:rsidR="00D47044" w14:paraId="077974A5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96F71B5" w14:textId="77777777" w:rsidR="00D47044" w:rsidRDefault="00D47044" w:rsidP="006A0155">
            <w:r>
              <w:lastRenderedPageBreak/>
              <w:t>2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36A0F95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4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6E4B75F" w14:textId="77777777" w:rsidR="00D47044" w:rsidRDefault="00D47044" w:rsidP="006A0155">
            <w:r>
              <w:t>Khởi tạo dữ liệu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4F5B953F" w14:textId="77777777" w:rsidR="00D47044" w:rsidRDefault="00D47044" w:rsidP="006A0155"/>
        </w:tc>
      </w:tr>
      <w:tr w:rsidR="00D47044" w14:paraId="0DD66212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97CA0DA" w14:textId="77777777" w:rsidR="00D47044" w:rsidRDefault="00D47044" w:rsidP="006A0155">
            <w:r>
              <w:t>3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D33ACE7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4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27CEE5C" w14:textId="77777777" w:rsidR="00D47044" w:rsidRDefault="00D47044" w:rsidP="006A0155">
            <w:pPr>
              <w:spacing w:line="259" w:lineRule="auto"/>
            </w:pPr>
            <w:r>
              <w:t>Gửi mẫu thông tin của nhóm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6DD13475" w14:textId="77777777" w:rsidR="00D47044" w:rsidRDefault="00D47044" w:rsidP="006A0155"/>
        </w:tc>
      </w:tr>
      <w:tr w:rsidR="00D47044" w14:paraId="5AA41F18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47CFFDD" w14:textId="77777777" w:rsidR="00D47044" w:rsidRDefault="00D47044" w:rsidP="006A0155">
            <w:r>
              <w:t>4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A70AB61" w14:textId="77777777" w:rsidR="00D47044" w:rsidRDefault="00D47044" w:rsidP="006A0155">
            <w:pPr>
              <w:spacing w:line="259" w:lineRule="auto"/>
            </w:pPr>
            <w:r>
              <w:t>Quản lý</w:t>
            </w:r>
          </w:p>
        </w:tc>
        <w:tc>
          <w:tcPr>
            <w:tcW w:w="34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F6BB03C" w14:textId="77777777" w:rsidR="00D47044" w:rsidRDefault="00D47044" w:rsidP="006A0155">
            <w:pPr>
              <w:spacing w:line="259" w:lineRule="auto"/>
              <w:rPr>
                <w:lang w:val="vi-VN"/>
              </w:rPr>
            </w:pPr>
            <w:r w:rsidRPr="37D090C3">
              <w:rPr>
                <w:lang w:val="vi-VN"/>
              </w:rPr>
              <w:t>Cập nhật thông tin tương ứng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7154BB58" w14:textId="77777777" w:rsidR="00D47044" w:rsidRDefault="00D47044" w:rsidP="006A0155"/>
        </w:tc>
      </w:tr>
      <w:tr w:rsidR="00D47044" w14:paraId="6EF48C91" w14:textId="77777777" w:rsidTr="006A0155">
        <w:trPr>
          <w:trHeight w:val="624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549CCEF" w14:textId="77777777" w:rsidR="00D47044" w:rsidRDefault="00D47044" w:rsidP="006A0155">
            <w:r>
              <w:t>5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B47D845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4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E40BB09" w14:textId="77777777" w:rsidR="00D47044" w:rsidRDefault="00D47044" w:rsidP="006A0155">
            <w:pPr>
              <w:spacing w:line="259" w:lineRule="auto"/>
              <w:rPr>
                <w:lang w:val="vi-VN"/>
              </w:rPr>
            </w:pPr>
            <w:r w:rsidRPr="37D090C3">
              <w:rPr>
                <w:lang w:val="vi-VN"/>
              </w:rPr>
              <w:t>Kiểm tra tính hợp lệ của thông tin vừa cập nhật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44543EA8" w14:textId="77777777" w:rsidR="00D47044" w:rsidRDefault="00D47044" w:rsidP="006A0155"/>
        </w:tc>
      </w:tr>
      <w:tr w:rsidR="00D47044" w14:paraId="70C7B83B" w14:textId="77777777" w:rsidTr="006A0155">
        <w:trPr>
          <w:trHeight w:val="30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6C19934" w14:textId="77777777" w:rsidR="00D47044" w:rsidRDefault="00D47044" w:rsidP="006A0155">
            <w:r>
              <w:t>6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C1F238D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4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1A3B2E4" w14:textId="77777777" w:rsidR="00D47044" w:rsidRDefault="00D47044" w:rsidP="006A0155">
            <w:pPr>
              <w:spacing w:line="259" w:lineRule="auto"/>
              <w:rPr>
                <w:lang w:val="vi-VN"/>
              </w:rPr>
            </w:pPr>
            <w:r w:rsidRPr="37D090C3">
              <w:rPr>
                <w:lang w:val="vi-VN"/>
              </w:rPr>
              <w:t>Cập nhật thông tin nhóm vào Cơ sở dữ liệu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50128010" w14:textId="77777777" w:rsidR="00D47044" w:rsidRDefault="00D47044" w:rsidP="006A0155"/>
        </w:tc>
      </w:tr>
      <w:tr w:rsidR="00D47044" w14:paraId="254F36D2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8F3A825" w14:textId="77777777" w:rsidR="00D47044" w:rsidRDefault="00D47044" w:rsidP="006A0155">
            <w:r>
              <w:t>7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6865EE4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4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BF34DA9" w14:textId="77777777" w:rsidR="00D47044" w:rsidRDefault="00D47044" w:rsidP="006A0155">
            <w:r w:rsidRPr="37D090C3">
              <w:rPr>
                <w:lang w:val="vi-VN"/>
              </w:rPr>
              <w:t>Thông báo cập nhật thông tin nhóm thành công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5FF7178C" w14:textId="77777777" w:rsidR="00D47044" w:rsidRDefault="00D47044" w:rsidP="006A0155"/>
        </w:tc>
      </w:tr>
      <w:tr w:rsidR="00D47044" w14:paraId="5BD7C55C" w14:textId="77777777" w:rsidTr="006A0155">
        <w:trPr>
          <w:trHeight w:val="672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AF6CB69" w14:textId="77777777" w:rsidR="00D47044" w:rsidRDefault="00D47044" w:rsidP="006A0155">
            <w:r w:rsidRPr="37D090C3">
              <w:rPr>
                <w:b/>
                <w:bCs/>
                <w:lang w:val="vi-VN"/>
              </w:rPr>
              <w:t>Luồng thực thi mở rộng</w:t>
            </w:r>
          </w:p>
        </w:tc>
        <w:tc>
          <w:tcPr>
            <w:tcW w:w="7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8E67308" w14:textId="77777777" w:rsidR="00D47044" w:rsidRDefault="00D47044" w:rsidP="006A0155"/>
        </w:tc>
      </w:tr>
      <w:tr w:rsidR="00D47044" w14:paraId="70117CAE" w14:textId="77777777" w:rsidTr="006A0155">
        <w:trPr>
          <w:trHeight w:val="30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FBB30E3" w14:textId="77777777" w:rsidR="00D47044" w:rsidRDefault="00D47044" w:rsidP="006A0155">
            <w:r w:rsidRPr="37D090C3">
              <w:rPr>
                <w:b/>
                <w:bCs/>
              </w:rPr>
              <w:t>No.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B4F65D5" w14:textId="77777777" w:rsidR="00D47044" w:rsidRDefault="00D47044" w:rsidP="006A0155">
            <w:pPr>
              <w:jc w:val="center"/>
              <w:rPr>
                <w:b/>
                <w:bCs/>
              </w:rPr>
            </w:pPr>
            <w:r w:rsidRPr="37D090C3">
              <w:rPr>
                <w:b/>
                <w:bCs/>
              </w:rPr>
              <w:t>Thực hiện</w:t>
            </w:r>
          </w:p>
        </w:tc>
        <w:tc>
          <w:tcPr>
            <w:tcW w:w="3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0026F7A" w14:textId="77777777" w:rsidR="00D47044" w:rsidRDefault="00D47044" w:rsidP="006A0155">
            <w:pPr>
              <w:jc w:val="center"/>
              <w:rPr>
                <w:b/>
                <w:bCs/>
              </w:rPr>
            </w:pPr>
            <w:r w:rsidRPr="37D090C3">
              <w:rPr>
                <w:b/>
                <w:bCs/>
              </w:rPr>
              <w:t>Hành động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387B5FA8" w14:textId="77777777" w:rsidR="00D47044" w:rsidRDefault="00D47044" w:rsidP="006A0155"/>
        </w:tc>
      </w:tr>
      <w:tr w:rsidR="00D47044" w14:paraId="13B4FD54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9E91871" w14:textId="77777777" w:rsidR="00D47044" w:rsidRDefault="00D47044" w:rsidP="006A0155">
            <w:r>
              <w:t>5a.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E5BA35C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4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C96C103" w14:textId="77777777" w:rsidR="00D47044" w:rsidRDefault="00D47044" w:rsidP="006A0155">
            <w:pPr>
              <w:spacing w:line="259" w:lineRule="auto"/>
            </w:pPr>
            <w:r>
              <w:t>Quay lại trang chủ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0E775999" w14:textId="77777777" w:rsidR="00D47044" w:rsidRDefault="00D47044" w:rsidP="006A0155"/>
        </w:tc>
      </w:tr>
      <w:tr w:rsidR="00D47044" w14:paraId="7C881ED0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1674294" w14:textId="77777777" w:rsidR="00D47044" w:rsidRDefault="00D47044" w:rsidP="006A0155">
            <w:r>
              <w:t>6a.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171F10C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43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B39258F" w14:textId="77777777" w:rsidR="00D47044" w:rsidRDefault="00D47044" w:rsidP="006A0155">
            <w:pPr>
              <w:spacing w:line="259" w:lineRule="auto"/>
            </w:pPr>
            <w:r>
              <w:t>Notifies error: Thông tin không hợp lệ</w:t>
            </w:r>
          </w:p>
        </w:tc>
        <w:tc>
          <w:tcPr>
            <w:tcW w:w="17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3A62D4BD" w14:textId="77777777" w:rsidR="00D47044" w:rsidRDefault="00D47044" w:rsidP="006A0155"/>
        </w:tc>
      </w:tr>
      <w:tr w:rsidR="00D47044" w14:paraId="19E5FDFE" w14:textId="77777777" w:rsidTr="006A0155">
        <w:trPr>
          <w:trHeight w:val="36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D130EB2" w14:textId="77777777" w:rsidR="00D47044" w:rsidRDefault="00D47044" w:rsidP="006A0155">
            <w:r w:rsidRPr="37D090C3">
              <w:rPr>
                <w:b/>
                <w:bCs/>
              </w:rPr>
              <w:t>Điều kiện sau</w:t>
            </w:r>
          </w:p>
        </w:tc>
        <w:tc>
          <w:tcPr>
            <w:tcW w:w="727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F278354" w14:textId="77777777" w:rsidR="00D47044" w:rsidRDefault="00D47044" w:rsidP="006A0155">
            <w:pPr>
              <w:rPr>
                <w:lang w:val="vi-VN"/>
              </w:rPr>
            </w:pPr>
            <w:r w:rsidRPr="37D090C3">
              <w:rPr>
                <w:lang w:val="vi-VN"/>
              </w:rPr>
              <w:t>Thông tin mới của nhóm được cập nhật vào Cơ sở dữ liệu</w:t>
            </w:r>
          </w:p>
        </w:tc>
      </w:tr>
    </w:tbl>
    <w:p w14:paraId="274DAFE6" w14:textId="77777777" w:rsidR="00D47044" w:rsidRDefault="00D47044" w:rsidP="00D47044">
      <w:pPr>
        <w:jc w:val="both"/>
        <w:rPr>
          <w:noProof/>
        </w:rPr>
      </w:pPr>
    </w:p>
    <w:p w14:paraId="342EBA8F" w14:textId="77777777" w:rsidR="00D47044" w:rsidRDefault="00D47044" w:rsidP="00D47044">
      <w:pPr>
        <w:rPr>
          <w:noProof/>
        </w:rPr>
      </w:pPr>
    </w:p>
    <w:p w14:paraId="49FFF981" w14:textId="77777777" w:rsidR="00D47044" w:rsidRDefault="00D47044" w:rsidP="00D47044">
      <w:pPr>
        <w:rPr>
          <w:noProof/>
        </w:rPr>
      </w:pPr>
    </w:p>
    <w:p w14:paraId="196D7734" w14:textId="77777777" w:rsidR="00D47044" w:rsidRDefault="00D47044" w:rsidP="00D47044">
      <w:pPr>
        <w:rPr>
          <w:noProof/>
        </w:rPr>
      </w:pPr>
    </w:p>
    <w:p w14:paraId="0CE01EE5" w14:textId="77777777" w:rsidR="00D47044" w:rsidRDefault="00D47044" w:rsidP="00D47044">
      <w:pPr>
        <w:rPr>
          <w:noProof/>
        </w:rPr>
      </w:pPr>
    </w:p>
    <w:p w14:paraId="77026A86" w14:textId="77777777" w:rsidR="00D47044" w:rsidRDefault="00D47044" w:rsidP="00D47044">
      <w:pPr>
        <w:rPr>
          <w:noProof/>
        </w:rPr>
      </w:pPr>
    </w:p>
    <w:p w14:paraId="2AE2956C" w14:textId="77777777" w:rsidR="00D47044" w:rsidRDefault="00D47044" w:rsidP="00D47044">
      <w:pPr>
        <w:rPr>
          <w:noProof/>
        </w:rPr>
      </w:pPr>
    </w:p>
    <w:p w14:paraId="631649DB" w14:textId="77777777" w:rsidR="00D47044" w:rsidRDefault="00D47044" w:rsidP="00D47044">
      <w:pPr>
        <w:rPr>
          <w:noProof/>
        </w:rPr>
      </w:pPr>
    </w:p>
    <w:p w14:paraId="7DAF7A3A" w14:textId="77777777" w:rsidR="00D47044" w:rsidRDefault="00D47044" w:rsidP="00D47044">
      <w:pPr>
        <w:rPr>
          <w:noProof/>
        </w:rPr>
      </w:pPr>
    </w:p>
    <w:p w14:paraId="6A6559A1" w14:textId="77777777" w:rsidR="00D47044" w:rsidRDefault="00D47044" w:rsidP="00D47044">
      <w:pPr>
        <w:rPr>
          <w:noProof/>
        </w:rPr>
      </w:pPr>
    </w:p>
    <w:p w14:paraId="3BBFBDB7" w14:textId="77777777" w:rsidR="00D47044" w:rsidRDefault="00D47044" w:rsidP="00D47044">
      <w:pPr>
        <w:rPr>
          <w:noProof/>
        </w:rPr>
      </w:pPr>
    </w:p>
    <w:p w14:paraId="6F1EA3DB" w14:textId="77777777" w:rsidR="00D47044" w:rsidRDefault="00D47044" w:rsidP="00D47044">
      <w:pPr>
        <w:rPr>
          <w:noProof/>
        </w:rPr>
      </w:pPr>
    </w:p>
    <w:p w14:paraId="3D82A8E7" w14:textId="77777777" w:rsidR="00D47044" w:rsidRDefault="00D47044" w:rsidP="00D47044">
      <w:pPr>
        <w:rPr>
          <w:noProof/>
        </w:rPr>
      </w:pPr>
    </w:p>
    <w:p w14:paraId="22569424" w14:textId="77777777" w:rsidR="00D47044" w:rsidRDefault="00D47044" w:rsidP="00D47044">
      <w:pPr>
        <w:rPr>
          <w:noProof/>
        </w:rPr>
      </w:pPr>
    </w:p>
    <w:p w14:paraId="6EA55831" w14:textId="77777777" w:rsidR="00D47044" w:rsidRDefault="00D47044" w:rsidP="00D47044">
      <w:pPr>
        <w:rPr>
          <w:noProof/>
        </w:rPr>
      </w:pPr>
    </w:p>
    <w:p w14:paraId="12EDACCF" w14:textId="77777777" w:rsidR="00D47044" w:rsidRDefault="00D47044" w:rsidP="00D47044">
      <w:pPr>
        <w:rPr>
          <w:noProof/>
        </w:rPr>
      </w:pPr>
    </w:p>
    <w:p w14:paraId="1FF0A286" w14:textId="77777777" w:rsidR="00D47044" w:rsidRDefault="00D47044" w:rsidP="00D47044">
      <w:pPr>
        <w:rPr>
          <w:noProof/>
        </w:rPr>
      </w:pPr>
    </w:p>
    <w:p w14:paraId="6D236AFA" w14:textId="77777777" w:rsidR="00D47044" w:rsidRDefault="00D47044" w:rsidP="00D47044">
      <w:pPr>
        <w:rPr>
          <w:noProof/>
        </w:rPr>
      </w:pPr>
    </w:p>
    <w:p w14:paraId="6400C53D" w14:textId="77777777" w:rsidR="00D47044" w:rsidRDefault="00D47044" w:rsidP="00D47044">
      <w:pPr>
        <w:rPr>
          <w:noProof/>
        </w:rPr>
      </w:pPr>
    </w:p>
    <w:p w14:paraId="48E3637E" w14:textId="77777777" w:rsidR="00D47044" w:rsidRDefault="00D47044" w:rsidP="00D47044">
      <w:pPr>
        <w:rPr>
          <w:noProof/>
        </w:rPr>
      </w:pPr>
    </w:p>
    <w:p w14:paraId="7C30F7EC" w14:textId="61C99E13" w:rsidR="00D47044" w:rsidRDefault="00D47044" w:rsidP="00D47044">
      <w:pPr>
        <w:pStyle w:val="u2"/>
        <w:rPr>
          <w:noProof/>
        </w:rPr>
      </w:pPr>
      <w:bookmarkStart w:id="9" w:name="_Toc180248849"/>
      <w:r>
        <w:rPr>
          <w:noProof/>
        </w:rPr>
        <w:lastRenderedPageBreak/>
        <w:t>Quản lý danh sách mua hàng</w:t>
      </w:r>
      <w:bookmarkEnd w:id="9"/>
    </w:p>
    <w:p w14:paraId="7DA41CAE" w14:textId="77777777" w:rsidR="00D47044" w:rsidRDefault="00D47044" w:rsidP="00D47044">
      <w:pPr>
        <w:jc w:val="both"/>
        <w:rPr>
          <w:noProof/>
        </w:rPr>
      </w:pPr>
    </w:p>
    <w:p w14:paraId="1BED3A78" w14:textId="77777777" w:rsidR="00D47044" w:rsidRDefault="00D47044" w:rsidP="00D47044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5D6A94BE" wp14:editId="3829A0E4">
            <wp:extent cx="5762625" cy="5038725"/>
            <wp:effectExtent l="0" t="0" r="0" b="0"/>
            <wp:docPr id="1740725188" name="Picture 1740725188" descr="Ảnh có chứa văn bản, biểu đồ, hàng, ảnh chụp màn hình&#10;&#10;Mô tả được tạo tự độ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25188" name="Picture 1740725188" descr="Ảnh có chứa văn bản, biểu đồ, hàng, ảnh chụp màn hình&#10;&#10;Mô tả được tạo tự độ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620"/>
        <w:gridCol w:w="2242"/>
        <w:gridCol w:w="3412"/>
        <w:gridCol w:w="1590"/>
      </w:tblGrid>
      <w:tr w:rsidR="00D47044" w14:paraId="52E119AE" w14:textId="77777777" w:rsidTr="006A0155">
        <w:trPr>
          <w:trHeight w:val="67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76E8DFC9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Mã UC (UC #)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DE2C30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UC</w:t>
            </w:r>
          </w:p>
        </w:tc>
        <w:tc>
          <w:tcPr>
            <w:tcW w:w="3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52052F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Tên usecase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19D8416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Tạo Shoping list </w:t>
            </w:r>
          </w:p>
        </w:tc>
      </w:tr>
      <w:tr w:rsidR="00D47044" w14:paraId="10B7845C" w14:textId="77777777" w:rsidTr="006A0155">
        <w:trPr>
          <w:trHeight w:val="360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20A31250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Tác nhân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4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024255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Trưởng nhóm (Maanager) </w:t>
            </w:r>
          </w:p>
        </w:tc>
      </w:tr>
      <w:tr w:rsidR="00D47044" w14:paraId="5A4B1DBC" w14:textId="77777777" w:rsidTr="006A0155">
        <w:trPr>
          <w:trHeight w:val="67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6B5D69DA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Điều kiện trước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4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B2C561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Tác nhân phải đăng nhập thành công và là trưởng nhóm </w:t>
            </w:r>
          </w:p>
        </w:tc>
      </w:tr>
      <w:tr w:rsidR="00D47044" w14:paraId="5CD43A9E" w14:textId="77777777" w:rsidTr="006A0155">
        <w:trPr>
          <w:trHeight w:val="67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0EC0AD1C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Luồng thực thi chính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4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BDCFA9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70E5E984" w14:textId="77777777" w:rsidTr="006A0155">
        <w:trPr>
          <w:trHeight w:val="40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p w14:paraId="54D9B064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No.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p w14:paraId="3E50C2DF" w14:textId="77777777" w:rsidR="00D47044" w:rsidRDefault="00D47044" w:rsidP="006A0155">
            <w:pPr>
              <w:jc w:val="center"/>
            </w:pPr>
            <w:r w:rsidRPr="777F9A4E">
              <w:rPr>
                <w:b/>
                <w:bCs/>
                <w:color w:val="000000" w:themeColor="text1"/>
                <w:szCs w:val="26"/>
              </w:rPr>
              <w:t>Thực hiện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3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p w14:paraId="3B50B6FC" w14:textId="77777777" w:rsidR="00D47044" w:rsidRDefault="00D47044" w:rsidP="006A0155">
            <w:pPr>
              <w:jc w:val="center"/>
            </w:pPr>
            <w:r w:rsidRPr="777F9A4E">
              <w:rPr>
                <w:b/>
                <w:bCs/>
                <w:color w:val="000000" w:themeColor="text1"/>
                <w:szCs w:val="26"/>
              </w:rPr>
              <w:t>Hành động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88B073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33537EA4" w14:textId="77777777" w:rsidTr="006A0155">
        <w:trPr>
          <w:trHeight w:val="67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3C6091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1 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0A517F02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Manager </w:t>
            </w:r>
          </w:p>
        </w:tc>
        <w:tc>
          <w:tcPr>
            <w:tcW w:w="341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822B84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Chọn chức năng Tạo Shoping list 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CC6535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3EB219C9" w14:textId="77777777" w:rsidTr="006A0155">
        <w:trPr>
          <w:trHeight w:val="40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2E31FF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2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7840C3FF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System </w:t>
            </w:r>
          </w:p>
        </w:tc>
        <w:tc>
          <w:tcPr>
            <w:tcW w:w="341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AC0EF6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Hiển thị thông báo xác nhận 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C6E0FD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29E74B59" w14:textId="77777777" w:rsidTr="006A0155">
        <w:trPr>
          <w:trHeight w:val="40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93FF9F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lastRenderedPageBreak/>
              <w:t xml:space="preserve">3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35C25B2B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Registrar </w:t>
            </w:r>
          </w:p>
        </w:tc>
        <w:tc>
          <w:tcPr>
            <w:tcW w:w="341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C304361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Xác nhận tạo Shoping list mới 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95DA5F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58C27C95" w14:textId="77777777" w:rsidTr="006A0155">
        <w:trPr>
          <w:trHeight w:val="67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427132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4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74FD5929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System </w:t>
            </w:r>
          </w:p>
        </w:tc>
        <w:tc>
          <w:tcPr>
            <w:tcW w:w="341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527D78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Tạo Shoping list mới 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A43CF0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01A62DDF" w14:textId="77777777" w:rsidTr="006A0155">
        <w:trPr>
          <w:trHeight w:val="67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323F37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5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7AAFE7B6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System</w:t>
            </w:r>
          </w:p>
        </w:tc>
        <w:tc>
          <w:tcPr>
            <w:tcW w:w="341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591CF0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Thông báo tạo Shoping list thành công 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B80BB6" w14:textId="77777777" w:rsidR="00D47044" w:rsidRDefault="00D47044" w:rsidP="006A0155"/>
        </w:tc>
      </w:tr>
      <w:tr w:rsidR="00D47044" w14:paraId="136975FC" w14:textId="77777777" w:rsidTr="006A0155">
        <w:trPr>
          <w:trHeight w:val="480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5F3A7517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Điều kiện sau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4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AACC38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Shoping list mới được tạo và thêm vào cơ sở dữ liệu </w:t>
            </w:r>
          </w:p>
        </w:tc>
      </w:tr>
    </w:tbl>
    <w:p w14:paraId="4FDFFEC4" w14:textId="77777777" w:rsidR="00D47044" w:rsidRDefault="00D47044" w:rsidP="00D47044">
      <w:pPr>
        <w:jc w:val="both"/>
      </w:pPr>
    </w:p>
    <w:p w14:paraId="5F3D8436" w14:textId="77777777" w:rsidR="00D47044" w:rsidRDefault="00D47044" w:rsidP="00D47044">
      <w:pPr>
        <w:jc w:val="both"/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620"/>
        <w:gridCol w:w="2235"/>
        <w:gridCol w:w="3405"/>
        <w:gridCol w:w="1590"/>
      </w:tblGrid>
      <w:tr w:rsidR="00D47044" w14:paraId="5AA0AEBB" w14:textId="77777777" w:rsidTr="006A0155">
        <w:trPr>
          <w:trHeight w:val="67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5605F1BE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Mã UC (UC #)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17F5F8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UC</w:t>
            </w:r>
          </w:p>
        </w:tc>
        <w:tc>
          <w:tcPr>
            <w:tcW w:w="34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43ECCE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Tên usecase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E08023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Xoá Shoping list </w:t>
            </w:r>
          </w:p>
        </w:tc>
      </w:tr>
      <w:tr w:rsidR="00D47044" w14:paraId="47C5E264" w14:textId="77777777" w:rsidTr="006A0155">
        <w:trPr>
          <w:trHeight w:val="360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615C2AFA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Tác nhân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E99A01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Trưởng nhóm (Maanager) </w:t>
            </w:r>
          </w:p>
        </w:tc>
      </w:tr>
      <w:tr w:rsidR="00D47044" w14:paraId="2750744B" w14:textId="77777777" w:rsidTr="006A0155">
        <w:trPr>
          <w:trHeight w:val="67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0D8B01DB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Điều kiện trước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D2D4C6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Tác nhân phải đăng nhập thành công và là trưởng nhóm </w:t>
            </w:r>
          </w:p>
          <w:p w14:paraId="3B397BD5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62FF90E5" w14:textId="77777777" w:rsidTr="006A0155">
        <w:trPr>
          <w:trHeight w:val="67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548A39E3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Luồng thực thi chính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5DB8EBB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533FCDA7" w14:textId="77777777" w:rsidTr="006A0155">
        <w:trPr>
          <w:trHeight w:val="40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p w14:paraId="01668FCA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No.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p w14:paraId="56A6EFC1" w14:textId="77777777" w:rsidR="00D47044" w:rsidRDefault="00D47044" w:rsidP="006A0155">
            <w:pPr>
              <w:jc w:val="center"/>
            </w:pPr>
            <w:r w:rsidRPr="777F9A4E">
              <w:rPr>
                <w:b/>
                <w:bCs/>
                <w:color w:val="000000" w:themeColor="text1"/>
                <w:szCs w:val="26"/>
              </w:rPr>
              <w:t>Thực hiện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34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p w14:paraId="5D48A1DE" w14:textId="77777777" w:rsidR="00D47044" w:rsidRDefault="00D47044" w:rsidP="006A0155">
            <w:pPr>
              <w:jc w:val="center"/>
            </w:pPr>
            <w:r w:rsidRPr="777F9A4E">
              <w:rPr>
                <w:b/>
                <w:bCs/>
                <w:color w:val="000000" w:themeColor="text1"/>
                <w:szCs w:val="26"/>
              </w:rPr>
              <w:t>Hành động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676B663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69C83EE7" w14:textId="77777777" w:rsidTr="006A0155">
        <w:trPr>
          <w:trHeight w:val="40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C169C4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1  </w:t>
            </w: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040365D7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Manager </w:t>
            </w:r>
          </w:p>
        </w:tc>
        <w:tc>
          <w:tcPr>
            <w:tcW w:w="34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669039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Chọn chức năng xoá Shoping list 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6B78724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38128C51" w14:textId="77777777" w:rsidTr="006A0155">
        <w:trPr>
          <w:trHeight w:val="40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22010E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2 </w:t>
            </w: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2D8F4776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System </w:t>
            </w:r>
          </w:p>
        </w:tc>
        <w:tc>
          <w:tcPr>
            <w:tcW w:w="34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B53762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Hiển thị thông báo xác nhận xoá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1A894F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42A068B1" w14:textId="77777777" w:rsidTr="006A0155">
        <w:trPr>
          <w:trHeight w:val="40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A9DD991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3 </w:t>
            </w: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54B056DB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Manager </w:t>
            </w:r>
          </w:p>
        </w:tc>
        <w:tc>
          <w:tcPr>
            <w:tcW w:w="34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C00FED5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Xác nhận xoá Shoping list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3CDABE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028CFCC9" w14:textId="77777777" w:rsidTr="006A0155">
        <w:trPr>
          <w:trHeight w:val="40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EDD1496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4 </w:t>
            </w: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226B8082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System </w:t>
            </w:r>
          </w:p>
        </w:tc>
        <w:tc>
          <w:tcPr>
            <w:tcW w:w="34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2DAFAE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Xoá Shoping list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B95F62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061F1C72" w14:textId="77777777" w:rsidTr="006A0155">
        <w:trPr>
          <w:trHeight w:val="100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CA57C0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5 </w:t>
            </w: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6E954B73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System </w:t>
            </w:r>
          </w:p>
        </w:tc>
        <w:tc>
          <w:tcPr>
            <w:tcW w:w="340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7C5E81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Thông báo xoá Shoping list thành công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427212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3CEC648B" w14:textId="77777777" w:rsidTr="006A0155">
        <w:trPr>
          <w:trHeight w:val="67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7292F749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Luồng thực thi mở rộng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B259C5D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0252C377" w14:textId="77777777" w:rsidTr="006A0155">
        <w:trPr>
          <w:trHeight w:val="480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p w14:paraId="53D9EA48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No.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22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p w14:paraId="69FDB86D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Thực hiện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34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p w14:paraId="4599197F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Hành động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73E632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53E32B25" w14:textId="77777777" w:rsidTr="006A0155">
        <w:trPr>
          <w:trHeight w:val="67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3C2161A8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Điều kiện sau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30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7AC3110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Hệ thống xoá Shoping list khỏi cơ sở dữ liệu </w:t>
            </w:r>
          </w:p>
        </w:tc>
      </w:tr>
    </w:tbl>
    <w:p w14:paraId="4CFB1FB4" w14:textId="77777777" w:rsidR="00D47044" w:rsidRDefault="00D47044" w:rsidP="00D47044">
      <w:pPr>
        <w:jc w:val="both"/>
      </w:pPr>
    </w:p>
    <w:p w14:paraId="58FC207E" w14:textId="77777777" w:rsidR="00D47044" w:rsidRDefault="00D47044" w:rsidP="00D47044">
      <w:pPr>
        <w:jc w:val="both"/>
      </w:pPr>
    </w:p>
    <w:p w14:paraId="5B777563" w14:textId="77777777" w:rsidR="00D47044" w:rsidRDefault="00D47044" w:rsidP="00D47044">
      <w:pPr>
        <w:jc w:val="both"/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605"/>
        <w:gridCol w:w="2242"/>
        <w:gridCol w:w="3442"/>
        <w:gridCol w:w="1575"/>
      </w:tblGrid>
      <w:tr w:rsidR="00D47044" w14:paraId="1D42F92C" w14:textId="77777777" w:rsidTr="006A0155">
        <w:trPr>
          <w:trHeight w:val="675"/>
        </w:trPr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10DF3B39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Mã UC (UC #)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EFAE88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UC</w:t>
            </w:r>
          </w:p>
        </w:tc>
        <w:tc>
          <w:tcPr>
            <w:tcW w:w="34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07736B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Tên usecase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E3ABCF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Tạo task</w:t>
            </w:r>
          </w:p>
        </w:tc>
      </w:tr>
      <w:tr w:rsidR="00D47044" w14:paraId="42D1A49E" w14:textId="77777777" w:rsidTr="006A0155">
        <w:trPr>
          <w:trHeight w:val="360"/>
        </w:trPr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2D5DBFB6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Tác nhân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5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9081D6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Trưởng nhóm(Manager)</w:t>
            </w:r>
          </w:p>
        </w:tc>
      </w:tr>
      <w:tr w:rsidR="00D47044" w14:paraId="2A6AF98C" w14:textId="77777777" w:rsidTr="006A0155">
        <w:trPr>
          <w:trHeight w:val="675"/>
        </w:trPr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7FA50BE0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lastRenderedPageBreak/>
              <w:t>Điều kiện trước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5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9C58ACE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Tác nhân phải đăng nhập thành công và là trưởng nhóm </w:t>
            </w:r>
          </w:p>
        </w:tc>
      </w:tr>
      <w:tr w:rsidR="00D47044" w14:paraId="3AC92669" w14:textId="77777777" w:rsidTr="006A0155">
        <w:trPr>
          <w:trHeight w:val="675"/>
        </w:trPr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64F43B4F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Luồng thực thi chính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5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944289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3D76C4EE" w14:textId="77777777" w:rsidTr="006A0155">
        <w:trPr>
          <w:trHeight w:val="405"/>
        </w:trPr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p w14:paraId="51D35D2A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No.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p w14:paraId="34A9F7FD" w14:textId="77777777" w:rsidR="00D47044" w:rsidRDefault="00D47044" w:rsidP="006A0155">
            <w:pPr>
              <w:jc w:val="center"/>
            </w:pPr>
            <w:r w:rsidRPr="777F9A4E">
              <w:rPr>
                <w:b/>
                <w:bCs/>
                <w:color w:val="000000" w:themeColor="text1"/>
                <w:szCs w:val="26"/>
              </w:rPr>
              <w:t>Thực hiện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34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p w14:paraId="779B75AE" w14:textId="77777777" w:rsidR="00D47044" w:rsidRDefault="00D47044" w:rsidP="006A0155">
            <w:pPr>
              <w:jc w:val="center"/>
            </w:pPr>
            <w:r w:rsidRPr="777F9A4E">
              <w:rPr>
                <w:b/>
                <w:bCs/>
                <w:color w:val="000000" w:themeColor="text1"/>
                <w:szCs w:val="26"/>
              </w:rPr>
              <w:t>Hành động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FE8D13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13CC5A72" w14:textId="77777777" w:rsidTr="006A0155">
        <w:trPr>
          <w:trHeight w:val="405"/>
        </w:trPr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06DACB0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1 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5A86A7B0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Manager </w:t>
            </w:r>
          </w:p>
        </w:tc>
        <w:tc>
          <w:tcPr>
            <w:tcW w:w="344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DBFD46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Chọn chức năng tạo Task</w:t>
            </w: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4906DAC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35853F3C" w14:textId="77777777" w:rsidTr="006A0155">
        <w:trPr>
          <w:trHeight w:val="405"/>
        </w:trPr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B67DAA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2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70FFA9B6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System </w:t>
            </w:r>
          </w:p>
        </w:tc>
        <w:tc>
          <w:tcPr>
            <w:tcW w:w="344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1EABD9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Hiển thị bảng điền thông tin</w:t>
            </w: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2B359B6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4D6DF227" w14:textId="77777777" w:rsidTr="006A0155">
        <w:trPr>
          <w:trHeight w:val="405"/>
        </w:trPr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3D7A967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3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138AC5A3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Manager </w:t>
            </w:r>
          </w:p>
        </w:tc>
        <w:tc>
          <w:tcPr>
            <w:tcW w:w="344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CCC34C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Nhập thông các task</w:t>
            </w: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6D2695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7F741CDA" w14:textId="77777777" w:rsidTr="006A0155">
        <w:trPr>
          <w:trHeight w:val="405"/>
        </w:trPr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EF9BB6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4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3C354AEB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Manager </w:t>
            </w:r>
          </w:p>
        </w:tc>
        <w:tc>
          <w:tcPr>
            <w:tcW w:w="344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387DCE1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Yêu cầu thêm các task</w:t>
            </w: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3196D3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62D86710" w14:textId="77777777" w:rsidTr="006A0155">
        <w:trPr>
          <w:trHeight w:val="480"/>
        </w:trPr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483CF4F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5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6FB4C3C4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System </w:t>
            </w:r>
          </w:p>
        </w:tc>
        <w:tc>
          <w:tcPr>
            <w:tcW w:w="344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C72DA5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Kiểm tra các trường thông tin</w:t>
            </w: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2EB4BB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3C141430" w14:textId="77777777" w:rsidTr="006A0155">
        <w:trPr>
          <w:trHeight w:val="675"/>
        </w:trPr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F6B7B1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6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6DF1C3D6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System </w:t>
            </w:r>
          </w:p>
        </w:tc>
        <w:tc>
          <w:tcPr>
            <w:tcW w:w="344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F2CDF8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Thông báo thêm khóa học thành công </w:t>
            </w: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D48C37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6630D02F" w14:textId="77777777" w:rsidTr="006A0155">
        <w:trPr>
          <w:trHeight w:val="675"/>
        </w:trPr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6957592A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Luồng thực thi mở rộng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5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049765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146C2AF9" w14:textId="77777777" w:rsidTr="006A0155">
        <w:trPr>
          <w:trHeight w:val="480"/>
        </w:trPr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p w14:paraId="79AF9AC0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No.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p w14:paraId="60D0A55E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Thực hiện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34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p w14:paraId="3F64FD76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Hành động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5C6A71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1D6963F1" w14:textId="77777777" w:rsidTr="006A0155">
        <w:trPr>
          <w:trHeight w:val="675"/>
        </w:trPr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4B95599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6a.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25157878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System </w:t>
            </w:r>
          </w:p>
        </w:tc>
        <w:tc>
          <w:tcPr>
            <w:tcW w:w="344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3BB5BAD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Thông báo chưa nhập đủ thông tin</w:t>
            </w: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B8CBA6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4003D817" w14:textId="77777777" w:rsidTr="006A0155">
        <w:trPr>
          <w:trHeight w:val="675"/>
        </w:trPr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6F2BD6B6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Điều kiện sau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5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FD8ECDD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Các task được thêm vào Shoping list và cập nhật Cơ sở dữ liệu</w:t>
            </w:r>
          </w:p>
        </w:tc>
      </w:tr>
    </w:tbl>
    <w:p w14:paraId="6E85C34B" w14:textId="77777777" w:rsidR="00D47044" w:rsidRDefault="00D47044" w:rsidP="00D47044">
      <w:pPr>
        <w:jc w:val="both"/>
      </w:pPr>
    </w:p>
    <w:p w14:paraId="1CA20564" w14:textId="77777777" w:rsidR="00D47044" w:rsidRDefault="00D47044" w:rsidP="00D47044">
      <w:pPr>
        <w:jc w:val="both"/>
      </w:pPr>
    </w:p>
    <w:p w14:paraId="0EB58B99" w14:textId="77777777" w:rsidR="00D47044" w:rsidRDefault="00D47044" w:rsidP="00D47044">
      <w:pPr>
        <w:jc w:val="both"/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605"/>
        <w:gridCol w:w="2242"/>
        <w:gridCol w:w="3442"/>
        <w:gridCol w:w="1575"/>
      </w:tblGrid>
      <w:tr w:rsidR="00D47044" w14:paraId="59851E3E" w14:textId="77777777" w:rsidTr="006A0155">
        <w:trPr>
          <w:trHeight w:val="675"/>
        </w:trPr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65B91DE2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Mã UC (UC #)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9BC54E0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UC</w:t>
            </w:r>
          </w:p>
        </w:tc>
        <w:tc>
          <w:tcPr>
            <w:tcW w:w="34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910CCD3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Tên usecase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8E7E04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Chỉnh sửa task</w:t>
            </w:r>
          </w:p>
        </w:tc>
      </w:tr>
      <w:tr w:rsidR="00D47044" w14:paraId="40BDD8DE" w14:textId="77777777" w:rsidTr="006A0155">
        <w:trPr>
          <w:trHeight w:val="360"/>
        </w:trPr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62E6129A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Tác nhân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5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F64953C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Trưởng nhóm(Manager)</w:t>
            </w:r>
          </w:p>
        </w:tc>
      </w:tr>
      <w:tr w:rsidR="00D47044" w14:paraId="201698D0" w14:textId="77777777" w:rsidTr="006A0155">
        <w:trPr>
          <w:trHeight w:val="675"/>
        </w:trPr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4E358DB8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Điều kiện trước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5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8ABA36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Tác nhân phải đăng nhập thành công và là trưởng nhóm </w:t>
            </w:r>
          </w:p>
        </w:tc>
      </w:tr>
      <w:tr w:rsidR="00D47044" w14:paraId="0EB57EAD" w14:textId="77777777" w:rsidTr="006A0155">
        <w:trPr>
          <w:trHeight w:val="675"/>
        </w:trPr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1DF12C52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Luồng thực thi chính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5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3E0793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1936FD64" w14:textId="77777777" w:rsidTr="006A0155">
        <w:trPr>
          <w:trHeight w:val="405"/>
        </w:trPr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p w14:paraId="63C97861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No.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p w14:paraId="431C10A8" w14:textId="77777777" w:rsidR="00D47044" w:rsidRDefault="00D47044" w:rsidP="006A0155">
            <w:pPr>
              <w:jc w:val="center"/>
            </w:pPr>
            <w:r w:rsidRPr="777F9A4E">
              <w:rPr>
                <w:b/>
                <w:bCs/>
                <w:color w:val="000000" w:themeColor="text1"/>
                <w:szCs w:val="26"/>
              </w:rPr>
              <w:t>Thực hiện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34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p w14:paraId="26B7DAB2" w14:textId="77777777" w:rsidR="00D47044" w:rsidRDefault="00D47044" w:rsidP="006A0155">
            <w:pPr>
              <w:jc w:val="center"/>
            </w:pPr>
            <w:r w:rsidRPr="777F9A4E">
              <w:rPr>
                <w:b/>
                <w:bCs/>
                <w:color w:val="000000" w:themeColor="text1"/>
                <w:szCs w:val="26"/>
              </w:rPr>
              <w:t>Hành động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4D9416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397FE58F" w14:textId="77777777" w:rsidTr="006A0155">
        <w:trPr>
          <w:trHeight w:val="405"/>
        </w:trPr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DA3A04B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1 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39495B93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Manager </w:t>
            </w:r>
          </w:p>
        </w:tc>
        <w:tc>
          <w:tcPr>
            <w:tcW w:w="344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E4AF9D5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Chọn chức năng chỉnh sửa Task</w:t>
            </w: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5F3BA5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6958C468" w14:textId="77777777" w:rsidTr="006A0155">
        <w:trPr>
          <w:trHeight w:val="405"/>
        </w:trPr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A9676C3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2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7957128B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System </w:t>
            </w:r>
          </w:p>
        </w:tc>
        <w:tc>
          <w:tcPr>
            <w:tcW w:w="344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C6F5A81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Hiển thị bảng thông tin task</w:t>
            </w: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6EFD203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2EB4CA4A" w14:textId="77777777" w:rsidTr="006A0155">
        <w:trPr>
          <w:trHeight w:val="405"/>
        </w:trPr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D73CBC9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3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2E5D971E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Manager </w:t>
            </w:r>
          </w:p>
        </w:tc>
        <w:tc>
          <w:tcPr>
            <w:tcW w:w="344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77B1D1C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Chỉnh sửa thông tin task</w:t>
            </w: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9189264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2304C022" w14:textId="77777777" w:rsidTr="006A0155">
        <w:trPr>
          <w:trHeight w:val="405"/>
        </w:trPr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C1490E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4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5A1C8590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Manager </w:t>
            </w:r>
          </w:p>
        </w:tc>
        <w:tc>
          <w:tcPr>
            <w:tcW w:w="344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3CB93C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Yêu cầu xác nhận chỉnh sửa </w:t>
            </w:r>
            <w:r w:rsidRPr="777F9A4E">
              <w:rPr>
                <w:color w:val="000000" w:themeColor="text1"/>
                <w:szCs w:val="26"/>
              </w:rPr>
              <w:lastRenderedPageBreak/>
              <w:t>task</w:t>
            </w: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B9AF70F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lastRenderedPageBreak/>
              <w:t xml:space="preserve"> </w:t>
            </w:r>
          </w:p>
        </w:tc>
      </w:tr>
      <w:tr w:rsidR="00D47044" w14:paraId="559287AE" w14:textId="77777777" w:rsidTr="006A0155">
        <w:trPr>
          <w:trHeight w:val="480"/>
        </w:trPr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4BAF59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5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5A929863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System </w:t>
            </w:r>
          </w:p>
        </w:tc>
        <w:tc>
          <w:tcPr>
            <w:tcW w:w="344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4ECEA80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Kiểm tra các trường thông tin</w:t>
            </w: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ED16DA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7E627E6C" w14:textId="77777777" w:rsidTr="006A0155">
        <w:trPr>
          <w:trHeight w:val="675"/>
        </w:trPr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16BF9EC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6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565FB929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System </w:t>
            </w:r>
          </w:p>
        </w:tc>
        <w:tc>
          <w:tcPr>
            <w:tcW w:w="344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4F3F6C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Thông báo chỉnh sửa task thành công</w:t>
            </w: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840F0CB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31C5AF75" w14:textId="77777777" w:rsidTr="006A0155">
        <w:trPr>
          <w:trHeight w:val="675"/>
        </w:trPr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2398FDE8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Luồng thực thi mở rộng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5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516CBF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432533E7" w14:textId="77777777" w:rsidTr="006A0155">
        <w:trPr>
          <w:trHeight w:val="480"/>
        </w:trPr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p w14:paraId="07E8EDB4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No.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p w14:paraId="0DF3CFD6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Thực hiện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34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p w14:paraId="5D78F61E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Hành động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86D1A4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37BEE827" w14:textId="77777777" w:rsidTr="006A0155">
        <w:trPr>
          <w:trHeight w:val="675"/>
        </w:trPr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450F05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6a.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455DEE16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System </w:t>
            </w:r>
          </w:p>
        </w:tc>
        <w:tc>
          <w:tcPr>
            <w:tcW w:w="344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F838F78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Thông báo thông tin không hợp lệ</w:t>
            </w:r>
          </w:p>
        </w:tc>
        <w:tc>
          <w:tcPr>
            <w:tcW w:w="157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23C164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268085A3" w14:textId="77777777" w:rsidTr="006A0155">
        <w:trPr>
          <w:trHeight w:val="675"/>
        </w:trPr>
        <w:tc>
          <w:tcPr>
            <w:tcW w:w="16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31DCFD4E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Điều kiện sau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59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5EE6AB6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Các task được chỉnh sửa và cập nhật trong Cơ sở dữ liệu.</w:t>
            </w:r>
          </w:p>
        </w:tc>
      </w:tr>
    </w:tbl>
    <w:p w14:paraId="2B937690" w14:textId="77777777" w:rsidR="00D47044" w:rsidRDefault="00D47044" w:rsidP="00D47044">
      <w:pPr>
        <w:jc w:val="both"/>
      </w:pPr>
    </w:p>
    <w:p w14:paraId="53383C91" w14:textId="77777777" w:rsidR="00D47044" w:rsidRDefault="00D47044" w:rsidP="00D47044">
      <w:pPr>
        <w:jc w:val="both"/>
      </w:pPr>
    </w:p>
    <w:p w14:paraId="2F7860BE" w14:textId="77777777" w:rsidR="00D47044" w:rsidRDefault="00D47044" w:rsidP="00D47044">
      <w:pPr>
        <w:jc w:val="both"/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620"/>
        <w:gridCol w:w="2242"/>
        <w:gridCol w:w="3412"/>
        <w:gridCol w:w="1590"/>
      </w:tblGrid>
      <w:tr w:rsidR="00D47044" w14:paraId="2D9907EE" w14:textId="77777777" w:rsidTr="006A0155">
        <w:trPr>
          <w:trHeight w:val="67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3824193D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Mã UC (UC #)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BE9062F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UC00</w:t>
            </w:r>
          </w:p>
        </w:tc>
        <w:tc>
          <w:tcPr>
            <w:tcW w:w="3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9F2ECA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Tên usecase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D2BC93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Xoá task</w:t>
            </w:r>
          </w:p>
        </w:tc>
      </w:tr>
      <w:tr w:rsidR="00D47044" w14:paraId="2D2988D6" w14:textId="77777777" w:rsidTr="006A0155">
        <w:trPr>
          <w:trHeight w:val="360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62D1F599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Tác nhân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4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BC7DB01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Trưởng nhóm (Maanager) </w:t>
            </w:r>
          </w:p>
        </w:tc>
      </w:tr>
      <w:tr w:rsidR="00D47044" w14:paraId="0F630662" w14:textId="77777777" w:rsidTr="006A0155">
        <w:trPr>
          <w:trHeight w:val="67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2D733A8E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Điều kiện trước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4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89A37FF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Tác nhân phải đăng nhập thành công và là trưởng nhóm </w:t>
            </w:r>
          </w:p>
        </w:tc>
      </w:tr>
      <w:tr w:rsidR="00D47044" w14:paraId="515C7732" w14:textId="77777777" w:rsidTr="006A0155">
        <w:trPr>
          <w:trHeight w:val="67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64F8A1C9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Luồng thực thi chính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4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1638119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77C0E1E5" w14:textId="77777777" w:rsidTr="006A0155">
        <w:trPr>
          <w:trHeight w:val="40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p w14:paraId="63558E35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No.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p w14:paraId="643D674F" w14:textId="77777777" w:rsidR="00D47044" w:rsidRDefault="00D47044" w:rsidP="006A0155">
            <w:pPr>
              <w:jc w:val="center"/>
            </w:pPr>
            <w:r w:rsidRPr="777F9A4E">
              <w:rPr>
                <w:b/>
                <w:bCs/>
                <w:color w:val="000000" w:themeColor="text1"/>
                <w:szCs w:val="26"/>
              </w:rPr>
              <w:t>Thực hiện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3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p w14:paraId="22B13CA9" w14:textId="77777777" w:rsidR="00D47044" w:rsidRDefault="00D47044" w:rsidP="006A0155">
            <w:pPr>
              <w:jc w:val="center"/>
            </w:pPr>
            <w:r w:rsidRPr="777F9A4E">
              <w:rPr>
                <w:b/>
                <w:bCs/>
                <w:color w:val="000000" w:themeColor="text1"/>
                <w:szCs w:val="26"/>
              </w:rPr>
              <w:t>Hành động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470D5A6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58A03624" w14:textId="77777777" w:rsidTr="006A0155">
        <w:trPr>
          <w:trHeight w:val="67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A70EEB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1 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4CF4299B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Manager </w:t>
            </w:r>
          </w:p>
        </w:tc>
        <w:tc>
          <w:tcPr>
            <w:tcW w:w="341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DED1026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Chọn chức năng xoá task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A9170C7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0C0FB6EB" w14:textId="77777777" w:rsidTr="006A0155">
        <w:trPr>
          <w:trHeight w:val="40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549F798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2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51AC4701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System </w:t>
            </w:r>
          </w:p>
        </w:tc>
        <w:tc>
          <w:tcPr>
            <w:tcW w:w="341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92CC176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Hiển thị thông báo xác nhận 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506AC60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4D5C14AB" w14:textId="77777777" w:rsidTr="006A0155">
        <w:trPr>
          <w:trHeight w:val="40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1E91941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3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767AC22E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Registrar </w:t>
            </w:r>
          </w:p>
        </w:tc>
        <w:tc>
          <w:tcPr>
            <w:tcW w:w="341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784A4E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Xác nhận xoá task 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C78C3E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0C436AC0" w14:textId="77777777" w:rsidTr="006A0155">
        <w:trPr>
          <w:trHeight w:val="67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091BE68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4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52429743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System </w:t>
            </w:r>
          </w:p>
        </w:tc>
        <w:tc>
          <w:tcPr>
            <w:tcW w:w="341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FB1CC5D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Xoá task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2FA029F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1D4AF0A6" w14:textId="77777777" w:rsidTr="006A0155">
        <w:trPr>
          <w:trHeight w:val="67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630B30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5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1FB0F633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System</w:t>
            </w:r>
          </w:p>
        </w:tc>
        <w:tc>
          <w:tcPr>
            <w:tcW w:w="341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2E1BA1F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Thông báo xoá task thành công 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AE2EED" w14:textId="77777777" w:rsidR="00D47044" w:rsidRDefault="00D47044" w:rsidP="006A0155"/>
        </w:tc>
      </w:tr>
      <w:tr w:rsidR="00D47044" w14:paraId="2DA08FC9" w14:textId="77777777" w:rsidTr="006A0155">
        <w:trPr>
          <w:trHeight w:val="480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5EFECCC5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Điều kiện sau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4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00291CE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Hệ thống xoá task khỏi cơ sở dữ liệu </w:t>
            </w:r>
          </w:p>
        </w:tc>
      </w:tr>
    </w:tbl>
    <w:p w14:paraId="03B8E6EB" w14:textId="77777777" w:rsidR="00D47044" w:rsidRDefault="00D47044" w:rsidP="00D47044">
      <w:pPr>
        <w:jc w:val="both"/>
      </w:pPr>
    </w:p>
    <w:p w14:paraId="677F7121" w14:textId="77777777" w:rsidR="00D47044" w:rsidRDefault="00D47044" w:rsidP="00D47044">
      <w:pPr>
        <w:jc w:val="both"/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620"/>
        <w:gridCol w:w="2242"/>
        <w:gridCol w:w="3412"/>
        <w:gridCol w:w="1590"/>
      </w:tblGrid>
      <w:tr w:rsidR="00D47044" w14:paraId="66774689" w14:textId="77777777" w:rsidTr="006A0155">
        <w:trPr>
          <w:trHeight w:val="67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1F23DBD4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Mã UC (UC #)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DB50984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UC00</w:t>
            </w:r>
          </w:p>
        </w:tc>
        <w:tc>
          <w:tcPr>
            <w:tcW w:w="3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3ADAF4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Tên usecase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EE9FDB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Xem Shoping list </w:t>
            </w:r>
            <w:r w:rsidRPr="777F9A4E">
              <w:rPr>
                <w:color w:val="000000" w:themeColor="text1"/>
                <w:szCs w:val="26"/>
              </w:rPr>
              <w:lastRenderedPageBreak/>
              <w:t>và task</w:t>
            </w:r>
          </w:p>
        </w:tc>
      </w:tr>
      <w:tr w:rsidR="00D47044" w14:paraId="103D67B9" w14:textId="77777777" w:rsidTr="006A0155">
        <w:trPr>
          <w:trHeight w:val="360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08D9D588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lastRenderedPageBreak/>
              <w:t>Tác nhân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4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E17B21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Trưởng nhóm (Maanager) và thành viên(Member)</w:t>
            </w:r>
          </w:p>
        </w:tc>
      </w:tr>
      <w:tr w:rsidR="00D47044" w14:paraId="130E5E0A" w14:textId="77777777" w:rsidTr="006A0155">
        <w:trPr>
          <w:trHeight w:val="67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1EC0E9AB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Điều kiện trước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4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9D10735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Tác nhân phải đăng nhập thành công và là trưởng nhóm hoặc member của nhóm</w:t>
            </w:r>
          </w:p>
        </w:tc>
      </w:tr>
      <w:tr w:rsidR="00D47044" w14:paraId="5C18DF90" w14:textId="77777777" w:rsidTr="006A0155">
        <w:trPr>
          <w:trHeight w:val="67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293A5AAF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Luồng thực thi chính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4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EB5B621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6F82503C" w14:textId="77777777" w:rsidTr="006A0155">
        <w:trPr>
          <w:trHeight w:val="40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p w14:paraId="41456D68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No.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p w14:paraId="1F82FD4F" w14:textId="77777777" w:rsidR="00D47044" w:rsidRDefault="00D47044" w:rsidP="006A0155">
            <w:pPr>
              <w:jc w:val="center"/>
            </w:pPr>
            <w:r w:rsidRPr="777F9A4E">
              <w:rPr>
                <w:b/>
                <w:bCs/>
                <w:color w:val="000000" w:themeColor="text1"/>
                <w:szCs w:val="26"/>
              </w:rPr>
              <w:t>Thực hiện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3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p w14:paraId="7F3C80F5" w14:textId="77777777" w:rsidR="00D47044" w:rsidRDefault="00D47044" w:rsidP="006A0155">
            <w:pPr>
              <w:jc w:val="center"/>
            </w:pPr>
            <w:r w:rsidRPr="777F9A4E">
              <w:rPr>
                <w:b/>
                <w:bCs/>
                <w:color w:val="000000" w:themeColor="text1"/>
                <w:szCs w:val="26"/>
              </w:rPr>
              <w:t>Hành động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2C3F39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35E05D0F" w14:textId="77777777" w:rsidTr="006A0155">
        <w:trPr>
          <w:trHeight w:val="67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54D0887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1 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274D1144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Người dùng</w:t>
            </w:r>
          </w:p>
        </w:tc>
        <w:tc>
          <w:tcPr>
            <w:tcW w:w="341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29C18AC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Chọn chức xem danh mục Shoping list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6B5673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7F70CCBF" w14:textId="77777777" w:rsidTr="006A0155">
        <w:trPr>
          <w:trHeight w:val="40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B5ED5C6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2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003BF828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System </w:t>
            </w:r>
          </w:p>
        </w:tc>
        <w:tc>
          <w:tcPr>
            <w:tcW w:w="341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7ABC750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Hiển thị danh sách các Shoping list và các task trong mỗi Shoping list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0A050F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04B79574" w14:textId="77777777" w:rsidTr="006A0155">
        <w:trPr>
          <w:trHeight w:val="480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256BA590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Điều kiện sau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4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BB47A0" w14:textId="77777777" w:rsidR="00D47044" w:rsidRDefault="00D47044" w:rsidP="006A0155"/>
        </w:tc>
      </w:tr>
    </w:tbl>
    <w:p w14:paraId="11ED2BD4" w14:textId="77777777" w:rsidR="00D47044" w:rsidRDefault="00D47044" w:rsidP="00D47044">
      <w:pPr>
        <w:jc w:val="both"/>
      </w:pPr>
    </w:p>
    <w:p w14:paraId="52B72FB1" w14:textId="77777777" w:rsidR="00D47044" w:rsidRDefault="00D47044" w:rsidP="00D47044">
      <w:pPr>
        <w:jc w:val="both"/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620"/>
        <w:gridCol w:w="2242"/>
        <w:gridCol w:w="3412"/>
        <w:gridCol w:w="1590"/>
      </w:tblGrid>
      <w:tr w:rsidR="00D47044" w14:paraId="34C7A796" w14:textId="77777777" w:rsidTr="006A0155">
        <w:trPr>
          <w:trHeight w:val="67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58AD84AC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Mã UC (UC #)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C79F7E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UC00</w:t>
            </w:r>
          </w:p>
        </w:tc>
        <w:tc>
          <w:tcPr>
            <w:tcW w:w="3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C3E528D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Tên usecase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DF1EAC1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Đánh dấu task đã hoàn thành/chưa hoàn thành</w:t>
            </w:r>
          </w:p>
        </w:tc>
      </w:tr>
      <w:tr w:rsidR="00D47044" w14:paraId="1F9F6BC6" w14:textId="77777777" w:rsidTr="006A0155">
        <w:trPr>
          <w:trHeight w:val="360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6A74E52E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Tác nhân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4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88FEB0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Trưởng nhóm (Maanager) và thành viên(Member)</w:t>
            </w:r>
          </w:p>
        </w:tc>
      </w:tr>
      <w:tr w:rsidR="00D47044" w14:paraId="448B8C59" w14:textId="77777777" w:rsidTr="006A0155">
        <w:trPr>
          <w:trHeight w:val="67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41F6497F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Điều kiện trước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4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06E5A51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Tác nhân phải đăng nhập thành công và là trưởng nhóm hoặc member của nhóm</w:t>
            </w:r>
          </w:p>
        </w:tc>
      </w:tr>
      <w:tr w:rsidR="00D47044" w14:paraId="71F6C970" w14:textId="77777777" w:rsidTr="006A0155">
        <w:trPr>
          <w:trHeight w:val="67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C5F1E3"/>
          </w:tcPr>
          <w:p w14:paraId="389411A4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Luồng thực thi chính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4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759C38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3A9B6C1B" w14:textId="77777777" w:rsidTr="006A0155">
        <w:trPr>
          <w:trHeight w:val="40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p w14:paraId="239AB743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No.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p w14:paraId="01755CA3" w14:textId="77777777" w:rsidR="00D47044" w:rsidRDefault="00D47044" w:rsidP="006A0155">
            <w:pPr>
              <w:jc w:val="center"/>
            </w:pPr>
            <w:r w:rsidRPr="777F9A4E">
              <w:rPr>
                <w:b/>
                <w:bCs/>
                <w:color w:val="000000" w:themeColor="text1"/>
                <w:szCs w:val="26"/>
              </w:rPr>
              <w:t>Thực hiện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341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CC99"/>
          </w:tcPr>
          <w:p w14:paraId="0E6F7DC9" w14:textId="77777777" w:rsidR="00D47044" w:rsidRDefault="00D47044" w:rsidP="006A0155">
            <w:pPr>
              <w:jc w:val="center"/>
            </w:pPr>
            <w:r w:rsidRPr="777F9A4E">
              <w:rPr>
                <w:b/>
                <w:bCs/>
                <w:color w:val="000000" w:themeColor="text1"/>
                <w:szCs w:val="26"/>
              </w:rPr>
              <w:t>Hành động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6392DB5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221907BA" w14:textId="77777777" w:rsidTr="006A0155">
        <w:trPr>
          <w:trHeight w:val="67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78F26D1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1 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49D1060E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Người dùng</w:t>
            </w:r>
          </w:p>
        </w:tc>
        <w:tc>
          <w:tcPr>
            <w:tcW w:w="341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E210BD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Xem danh sách Shoping list và task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A911B4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35B8A245" w14:textId="77777777" w:rsidTr="006A0155">
        <w:trPr>
          <w:trHeight w:val="40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4A1C2C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2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7727A743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Người dùng</w:t>
            </w:r>
          </w:p>
        </w:tc>
        <w:tc>
          <w:tcPr>
            <w:tcW w:w="341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748A907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Đánh dấu hoặc bỏ đánh dấu vào task mong muốn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9895CC4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343328A7" w14:textId="77777777" w:rsidTr="006A0155">
        <w:trPr>
          <w:trHeight w:val="405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360D75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3 </w:t>
            </w:r>
          </w:p>
        </w:tc>
        <w:tc>
          <w:tcPr>
            <w:tcW w:w="2242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</w:tcBorders>
          </w:tcPr>
          <w:p w14:paraId="3FAEF38E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System</w:t>
            </w:r>
          </w:p>
        </w:tc>
        <w:tc>
          <w:tcPr>
            <w:tcW w:w="3412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5C27550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Cập nhật trạng thái task </w:t>
            </w:r>
          </w:p>
        </w:tc>
        <w:tc>
          <w:tcPr>
            <w:tcW w:w="15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01B5908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</w:tr>
      <w:tr w:rsidR="00D47044" w14:paraId="34F988FE" w14:textId="77777777" w:rsidTr="006A0155">
        <w:trPr>
          <w:trHeight w:val="480"/>
        </w:trPr>
        <w:tc>
          <w:tcPr>
            <w:tcW w:w="16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9D9D9" w:themeFill="background1" w:themeFillShade="D9"/>
          </w:tcPr>
          <w:p w14:paraId="29AB509C" w14:textId="77777777" w:rsidR="00D47044" w:rsidRDefault="00D47044" w:rsidP="006A0155">
            <w:r w:rsidRPr="777F9A4E">
              <w:rPr>
                <w:b/>
                <w:bCs/>
                <w:color w:val="000000" w:themeColor="text1"/>
                <w:szCs w:val="26"/>
              </w:rPr>
              <w:t>Điều kiện sau</w:t>
            </w:r>
            <w:r w:rsidRPr="777F9A4E">
              <w:rPr>
                <w:color w:val="000000" w:themeColor="text1"/>
                <w:szCs w:val="26"/>
              </w:rPr>
              <w:t xml:space="preserve"> </w:t>
            </w:r>
          </w:p>
        </w:tc>
        <w:tc>
          <w:tcPr>
            <w:tcW w:w="7244" w:type="dxa"/>
            <w:gridSpan w:val="3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402C8B" w14:textId="77777777" w:rsidR="00D47044" w:rsidRDefault="00D47044" w:rsidP="006A0155">
            <w:r w:rsidRPr="777F9A4E">
              <w:rPr>
                <w:color w:val="000000" w:themeColor="text1"/>
                <w:szCs w:val="26"/>
              </w:rPr>
              <w:t>Trạng thái của task được cập nhật</w:t>
            </w:r>
          </w:p>
        </w:tc>
      </w:tr>
    </w:tbl>
    <w:p w14:paraId="64095076" w14:textId="77777777" w:rsidR="00D47044" w:rsidRDefault="00D47044" w:rsidP="00D47044">
      <w:pPr>
        <w:jc w:val="both"/>
        <w:rPr>
          <w:noProof/>
        </w:rPr>
      </w:pPr>
    </w:p>
    <w:p w14:paraId="5460B70D" w14:textId="77777777" w:rsidR="00D47044" w:rsidRDefault="00D47044" w:rsidP="00D47044">
      <w:pPr>
        <w:jc w:val="both"/>
      </w:pPr>
    </w:p>
    <w:p w14:paraId="1D5B550D" w14:textId="77777777" w:rsidR="00D47044" w:rsidRDefault="00D47044" w:rsidP="00D47044">
      <w:pPr>
        <w:jc w:val="both"/>
      </w:pPr>
    </w:p>
    <w:p w14:paraId="53DA99B4" w14:textId="77777777" w:rsidR="00D47044" w:rsidRDefault="00D47044" w:rsidP="00D47044">
      <w:pPr>
        <w:jc w:val="both"/>
      </w:pPr>
    </w:p>
    <w:p w14:paraId="3587FE51" w14:textId="77777777" w:rsidR="00D47044" w:rsidRDefault="00D47044" w:rsidP="00D47044">
      <w:pPr>
        <w:jc w:val="both"/>
      </w:pPr>
    </w:p>
    <w:p w14:paraId="3D3426A5" w14:textId="77777777" w:rsidR="00D47044" w:rsidRDefault="00D47044" w:rsidP="00D47044">
      <w:pPr>
        <w:pStyle w:val="u2"/>
        <w:rPr>
          <w:noProof/>
        </w:rPr>
      </w:pPr>
      <w:bookmarkStart w:id="10" w:name="_Toc180248850"/>
      <w:r w:rsidRPr="00617D33">
        <w:rPr>
          <w:noProof/>
        </w:rPr>
        <w:lastRenderedPageBreak/>
        <w:t>Quản lý danh mục th</w:t>
      </w:r>
      <w:r>
        <w:rPr>
          <w:noProof/>
        </w:rPr>
        <w:t>ực phẩm</w:t>
      </w:r>
      <w:bookmarkEnd w:id="10"/>
    </w:p>
    <w:p w14:paraId="14BB4AC8" w14:textId="77777777" w:rsidR="00D47044" w:rsidRDefault="00D47044" w:rsidP="00D47044">
      <w:pPr>
        <w:jc w:val="both"/>
        <w:rPr>
          <w:noProof/>
        </w:rPr>
      </w:pPr>
    </w:p>
    <w:p w14:paraId="70308F07" w14:textId="53063F26" w:rsidR="00D47044" w:rsidRDefault="00D47044" w:rsidP="00D47044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146C010E" wp14:editId="60AFCADC">
            <wp:extent cx="5760720" cy="4549140"/>
            <wp:effectExtent l="0" t="0" r="0" b="0"/>
            <wp:docPr id="194452489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54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20"/>
        <w:gridCol w:w="2100"/>
        <w:gridCol w:w="3618"/>
        <w:gridCol w:w="1907"/>
      </w:tblGrid>
      <w:tr w:rsidR="00D47044" w:rsidRPr="000506A4" w14:paraId="0B3045C4" w14:textId="77777777" w:rsidTr="006A0155">
        <w:trPr>
          <w:trHeight w:val="336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1EBFE7A" w14:textId="77777777" w:rsidR="00D47044" w:rsidRPr="000506A4" w:rsidRDefault="00D47044" w:rsidP="006A0155">
            <w:r w:rsidRPr="37D090C3">
              <w:rPr>
                <w:b/>
              </w:rPr>
              <w:t>Mã UC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58E3669" w14:textId="77777777" w:rsidR="00D47044" w:rsidRPr="000506A4" w:rsidRDefault="00D47044" w:rsidP="006A0155">
            <w:r>
              <w:t>UC029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BCA1470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ên usecase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27EF2AA" w14:textId="77777777" w:rsidR="00D47044" w:rsidRPr="000506A4" w:rsidRDefault="00D47044" w:rsidP="006A0155">
            <w:pPr>
              <w:spacing w:line="259" w:lineRule="auto"/>
            </w:pPr>
            <w:r>
              <w:t>Thêm thực phẩm vào danh sách</w:t>
            </w:r>
          </w:p>
        </w:tc>
      </w:tr>
      <w:tr w:rsidR="00D47044" w:rsidRPr="000506A4" w14:paraId="16D71DB1" w14:textId="77777777" w:rsidTr="006A0155">
        <w:trPr>
          <w:trHeight w:val="336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5F13A28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ác nhân</w:t>
            </w:r>
          </w:p>
        </w:tc>
        <w:tc>
          <w:tcPr>
            <w:tcW w:w="76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250F516" w14:textId="77777777" w:rsidR="00D47044" w:rsidRPr="000506A4" w:rsidRDefault="00D47044" w:rsidP="006A0155">
            <w:pPr>
              <w:spacing w:line="259" w:lineRule="auto"/>
            </w:pPr>
            <w:r>
              <w:t>Người dùng (Actor)</w:t>
            </w:r>
          </w:p>
        </w:tc>
      </w:tr>
      <w:tr w:rsidR="00D47044" w:rsidRPr="000506A4" w14:paraId="49E82D06" w14:textId="77777777" w:rsidTr="006A0155">
        <w:trPr>
          <w:trHeight w:val="336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59ADAD4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Điều kiện trước</w:t>
            </w:r>
          </w:p>
        </w:tc>
        <w:tc>
          <w:tcPr>
            <w:tcW w:w="76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0C9D474" w14:textId="77777777" w:rsidR="00D47044" w:rsidRPr="000506A4" w:rsidRDefault="00D47044" w:rsidP="006A0155">
            <w:r w:rsidRPr="37D090C3">
              <w:rPr>
                <w:lang w:val="vi-VN"/>
              </w:rPr>
              <w:t>Tác nhân phải đăng nhập thành công</w:t>
            </w:r>
          </w:p>
        </w:tc>
      </w:tr>
      <w:tr w:rsidR="00D47044" w:rsidRPr="000506A4" w14:paraId="77285033" w14:textId="77777777" w:rsidTr="006A0155">
        <w:trPr>
          <w:trHeight w:val="672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B141293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Luồng thực thi chính</w:t>
            </w:r>
          </w:p>
        </w:tc>
        <w:tc>
          <w:tcPr>
            <w:tcW w:w="76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C19719B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7877ED00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099AF55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No.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2E844FF" w14:textId="77777777" w:rsidR="00D47044" w:rsidRPr="000506A4" w:rsidRDefault="00D47044" w:rsidP="006A0155">
            <w:pPr>
              <w:jc w:val="center"/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Thực hiện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3AB9A71" w14:textId="77777777" w:rsidR="00D47044" w:rsidRPr="000506A4" w:rsidRDefault="00D47044" w:rsidP="006A0155">
            <w:pPr>
              <w:jc w:val="center"/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Hành động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0950B68D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6B89DC3C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BCC1888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 xml:space="preserve">1 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FD5D2E0" w14:textId="77777777" w:rsidR="00D47044" w:rsidRPr="000506A4" w:rsidRDefault="00D47044" w:rsidP="006A0155">
            <w:pPr>
              <w:spacing w:line="259" w:lineRule="auto"/>
            </w:pPr>
            <w:r>
              <w:t>Người dùng</w:t>
            </w:r>
          </w:p>
        </w:tc>
        <w:tc>
          <w:tcPr>
            <w:tcW w:w="3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907C16D" w14:textId="77777777" w:rsidR="00D47044" w:rsidRPr="000506A4" w:rsidRDefault="00D47044" w:rsidP="006A0155">
            <w:r w:rsidRPr="37D090C3">
              <w:rPr>
                <w:lang w:val="vi-VN"/>
              </w:rPr>
              <w:t>Chọn chức năng thêm thực phẩm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19945B93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41456E96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2D2CEBA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2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C5182D3" w14:textId="77777777" w:rsidR="00D47044" w:rsidRPr="000506A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E14968B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Khởi tạo dữ liệu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66E02DAF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13E0BF6D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FB04C6E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3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970ECEE" w14:textId="77777777" w:rsidR="00D47044" w:rsidRPr="000506A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C3E3F8E" w14:textId="77777777" w:rsidR="00D47044" w:rsidRPr="000506A4" w:rsidRDefault="00D47044" w:rsidP="006A0155">
            <w:pPr>
              <w:spacing w:line="259" w:lineRule="auto"/>
            </w:pPr>
            <w:r>
              <w:t>Gửi mẫu thông tin thực phẩm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4B18DCF0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1DC6757E" w14:textId="77777777" w:rsidTr="006A0155">
        <w:trPr>
          <w:trHeight w:val="30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01C8314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4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0DD5EDF" w14:textId="77777777" w:rsidR="00D47044" w:rsidRPr="000506A4" w:rsidRDefault="00D47044" w:rsidP="006A0155">
            <w:pPr>
              <w:spacing w:line="259" w:lineRule="auto"/>
            </w:pPr>
            <w:r>
              <w:t>Người dùng</w:t>
            </w:r>
          </w:p>
        </w:tc>
        <w:tc>
          <w:tcPr>
            <w:tcW w:w="3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78D6B39" w14:textId="77777777" w:rsidR="00D47044" w:rsidRPr="000506A4" w:rsidRDefault="00D47044" w:rsidP="006A0155">
            <w:pPr>
              <w:spacing w:line="259" w:lineRule="auto"/>
            </w:pPr>
            <w:r w:rsidRPr="37D090C3">
              <w:rPr>
                <w:lang w:val="vi-VN"/>
              </w:rPr>
              <w:t>Nhập các thông tin cần thiết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67575E38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7AD197E7" w14:textId="77777777" w:rsidTr="006A0155">
        <w:trPr>
          <w:trHeight w:val="624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19632DF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lastRenderedPageBreak/>
              <w:t>5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A2A7585" w14:textId="77777777" w:rsidR="00D47044" w:rsidRPr="000506A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9EB475C" w14:textId="77777777" w:rsidR="00D47044" w:rsidRPr="000506A4" w:rsidRDefault="00D47044" w:rsidP="006A0155">
            <w:r w:rsidRPr="37D090C3">
              <w:rPr>
                <w:lang w:val="vi-VN"/>
              </w:rPr>
              <w:t>Kiểm tra tính hợp lệ của thông tin vừa nhập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421D584F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58584F88" w14:textId="77777777" w:rsidTr="006A0155">
        <w:trPr>
          <w:trHeight w:val="30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5BD6484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szCs w:val="26"/>
              </w:rPr>
              <w:t>6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DC5EF7F" w14:textId="77777777" w:rsidR="00D47044" w:rsidRPr="000506A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0D81C949" w14:textId="77777777" w:rsidR="00D47044" w:rsidRPr="000506A4" w:rsidRDefault="00D47044" w:rsidP="006A0155">
            <w:pPr>
              <w:spacing w:line="259" w:lineRule="auto"/>
            </w:pPr>
            <w:r w:rsidRPr="37D090C3">
              <w:rPr>
                <w:lang w:val="vi-VN"/>
              </w:rPr>
              <w:t>Thêm thực phẩm vào danh sách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4713A972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79053A12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EEFFB6F" w14:textId="77777777" w:rsidR="00D47044" w:rsidRPr="000506A4" w:rsidRDefault="00D47044" w:rsidP="006A0155">
            <w:r>
              <w:t>7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78DA1CC" w14:textId="77777777" w:rsidR="00D47044" w:rsidRPr="000506A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F84EC19" w14:textId="77777777" w:rsidR="00D47044" w:rsidRPr="000506A4" w:rsidRDefault="00D47044" w:rsidP="006A0155">
            <w:r w:rsidRPr="37D090C3">
              <w:rPr>
                <w:lang w:val="vi-VN"/>
              </w:rPr>
              <w:t>Thông báo thêm thực phẩm thành công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69623E84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2F70CBC8" w14:textId="77777777" w:rsidTr="006A0155">
        <w:trPr>
          <w:trHeight w:val="672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891C8DC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  <w:lang w:val="vi-VN"/>
              </w:rPr>
              <w:t>Luồng thực thi mở rộng</w:t>
            </w:r>
          </w:p>
        </w:tc>
        <w:tc>
          <w:tcPr>
            <w:tcW w:w="76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BD397BB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0A6548D0" w14:textId="77777777" w:rsidTr="006A0155">
        <w:trPr>
          <w:trHeight w:val="30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5469266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No.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4F6B0542" w14:textId="77777777" w:rsidR="00D47044" w:rsidRPr="000506A4" w:rsidRDefault="00D47044" w:rsidP="006A0155">
            <w:pPr>
              <w:jc w:val="center"/>
            </w:pPr>
            <w:r w:rsidRPr="37D090C3">
              <w:rPr>
                <w:b/>
              </w:rPr>
              <w:t>Thực hiện</w:t>
            </w:r>
          </w:p>
        </w:tc>
        <w:tc>
          <w:tcPr>
            <w:tcW w:w="3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7B58347" w14:textId="77777777" w:rsidR="00D47044" w:rsidRPr="000506A4" w:rsidRDefault="00D47044" w:rsidP="006A0155">
            <w:pPr>
              <w:jc w:val="center"/>
            </w:pPr>
            <w:r w:rsidRPr="37D090C3">
              <w:rPr>
                <w:b/>
              </w:rPr>
              <w:t>Hành động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697A0D83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4CF95D78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6AA70E74" w14:textId="77777777" w:rsidR="00D47044" w:rsidRPr="000506A4" w:rsidRDefault="00D47044" w:rsidP="006A0155">
            <w:r>
              <w:t>5a.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25E26F81" w14:textId="77777777" w:rsidR="00D47044" w:rsidRPr="000506A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ADC68E6" w14:textId="77777777" w:rsidR="00D47044" w:rsidRPr="000506A4" w:rsidRDefault="00D47044" w:rsidP="006A0155">
            <w:r>
              <w:t>Quay lại trang chủ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74B132DE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69D2C1C5" w14:textId="77777777" w:rsidTr="006A0155">
        <w:trPr>
          <w:trHeight w:val="624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158390F3" w14:textId="77777777" w:rsidR="00D47044" w:rsidRPr="000506A4" w:rsidRDefault="00D47044" w:rsidP="006A0155">
            <w:r>
              <w:t>6a.</w:t>
            </w:r>
          </w:p>
        </w:tc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35C7146" w14:textId="77777777" w:rsidR="00D47044" w:rsidRPr="000506A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61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3C7270B5" w14:textId="77777777" w:rsidR="00D47044" w:rsidRPr="000506A4" w:rsidRDefault="00D47044" w:rsidP="006A0155">
            <w:r w:rsidRPr="37D090C3">
              <w:rPr>
                <w:lang w:val="vi-VN"/>
              </w:rPr>
              <w:t>notifies error: Thông tin không hợp lệ</w:t>
            </w:r>
          </w:p>
        </w:tc>
        <w:tc>
          <w:tcPr>
            <w:tcW w:w="19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  <w:hideMark/>
          </w:tcPr>
          <w:p w14:paraId="0D5AA759" w14:textId="77777777" w:rsidR="00D47044" w:rsidRPr="000506A4" w:rsidRDefault="00D47044" w:rsidP="006A0155">
            <w:pPr>
              <w:rPr>
                <w:szCs w:val="26"/>
              </w:rPr>
            </w:pPr>
          </w:p>
        </w:tc>
      </w:tr>
      <w:tr w:rsidR="00D47044" w:rsidRPr="000506A4" w14:paraId="79BBAEB8" w14:textId="77777777" w:rsidTr="006A0155">
        <w:trPr>
          <w:trHeight w:val="49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5560847F" w14:textId="77777777" w:rsidR="00D47044" w:rsidRPr="000506A4" w:rsidRDefault="00D47044" w:rsidP="006A0155">
            <w:pPr>
              <w:rPr>
                <w:szCs w:val="26"/>
              </w:rPr>
            </w:pPr>
            <w:r w:rsidRPr="000506A4">
              <w:rPr>
                <w:b/>
                <w:bCs/>
                <w:szCs w:val="26"/>
              </w:rPr>
              <w:t>Điều kiện sau</w:t>
            </w:r>
          </w:p>
        </w:tc>
        <w:tc>
          <w:tcPr>
            <w:tcW w:w="762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  <w:hideMark/>
          </w:tcPr>
          <w:p w14:paraId="72C7E57C" w14:textId="77777777" w:rsidR="00D47044" w:rsidRPr="000506A4" w:rsidRDefault="00D47044" w:rsidP="006A0155">
            <w:r w:rsidRPr="37D090C3">
              <w:rPr>
                <w:lang w:val="vi-VN"/>
              </w:rPr>
              <w:t>Thông tin thực phẩm mới được thêm vào danh sách thực phẩm của người dùng trong Cơ sở dữ liệu</w:t>
            </w:r>
          </w:p>
        </w:tc>
      </w:tr>
    </w:tbl>
    <w:p w14:paraId="302ABF9B" w14:textId="77777777" w:rsidR="00D47044" w:rsidRPr="00617D33" w:rsidRDefault="00D47044" w:rsidP="00D47044">
      <w:pPr>
        <w:jc w:val="both"/>
      </w:pPr>
    </w:p>
    <w:tbl>
      <w:tblPr>
        <w:tblW w:w="9166" w:type="dxa"/>
        <w:tblLook w:val="0600" w:firstRow="0" w:lastRow="0" w:firstColumn="0" w:lastColumn="0" w:noHBand="1" w:noVBand="1"/>
      </w:tblPr>
      <w:tblGrid>
        <w:gridCol w:w="1920"/>
        <w:gridCol w:w="1899"/>
        <w:gridCol w:w="3515"/>
        <w:gridCol w:w="1832"/>
      </w:tblGrid>
      <w:tr w:rsidR="00D47044" w14:paraId="7710CE45" w14:textId="77777777" w:rsidTr="006A0155">
        <w:trPr>
          <w:trHeight w:val="336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3057366" w14:textId="77777777" w:rsidR="00D47044" w:rsidRDefault="00D47044" w:rsidP="006A0155">
            <w:r w:rsidRPr="37D090C3">
              <w:rPr>
                <w:b/>
                <w:bCs/>
              </w:rPr>
              <w:t>Mã UC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32904F2" w14:textId="77777777" w:rsidR="00D47044" w:rsidRDefault="00D47044" w:rsidP="006A0155">
            <w:r>
              <w:t>UC030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7AF792D" w14:textId="77777777" w:rsidR="00D47044" w:rsidRDefault="00D47044" w:rsidP="006A0155">
            <w:r w:rsidRPr="37D090C3">
              <w:rPr>
                <w:b/>
                <w:bCs/>
              </w:rPr>
              <w:t>Tên usecase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1C89535" w14:textId="77777777" w:rsidR="00D47044" w:rsidRDefault="00D47044" w:rsidP="006A0155">
            <w:pPr>
              <w:spacing w:line="259" w:lineRule="auto"/>
            </w:pPr>
            <w:r>
              <w:t>Sửa thực phẩm</w:t>
            </w:r>
          </w:p>
        </w:tc>
      </w:tr>
      <w:tr w:rsidR="00D47044" w14:paraId="7917E75D" w14:textId="77777777" w:rsidTr="006A0155">
        <w:trPr>
          <w:trHeight w:val="336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AC619DC" w14:textId="77777777" w:rsidR="00D47044" w:rsidRDefault="00D47044" w:rsidP="006A0155">
            <w:r w:rsidRPr="37D090C3">
              <w:rPr>
                <w:b/>
                <w:bCs/>
              </w:rPr>
              <w:t>Tác nhân</w:t>
            </w:r>
          </w:p>
        </w:tc>
        <w:tc>
          <w:tcPr>
            <w:tcW w:w="7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CDB033B" w14:textId="77777777" w:rsidR="00D47044" w:rsidRDefault="00D47044" w:rsidP="006A0155">
            <w:pPr>
              <w:spacing w:line="259" w:lineRule="auto"/>
            </w:pPr>
            <w:r>
              <w:t>Người dùng (Actor)</w:t>
            </w:r>
          </w:p>
        </w:tc>
      </w:tr>
      <w:tr w:rsidR="00D47044" w14:paraId="57128CC4" w14:textId="77777777" w:rsidTr="006A0155">
        <w:trPr>
          <w:trHeight w:val="336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513E195" w14:textId="77777777" w:rsidR="00D47044" w:rsidRDefault="00D47044" w:rsidP="006A0155">
            <w:r w:rsidRPr="37D090C3">
              <w:rPr>
                <w:b/>
                <w:bCs/>
              </w:rPr>
              <w:t>Điều kiện trước</w:t>
            </w:r>
          </w:p>
        </w:tc>
        <w:tc>
          <w:tcPr>
            <w:tcW w:w="7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6C1E248" w14:textId="77777777" w:rsidR="00D47044" w:rsidRDefault="00D47044" w:rsidP="006A0155">
            <w:r w:rsidRPr="37D090C3">
              <w:rPr>
                <w:lang w:val="vi-VN"/>
              </w:rPr>
              <w:t>Tác nhân phải đăng nhập thành công</w:t>
            </w:r>
          </w:p>
        </w:tc>
      </w:tr>
      <w:tr w:rsidR="00D47044" w14:paraId="444D545D" w14:textId="77777777" w:rsidTr="006A0155">
        <w:trPr>
          <w:trHeight w:val="672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DAF2646" w14:textId="77777777" w:rsidR="00D47044" w:rsidRDefault="00D47044" w:rsidP="006A0155">
            <w:r w:rsidRPr="37D090C3">
              <w:rPr>
                <w:b/>
                <w:bCs/>
              </w:rPr>
              <w:t>Luồng thực thi chính</w:t>
            </w:r>
          </w:p>
        </w:tc>
        <w:tc>
          <w:tcPr>
            <w:tcW w:w="7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35C3AEC" w14:textId="77777777" w:rsidR="00D47044" w:rsidRDefault="00D47044" w:rsidP="006A0155"/>
        </w:tc>
      </w:tr>
      <w:tr w:rsidR="00D47044" w14:paraId="6960A8B2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5AA4B73" w14:textId="77777777" w:rsidR="00D47044" w:rsidRDefault="00D47044" w:rsidP="006A0155">
            <w:r w:rsidRPr="37D090C3">
              <w:rPr>
                <w:b/>
                <w:bCs/>
              </w:rPr>
              <w:t>No.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11D688C" w14:textId="77777777" w:rsidR="00D47044" w:rsidRDefault="00D47044" w:rsidP="006A0155">
            <w:pPr>
              <w:jc w:val="center"/>
            </w:pPr>
            <w:r w:rsidRPr="37D090C3">
              <w:rPr>
                <w:b/>
                <w:bCs/>
              </w:rPr>
              <w:t>Thực hiện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040A0AB" w14:textId="77777777" w:rsidR="00D47044" w:rsidRDefault="00D47044" w:rsidP="006A0155">
            <w:pPr>
              <w:jc w:val="center"/>
            </w:pPr>
            <w:r w:rsidRPr="37D090C3">
              <w:rPr>
                <w:b/>
                <w:bCs/>
              </w:rPr>
              <w:t>Hành động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7A60A9D7" w14:textId="77777777" w:rsidR="00D47044" w:rsidRDefault="00D47044" w:rsidP="006A0155"/>
        </w:tc>
      </w:tr>
      <w:tr w:rsidR="00D47044" w14:paraId="5D5E2C4A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C349DCA" w14:textId="77777777" w:rsidR="00D47044" w:rsidRDefault="00D47044" w:rsidP="006A0155">
            <w:r>
              <w:t xml:space="preserve">1 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9962227" w14:textId="77777777" w:rsidR="00D47044" w:rsidRDefault="00D47044" w:rsidP="006A0155">
            <w:pPr>
              <w:spacing w:line="259" w:lineRule="auto"/>
            </w:pPr>
            <w:r>
              <w:t>Người dùng</w:t>
            </w:r>
          </w:p>
        </w:tc>
        <w:tc>
          <w:tcPr>
            <w:tcW w:w="3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FA90EDB" w14:textId="77777777" w:rsidR="00D47044" w:rsidRDefault="00D47044" w:rsidP="006A0155">
            <w:r w:rsidRPr="37D090C3">
              <w:rPr>
                <w:lang w:val="vi-VN"/>
              </w:rPr>
              <w:t>Chọn chức năng sửa thực phẩm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33ABB57C" w14:textId="77777777" w:rsidR="00D47044" w:rsidRDefault="00D47044" w:rsidP="006A0155"/>
        </w:tc>
      </w:tr>
      <w:tr w:rsidR="00D47044" w14:paraId="168FAED6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0D5EF59" w14:textId="77777777" w:rsidR="00D47044" w:rsidRDefault="00D47044" w:rsidP="006A0155">
            <w:r>
              <w:t>2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A4BE25B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C37794D" w14:textId="77777777" w:rsidR="00D47044" w:rsidRDefault="00D47044" w:rsidP="006A0155">
            <w:r>
              <w:t>Khởi tạo dữ liệu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373565D0" w14:textId="77777777" w:rsidR="00D47044" w:rsidRDefault="00D47044" w:rsidP="006A0155"/>
        </w:tc>
      </w:tr>
      <w:tr w:rsidR="00D47044" w14:paraId="5B0510F5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1330C27" w14:textId="77777777" w:rsidR="00D47044" w:rsidRDefault="00D47044" w:rsidP="006A0155">
            <w:r>
              <w:t>3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E6607CA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B459F21" w14:textId="77777777" w:rsidR="00D47044" w:rsidRDefault="00D47044" w:rsidP="006A0155">
            <w:pPr>
              <w:spacing w:line="259" w:lineRule="auto"/>
            </w:pPr>
            <w:r>
              <w:t>Gửi mẫu thông tin thực phẩm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68F6B184" w14:textId="77777777" w:rsidR="00D47044" w:rsidRDefault="00D47044" w:rsidP="006A0155"/>
        </w:tc>
      </w:tr>
      <w:tr w:rsidR="00D47044" w14:paraId="7DB49208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C687871" w14:textId="77777777" w:rsidR="00D47044" w:rsidRDefault="00D47044" w:rsidP="006A0155">
            <w:r>
              <w:t>4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EE18766" w14:textId="77777777" w:rsidR="00D47044" w:rsidRDefault="00D47044" w:rsidP="006A0155">
            <w:pPr>
              <w:spacing w:line="259" w:lineRule="auto"/>
            </w:pPr>
            <w:r>
              <w:t>Người dùng</w:t>
            </w:r>
          </w:p>
        </w:tc>
        <w:tc>
          <w:tcPr>
            <w:tcW w:w="3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D145A1A" w14:textId="77777777" w:rsidR="00D47044" w:rsidRDefault="00D47044" w:rsidP="006A0155">
            <w:pPr>
              <w:spacing w:line="259" w:lineRule="auto"/>
            </w:pPr>
            <w:r w:rsidRPr="37D090C3">
              <w:rPr>
                <w:lang w:val="vi-VN"/>
              </w:rPr>
              <w:t>Chỉnh sửa các thông tin cần thiết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00D16FA4" w14:textId="77777777" w:rsidR="00D47044" w:rsidRDefault="00D47044" w:rsidP="006A0155"/>
        </w:tc>
      </w:tr>
      <w:tr w:rsidR="00D47044" w14:paraId="5EAB7467" w14:textId="77777777" w:rsidTr="006A0155">
        <w:trPr>
          <w:trHeight w:val="624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3534A9A" w14:textId="77777777" w:rsidR="00D47044" w:rsidRDefault="00D47044" w:rsidP="006A0155">
            <w:r>
              <w:t>5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D61A12D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5713422" w14:textId="77777777" w:rsidR="00D47044" w:rsidRDefault="00D47044" w:rsidP="006A0155">
            <w:r w:rsidRPr="37D090C3">
              <w:rPr>
                <w:lang w:val="vi-VN"/>
              </w:rPr>
              <w:t>Kiểm tra tính hợp lệ của thông tin vừa chỉnh sửa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02E9CEB4" w14:textId="77777777" w:rsidR="00D47044" w:rsidRDefault="00D47044" w:rsidP="006A0155"/>
        </w:tc>
      </w:tr>
      <w:tr w:rsidR="00D47044" w14:paraId="14D54BE1" w14:textId="77777777" w:rsidTr="006A0155">
        <w:trPr>
          <w:trHeight w:val="30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29D8948" w14:textId="77777777" w:rsidR="00D47044" w:rsidRDefault="00D47044" w:rsidP="006A0155">
            <w:r>
              <w:t>6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0A87549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9A83B2C" w14:textId="77777777" w:rsidR="00D47044" w:rsidRDefault="00D47044" w:rsidP="006A0155">
            <w:pPr>
              <w:spacing w:line="259" w:lineRule="auto"/>
            </w:pPr>
            <w:r w:rsidRPr="37D090C3">
              <w:rPr>
                <w:lang w:val="vi-VN"/>
              </w:rPr>
              <w:t>Cập nhật thông tin thực phẩm vào danh sách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45F2F607" w14:textId="77777777" w:rsidR="00D47044" w:rsidRDefault="00D47044" w:rsidP="006A0155"/>
        </w:tc>
      </w:tr>
      <w:tr w:rsidR="00D47044" w14:paraId="69925E60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5CCA857" w14:textId="77777777" w:rsidR="00D47044" w:rsidRDefault="00D47044" w:rsidP="006A0155">
            <w:r>
              <w:t>7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762F4E3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A5975CB" w14:textId="77777777" w:rsidR="00D47044" w:rsidRDefault="00D47044" w:rsidP="006A0155">
            <w:r w:rsidRPr="37D090C3">
              <w:rPr>
                <w:lang w:val="vi-VN"/>
              </w:rPr>
              <w:t>Thông báo sửa thực phẩm thành công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7508B19A" w14:textId="77777777" w:rsidR="00D47044" w:rsidRDefault="00D47044" w:rsidP="006A0155"/>
        </w:tc>
      </w:tr>
      <w:tr w:rsidR="00D47044" w14:paraId="7EC60D9E" w14:textId="77777777" w:rsidTr="006A0155">
        <w:trPr>
          <w:trHeight w:val="672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F3B656A" w14:textId="77777777" w:rsidR="00D47044" w:rsidRDefault="00D47044" w:rsidP="006A0155">
            <w:r w:rsidRPr="37D090C3">
              <w:rPr>
                <w:b/>
                <w:bCs/>
                <w:lang w:val="vi-VN"/>
              </w:rPr>
              <w:t>Luồng thực thi mở rộng</w:t>
            </w:r>
          </w:p>
        </w:tc>
        <w:tc>
          <w:tcPr>
            <w:tcW w:w="7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4AE5380" w14:textId="77777777" w:rsidR="00D47044" w:rsidRDefault="00D47044" w:rsidP="006A0155"/>
        </w:tc>
      </w:tr>
      <w:tr w:rsidR="00D47044" w14:paraId="45FA10B9" w14:textId="77777777" w:rsidTr="006A0155">
        <w:trPr>
          <w:trHeight w:val="33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F05687A" w14:textId="77777777" w:rsidR="00D47044" w:rsidRDefault="00D47044" w:rsidP="006A0155">
            <w:r w:rsidRPr="37D090C3">
              <w:rPr>
                <w:b/>
                <w:bCs/>
              </w:rPr>
              <w:t>No.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D85D062" w14:textId="77777777" w:rsidR="00D47044" w:rsidRDefault="00D47044" w:rsidP="006A0155">
            <w:pPr>
              <w:jc w:val="center"/>
            </w:pPr>
            <w:r w:rsidRPr="37D090C3">
              <w:rPr>
                <w:b/>
                <w:bCs/>
              </w:rPr>
              <w:t>Thực hiện</w:t>
            </w:r>
          </w:p>
        </w:tc>
        <w:tc>
          <w:tcPr>
            <w:tcW w:w="3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198250D" w14:textId="77777777" w:rsidR="00D47044" w:rsidRDefault="00D47044" w:rsidP="006A0155">
            <w:pPr>
              <w:jc w:val="center"/>
            </w:pPr>
            <w:r w:rsidRPr="37D090C3">
              <w:rPr>
                <w:b/>
                <w:bCs/>
              </w:rPr>
              <w:t>Hành động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74D261AD" w14:textId="77777777" w:rsidR="00D47044" w:rsidRDefault="00D47044" w:rsidP="006A0155"/>
        </w:tc>
      </w:tr>
      <w:tr w:rsidR="00D47044" w14:paraId="2E48FDD2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560722F" w14:textId="77777777" w:rsidR="00D47044" w:rsidRDefault="00D47044" w:rsidP="006A0155">
            <w:r>
              <w:lastRenderedPageBreak/>
              <w:t>5a.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0093AE9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D25BB35" w14:textId="77777777" w:rsidR="00D47044" w:rsidRDefault="00D47044" w:rsidP="006A0155">
            <w:r>
              <w:t>Quay lại trang chủ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2B8BD3CC" w14:textId="77777777" w:rsidR="00D47044" w:rsidRDefault="00D47044" w:rsidP="006A0155"/>
        </w:tc>
      </w:tr>
      <w:tr w:rsidR="00D47044" w14:paraId="3471405B" w14:textId="77777777" w:rsidTr="006A0155">
        <w:trPr>
          <w:trHeight w:val="624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13E2A6B" w14:textId="77777777" w:rsidR="00D47044" w:rsidRDefault="00D47044" w:rsidP="006A0155">
            <w:r>
              <w:t>6a.</w:t>
            </w:r>
          </w:p>
        </w:tc>
        <w:tc>
          <w:tcPr>
            <w:tcW w:w="1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8EE2F81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5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4A1192B" w14:textId="77777777" w:rsidR="00D47044" w:rsidRDefault="00D47044" w:rsidP="006A0155">
            <w:r w:rsidRPr="37D090C3">
              <w:rPr>
                <w:lang w:val="vi-VN"/>
              </w:rPr>
              <w:t>notifies error: Thông tin không hợp lệ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234F4E08" w14:textId="77777777" w:rsidR="00D47044" w:rsidRDefault="00D47044" w:rsidP="006A0155"/>
        </w:tc>
      </w:tr>
      <w:tr w:rsidR="00D47044" w14:paraId="5F229469" w14:textId="77777777" w:rsidTr="006A0155">
        <w:trPr>
          <w:trHeight w:val="49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7BEA66B" w14:textId="77777777" w:rsidR="00D47044" w:rsidRDefault="00D47044" w:rsidP="006A0155">
            <w:r w:rsidRPr="37D090C3">
              <w:rPr>
                <w:b/>
                <w:bCs/>
              </w:rPr>
              <w:t>Điều kiện sau</w:t>
            </w:r>
          </w:p>
        </w:tc>
        <w:tc>
          <w:tcPr>
            <w:tcW w:w="7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8033C06" w14:textId="77777777" w:rsidR="00D47044" w:rsidRDefault="00D47044" w:rsidP="006A0155">
            <w:r w:rsidRPr="37D090C3">
              <w:rPr>
                <w:lang w:val="vi-VN"/>
              </w:rPr>
              <w:t xml:space="preserve">Thông tin </w:t>
            </w:r>
            <w:r w:rsidRPr="2D685EB4">
              <w:rPr>
                <w:lang w:val="vi-VN"/>
              </w:rPr>
              <w:t xml:space="preserve">được chỉnh sửa của </w:t>
            </w:r>
            <w:r w:rsidRPr="37D090C3">
              <w:rPr>
                <w:lang w:val="vi-VN"/>
              </w:rPr>
              <w:t xml:space="preserve">thực phẩm </w:t>
            </w:r>
            <w:r w:rsidRPr="2D685EB4">
              <w:rPr>
                <w:lang w:val="vi-VN"/>
              </w:rPr>
              <w:t xml:space="preserve">được cập nhật trong </w:t>
            </w:r>
            <w:r w:rsidRPr="37D090C3">
              <w:rPr>
                <w:lang w:val="vi-VN"/>
              </w:rPr>
              <w:t>danh sách thực phẩm của người dùng trong Cơ sở dữ liệu</w:t>
            </w:r>
          </w:p>
        </w:tc>
      </w:tr>
    </w:tbl>
    <w:p w14:paraId="4CA45F01" w14:textId="77777777" w:rsidR="00D47044" w:rsidRDefault="00D47044" w:rsidP="00D47044">
      <w:pPr>
        <w:jc w:val="both"/>
      </w:pPr>
    </w:p>
    <w:tbl>
      <w:tblPr>
        <w:tblW w:w="9166" w:type="dxa"/>
        <w:tblLook w:val="0600" w:firstRow="0" w:lastRow="0" w:firstColumn="0" w:lastColumn="0" w:noHBand="1" w:noVBand="1"/>
      </w:tblPr>
      <w:tblGrid>
        <w:gridCol w:w="1920"/>
        <w:gridCol w:w="1509"/>
        <w:gridCol w:w="3905"/>
        <w:gridCol w:w="1832"/>
      </w:tblGrid>
      <w:tr w:rsidR="00D47044" w14:paraId="1BA3D609" w14:textId="77777777" w:rsidTr="006A0155">
        <w:trPr>
          <w:trHeight w:val="336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8DD818D" w14:textId="77777777" w:rsidR="00D47044" w:rsidRDefault="00D47044" w:rsidP="006A0155">
            <w:r w:rsidRPr="0ACED059">
              <w:rPr>
                <w:b/>
                <w:bCs/>
              </w:rPr>
              <w:t>Mã UC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4BFF668" w14:textId="77777777" w:rsidR="00D47044" w:rsidRDefault="00D47044" w:rsidP="006A0155">
            <w:r>
              <w:t>UC031</w:t>
            </w:r>
          </w:p>
        </w:tc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35CDB1C" w14:textId="77777777" w:rsidR="00D47044" w:rsidRDefault="00D47044" w:rsidP="006A0155">
            <w:r w:rsidRPr="0ACED059">
              <w:rPr>
                <w:b/>
                <w:bCs/>
              </w:rPr>
              <w:t>Tên usecase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C4E8727" w14:textId="77777777" w:rsidR="00D47044" w:rsidRDefault="00D47044" w:rsidP="006A0155">
            <w:pPr>
              <w:spacing w:line="259" w:lineRule="auto"/>
            </w:pPr>
            <w:r>
              <w:t>Xóa thực phẩm</w:t>
            </w:r>
          </w:p>
        </w:tc>
      </w:tr>
      <w:tr w:rsidR="00D47044" w14:paraId="68868A40" w14:textId="77777777" w:rsidTr="006A0155">
        <w:trPr>
          <w:trHeight w:val="336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756DC47" w14:textId="77777777" w:rsidR="00D47044" w:rsidRDefault="00D47044" w:rsidP="006A0155">
            <w:r w:rsidRPr="0ACED059">
              <w:rPr>
                <w:b/>
                <w:bCs/>
              </w:rPr>
              <w:t>Tác nhân</w:t>
            </w:r>
          </w:p>
        </w:tc>
        <w:tc>
          <w:tcPr>
            <w:tcW w:w="7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A4D74CC" w14:textId="77777777" w:rsidR="00D47044" w:rsidRDefault="00D47044" w:rsidP="006A0155">
            <w:pPr>
              <w:spacing w:line="259" w:lineRule="auto"/>
            </w:pPr>
            <w:r>
              <w:t>Người dùng (Actor)</w:t>
            </w:r>
          </w:p>
        </w:tc>
      </w:tr>
      <w:tr w:rsidR="00D47044" w14:paraId="0FE513F0" w14:textId="77777777" w:rsidTr="006A0155">
        <w:trPr>
          <w:trHeight w:val="336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C72B8C8" w14:textId="77777777" w:rsidR="00D47044" w:rsidRDefault="00D47044" w:rsidP="006A0155">
            <w:r w:rsidRPr="0ACED059">
              <w:rPr>
                <w:b/>
                <w:bCs/>
              </w:rPr>
              <w:t>Điều kiện trước</w:t>
            </w:r>
          </w:p>
        </w:tc>
        <w:tc>
          <w:tcPr>
            <w:tcW w:w="7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82789FA" w14:textId="77777777" w:rsidR="00D47044" w:rsidRDefault="00D47044" w:rsidP="006A0155">
            <w:r w:rsidRPr="0ACED059">
              <w:rPr>
                <w:lang w:val="vi-VN"/>
              </w:rPr>
              <w:t>Tác nhân phải đăng nhập thành công</w:t>
            </w:r>
          </w:p>
        </w:tc>
      </w:tr>
      <w:tr w:rsidR="00D47044" w14:paraId="19027B3D" w14:textId="77777777" w:rsidTr="006A0155">
        <w:trPr>
          <w:trHeight w:val="672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23AA90A" w14:textId="77777777" w:rsidR="00D47044" w:rsidRDefault="00D47044" w:rsidP="006A0155">
            <w:r w:rsidRPr="0ACED059">
              <w:rPr>
                <w:b/>
                <w:bCs/>
              </w:rPr>
              <w:t>Luồng thực thi chính</w:t>
            </w:r>
          </w:p>
        </w:tc>
        <w:tc>
          <w:tcPr>
            <w:tcW w:w="7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F73D014" w14:textId="77777777" w:rsidR="00D47044" w:rsidRDefault="00D47044" w:rsidP="006A0155"/>
        </w:tc>
      </w:tr>
      <w:tr w:rsidR="00D47044" w14:paraId="0C700D9A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F3EA343" w14:textId="77777777" w:rsidR="00D47044" w:rsidRDefault="00D47044" w:rsidP="006A0155">
            <w:r w:rsidRPr="0ACED059">
              <w:rPr>
                <w:b/>
                <w:bCs/>
              </w:rPr>
              <w:t>No.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109FB7B" w14:textId="77777777" w:rsidR="00D47044" w:rsidRDefault="00D47044" w:rsidP="006A0155">
            <w:pPr>
              <w:jc w:val="center"/>
            </w:pPr>
            <w:r w:rsidRPr="0ACED059">
              <w:rPr>
                <w:b/>
                <w:bCs/>
              </w:rPr>
              <w:t>Thực hiện</w:t>
            </w:r>
          </w:p>
        </w:tc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7019C17" w14:textId="77777777" w:rsidR="00D47044" w:rsidRDefault="00D47044" w:rsidP="006A0155">
            <w:pPr>
              <w:jc w:val="center"/>
            </w:pPr>
            <w:r w:rsidRPr="0ACED059">
              <w:rPr>
                <w:b/>
                <w:bCs/>
              </w:rPr>
              <w:t>Hành động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03CDE252" w14:textId="77777777" w:rsidR="00D47044" w:rsidRDefault="00D47044" w:rsidP="006A0155"/>
        </w:tc>
      </w:tr>
      <w:tr w:rsidR="00D47044" w14:paraId="4AEA97E6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1C68E0F" w14:textId="77777777" w:rsidR="00D47044" w:rsidRDefault="00D47044" w:rsidP="006A0155">
            <w:r>
              <w:t xml:space="preserve">1 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944A95E" w14:textId="77777777" w:rsidR="00D47044" w:rsidRDefault="00D47044" w:rsidP="006A0155">
            <w:pPr>
              <w:spacing w:line="259" w:lineRule="auto"/>
            </w:pPr>
            <w:r>
              <w:t>Người dùng</w:t>
            </w:r>
          </w:p>
        </w:tc>
        <w:tc>
          <w:tcPr>
            <w:tcW w:w="3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A2265C5" w14:textId="77777777" w:rsidR="00D47044" w:rsidRDefault="00D47044" w:rsidP="006A0155">
            <w:r w:rsidRPr="0ACED059">
              <w:rPr>
                <w:lang w:val="vi-VN"/>
              </w:rPr>
              <w:t>Chọn chức năng xóa thực phẩm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74A722AF" w14:textId="77777777" w:rsidR="00D47044" w:rsidRDefault="00D47044" w:rsidP="006A0155"/>
        </w:tc>
      </w:tr>
      <w:tr w:rsidR="00D47044" w14:paraId="1088F6D5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4D22401" w14:textId="77777777" w:rsidR="00D47044" w:rsidRDefault="00D47044" w:rsidP="006A0155">
            <w:r>
              <w:t>2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CBBFED9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32CA56C" w14:textId="77777777" w:rsidR="00D47044" w:rsidRDefault="00D47044" w:rsidP="006A0155">
            <w:r>
              <w:t>Khởi tạo dữ liệu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22D2EADD" w14:textId="77777777" w:rsidR="00D47044" w:rsidRDefault="00D47044" w:rsidP="006A0155"/>
        </w:tc>
      </w:tr>
      <w:tr w:rsidR="00D47044" w14:paraId="624DEEA3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171F4FC" w14:textId="77777777" w:rsidR="00D47044" w:rsidRDefault="00D47044" w:rsidP="006A0155">
            <w:r>
              <w:t>3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BD05CCF" w14:textId="77777777" w:rsidR="00D47044" w:rsidRDefault="00D47044" w:rsidP="006A0155">
            <w:pPr>
              <w:spacing w:line="259" w:lineRule="auto"/>
            </w:pPr>
            <w:r>
              <w:t>Người dùng</w:t>
            </w:r>
          </w:p>
        </w:tc>
        <w:tc>
          <w:tcPr>
            <w:tcW w:w="3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3855561" w14:textId="77777777" w:rsidR="00D47044" w:rsidRDefault="00D47044" w:rsidP="006A0155">
            <w:pPr>
              <w:spacing w:line="259" w:lineRule="auto"/>
            </w:pPr>
            <w:r>
              <w:t>Chọn thực phẩm cần xóa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6D293E75" w14:textId="77777777" w:rsidR="00D47044" w:rsidRDefault="00D47044" w:rsidP="006A0155"/>
        </w:tc>
      </w:tr>
      <w:tr w:rsidR="00D47044" w14:paraId="221B79FC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2C8BEDA" w14:textId="77777777" w:rsidR="00D47044" w:rsidRDefault="00D47044" w:rsidP="006A0155">
            <w:r>
              <w:t>4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A4E90A7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310403E" w14:textId="77777777" w:rsidR="00D47044" w:rsidRDefault="00D47044" w:rsidP="006A0155">
            <w:pPr>
              <w:spacing w:line="259" w:lineRule="auto"/>
              <w:rPr>
                <w:lang w:val="vi-VN"/>
              </w:rPr>
            </w:pPr>
            <w:r w:rsidRPr="0ACED059">
              <w:rPr>
                <w:lang w:val="vi-VN"/>
              </w:rPr>
              <w:t>Thông báo xác nhận xóa thực phẩm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617D61BD" w14:textId="77777777" w:rsidR="00D47044" w:rsidRDefault="00D47044" w:rsidP="006A0155"/>
        </w:tc>
      </w:tr>
      <w:tr w:rsidR="00D47044" w14:paraId="7F181FEB" w14:textId="77777777" w:rsidTr="006A0155">
        <w:trPr>
          <w:trHeight w:val="30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32388B9" w14:textId="77777777" w:rsidR="00D47044" w:rsidRDefault="00D47044" w:rsidP="006A0155">
            <w:r>
              <w:t>5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540E252" w14:textId="77777777" w:rsidR="00D47044" w:rsidRDefault="00D47044" w:rsidP="006A0155">
            <w:pPr>
              <w:spacing w:line="259" w:lineRule="auto"/>
            </w:pPr>
            <w:r>
              <w:t>Người dùng</w:t>
            </w:r>
          </w:p>
        </w:tc>
        <w:tc>
          <w:tcPr>
            <w:tcW w:w="3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53737B6" w14:textId="77777777" w:rsidR="00D47044" w:rsidRDefault="00D47044" w:rsidP="006A0155">
            <w:pPr>
              <w:rPr>
                <w:lang w:val="vi-VN"/>
              </w:rPr>
            </w:pPr>
            <w:r w:rsidRPr="0ACED059">
              <w:rPr>
                <w:lang w:val="vi-VN"/>
              </w:rPr>
              <w:t>Xác nhận xóa thực phẩm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22610561" w14:textId="77777777" w:rsidR="00D47044" w:rsidRDefault="00D47044" w:rsidP="006A0155"/>
        </w:tc>
      </w:tr>
      <w:tr w:rsidR="00D47044" w14:paraId="3672DDE4" w14:textId="77777777" w:rsidTr="006A0155">
        <w:trPr>
          <w:trHeight w:val="30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B8D77BA" w14:textId="77777777" w:rsidR="00D47044" w:rsidRDefault="00D47044" w:rsidP="006A0155">
            <w:r>
              <w:t>6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D36F010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FA47952" w14:textId="77777777" w:rsidR="00D47044" w:rsidRDefault="00D47044" w:rsidP="006A0155">
            <w:pPr>
              <w:spacing w:line="259" w:lineRule="auto"/>
            </w:pPr>
            <w:r w:rsidRPr="0ACED059">
              <w:rPr>
                <w:lang w:val="vi-VN"/>
              </w:rPr>
              <w:t>Xóa thực phẩm khỏi danh sách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03CEFAA9" w14:textId="77777777" w:rsidR="00D47044" w:rsidRDefault="00D47044" w:rsidP="006A0155"/>
        </w:tc>
      </w:tr>
      <w:tr w:rsidR="00D47044" w14:paraId="16480230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FB74C04" w14:textId="77777777" w:rsidR="00D47044" w:rsidRDefault="00D47044" w:rsidP="006A0155">
            <w:r>
              <w:t>7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5EC2DA3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09FAD8B" w14:textId="77777777" w:rsidR="00D47044" w:rsidRDefault="00D47044" w:rsidP="006A0155">
            <w:r w:rsidRPr="0ACED059">
              <w:rPr>
                <w:lang w:val="vi-VN"/>
              </w:rPr>
              <w:t>Thông báo xóa thực phẩm thành công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78D1737A" w14:textId="77777777" w:rsidR="00D47044" w:rsidRDefault="00D47044" w:rsidP="006A0155"/>
        </w:tc>
      </w:tr>
      <w:tr w:rsidR="00D47044" w14:paraId="485EDF04" w14:textId="77777777" w:rsidTr="006A0155">
        <w:trPr>
          <w:trHeight w:val="672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388B072" w14:textId="77777777" w:rsidR="00D47044" w:rsidRDefault="00D47044" w:rsidP="006A0155">
            <w:r w:rsidRPr="0ACED059">
              <w:rPr>
                <w:b/>
                <w:bCs/>
                <w:lang w:val="vi-VN"/>
              </w:rPr>
              <w:t>Luồng thực thi mở rộng</w:t>
            </w:r>
          </w:p>
        </w:tc>
        <w:tc>
          <w:tcPr>
            <w:tcW w:w="7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DE5EA6C" w14:textId="77777777" w:rsidR="00D47044" w:rsidRDefault="00D47044" w:rsidP="006A0155"/>
        </w:tc>
      </w:tr>
      <w:tr w:rsidR="00D47044" w14:paraId="26C9E680" w14:textId="77777777" w:rsidTr="006A0155">
        <w:trPr>
          <w:trHeight w:val="33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A9E759D" w14:textId="77777777" w:rsidR="00D47044" w:rsidRDefault="00D47044" w:rsidP="006A0155">
            <w:r w:rsidRPr="0ACED059">
              <w:rPr>
                <w:b/>
                <w:bCs/>
              </w:rPr>
              <w:t>No.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C130E15" w14:textId="77777777" w:rsidR="00D47044" w:rsidRDefault="00D47044" w:rsidP="006A0155">
            <w:pPr>
              <w:jc w:val="center"/>
            </w:pPr>
            <w:r w:rsidRPr="0ACED059">
              <w:rPr>
                <w:b/>
                <w:bCs/>
              </w:rPr>
              <w:t>Thực hiện</w:t>
            </w:r>
          </w:p>
        </w:tc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21013D1" w14:textId="77777777" w:rsidR="00D47044" w:rsidRDefault="00D47044" w:rsidP="006A0155">
            <w:pPr>
              <w:jc w:val="center"/>
            </w:pPr>
            <w:r w:rsidRPr="0ACED059">
              <w:rPr>
                <w:b/>
                <w:bCs/>
              </w:rPr>
              <w:t>Hành động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6DD5311C" w14:textId="77777777" w:rsidR="00D47044" w:rsidRDefault="00D47044" w:rsidP="006A0155"/>
        </w:tc>
      </w:tr>
      <w:tr w:rsidR="00D47044" w14:paraId="3329F350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A9C828F" w14:textId="77777777" w:rsidR="00D47044" w:rsidRDefault="00D47044" w:rsidP="006A0155">
            <w:r>
              <w:t>4a.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1497B6B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B109F0D" w14:textId="77777777" w:rsidR="00D47044" w:rsidRDefault="00D47044" w:rsidP="006A0155">
            <w:r>
              <w:t>Quay lại trang chủ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17B26DC6" w14:textId="77777777" w:rsidR="00D47044" w:rsidRDefault="00D47044" w:rsidP="006A0155"/>
        </w:tc>
      </w:tr>
      <w:tr w:rsidR="00D47044" w14:paraId="7F6FF189" w14:textId="77777777" w:rsidTr="006A0155">
        <w:trPr>
          <w:trHeight w:val="30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B68083F" w14:textId="77777777" w:rsidR="00D47044" w:rsidRDefault="00D47044" w:rsidP="006A0155">
            <w:r>
              <w:t>6a.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1113DF8" w14:textId="77777777" w:rsidR="00D47044" w:rsidRDefault="00D47044" w:rsidP="006A0155">
            <w:r>
              <w:t>Hệ thống</w:t>
            </w:r>
          </w:p>
        </w:tc>
        <w:tc>
          <w:tcPr>
            <w:tcW w:w="3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D8307EB" w14:textId="77777777" w:rsidR="00D47044" w:rsidRDefault="00D47044" w:rsidP="006A0155">
            <w:r>
              <w:t>Quay lại trang chủ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06D39E63" w14:textId="77777777" w:rsidR="00D47044" w:rsidRDefault="00D47044" w:rsidP="006A0155"/>
        </w:tc>
      </w:tr>
      <w:tr w:rsidR="00D47044" w14:paraId="48EEB63A" w14:textId="77777777" w:rsidTr="006A0155">
        <w:trPr>
          <w:trHeight w:val="49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0492101B" w14:textId="77777777" w:rsidR="00D47044" w:rsidRDefault="00D47044" w:rsidP="006A0155">
            <w:r w:rsidRPr="0ACED059">
              <w:rPr>
                <w:b/>
                <w:bCs/>
              </w:rPr>
              <w:t>Điều kiện sau</w:t>
            </w:r>
          </w:p>
        </w:tc>
        <w:tc>
          <w:tcPr>
            <w:tcW w:w="7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2808EAF" w14:textId="77777777" w:rsidR="00D47044" w:rsidRDefault="00D47044" w:rsidP="006A0155">
            <w:r w:rsidRPr="0ACED059">
              <w:rPr>
                <w:lang w:val="vi-VN"/>
              </w:rPr>
              <w:t>Thông tin của thực phẩm cũ bị xóa khỏi danh sách thực phẩm của người dùng trong Cơ sở dữ liệu</w:t>
            </w:r>
          </w:p>
        </w:tc>
      </w:tr>
    </w:tbl>
    <w:p w14:paraId="08D1A338" w14:textId="77777777" w:rsidR="00D47044" w:rsidRDefault="00D47044" w:rsidP="00D47044">
      <w:pPr>
        <w:jc w:val="both"/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1920"/>
        <w:gridCol w:w="1509"/>
        <w:gridCol w:w="3905"/>
        <w:gridCol w:w="1832"/>
      </w:tblGrid>
      <w:tr w:rsidR="00D47044" w14:paraId="66C8FDB6" w14:textId="77777777" w:rsidTr="006A0155">
        <w:trPr>
          <w:trHeight w:val="336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D6F4E25" w14:textId="77777777" w:rsidR="00D47044" w:rsidRDefault="00D47044" w:rsidP="006A0155">
            <w:r w:rsidRPr="6C3C2A5D">
              <w:rPr>
                <w:b/>
                <w:bCs/>
              </w:rPr>
              <w:t>Mã UC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215C120" w14:textId="77777777" w:rsidR="00D47044" w:rsidRDefault="00D47044" w:rsidP="006A0155">
            <w:r>
              <w:t>UC032</w:t>
            </w:r>
          </w:p>
        </w:tc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79EC0D0" w14:textId="77777777" w:rsidR="00D47044" w:rsidRDefault="00D47044" w:rsidP="006A0155">
            <w:r w:rsidRPr="6C3C2A5D">
              <w:rPr>
                <w:b/>
                <w:bCs/>
              </w:rPr>
              <w:t>Tên usecase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057E3C0" w14:textId="77777777" w:rsidR="00D47044" w:rsidRDefault="00D47044" w:rsidP="006A0155">
            <w:pPr>
              <w:spacing w:line="259" w:lineRule="auto"/>
            </w:pPr>
            <w:r>
              <w:t>Xem danh sách thực phẩm</w:t>
            </w:r>
          </w:p>
        </w:tc>
      </w:tr>
      <w:tr w:rsidR="00D47044" w14:paraId="5D3DA13B" w14:textId="77777777" w:rsidTr="006A0155">
        <w:trPr>
          <w:trHeight w:val="336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7BA1B77" w14:textId="77777777" w:rsidR="00D47044" w:rsidRDefault="00D47044" w:rsidP="006A0155">
            <w:r w:rsidRPr="6C3C2A5D">
              <w:rPr>
                <w:b/>
                <w:bCs/>
              </w:rPr>
              <w:t>Tác nhân</w:t>
            </w:r>
          </w:p>
        </w:tc>
        <w:tc>
          <w:tcPr>
            <w:tcW w:w="7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9BC70BB" w14:textId="77777777" w:rsidR="00D47044" w:rsidRDefault="00D47044" w:rsidP="006A0155">
            <w:pPr>
              <w:spacing w:line="259" w:lineRule="auto"/>
            </w:pPr>
            <w:r>
              <w:t>Người dùng (Actor)</w:t>
            </w:r>
          </w:p>
        </w:tc>
      </w:tr>
      <w:tr w:rsidR="00D47044" w14:paraId="095AB9B7" w14:textId="77777777" w:rsidTr="006A0155">
        <w:trPr>
          <w:trHeight w:val="336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05F3279" w14:textId="77777777" w:rsidR="00D47044" w:rsidRDefault="00D47044" w:rsidP="006A0155">
            <w:r w:rsidRPr="6C3C2A5D">
              <w:rPr>
                <w:b/>
                <w:bCs/>
              </w:rPr>
              <w:t>Điều kiện trước</w:t>
            </w:r>
          </w:p>
        </w:tc>
        <w:tc>
          <w:tcPr>
            <w:tcW w:w="7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F1FFDDB" w14:textId="77777777" w:rsidR="00D47044" w:rsidRDefault="00D47044" w:rsidP="006A0155">
            <w:r w:rsidRPr="6C3C2A5D">
              <w:rPr>
                <w:lang w:val="vi-VN"/>
              </w:rPr>
              <w:t>Tác nhân phải đăng nhập thành công</w:t>
            </w:r>
          </w:p>
        </w:tc>
      </w:tr>
      <w:tr w:rsidR="00D47044" w14:paraId="39AE4076" w14:textId="77777777" w:rsidTr="006A0155">
        <w:trPr>
          <w:trHeight w:val="672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78935E65" w14:textId="77777777" w:rsidR="00D47044" w:rsidRDefault="00D47044" w:rsidP="006A0155">
            <w:r w:rsidRPr="6C3C2A5D">
              <w:rPr>
                <w:b/>
                <w:bCs/>
              </w:rPr>
              <w:t>Luồng thực thi chính</w:t>
            </w:r>
          </w:p>
        </w:tc>
        <w:tc>
          <w:tcPr>
            <w:tcW w:w="7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8993C61" w14:textId="77777777" w:rsidR="00D47044" w:rsidRDefault="00D47044" w:rsidP="006A0155"/>
        </w:tc>
      </w:tr>
      <w:tr w:rsidR="00D47044" w14:paraId="4CBB46B4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CEBC5EE" w14:textId="77777777" w:rsidR="00D47044" w:rsidRDefault="00D47044" w:rsidP="006A0155">
            <w:r w:rsidRPr="6C3C2A5D">
              <w:rPr>
                <w:b/>
                <w:bCs/>
              </w:rPr>
              <w:lastRenderedPageBreak/>
              <w:t>No.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C153E36" w14:textId="77777777" w:rsidR="00D47044" w:rsidRDefault="00D47044" w:rsidP="006A0155">
            <w:pPr>
              <w:jc w:val="center"/>
            </w:pPr>
            <w:r w:rsidRPr="6C3C2A5D">
              <w:rPr>
                <w:b/>
                <w:bCs/>
              </w:rPr>
              <w:t>Thực hiện</w:t>
            </w:r>
          </w:p>
        </w:tc>
        <w:tc>
          <w:tcPr>
            <w:tcW w:w="3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C9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600761C" w14:textId="77777777" w:rsidR="00D47044" w:rsidRDefault="00D47044" w:rsidP="006A0155">
            <w:pPr>
              <w:jc w:val="center"/>
            </w:pPr>
            <w:r w:rsidRPr="6C3C2A5D">
              <w:rPr>
                <w:b/>
                <w:bCs/>
              </w:rPr>
              <w:t>Hành động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1ABFD782" w14:textId="77777777" w:rsidR="00D47044" w:rsidRDefault="00D47044" w:rsidP="006A0155"/>
        </w:tc>
      </w:tr>
      <w:tr w:rsidR="00D47044" w14:paraId="6D3CEC63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794553C" w14:textId="77777777" w:rsidR="00D47044" w:rsidRDefault="00D47044" w:rsidP="006A0155">
            <w:r>
              <w:t xml:space="preserve">1 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096C394" w14:textId="77777777" w:rsidR="00D47044" w:rsidRDefault="00D47044" w:rsidP="006A0155">
            <w:pPr>
              <w:spacing w:line="259" w:lineRule="auto"/>
            </w:pPr>
            <w:r>
              <w:t>Người dùng</w:t>
            </w:r>
          </w:p>
        </w:tc>
        <w:tc>
          <w:tcPr>
            <w:tcW w:w="3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2D9C401" w14:textId="77777777" w:rsidR="00D47044" w:rsidRDefault="00D47044" w:rsidP="006A0155">
            <w:r w:rsidRPr="6C3C2A5D">
              <w:rPr>
                <w:lang w:val="vi-VN"/>
              </w:rPr>
              <w:t xml:space="preserve">Chọn chức năng </w:t>
            </w:r>
            <w:r w:rsidRPr="19F24814">
              <w:rPr>
                <w:lang w:val="vi-VN"/>
              </w:rPr>
              <w:t xml:space="preserve">xem </w:t>
            </w:r>
            <w:r w:rsidRPr="474E9DEB">
              <w:rPr>
                <w:lang w:val="vi-VN"/>
              </w:rPr>
              <w:t xml:space="preserve">danh </w:t>
            </w:r>
            <w:r w:rsidRPr="2663B2FB">
              <w:rPr>
                <w:lang w:val="vi-VN"/>
              </w:rPr>
              <w:t>sách thực</w:t>
            </w:r>
            <w:r w:rsidRPr="6C3C2A5D">
              <w:rPr>
                <w:lang w:val="vi-VN"/>
              </w:rPr>
              <w:t xml:space="preserve"> phẩm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07413FE5" w14:textId="77777777" w:rsidR="00D47044" w:rsidRDefault="00D47044" w:rsidP="006A0155"/>
        </w:tc>
      </w:tr>
      <w:tr w:rsidR="00D47044" w14:paraId="6E90C99F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54574A5" w14:textId="77777777" w:rsidR="00D47044" w:rsidRDefault="00D47044" w:rsidP="006A0155">
            <w:r>
              <w:t>2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498C052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316F696" w14:textId="77777777" w:rsidR="00D47044" w:rsidRDefault="00D47044" w:rsidP="006A0155">
            <w:r>
              <w:t>Khởi tạo dữ liệu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32FEA871" w14:textId="77777777" w:rsidR="00D47044" w:rsidRDefault="00D47044" w:rsidP="006A0155"/>
        </w:tc>
      </w:tr>
      <w:tr w:rsidR="00D47044" w14:paraId="0659BE5D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393B90B" w14:textId="77777777" w:rsidR="00D47044" w:rsidRDefault="00D47044" w:rsidP="006A0155">
            <w:r>
              <w:t>3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152EC493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E37EC42" w14:textId="77777777" w:rsidR="00D47044" w:rsidRDefault="00D47044" w:rsidP="006A0155">
            <w:pPr>
              <w:spacing w:line="259" w:lineRule="auto"/>
            </w:pPr>
            <w:r>
              <w:t>Tìm kiếm danh sách thực phẩm trong cơ sở dữ liệu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026F63F1" w14:textId="77777777" w:rsidR="00D47044" w:rsidRDefault="00D47044" w:rsidP="006A0155"/>
        </w:tc>
      </w:tr>
      <w:tr w:rsidR="00D47044" w14:paraId="6859CD11" w14:textId="77777777" w:rsidTr="006A0155">
        <w:trPr>
          <w:trHeight w:val="398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3BE8B6E7" w14:textId="77777777" w:rsidR="00D47044" w:rsidRDefault="00D47044" w:rsidP="006A0155">
            <w:r>
              <w:t>4</w:t>
            </w:r>
          </w:p>
        </w:tc>
        <w:tc>
          <w:tcPr>
            <w:tcW w:w="15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9BD8077" w14:textId="77777777" w:rsidR="00D47044" w:rsidRDefault="00D47044" w:rsidP="006A0155">
            <w:pPr>
              <w:spacing w:line="259" w:lineRule="auto"/>
            </w:pPr>
            <w:r>
              <w:t>Hệ thống</w:t>
            </w:r>
          </w:p>
        </w:tc>
        <w:tc>
          <w:tcPr>
            <w:tcW w:w="39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25F64DDE" w14:textId="77777777" w:rsidR="00D47044" w:rsidRDefault="00D47044" w:rsidP="006A0155">
            <w:pPr>
              <w:spacing w:line="259" w:lineRule="auto"/>
            </w:pPr>
            <w:r w:rsidRPr="3CF59AD2">
              <w:rPr>
                <w:lang w:val="vi-VN"/>
              </w:rPr>
              <w:t xml:space="preserve">Trả về danh sách thực </w:t>
            </w:r>
            <w:r w:rsidRPr="7F795847">
              <w:rPr>
                <w:lang w:val="vi-VN"/>
              </w:rPr>
              <w:t>phẩm</w:t>
            </w:r>
          </w:p>
        </w:tc>
        <w:tc>
          <w:tcPr>
            <w:tcW w:w="18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31" w:type="dxa"/>
              <w:left w:w="62" w:type="dxa"/>
              <w:bottom w:w="31" w:type="dxa"/>
              <w:right w:w="62" w:type="dxa"/>
            </w:tcMar>
          </w:tcPr>
          <w:p w14:paraId="7516020E" w14:textId="77777777" w:rsidR="00D47044" w:rsidRDefault="00D47044" w:rsidP="006A0155"/>
        </w:tc>
      </w:tr>
      <w:tr w:rsidR="00D47044" w14:paraId="19402B38" w14:textId="77777777" w:rsidTr="006A0155">
        <w:trPr>
          <w:trHeight w:val="672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F1E3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81CFA4A" w14:textId="77777777" w:rsidR="00D47044" w:rsidRDefault="00D47044" w:rsidP="006A0155">
            <w:r w:rsidRPr="6C3C2A5D">
              <w:rPr>
                <w:b/>
                <w:bCs/>
                <w:lang w:val="vi-VN"/>
              </w:rPr>
              <w:t>Luồng thực thi mở rộng</w:t>
            </w:r>
          </w:p>
        </w:tc>
        <w:tc>
          <w:tcPr>
            <w:tcW w:w="7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6ABABF0C" w14:textId="77777777" w:rsidR="00D47044" w:rsidRDefault="00D47044" w:rsidP="006A0155">
            <w:r>
              <w:t>Không</w:t>
            </w:r>
          </w:p>
        </w:tc>
      </w:tr>
      <w:tr w:rsidR="00D47044" w14:paraId="2DFC7DA7" w14:textId="77777777" w:rsidTr="006A0155">
        <w:trPr>
          <w:trHeight w:val="300"/>
        </w:trPr>
        <w:tc>
          <w:tcPr>
            <w:tcW w:w="19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4DC6C07C" w14:textId="77777777" w:rsidR="00D47044" w:rsidRDefault="00D47044" w:rsidP="006A0155">
            <w:r w:rsidRPr="6C3C2A5D">
              <w:rPr>
                <w:b/>
                <w:bCs/>
              </w:rPr>
              <w:t>Điều kiện sau</w:t>
            </w:r>
          </w:p>
        </w:tc>
        <w:tc>
          <w:tcPr>
            <w:tcW w:w="72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47" w:type="dxa"/>
              <w:bottom w:w="0" w:type="dxa"/>
              <w:right w:w="47" w:type="dxa"/>
            </w:tcMar>
          </w:tcPr>
          <w:p w14:paraId="5CD33747" w14:textId="77777777" w:rsidR="00D47044" w:rsidRDefault="00D47044" w:rsidP="006A0155">
            <w:pPr>
              <w:spacing w:line="259" w:lineRule="auto"/>
            </w:pPr>
            <w:r w:rsidRPr="188290CE">
              <w:rPr>
                <w:lang w:val="vi-VN"/>
              </w:rPr>
              <w:t xml:space="preserve">Danh sách </w:t>
            </w:r>
            <w:r w:rsidRPr="1AC4923C">
              <w:rPr>
                <w:lang w:val="vi-VN"/>
              </w:rPr>
              <w:t xml:space="preserve">thực phẩm </w:t>
            </w:r>
            <w:r w:rsidRPr="4F4DAC40">
              <w:rPr>
                <w:lang w:val="vi-VN"/>
              </w:rPr>
              <w:t xml:space="preserve">được </w:t>
            </w:r>
            <w:r w:rsidRPr="61BA9A8A">
              <w:rPr>
                <w:lang w:val="vi-VN"/>
              </w:rPr>
              <w:t xml:space="preserve">hiển thị </w:t>
            </w:r>
            <w:r w:rsidRPr="7317480D">
              <w:rPr>
                <w:lang w:val="vi-VN"/>
              </w:rPr>
              <w:t xml:space="preserve">trên giao </w:t>
            </w:r>
            <w:r w:rsidRPr="48010F45">
              <w:rPr>
                <w:lang w:val="vi-VN"/>
              </w:rPr>
              <w:t xml:space="preserve">diện người </w:t>
            </w:r>
            <w:r w:rsidRPr="3E4DDE52">
              <w:rPr>
                <w:lang w:val="vi-VN"/>
              </w:rPr>
              <w:t>dùng</w:t>
            </w:r>
          </w:p>
        </w:tc>
      </w:tr>
    </w:tbl>
    <w:p w14:paraId="4A6D47DC" w14:textId="77777777" w:rsidR="00D47044" w:rsidRDefault="00D47044" w:rsidP="00D47044">
      <w:pPr>
        <w:jc w:val="both"/>
      </w:pPr>
    </w:p>
    <w:p w14:paraId="330429A2" w14:textId="77777777" w:rsidR="00EA6FC1" w:rsidRDefault="00EA6FC1"/>
    <w:sectPr w:rsidR="00EA6FC1" w:rsidSect="001225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64B13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2930982"/>
    <w:multiLevelType w:val="hybridMultilevel"/>
    <w:tmpl w:val="0C1031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EC0C73"/>
    <w:multiLevelType w:val="hybridMultilevel"/>
    <w:tmpl w:val="DF16F620"/>
    <w:lvl w:ilvl="0" w:tplc="04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 w15:restartNumberingAfterBreak="0">
    <w:nsid w:val="2BC550CF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567419"/>
    <w:multiLevelType w:val="hybridMultilevel"/>
    <w:tmpl w:val="4F6EB69E"/>
    <w:lvl w:ilvl="0" w:tplc="042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4F0B1640"/>
    <w:multiLevelType w:val="hybridMultilevel"/>
    <w:tmpl w:val="9CFAA7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84F26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D437EA"/>
    <w:multiLevelType w:val="hybridMultilevel"/>
    <w:tmpl w:val="02CC9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4840AF"/>
    <w:multiLevelType w:val="hybridMultilevel"/>
    <w:tmpl w:val="93D4D096"/>
    <w:lvl w:ilvl="0" w:tplc="58FC11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5920DE"/>
    <w:multiLevelType w:val="hybridMultilevel"/>
    <w:tmpl w:val="8B98C5BA"/>
    <w:lvl w:ilvl="0" w:tplc="042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AFD01A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52FB3"/>
    <w:multiLevelType w:val="hybridMultilevel"/>
    <w:tmpl w:val="6B528B3E"/>
    <w:lvl w:ilvl="0" w:tplc="5EEAAF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2A6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A0DB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2E59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2600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8423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CEE1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5124D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C25E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9052031">
    <w:abstractNumId w:val="8"/>
  </w:num>
  <w:num w:numId="2" w16cid:durableId="1288311783">
    <w:abstractNumId w:val="3"/>
  </w:num>
  <w:num w:numId="3" w16cid:durableId="371464081">
    <w:abstractNumId w:val="10"/>
  </w:num>
  <w:num w:numId="4" w16cid:durableId="190000569">
    <w:abstractNumId w:val="6"/>
  </w:num>
  <w:num w:numId="5" w16cid:durableId="841050776">
    <w:abstractNumId w:val="0"/>
  </w:num>
  <w:num w:numId="6" w16cid:durableId="803158727">
    <w:abstractNumId w:val="2"/>
  </w:num>
  <w:num w:numId="7" w16cid:durableId="908225044">
    <w:abstractNumId w:val="9"/>
  </w:num>
  <w:num w:numId="8" w16cid:durableId="1498351199">
    <w:abstractNumId w:val="4"/>
  </w:num>
  <w:num w:numId="9" w16cid:durableId="1680081813">
    <w:abstractNumId w:val="1"/>
  </w:num>
  <w:num w:numId="10" w16cid:durableId="1439135227">
    <w:abstractNumId w:val="7"/>
  </w:num>
  <w:num w:numId="11" w16cid:durableId="503085105">
    <w:abstractNumId w:val="5"/>
  </w:num>
  <w:num w:numId="12" w16cid:durableId="102020818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044"/>
    <w:rsid w:val="00122500"/>
    <w:rsid w:val="0031362F"/>
    <w:rsid w:val="00534CAC"/>
    <w:rsid w:val="007065EA"/>
    <w:rsid w:val="0084461A"/>
    <w:rsid w:val="00D47044"/>
    <w:rsid w:val="00EA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ED97F"/>
  <w15:chartTrackingRefBased/>
  <w15:docId w15:val="{02CB6108-8C87-4B9A-B53A-08E3867DB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47044"/>
    <w:pPr>
      <w:spacing w:after="0" w:line="240" w:lineRule="auto"/>
    </w:pPr>
    <w:rPr>
      <w:rFonts w:ascii="Times New Roman" w:eastAsia="Times New Roman" w:hAnsi="Times New Roman" w:cs="Times New Roman"/>
      <w:kern w:val="0"/>
      <w:sz w:val="26"/>
      <w:szCs w:val="24"/>
      <w:lang w:val="en-US"/>
    </w:rPr>
  </w:style>
  <w:style w:type="paragraph" w:styleId="u1">
    <w:name w:val="heading 1"/>
    <w:basedOn w:val="Binhthng"/>
    <w:next w:val="Binhthng"/>
    <w:link w:val="u1Char"/>
    <w:qFormat/>
    <w:rsid w:val="00D470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nhideWhenUsed/>
    <w:qFormat/>
    <w:rsid w:val="00D470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nhideWhenUsed/>
    <w:qFormat/>
    <w:rsid w:val="00D4704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nhideWhenUsed/>
    <w:qFormat/>
    <w:rsid w:val="00D470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nhideWhenUsed/>
    <w:qFormat/>
    <w:rsid w:val="00D4704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nhideWhenUsed/>
    <w:qFormat/>
    <w:rsid w:val="00D4704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D4704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D4704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D4704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rsid w:val="00D4704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rsid w:val="00D470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rsid w:val="00D4704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rsid w:val="00D47044"/>
    <w:rPr>
      <w:rFonts w:eastAsiaTheme="majorEastAsia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rsid w:val="00D47044"/>
    <w:rPr>
      <w:rFonts w:eastAsiaTheme="majorEastAsia" w:cstheme="majorBidi"/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rsid w:val="00D47044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D47044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D47044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D47044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qFormat/>
    <w:rsid w:val="00D470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rsid w:val="00D470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D470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D470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D470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D47044"/>
    <w:rPr>
      <w:rFonts w:cs="Mangal"/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D47044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D47044"/>
    <w:rPr>
      <w:i/>
      <w:iCs/>
      <w:color w:val="2F5496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D4704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D47044"/>
    <w:rPr>
      <w:rFonts w:cs="Mangal"/>
      <w:i/>
      <w:iCs/>
      <w:color w:val="2F5496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D47044"/>
    <w:rPr>
      <w:b/>
      <w:bCs/>
      <w:smallCaps/>
      <w:color w:val="2F5496" w:themeColor="accent1" w:themeShade="BF"/>
      <w:spacing w:val="5"/>
    </w:rPr>
  </w:style>
  <w:style w:type="paragraph" w:styleId="Chntrang">
    <w:name w:val="footer"/>
    <w:basedOn w:val="Binhthng"/>
    <w:link w:val="ChntrangChar"/>
    <w:rsid w:val="00D47044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inhcuaoanvn"/>
    <w:link w:val="Chntrang"/>
    <w:rsid w:val="00D47044"/>
    <w:rPr>
      <w:rFonts w:ascii="Times New Roman" w:eastAsia="Times New Roman" w:hAnsi="Times New Roman" w:cs="Times New Roman"/>
      <w:kern w:val="0"/>
      <w:sz w:val="26"/>
      <w:szCs w:val="24"/>
      <w:lang w:val="en-US"/>
    </w:rPr>
  </w:style>
  <w:style w:type="character" w:styleId="Strang">
    <w:name w:val="page number"/>
    <w:basedOn w:val="Phngmcinhcuaoanvn"/>
    <w:rsid w:val="00D47044"/>
  </w:style>
  <w:style w:type="paragraph" w:styleId="ThutlThnVnban">
    <w:name w:val="Body Text Indent"/>
    <w:basedOn w:val="Binhthng"/>
    <w:link w:val="ThutlThnVnbanChar"/>
    <w:rsid w:val="00D47044"/>
    <w:pPr>
      <w:ind w:left="1080" w:firstLine="360"/>
      <w:jc w:val="both"/>
    </w:pPr>
    <w:rPr>
      <w:sz w:val="28"/>
    </w:rPr>
  </w:style>
  <w:style w:type="character" w:customStyle="1" w:styleId="ThutlThnVnbanChar">
    <w:name w:val="Thụt lề Thân Văn bản Char"/>
    <w:basedOn w:val="Phngmcinhcuaoanvn"/>
    <w:link w:val="ThutlThnVnban"/>
    <w:rsid w:val="00D47044"/>
    <w:rPr>
      <w:rFonts w:ascii="Times New Roman" w:eastAsia="Times New Roman" w:hAnsi="Times New Roman" w:cs="Times New Roman"/>
      <w:kern w:val="0"/>
      <w:sz w:val="28"/>
      <w:szCs w:val="24"/>
      <w:lang w:val="en-US"/>
    </w:rPr>
  </w:style>
  <w:style w:type="paragraph" w:styleId="ThnvnbanThutl2">
    <w:name w:val="Body Text Indent 2"/>
    <w:basedOn w:val="Binhthng"/>
    <w:link w:val="ThnvnbanThutl2Char"/>
    <w:rsid w:val="00D47044"/>
    <w:pPr>
      <w:spacing w:before="120"/>
      <w:ind w:left="720"/>
      <w:jc w:val="both"/>
    </w:pPr>
    <w:rPr>
      <w:sz w:val="28"/>
    </w:rPr>
  </w:style>
  <w:style w:type="character" w:customStyle="1" w:styleId="ThnvnbanThutl2Char">
    <w:name w:val="Thân văn bản Thụt lề 2 Char"/>
    <w:basedOn w:val="Phngmcinhcuaoanvn"/>
    <w:link w:val="ThnvnbanThutl2"/>
    <w:rsid w:val="00D47044"/>
    <w:rPr>
      <w:rFonts w:ascii="Times New Roman" w:eastAsia="Times New Roman" w:hAnsi="Times New Roman" w:cs="Times New Roman"/>
      <w:kern w:val="0"/>
      <w:sz w:val="28"/>
      <w:szCs w:val="24"/>
      <w:lang w:val="en-US"/>
    </w:rPr>
  </w:style>
  <w:style w:type="paragraph" w:styleId="ThnvnbanThutl3">
    <w:name w:val="Body Text Indent 3"/>
    <w:basedOn w:val="Binhthng"/>
    <w:link w:val="ThnvnbanThutl3Char"/>
    <w:rsid w:val="00D47044"/>
    <w:pPr>
      <w:ind w:left="720"/>
      <w:jc w:val="center"/>
    </w:pPr>
    <w:rPr>
      <w:sz w:val="32"/>
    </w:rPr>
  </w:style>
  <w:style w:type="character" w:customStyle="1" w:styleId="ThnvnbanThutl3Char">
    <w:name w:val="Thân văn bản Thụt lề 3 Char"/>
    <w:basedOn w:val="Phngmcinhcuaoanvn"/>
    <w:link w:val="ThnvnbanThutl3"/>
    <w:rsid w:val="00D47044"/>
    <w:rPr>
      <w:rFonts w:ascii="Times New Roman" w:eastAsia="Times New Roman" w:hAnsi="Times New Roman" w:cs="Times New Roman"/>
      <w:kern w:val="0"/>
      <w:sz w:val="32"/>
      <w:szCs w:val="24"/>
      <w:lang w:val="en-US"/>
    </w:rPr>
  </w:style>
  <w:style w:type="paragraph" w:styleId="ThnVnban">
    <w:name w:val="Body Text"/>
    <w:basedOn w:val="Binhthng"/>
    <w:link w:val="ThnVnbanChar"/>
    <w:rsid w:val="00D47044"/>
    <w:rPr>
      <w:sz w:val="28"/>
      <w:lang w:val="vi-VN"/>
    </w:rPr>
  </w:style>
  <w:style w:type="character" w:customStyle="1" w:styleId="ThnVnbanChar">
    <w:name w:val="Thân Văn bản Char"/>
    <w:basedOn w:val="Phngmcinhcuaoanvn"/>
    <w:link w:val="ThnVnban"/>
    <w:rsid w:val="00D47044"/>
    <w:rPr>
      <w:rFonts w:ascii="Times New Roman" w:eastAsia="Times New Roman" w:hAnsi="Times New Roman" w:cs="Times New Roman"/>
      <w:kern w:val="0"/>
      <w:sz w:val="28"/>
      <w:szCs w:val="24"/>
    </w:rPr>
  </w:style>
  <w:style w:type="paragraph" w:styleId="Thnvnban2">
    <w:name w:val="Body Text 2"/>
    <w:basedOn w:val="Binhthng"/>
    <w:link w:val="Thnvnban2Char"/>
    <w:rsid w:val="00D47044"/>
    <w:pPr>
      <w:jc w:val="center"/>
    </w:pPr>
    <w:rPr>
      <w:sz w:val="28"/>
      <w:lang w:val="vi-VN"/>
    </w:rPr>
  </w:style>
  <w:style w:type="character" w:customStyle="1" w:styleId="Thnvnban2Char">
    <w:name w:val="Thân văn bản 2 Char"/>
    <w:basedOn w:val="Phngmcinhcuaoanvn"/>
    <w:link w:val="Thnvnban2"/>
    <w:rsid w:val="00D47044"/>
    <w:rPr>
      <w:rFonts w:ascii="Times New Roman" w:eastAsia="Times New Roman" w:hAnsi="Times New Roman" w:cs="Times New Roman"/>
      <w:kern w:val="0"/>
      <w:sz w:val="28"/>
      <w:szCs w:val="24"/>
    </w:rPr>
  </w:style>
  <w:style w:type="paragraph" w:styleId="utrang">
    <w:name w:val="header"/>
    <w:basedOn w:val="Binhthng"/>
    <w:link w:val="utrangChar"/>
    <w:rsid w:val="00D47044"/>
    <w:pPr>
      <w:tabs>
        <w:tab w:val="center" w:pos="4320"/>
        <w:tab w:val="right" w:pos="8640"/>
      </w:tabs>
    </w:pPr>
  </w:style>
  <w:style w:type="character" w:customStyle="1" w:styleId="utrangChar">
    <w:name w:val="Đầu trang Char"/>
    <w:basedOn w:val="Phngmcinhcuaoanvn"/>
    <w:link w:val="utrang"/>
    <w:rsid w:val="00D47044"/>
    <w:rPr>
      <w:rFonts w:ascii="Times New Roman" w:eastAsia="Times New Roman" w:hAnsi="Times New Roman" w:cs="Times New Roman"/>
      <w:kern w:val="0"/>
      <w:sz w:val="26"/>
      <w:szCs w:val="24"/>
      <w:lang w:val="en-US"/>
    </w:rPr>
  </w:style>
  <w:style w:type="paragraph" w:styleId="Thnvnban3">
    <w:name w:val="Body Text 3"/>
    <w:basedOn w:val="Binhthng"/>
    <w:link w:val="Thnvnban3Char"/>
    <w:rsid w:val="00D47044"/>
    <w:pPr>
      <w:jc w:val="center"/>
    </w:pPr>
    <w:rPr>
      <w:b/>
      <w:bCs/>
      <w:sz w:val="36"/>
      <w:u w:val="single"/>
      <w:lang w:val="vi-VN"/>
    </w:rPr>
  </w:style>
  <w:style w:type="character" w:customStyle="1" w:styleId="Thnvnban3Char">
    <w:name w:val="Thân văn bản 3 Char"/>
    <w:basedOn w:val="Phngmcinhcuaoanvn"/>
    <w:link w:val="Thnvnban3"/>
    <w:rsid w:val="00D47044"/>
    <w:rPr>
      <w:rFonts w:ascii="Times New Roman" w:eastAsia="Times New Roman" w:hAnsi="Times New Roman" w:cs="Times New Roman"/>
      <w:b/>
      <w:bCs/>
      <w:kern w:val="0"/>
      <w:sz w:val="36"/>
      <w:szCs w:val="24"/>
      <w:u w:val="single"/>
    </w:rPr>
  </w:style>
  <w:style w:type="paragraph" w:customStyle="1" w:styleId="NormalH">
    <w:name w:val="NormalH"/>
    <w:basedOn w:val="Binhthng"/>
    <w:rsid w:val="00D47044"/>
    <w:pPr>
      <w:spacing w:before="480" w:after="360"/>
      <w:jc w:val="center"/>
    </w:pPr>
    <w:rPr>
      <w:rFonts w:ascii="Arial" w:hAnsi="Arial"/>
      <w:b/>
      <w:sz w:val="36"/>
      <w:lang w:val="sv-SE"/>
    </w:rPr>
  </w:style>
  <w:style w:type="paragraph" w:styleId="Mucluc1">
    <w:name w:val="toc 1"/>
    <w:basedOn w:val="Binhthng"/>
    <w:next w:val="Binhthng"/>
    <w:autoRedefine/>
    <w:uiPriority w:val="39"/>
    <w:rsid w:val="00D47044"/>
    <w:pPr>
      <w:spacing w:before="120" w:line="360" w:lineRule="auto"/>
    </w:pPr>
    <w:rPr>
      <w:b/>
    </w:rPr>
  </w:style>
  <w:style w:type="paragraph" w:styleId="Mucluc2">
    <w:name w:val="toc 2"/>
    <w:basedOn w:val="Binhthng"/>
    <w:next w:val="Binhthng"/>
    <w:autoRedefine/>
    <w:uiPriority w:val="39"/>
    <w:rsid w:val="00D47044"/>
    <w:pPr>
      <w:spacing w:line="360" w:lineRule="auto"/>
      <w:ind w:left="238"/>
    </w:pPr>
    <w:rPr>
      <w:b/>
    </w:rPr>
  </w:style>
  <w:style w:type="paragraph" w:styleId="Mucluc3">
    <w:name w:val="toc 3"/>
    <w:basedOn w:val="Binhthng"/>
    <w:next w:val="Binhthng"/>
    <w:autoRedefine/>
    <w:uiPriority w:val="39"/>
    <w:rsid w:val="00D47044"/>
    <w:pPr>
      <w:ind w:left="480"/>
    </w:pPr>
  </w:style>
  <w:style w:type="character" w:styleId="Siuktni">
    <w:name w:val="Hyperlink"/>
    <w:uiPriority w:val="99"/>
    <w:rsid w:val="00D47044"/>
    <w:rPr>
      <w:color w:val="0000FF"/>
      <w:u w:val="single"/>
    </w:rPr>
  </w:style>
  <w:style w:type="paragraph" w:styleId="Chuthich">
    <w:name w:val="caption"/>
    <w:basedOn w:val="Binhthng"/>
    <w:next w:val="Binhthng"/>
    <w:qFormat/>
    <w:rsid w:val="00D47044"/>
    <w:pPr>
      <w:spacing w:before="120" w:after="120"/>
      <w:jc w:val="center"/>
    </w:pPr>
    <w:rPr>
      <w:b/>
      <w:bCs/>
      <w:szCs w:val="20"/>
    </w:rPr>
  </w:style>
  <w:style w:type="paragraph" w:styleId="Banghinhminhhoa">
    <w:name w:val="table of figures"/>
    <w:basedOn w:val="Binhthng"/>
    <w:next w:val="Binhthng"/>
    <w:semiHidden/>
    <w:rsid w:val="00D47044"/>
  </w:style>
  <w:style w:type="paragraph" w:styleId="Bantailiu">
    <w:name w:val="Document Map"/>
    <w:basedOn w:val="Binhthng"/>
    <w:link w:val="BantailiuChar"/>
    <w:rsid w:val="00D47044"/>
    <w:rPr>
      <w:rFonts w:ascii="Tahoma" w:hAnsi="Tahoma" w:cs="Tahoma"/>
      <w:sz w:val="16"/>
      <w:szCs w:val="16"/>
    </w:rPr>
  </w:style>
  <w:style w:type="character" w:customStyle="1" w:styleId="BantailiuChar">
    <w:name w:val="Bản đồ tài liệu Char"/>
    <w:basedOn w:val="Phngmcinhcuaoanvn"/>
    <w:link w:val="Bantailiu"/>
    <w:rsid w:val="00D47044"/>
    <w:rPr>
      <w:rFonts w:ascii="Tahoma" w:eastAsia="Times New Roman" w:hAnsi="Tahoma" w:cs="Tahoma"/>
      <w:kern w:val="0"/>
      <w:sz w:val="16"/>
      <w:szCs w:val="16"/>
      <w:lang w:val="en-US"/>
    </w:rPr>
  </w:style>
  <w:style w:type="table" w:styleId="LiBang">
    <w:name w:val="Table Grid"/>
    <w:basedOn w:val="BangThngthng"/>
    <w:uiPriority w:val="59"/>
    <w:rsid w:val="00D4704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5">
    <w:name w:val="Grid Table 4 Accent 5"/>
    <w:basedOn w:val="BangThngthng"/>
    <w:uiPriority w:val="49"/>
    <w:rsid w:val="00D47044"/>
    <w:pPr>
      <w:spacing w:after="0" w:line="240" w:lineRule="auto"/>
      <w:ind w:left="714" w:hanging="357"/>
    </w:pPr>
    <w:rPr>
      <w:rFonts w:ascii="Calibri" w:eastAsia="Calibri" w:hAnsi="Calibri" w:cs="Times New Roman"/>
      <w:kern w:val="0"/>
      <w:sz w:val="26"/>
      <w:lang w:val="en-US"/>
    </w:rPr>
    <w:tblPr>
      <w:tblStyleRowBandSize w:val="1"/>
      <w:tblStyleColBandSize w:val="1"/>
      <w:tblBorders>
        <w:top w:val="single" w:sz="4" w:space="0" w:color="92CDDC"/>
        <w:left w:val="single" w:sz="4" w:space="0" w:color="92CDDC"/>
        <w:bottom w:val="single" w:sz="4" w:space="0" w:color="92CDDC"/>
        <w:right w:val="single" w:sz="4" w:space="0" w:color="92CDDC"/>
        <w:insideH w:val="single" w:sz="4" w:space="0" w:color="92CDDC"/>
        <w:insideV w:val="single" w:sz="4" w:space="0" w:color="92CDDC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  <w:bCs/>
      </w:rPr>
      <w:tblPr/>
      <w:tcPr>
        <w:tcBorders>
          <w:top w:val="double" w:sz="4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</w:style>
  <w:style w:type="paragraph" w:customStyle="1" w:styleId="bai">
    <w:name w:val="bai"/>
    <w:basedOn w:val="Binhthng"/>
    <w:autoRedefine/>
    <w:qFormat/>
    <w:rsid w:val="00D47044"/>
    <w:pPr>
      <w:spacing w:after="200" w:line="288" w:lineRule="auto"/>
    </w:pPr>
    <w:rPr>
      <w:rFonts w:ascii="Calibri" w:eastAsia="Calibri" w:hAnsi="Calibri"/>
      <w:b/>
      <w:sz w:val="32"/>
      <w:szCs w:val="32"/>
    </w:rPr>
  </w:style>
  <w:style w:type="character" w:styleId="cpChagiiquyt">
    <w:name w:val="Unresolved Mention"/>
    <w:uiPriority w:val="99"/>
    <w:semiHidden/>
    <w:unhideWhenUsed/>
    <w:rsid w:val="00D47044"/>
    <w:rPr>
      <w:color w:val="605E5C"/>
      <w:shd w:val="clear" w:color="auto" w:fill="E1DFDD"/>
    </w:rPr>
  </w:style>
  <w:style w:type="table" w:styleId="BangLi4-Nhnmanh1">
    <w:name w:val="Grid Table 4 Accent 1"/>
    <w:basedOn w:val="BangThngthng"/>
    <w:uiPriority w:val="49"/>
    <w:rsid w:val="00D47044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ThngthngWeb">
    <w:name w:val="Normal (Web)"/>
    <w:basedOn w:val="Binhthng"/>
    <w:uiPriority w:val="99"/>
    <w:unhideWhenUsed/>
    <w:rsid w:val="00D47044"/>
    <w:pPr>
      <w:spacing w:before="100" w:beforeAutospacing="1" w:after="100" w:afterAutospacing="1"/>
    </w:pPr>
    <w:rPr>
      <w:sz w:val="24"/>
    </w:rPr>
  </w:style>
  <w:style w:type="paragraph" w:styleId="uMucluc">
    <w:name w:val="TOC Heading"/>
    <w:basedOn w:val="u1"/>
    <w:next w:val="Binhthng"/>
    <w:uiPriority w:val="39"/>
    <w:unhideWhenUsed/>
    <w:qFormat/>
    <w:rsid w:val="00D47044"/>
    <w:pPr>
      <w:spacing w:before="240" w:after="0" w:line="259" w:lineRule="auto"/>
      <w:outlineLvl w:val="9"/>
    </w:pPr>
    <w:rPr>
      <w:sz w:val="32"/>
      <w:szCs w:val="32"/>
      <w:lang w:val="vi-VN"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45C1F-3FAF-4144-874A-94CAB206A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0</Pages>
  <Words>2864</Words>
  <Characters>16327</Characters>
  <Application>Microsoft Office Word</Application>
  <DocSecurity>0</DocSecurity>
  <Lines>136</Lines>
  <Paragraphs>38</Paragraphs>
  <ScaleCrop>false</ScaleCrop>
  <Company/>
  <LinksUpToDate>false</LinksUpToDate>
  <CharactersWithSpaces>19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Sy Khoa Bang 20210094</dc:creator>
  <cp:keywords/>
  <dc:description/>
  <cp:lastModifiedBy>Nguyen Sy Khoa Bang 20210094</cp:lastModifiedBy>
  <cp:revision>1</cp:revision>
  <dcterms:created xsi:type="dcterms:W3CDTF">2024-10-19T09:38:00Z</dcterms:created>
  <dcterms:modified xsi:type="dcterms:W3CDTF">2024-10-19T09:48:00Z</dcterms:modified>
</cp:coreProperties>
</file>